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E78B" w14:textId="40C97060" w:rsidR="00C2190B" w:rsidRDefault="009478DE" w:rsidP="00C219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8D8C9" wp14:editId="2938EFC3">
                <wp:simplePos x="0" y="0"/>
                <wp:positionH relativeFrom="column">
                  <wp:posOffset>-81280</wp:posOffset>
                </wp:positionH>
                <wp:positionV relativeFrom="paragraph">
                  <wp:posOffset>316865</wp:posOffset>
                </wp:positionV>
                <wp:extent cx="9067800" cy="5715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3B41" w14:textId="6B3FC6C2" w:rsidR="00EF7F3E" w:rsidRPr="00DE74D4" w:rsidRDefault="00EF7F3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169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tazník byl pro účely epidemiologického šetření pro </w:t>
                            </w:r>
                            <w:r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ytvoření hypotézy o zdroji/vehikulu nákazy adaptován pracovníky Centra epidemiologie a mikrobiologie Státního zdravotního ústavu</w:t>
                            </w:r>
                            <w:r w:rsidR="000859B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raha dle d</w:t>
                            </w:r>
                            <w:r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ánského zjišťovacího dotazníku (zdroj:</w:t>
                            </w:r>
                            <w:r w:rsidR="00DE74D4" w:rsidRPr="00DE74D4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4D4"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Statens Serum Institut, </w:t>
                            </w:r>
                            <w:r w:rsidR="00DE74D4" w:rsidRPr="00DE74D4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DE74D4" w:rsidRPr="00DE74D4">
                              <w:rPr>
                                <w:rFonts w:ascii="Calibri" w:eastAsia="Times New Roman" w:hAnsi="Calibri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fectious Disease Epidemiology &amp; Prevention Dpt., Copen</w:t>
                            </w:r>
                            <w:r w:rsidR="00DE74D4"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hagen, Denkmark, (osobní komunikace). </w:t>
                            </w:r>
                            <w:r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oslední aktualizace proběhla </w:t>
                            </w:r>
                            <w:r w:rsidR="000859B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0859B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DE74D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4pt;margin-top:24.95pt;width:71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" fillcolor="white [3201]" strokeweight=".5pt">
                <v:textbox>
                  <w:txbxContent>
                    <w:p w14:paraId="5F7C3B41" w14:textId="6B3FC6C2" w:rsidR="00EF7F3E" w:rsidRPr="00DE74D4" w:rsidRDefault="00EF7F3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416926">
                        <w:rPr>
                          <w:b/>
                          <w:sz w:val="20"/>
                          <w:szCs w:val="20"/>
                        </w:rPr>
                        <w:t xml:space="preserve">Dotazník byl pro účely epidemiologického šetření pro </w:t>
                      </w:r>
                      <w:r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ytvoření hypotézy o zdroji/vehikulu nákazy adaptován pracovníky Centra epidemiologie a mikrobiologie Státního zdravotního ústavu</w:t>
                      </w:r>
                      <w:r w:rsidR="000859B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raha dle d</w:t>
                      </w:r>
                      <w:r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ánského zjišťovacího dotazníku (zdroj:</w:t>
                      </w:r>
                      <w:r w:rsidR="00DE74D4" w:rsidRPr="00DE74D4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74D4"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Statens Serum Institut, </w:t>
                      </w:r>
                      <w:r w:rsidR="00DE74D4" w:rsidRPr="00DE74D4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I</w:t>
                      </w:r>
                      <w:r w:rsidR="00DE74D4" w:rsidRPr="00DE74D4">
                        <w:rPr>
                          <w:rFonts w:ascii="Calibri" w:eastAsia="Times New Roman" w:hAnsi="Calibri" w:cs="Arial"/>
                          <w:b/>
                          <w:sz w:val="20"/>
                          <w:szCs w:val="20"/>
                          <w:lang w:eastAsia="cs-CZ"/>
                        </w:rPr>
                        <w:t>nfectious Disease Epidemiology &amp; Prevention Dpt., Copen</w:t>
                      </w:r>
                      <w:r w:rsidR="00DE74D4"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hagen, Denkmark, (osobní komunikace). </w:t>
                      </w:r>
                      <w:r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oslední aktualizace proběhla </w:t>
                      </w:r>
                      <w:r w:rsidR="000859B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6</w:t>
                      </w:r>
                      <w:r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</w:t>
                      </w:r>
                      <w:r w:rsidR="000859B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  <w:r w:rsidRPr="00DE74D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2018.</w:t>
                      </w:r>
                    </w:p>
                  </w:txbxContent>
                </v:textbox>
              </v:shape>
            </w:pict>
          </mc:Fallback>
        </mc:AlternateContent>
      </w:r>
      <w:r w:rsidR="00653732">
        <w:rPr>
          <w:b/>
          <w:sz w:val="28"/>
          <w:szCs w:val="28"/>
        </w:rPr>
        <w:t>Zj</w:t>
      </w:r>
      <w:r w:rsidR="005A13C5" w:rsidRPr="00B72529">
        <w:rPr>
          <w:b/>
          <w:sz w:val="28"/>
          <w:szCs w:val="28"/>
        </w:rPr>
        <w:t xml:space="preserve">išťovací dotazník pro atypické </w:t>
      </w:r>
      <w:r w:rsidR="00653732">
        <w:rPr>
          <w:b/>
          <w:sz w:val="28"/>
          <w:szCs w:val="28"/>
        </w:rPr>
        <w:t xml:space="preserve">sérovary </w:t>
      </w:r>
      <w:r w:rsidR="005A13C5" w:rsidRPr="00B72529">
        <w:rPr>
          <w:b/>
          <w:sz w:val="28"/>
          <w:szCs w:val="28"/>
        </w:rPr>
        <w:t>salmonell, slouží</w:t>
      </w:r>
      <w:r>
        <w:rPr>
          <w:b/>
          <w:sz w:val="28"/>
          <w:szCs w:val="28"/>
        </w:rPr>
        <w:t>cí</w:t>
      </w:r>
      <w:r w:rsidR="005A13C5" w:rsidRPr="00B72529">
        <w:rPr>
          <w:b/>
          <w:sz w:val="28"/>
          <w:szCs w:val="28"/>
        </w:rPr>
        <w:t xml:space="preserve"> k vytvoření hypotézy</w:t>
      </w:r>
      <w:r w:rsidR="00653732">
        <w:rPr>
          <w:b/>
          <w:sz w:val="28"/>
          <w:szCs w:val="28"/>
        </w:rPr>
        <w:t xml:space="preserve"> o zdroji/vehikulu</w:t>
      </w:r>
      <w:r w:rsidR="005A13C5" w:rsidRPr="00B72529">
        <w:rPr>
          <w:b/>
          <w:sz w:val="28"/>
          <w:szCs w:val="28"/>
        </w:rPr>
        <w:t xml:space="preserve"> </w:t>
      </w:r>
    </w:p>
    <w:p w14:paraId="626DCAB6" w14:textId="77777777" w:rsidR="009478DE" w:rsidRDefault="009478DE" w:rsidP="00C2190B">
      <w:pPr>
        <w:rPr>
          <w:b/>
          <w:sz w:val="28"/>
          <w:szCs w:val="28"/>
        </w:rPr>
      </w:pPr>
    </w:p>
    <w:p w14:paraId="29069032" w14:textId="77777777" w:rsidR="009478DE" w:rsidRPr="009478DE" w:rsidRDefault="009478DE" w:rsidP="00C2190B">
      <w:pPr>
        <w:rPr>
          <w:b/>
          <w:sz w:val="28"/>
          <w:szCs w:val="28"/>
        </w:rPr>
      </w:pPr>
    </w:p>
    <w:p w14:paraId="4A30F0A6" w14:textId="77777777" w:rsidR="00C2190B" w:rsidRPr="003C3EA1" w:rsidRDefault="003974CD" w:rsidP="00C2190B">
      <w:r w:rsidRPr="003C3EA1">
        <w:t>Tazatel</w:t>
      </w:r>
      <w:r w:rsidR="00C2190B" w:rsidRPr="003C3EA1">
        <w:t xml:space="preserve"> ____________________________________ Datum rozhovoru ____ / ____ / ____</w:t>
      </w:r>
    </w:p>
    <w:p w14:paraId="528CF17C" w14:textId="77777777" w:rsidR="004277C1" w:rsidRPr="003C3EA1" w:rsidRDefault="003974CD" w:rsidP="00C2190B">
      <w:r w:rsidRPr="003C3EA1">
        <w:t>S kým byl veden rozhovor</w:t>
      </w:r>
      <w:r w:rsidR="00C2190B" w:rsidRPr="003C3EA1">
        <w:t xml:space="preserve">? </w:t>
      </w:r>
    </w:p>
    <w:p w14:paraId="04191271" w14:textId="2EBFAB2A" w:rsidR="004277C1" w:rsidRPr="003C3EA1" w:rsidRDefault="00C2190B" w:rsidP="00405A91">
      <w:pPr>
        <w:ind w:firstLine="708"/>
        <w:rPr>
          <w:sz w:val="28"/>
          <w:szCs w:val="28"/>
        </w:rPr>
      </w:pPr>
      <w:r w:rsidRPr="003C3EA1">
        <w:t xml:space="preserve">Pacient </w:t>
      </w:r>
      <w:r w:rsidR="003974CD" w:rsidRPr="003C3EA1">
        <w:t xml:space="preserve">osobně </w:t>
      </w:r>
      <w:r w:rsidR="00147727">
        <w:tab/>
      </w:r>
      <w:r w:rsidR="00147727" w:rsidRPr="00405A91">
        <w:t xml:space="preserve">ANO </w:t>
      </w:r>
      <w:r w:rsidR="00147727" w:rsidRPr="00BA0AE6">
        <w:rPr>
          <w:sz w:val="16"/>
          <w:szCs w:val="16"/>
          <w:lang w:val="da-DK"/>
        </w:rPr>
        <w:t xml:space="preserve"> </w:t>
      </w:r>
      <w:r w:rsidR="00147727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147727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147727" w:rsidRPr="00BA0AE6">
        <w:rPr>
          <w:sz w:val="16"/>
          <w:szCs w:val="16"/>
          <w:lang w:val="da-DK"/>
        </w:rPr>
        <w:fldChar w:fldCharType="end"/>
      </w:r>
      <w:r w:rsidR="00147727" w:rsidRPr="00BA0AE6">
        <w:rPr>
          <w:sz w:val="16"/>
          <w:szCs w:val="16"/>
          <w:lang w:val="da-DK"/>
        </w:rPr>
        <w:t xml:space="preserve"> </w:t>
      </w:r>
      <w:r w:rsidR="00147727" w:rsidRPr="00405A91">
        <w:t xml:space="preserve"> </w:t>
      </w:r>
      <w:r w:rsidR="00147727">
        <w:tab/>
      </w:r>
      <w:r w:rsidR="00147727" w:rsidRPr="00405A91">
        <w:t xml:space="preserve">NE </w:t>
      </w:r>
      <w:r w:rsidR="00147727" w:rsidRPr="00BA0AE6">
        <w:rPr>
          <w:sz w:val="16"/>
          <w:szCs w:val="16"/>
          <w:lang w:val="da-DK"/>
        </w:rPr>
        <w:t xml:space="preserve"> </w:t>
      </w:r>
      <w:r w:rsidR="00147727" w:rsidRPr="00147727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147727" w:rsidRPr="00147727">
        <w:instrText xml:space="preserve"> FORMCHECKBOX </w:instrText>
      </w:r>
      <w:r w:rsidR="00B86757">
        <w:fldChar w:fldCharType="separate"/>
      </w:r>
      <w:r w:rsidR="00147727" w:rsidRPr="00147727">
        <w:fldChar w:fldCharType="end"/>
      </w:r>
      <w:r w:rsidR="00147727" w:rsidRPr="00147727">
        <w:t xml:space="preserve"> </w:t>
      </w:r>
      <w:r w:rsidR="00147727" w:rsidRPr="00405A91">
        <w:t xml:space="preserve"> </w:t>
      </w:r>
    </w:p>
    <w:p w14:paraId="183D8AAC" w14:textId="0BFDAC4C" w:rsidR="00416926" w:rsidRDefault="003974CD" w:rsidP="00416926">
      <w:pPr>
        <w:ind w:firstLine="708"/>
      </w:pPr>
      <w:r w:rsidRPr="003C3EA1">
        <w:t>jiná osoba</w:t>
      </w:r>
      <w:r w:rsidR="00147727">
        <w:t>,</w:t>
      </w:r>
      <w:r w:rsidR="00C2190B" w:rsidRPr="003C3EA1">
        <w:t xml:space="preserve"> </w:t>
      </w:r>
      <w:r w:rsidRPr="003C3EA1">
        <w:t>kdo</w:t>
      </w:r>
      <w:r w:rsidR="00147727">
        <w:t>:</w:t>
      </w:r>
      <w:r w:rsidR="00C2190B" w:rsidRPr="003C3EA1">
        <w:t>_________________________</w:t>
      </w:r>
      <w:r w:rsidR="00147727">
        <w:t>__</w:t>
      </w:r>
    </w:p>
    <w:p w14:paraId="1046CC12" w14:textId="536355BB" w:rsidR="00C2190B" w:rsidRPr="003C3EA1" w:rsidRDefault="00C2190B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t xml:space="preserve">1. </w:t>
      </w:r>
      <w:r w:rsidR="008A26FE">
        <w:rPr>
          <w:b/>
        </w:rPr>
        <w:t>PACIENT</w:t>
      </w:r>
    </w:p>
    <w:p w14:paraId="78FE84FE" w14:textId="140C6776" w:rsidR="004277C1" w:rsidRDefault="00C2190B" w:rsidP="00C2190B">
      <w:r>
        <w:t xml:space="preserve">1.1 </w:t>
      </w:r>
      <w:r w:rsidR="00B21ADD">
        <w:t>Iniciály pacienta</w:t>
      </w:r>
      <w:r>
        <w:t>: _______________</w:t>
      </w:r>
    </w:p>
    <w:p w14:paraId="4A73A713" w14:textId="6EBFCC5B" w:rsidR="00C2190B" w:rsidRDefault="00C2190B" w:rsidP="00C2190B">
      <w:r>
        <w:t>1.</w:t>
      </w:r>
      <w:r w:rsidR="00B21ADD">
        <w:t>2</w:t>
      </w:r>
      <w:r>
        <w:t xml:space="preserve"> Pohlaví: </w:t>
      </w:r>
      <w:r w:rsidR="002B411A">
        <w:tab/>
      </w:r>
      <w:r>
        <w:t xml:space="preserve">Žena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4277C1">
        <w:rPr>
          <w:sz w:val="28"/>
          <w:szCs w:val="28"/>
        </w:rPr>
        <w:t xml:space="preserve"> </w:t>
      </w:r>
      <w:r w:rsidR="002B411A">
        <w:rPr>
          <w:sz w:val="28"/>
          <w:szCs w:val="28"/>
        </w:rPr>
        <w:tab/>
      </w:r>
      <w:r w:rsidR="002B411A">
        <w:rPr>
          <w:sz w:val="28"/>
          <w:szCs w:val="28"/>
        </w:rPr>
        <w:tab/>
      </w:r>
      <w:r>
        <w:t xml:space="preserve">Muž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</w:p>
    <w:p w14:paraId="3899FEF1" w14:textId="29E0564D" w:rsidR="008E539A" w:rsidRDefault="00C2190B" w:rsidP="00C2190B">
      <w:r>
        <w:t>1.</w:t>
      </w:r>
      <w:r w:rsidR="00B21ADD">
        <w:t>3</w:t>
      </w:r>
      <w:r>
        <w:t xml:space="preserve"> Datum </w:t>
      </w:r>
      <w:r w:rsidR="004277C1">
        <w:t>narození</w:t>
      </w:r>
      <w:r w:rsidR="008E539A">
        <w:t xml:space="preserve"> (dd/mm/rrrr)</w:t>
      </w:r>
      <w:r>
        <w:t>: __ / ____ / _______</w:t>
      </w:r>
    </w:p>
    <w:p w14:paraId="3E02C885" w14:textId="13DF1C35" w:rsidR="008A26FE" w:rsidRDefault="008E539A" w:rsidP="00C2190B">
      <w:r>
        <w:t>N</w:t>
      </w:r>
      <w:r w:rsidR="008A26FE">
        <w:t>ávrh zahájení rozhovoru:</w:t>
      </w:r>
    </w:p>
    <w:p w14:paraId="1233432E" w14:textId="4D06D05F" w:rsidR="004277C1" w:rsidRDefault="004277C1" w:rsidP="004277C1">
      <w:r w:rsidRPr="003C3EA1">
        <w:t>Dobrý den.</w:t>
      </w:r>
    </w:p>
    <w:p w14:paraId="1974BDF5" w14:textId="1ADD3A1C" w:rsidR="002B411A" w:rsidRDefault="002B411A" w:rsidP="004277C1">
      <w:r>
        <w:t>Jmenuji se________________________________________________________________________</w:t>
      </w:r>
    </w:p>
    <w:p w14:paraId="7AA4EE07" w14:textId="31AB7917" w:rsidR="002B411A" w:rsidRPr="003C3EA1" w:rsidRDefault="002B411A" w:rsidP="004277C1">
      <w:r>
        <w:t>Volám z__________________________________________________________________________</w:t>
      </w:r>
    </w:p>
    <w:p w14:paraId="53A4F4F5" w14:textId="7548A368" w:rsidR="004277C1" w:rsidRPr="003C3EA1" w:rsidRDefault="004277C1" w:rsidP="004277C1">
      <w:r w:rsidRPr="003C3EA1">
        <w:t xml:space="preserve">V nedávné době jste měl/a (vaše dítě) průjmové onemocnění způsobené </w:t>
      </w:r>
      <w:r w:rsidRPr="00802AA2">
        <w:rPr>
          <w:i/>
        </w:rPr>
        <w:t>Salmonellou</w:t>
      </w:r>
      <w:r w:rsidRPr="003C3EA1">
        <w:t>. Ukazuje se, že existuje více lidí, kteří onemocněli se stejným typem salmonel</w:t>
      </w:r>
      <w:r w:rsidR="009478DE">
        <w:t>,</w:t>
      </w:r>
      <w:r w:rsidRPr="003C3EA1">
        <w:t xml:space="preserve"> a máme podezření, že jste byli nakaženi stejným jídlem</w:t>
      </w:r>
      <w:r w:rsidR="00261DDA">
        <w:t xml:space="preserve"> nebo potravinou</w:t>
      </w:r>
      <w:r w:rsidRPr="003C3EA1">
        <w:t xml:space="preserve">. Potřebovali bychom proto zjistit, co jste vy (vaše dítě) jedl/a v době před onemocněním? </w:t>
      </w:r>
      <w:r w:rsidR="008E539A">
        <w:t>Dotazník je dlouhý, vyžaduje nejméně 30 minut vašeho času a pro přesnější vzpomínání je lépe mít po ruce kalendář.</w:t>
      </w:r>
    </w:p>
    <w:p w14:paraId="7A562C26" w14:textId="191BF09D" w:rsidR="004277C1" w:rsidRPr="003C3EA1" w:rsidRDefault="004277C1" w:rsidP="003C3EA1">
      <w:pPr>
        <w:spacing w:after="200" w:line="276" w:lineRule="auto"/>
      </w:pPr>
      <w:r w:rsidRPr="003C3EA1">
        <w:t xml:space="preserve">Měl byste nyní čas na zodpovězení </w:t>
      </w:r>
      <w:r w:rsidR="00405A91" w:rsidRPr="003C3EA1">
        <w:t xml:space="preserve">několika </w:t>
      </w:r>
      <w:r w:rsidRPr="003C3EA1">
        <w:t xml:space="preserve">otázek?   ANO </w:t>
      </w:r>
      <w:r w:rsidR="002B411A" w:rsidRPr="00AC55AD">
        <w:rPr>
          <w:sz w:val="16"/>
          <w:szCs w:val="16"/>
          <w:lang w:val="da-DK"/>
        </w:rPr>
        <w:t xml:space="preserve"> </w:t>
      </w:r>
      <w:r w:rsidR="002B411A" w:rsidRPr="003C3EA1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AC55AD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3C3EA1">
        <w:rPr>
          <w:sz w:val="16"/>
          <w:szCs w:val="16"/>
          <w:lang w:val="da-DK"/>
        </w:rPr>
        <w:fldChar w:fldCharType="end"/>
      </w:r>
      <w:r w:rsidR="002B411A" w:rsidRPr="00AC55AD">
        <w:rPr>
          <w:sz w:val="16"/>
          <w:szCs w:val="16"/>
          <w:lang w:val="da-DK"/>
        </w:rPr>
        <w:t xml:space="preserve"> </w:t>
      </w:r>
      <w:r w:rsidRPr="003C3EA1">
        <w:t xml:space="preserve"> </w:t>
      </w:r>
      <w:r w:rsidR="002B411A">
        <w:tab/>
      </w:r>
      <w:r w:rsidR="002B411A">
        <w:tab/>
      </w:r>
      <w:r w:rsidRPr="003C3EA1">
        <w:t xml:space="preserve">NE </w:t>
      </w:r>
      <w:r w:rsidR="002B411A" w:rsidRPr="00AC55AD">
        <w:rPr>
          <w:sz w:val="16"/>
          <w:szCs w:val="16"/>
          <w:lang w:val="da-DK"/>
        </w:rPr>
        <w:t xml:space="preserve"> </w:t>
      </w:r>
      <w:r w:rsidR="002B411A" w:rsidRPr="003C3EA1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AC55AD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3C3EA1">
        <w:rPr>
          <w:sz w:val="16"/>
          <w:szCs w:val="16"/>
          <w:lang w:val="da-DK"/>
        </w:rPr>
        <w:fldChar w:fldCharType="end"/>
      </w:r>
    </w:p>
    <w:p w14:paraId="43F31661" w14:textId="77D1BBFA" w:rsidR="00111D94" w:rsidRPr="00111D94" w:rsidRDefault="004277C1" w:rsidP="00111D94">
      <w:pPr>
        <w:pStyle w:val="Odstavecseseznamem"/>
        <w:numPr>
          <w:ilvl w:val="1"/>
          <w:numId w:val="2"/>
        </w:numPr>
        <w:spacing w:after="200" w:line="276" w:lineRule="auto"/>
      </w:pPr>
      <w:r w:rsidRPr="00111D94">
        <w:t>Pokud ne</w:t>
      </w:r>
      <w:r w:rsidR="008E539A">
        <w:t xml:space="preserve"> nyní</w:t>
      </w:r>
      <w:r w:rsidRPr="00111D94">
        <w:t xml:space="preserve">, mohu Vám zavolat jindy?   </w:t>
      </w:r>
      <w:r w:rsidR="002B411A" w:rsidRPr="00111D94">
        <w:tab/>
        <w:t xml:space="preserve">    </w:t>
      </w:r>
      <w:r w:rsidRPr="00111D94">
        <w:t xml:space="preserve">ANO </w:t>
      </w:r>
      <w:r w:rsidR="002B411A" w:rsidRPr="00111D94">
        <w:rPr>
          <w:sz w:val="16"/>
          <w:szCs w:val="16"/>
          <w:lang w:val="da-DK"/>
        </w:rPr>
        <w:t xml:space="preserve"> </w:t>
      </w:r>
      <w:r w:rsidR="002B411A" w:rsidRPr="00111D94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111D94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111D94">
        <w:rPr>
          <w:sz w:val="16"/>
          <w:szCs w:val="16"/>
          <w:lang w:val="da-DK"/>
        </w:rPr>
        <w:fldChar w:fldCharType="end"/>
      </w:r>
      <w:r w:rsidR="002B411A" w:rsidRPr="00111D94">
        <w:rPr>
          <w:sz w:val="16"/>
          <w:szCs w:val="16"/>
          <w:lang w:val="da-DK"/>
        </w:rPr>
        <w:t xml:space="preserve"> </w:t>
      </w:r>
      <w:r w:rsidRPr="00111D94">
        <w:t xml:space="preserve"> </w:t>
      </w:r>
      <w:r w:rsidR="002B411A" w:rsidRPr="00111D94">
        <w:tab/>
      </w:r>
      <w:r w:rsidR="002B411A" w:rsidRPr="00111D94">
        <w:tab/>
      </w:r>
      <w:r w:rsidRPr="00111D94">
        <w:t xml:space="preserve">NE </w:t>
      </w:r>
      <w:r w:rsidR="002B411A" w:rsidRPr="00111D94">
        <w:rPr>
          <w:sz w:val="16"/>
          <w:szCs w:val="16"/>
          <w:lang w:val="da-DK"/>
        </w:rPr>
        <w:t xml:space="preserve"> </w:t>
      </w:r>
      <w:r w:rsidR="002B411A" w:rsidRPr="00111D94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111D94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111D94">
        <w:rPr>
          <w:sz w:val="16"/>
          <w:szCs w:val="16"/>
          <w:lang w:val="da-DK"/>
        </w:rPr>
        <w:fldChar w:fldCharType="end"/>
      </w:r>
      <w:r w:rsidR="002B411A" w:rsidRPr="00111D94">
        <w:rPr>
          <w:sz w:val="16"/>
          <w:szCs w:val="16"/>
          <w:lang w:val="da-DK"/>
        </w:rPr>
        <w:t xml:space="preserve"> </w:t>
      </w:r>
    </w:p>
    <w:p w14:paraId="5D08BDF4" w14:textId="37F2D1E6" w:rsidR="009478DE" w:rsidRDefault="004277C1" w:rsidP="009478DE">
      <w:pPr>
        <w:pStyle w:val="Odstavecseseznamem"/>
        <w:numPr>
          <w:ilvl w:val="1"/>
          <w:numId w:val="2"/>
        </w:numPr>
        <w:spacing w:after="200" w:line="276" w:lineRule="auto"/>
      </w:pPr>
      <w:r w:rsidRPr="00111D94">
        <w:t>Pokud ano, kdy? _______________________</w:t>
      </w:r>
    </w:p>
    <w:p w14:paraId="429E6C0A" w14:textId="336C2FE1" w:rsidR="00147727" w:rsidRDefault="00147727" w:rsidP="009478DE">
      <w:pPr>
        <w:pStyle w:val="Odstavecseseznamem"/>
        <w:numPr>
          <w:ilvl w:val="1"/>
          <w:numId w:val="2"/>
        </w:numPr>
        <w:spacing w:after="200" w:line="276" w:lineRule="auto"/>
      </w:pPr>
      <w:r>
        <w:br w:type="page"/>
      </w:r>
    </w:p>
    <w:p w14:paraId="52A39805" w14:textId="4B522F83" w:rsidR="00C2190B" w:rsidRPr="003C3EA1" w:rsidRDefault="00C2190B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lastRenderedPageBreak/>
        <w:t xml:space="preserve">2. </w:t>
      </w:r>
      <w:r w:rsidR="00EF746F" w:rsidRPr="003C3EA1">
        <w:rPr>
          <w:b/>
        </w:rPr>
        <w:t>ANAMNÉZA ONEMOCNĚNÍ</w:t>
      </w:r>
      <w:r w:rsidR="00405A91" w:rsidRPr="003C3EA1">
        <w:rPr>
          <w:b/>
        </w:rPr>
        <w:t xml:space="preserve"> </w:t>
      </w:r>
    </w:p>
    <w:p w14:paraId="690BD03B" w14:textId="6082C8B9" w:rsidR="00C2190B" w:rsidRDefault="00C2190B" w:rsidP="00C2190B">
      <w:r>
        <w:t xml:space="preserve">2.1 </w:t>
      </w:r>
      <w:r w:rsidR="00405A91">
        <w:t>Kdy</w:t>
      </w:r>
      <w:r>
        <w:t xml:space="preserve"> jste </w:t>
      </w:r>
      <w:r w:rsidR="008E539A">
        <w:t xml:space="preserve">měli </w:t>
      </w:r>
      <w:r>
        <w:t>první příznaky onemocnění?</w:t>
      </w:r>
      <w:r w:rsidR="00F17DD5" w:rsidRPr="00F17DD5">
        <w:t xml:space="preserve"> </w:t>
      </w:r>
      <w:r w:rsidR="00F17DD5">
        <w:t xml:space="preserve">(dd/mm/rrrr) ____ / ____ / ____ </w:t>
      </w:r>
    </w:p>
    <w:p w14:paraId="05404E2A" w14:textId="5740BF28" w:rsidR="00405A91" w:rsidRDefault="00C2190B" w:rsidP="007375A9">
      <w:r>
        <w:t xml:space="preserve">2.2 Jste </w:t>
      </w:r>
      <w:r w:rsidR="002B411A">
        <w:t xml:space="preserve">stále </w:t>
      </w:r>
      <w:r>
        <w:t>ještě nemocný salmonel</w:t>
      </w:r>
      <w:r w:rsidR="002B411A">
        <w:t>ózou</w:t>
      </w:r>
      <w:r>
        <w:t>?</w:t>
      </w:r>
      <w:r w:rsidR="00EF746F">
        <w:t xml:space="preserve">      </w:t>
      </w:r>
      <w:r w:rsidR="00405A91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405A91" w:rsidRPr="00405A91">
        <w:t xml:space="preserve"> </w:t>
      </w:r>
      <w:r w:rsidR="002B411A">
        <w:tab/>
      </w:r>
      <w:r w:rsidR="00405A91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405A91" w:rsidRPr="00405A91">
        <w:t xml:space="preserve"> </w:t>
      </w:r>
      <w:r w:rsidR="002B411A">
        <w:tab/>
      </w:r>
      <w:r w:rsidR="00405A91" w:rsidRPr="00405A91">
        <w:t xml:space="preserve">NEVÍM </w:t>
      </w:r>
      <w:r w:rsidR="007375A9" w:rsidRPr="00BA0AE6">
        <w:rPr>
          <w:sz w:val="16"/>
          <w:szCs w:val="16"/>
          <w:lang w:val="da-DK"/>
        </w:rPr>
        <w:t xml:space="preserve"> </w:t>
      </w:r>
      <w:r w:rsidR="007375A9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375A9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375A9" w:rsidRPr="00BA0AE6">
        <w:rPr>
          <w:sz w:val="16"/>
          <w:szCs w:val="16"/>
          <w:lang w:val="da-DK"/>
        </w:rPr>
        <w:fldChar w:fldCharType="end"/>
      </w:r>
    </w:p>
    <w:p w14:paraId="0F0355DC" w14:textId="77777777" w:rsidR="00C2190B" w:rsidRDefault="00C2190B" w:rsidP="00C2190B">
      <w:r>
        <w:t xml:space="preserve">2.2.1 Pokud ne, kolik dní jste </w:t>
      </w:r>
      <w:r w:rsidR="00EF746F">
        <w:t xml:space="preserve">byl/a celkem </w:t>
      </w:r>
      <w:r>
        <w:t xml:space="preserve"> nemocný</w:t>
      </w:r>
      <w:r w:rsidR="00EF746F">
        <w:t>/á</w:t>
      </w:r>
      <w:r>
        <w:t>? _________ dnů</w:t>
      </w:r>
    </w:p>
    <w:p w14:paraId="0E01A008" w14:textId="77777777" w:rsidR="00C2190B" w:rsidRDefault="00C2190B" w:rsidP="00C2190B">
      <w:r>
        <w:t>2.3 Měl (a) jste někter</w:t>
      </w:r>
      <w:r w:rsidR="00EF746F">
        <w:t>ý</w:t>
      </w:r>
      <w:r>
        <w:t xml:space="preserve"> z následujících příznaků?</w:t>
      </w:r>
    </w:p>
    <w:p w14:paraId="6F6514D7" w14:textId="77777777" w:rsidR="00C2190B" w:rsidRDefault="00C2190B" w:rsidP="00C2190B"/>
    <w:p w14:paraId="13DD7651" w14:textId="55B3A822" w:rsidR="00C2190B" w:rsidRDefault="00C2190B" w:rsidP="00C2190B">
      <w:r>
        <w:t xml:space="preserve">Průjem </w:t>
      </w:r>
      <w:r w:rsidR="00405A91">
        <w:tab/>
      </w:r>
      <w:r w:rsidR="00405A91">
        <w:tab/>
      </w:r>
      <w:r w:rsidR="00405A91">
        <w:tab/>
      </w:r>
      <w:r w:rsidR="00405A91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405A91" w:rsidRPr="00405A91">
        <w:t xml:space="preserve"> </w:t>
      </w:r>
      <w:r w:rsidR="002B411A">
        <w:tab/>
      </w:r>
      <w:r w:rsidR="00405A91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405A91" w:rsidRPr="00405A91">
        <w:t xml:space="preserve"> </w:t>
      </w:r>
      <w:r w:rsidR="002B411A">
        <w:tab/>
      </w:r>
      <w:r w:rsidR="00405A91" w:rsidRPr="00405A91">
        <w:t xml:space="preserve">NEVÍM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405A91">
        <w:t xml:space="preserve"> </w:t>
      </w:r>
      <w:r w:rsidR="002B411A">
        <w:tab/>
      </w:r>
      <w:r w:rsidR="00405A91">
        <w:t>Trvání _______ dní</w:t>
      </w:r>
    </w:p>
    <w:p w14:paraId="3210BECB" w14:textId="36C77A97" w:rsidR="00C2190B" w:rsidRDefault="00405A91" w:rsidP="00C2190B">
      <w:r>
        <w:t xml:space="preserve">Krvavý průjem </w:t>
      </w:r>
      <w:r>
        <w:tab/>
      </w:r>
      <w:r>
        <w:tab/>
      </w:r>
      <w:r w:rsidR="002B411A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VÍM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>
        <w:t xml:space="preserve"> </w:t>
      </w:r>
      <w:r w:rsidR="002B411A">
        <w:tab/>
        <w:t>Trvání _______ dní</w:t>
      </w:r>
      <w:r w:rsidR="002B411A" w:rsidRPr="00405A91">
        <w:t xml:space="preserve"> </w:t>
      </w:r>
    </w:p>
    <w:p w14:paraId="47744285" w14:textId="0FAC92C1" w:rsidR="00C2190B" w:rsidRDefault="00C2190B" w:rsidP="00C2190B">
      <w:r>
        <w:t xml:space="preserve">Bolest břicha </w:t>
      </w:r>
      <w:r w:rsidR="00405A91">
        <w:tab/>
      </w:r>
      <w:r w:rsidR="00405A91">
        <w:tab/>
      </w:r>
      <w:r w:rsidR="002B411A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VÍM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>
        <w:t xml:space="preserve"> </w:t>
      </w:r>
      <w:r w:rsidR="002B411A">
        <w:tab/>
        <w:t>Trvání _______ dní</w:t>
      </w:r>
      <w:r w:rsidR="002B411A" w:rsidRPr="00405A91">
        <w:t xml:space="preserve"> </w:t>
      </w:r>
    </w:p>
    <w:p w14:paraId="5228BAD0" w14:textId="67661702" w:rsidR="00C2190B" w:rsidRDefault="00C2190B" w:rsidP="00C2190B">
      <w:r>
        <w:t xml:space="preserve">Nevolnost </w:t>
      </w:r>
      <w:r w:rsidR="00405A91">
        <w:tab/>
      </w:r>
      <w:r w:rsidR="00405A91">
        <w:tab/>
      </w:r>
      <w:r w:rsidR="002B411A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VÍM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>
        <w:t xml:space="preserve"> </w:t>
      </w:r>
      <w:r w:rsidR="002B411A">
        <w:tab/>
        <w:t>Trvání _______ dní</w:t>
      </w:r>
      <w:r w:rsidR="002B411A" w:rsidRPr="00405A91">
        <w:t xml:space="preserve"> </w:t>
      </w:r>
    </w:p>
    <w:p w14:paraId="7F9396E0" w14:textId="0FD48593" w:rsidR="00C2190B" w:rsidRDefault="00C2190B" w:rsidP="00C2190B">
      <w:r>
        <w:t>Zvra</w:t>
      </w:r>
      <w:r w:rsidR="00EF746F">
        <w:t>cení</w:t>
      </w:r>
      <w:r>
        <w:t xml:space="preserve"> </w:t>
      </w:r>
      <w:r w:rsidR="00405A91">
        <w:tab/>
      </w:r>
      <w:r w:rsidR="00405A91">
        <w:tab/>
      </w:r>
      <w:r w:rsidR="002B411A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VÍM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>
        <w:t xml:space="preserve"> </w:t>
      </w:r>
      <w:r w:rsidR="002B411A">
        <w:tab/>
        <w:t>Trvání _______ dní</w:t>
      </w:r>
      <w:r w:rsidR="002B411A" w:rsidRPr="00405A91">
        <w:t xml:space="preserve"> </w:t>
      </w:r>
    </w:p>
    <w:p w14:paraId="5C0FFCFE" w14:textId="2BB23CB7" w:rsidR="00C2190B" w:rsidRDefault="00C2190B" w:rsidP="00C2190B">
      <w:r>
        <w:t xml:space="preserve">Horečka </w:t>
      </w:r>
      <w:r w:rsidR="00405A91">
        <w:tab/>
      </w:r>
      <w:r w:rsidR="00405A91">
        <w:tab/>
      </w:r>
      <w:r w:rsidR="002B411A" w:rsidRPr="00405A91">
        <w:t xml:space="preserve">ANO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405A91">
        <w:t xml:space="preserve"> </w:t>
      </w:r>
      <w:r w:rsidR="002B411A">
        <w:tab/>
      </w:r>
      <w:r w:rsidR="002B411A" w:rsidRPr="00405A91">
        <w:t xml:space="preserve">NEVÍM </w:t>
      </w:r>
      <w:r w:rsidR="002B411A" w:rsidRPr="00BA0AE6">
        <w:rPr>
          <w:sz w:val="16"/>
          <w:szCs w:val="16"/>
          <w:lang w:val="da-DK"/>
        </w:rPr>
        <w:t xml:space="preserve"> </w:t>
      </w:r>
      <w:r w:rsidR="002B411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B411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2B411A" w:rsidRPr="00BA0AE6">
        <w:rPr>
          <w:sz w:val="16"/>
          <w:szCs w:val="16"/>
          <w:lang w:val="da-DK"/>
        </w:rPr>
        <w:fldChar w:fldCharType="end"/>
      </w:r>
      <w:r w:rsidR="002B411A" w:rsidRPr="00BA0AE6">
        <w:rPr>
          <w:sz w:val="16"/>
          <w:szCs w:val="16"/>
          <w:lang w:val="da-DK"/>
        </w:rPr>
        <w:t xml:space="preserve"> </w:t>
      </w:r>
      <w:r w:rsidR="002B411A">
        <w:t xml:space="preserve"> </w:t>
      </w:r>
      <w:r w:rsidR="002B411A">
        <w:tab/>
        <w:t>Trvání _______ dní</w:t>
      </w:r>
      <w:r w:rsidR="002B411A" w:rsidRPr="00405A91">
        <w:t xml:space="preserve"> </w:t>
      </w:r>
    </w:p>
    <w:p w14:paraId="6C699295" w14:textId="1B840F2A" w:rsidR="00C2190B" w:rsidRDefault="00C2190B" w:rsidP="00C2190B">
      <w:r>
        <w:t xml:space="preserve">Bolest kloubů </w:t>
      </w:r>
      <w:r w:rsidR="00405A91">
        <w:tab/>
      </w:r>
      <w:r w:rsidR="00405A91">
        <w:tab/>
      </w:r>
      <w:r w:rsidR="006875CB" w:rsidRPr="00405A91">
        <w:t xml:space="preserve">ANO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405A91">
        <w:t xml:space="preserve"> </w:t>
      </w:r>
      <w:r w:rsidR="006875CB">
        <w:tab/>
      </w:r>
      <w:r w:rsidR="006875CB" w:rsidRPr="00405A91">
        <w:t xml:space="preserve">NE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405A91">
        <w:t xml:space="preserve"> </w:t>
      </w:r>
      <w:r w:rsidR="006875CB">
        <w:tab/>
      </w:r>
      <w:r w:rsidR="006875CB" w:rsidRPr="00405A91">
        <w:t xml:space="preserve">NEVÍM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>
        <w:t xml:space="preserve"> </w:t>
      </w:r>
      <w:r w:rsidR="006875CB">
        <w:tab/>
        <w:t>Trvání _______ dní</w:t>
      </w:r>
      <w:r w:rsidR="006875CB" w:rsidRPr="00405A91">
        <w:t xml:space="preserve"> </w:t>
      </w:r>
    </w:p>
    <w:p w14:paraId="29295711" w14:textId="0DCB07DE" w:rsidR="00C2190B" w:rsidRDefault="00C2190B" w:rsidP="00C2190B">
      <w:r>
        <w:t xml:space="preserve">Bolesti hlavy </w:t>
      </w:r>
      <w:r w:rsidR="00405A91">
        <w:tab/>
      </w:r>
      <w:r w:rsidR="00405A91">
        <w:tab/>
      </w:r>
      <w:r w:rsidR="006875CB" w:rsidRPr="00405A91">
        <w:t xml:space="preserve">ANO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405A91">
        <w:t xml:space="preserve"> </w:t>
      </w:r>
      <w:r w:rsidR="006875CB">
        <w:tab/>
      </w:r>
      <w:r w:rsidR="006875CB" w:rsidRPr="00405A91">
        <w:t xml:space="preserve">NE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405A91">
        <w:t xml:space="preserve"> </w:t>
      </w:r>
      <w:r w:rsidR="006875CB">
        <w:tab/>
      </w:r>
      <w:r w:rsidR="006875CB" w:rsidRPr="00405A91">
        <w:t xml:space="preserve">NEVÍM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>
        <w:t xml:space="preserve"> </w:t>
      </w:r>
      <w:r w:rsidR="006875CB">
        <w:tab/>
        <w:t>Trvání _______ dní</w:t>
      </w:r>
      <w:r w:rsidR="006875CB" w:rsidRPr="00405A91">
        <w:t xml:space="preserve"> </w:t>
      </w:r>
    </w:p>
    <w:p w14:paraId="60AC01D8" w14:textId="7A2DFE09" w:rsidR="006875CB" w:rsidRDefault="00C2190B" w:rsidP="00C2190B">
      <w:r>
        <w:t xml:space="preserve">Únava </w:t>
      </w:r>
      <w:r w:rsidR="00405A91">
        <w:tab/>
      </w:r>
      <w:r w:rsidR="00405A91">
        <w:tab/>
      </w:r>
      <w:r w:rsidR="00405A91">
        <w:tab/>
      </w:r>
      <w:r w:rsidR="006875CB" w:rsidRPr="00405A91">
        <w:t xml:space="preserve">ANO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405A91">
        <w:t xml:space="preserve"> </w:t>
      </w:r>
      <w:r w:rsidR="006875CB">
        <w:tab/>
      </w:r>
      <w:r w:rsidR="006875CB" w:rsidRPr="00405A91">
        <w:t xml:space="preserve">NE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405A91">
        <w:t xml:space="preserve"> </w:t>
      </w:r>
      <w:r w:rsidR="006875CB">
        <w:tab/>
      </w:r>
      <w:r w:rsidR="006875CB" w:rsidRPr="00405A91">
        <w:t xml:space="preserve">NEVÍM </w:t>
      </w:r>
      <w:r w:rsidR="006875CB" w:rsidRPr="00BA0AE6">
        <w:rPr>
          <w:sz w:val="16"/>
          <w:szCs w:val="16"/>
          <w:lang w:val="da-DK"/>
        </w:rPr>
        <w:t xml:space="preserve"> </w:t>
      </w:r>
      <w:r w:rsidR="006875CB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875CB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875CB" w:rsidRPr="00BA0AE6">
        <w:rPr>
          <w:sz w:val="16"/>
          <w:szCs w:val="16"/>
          <w:lang w:val="da-DK"/>
        </w:rPr>
        <w:fldChar w:fldCharType="end"/>
      </w:r>
      <w:r w:rsidR="006875CB" w:rsidRPr="00BA0AE6">
        <w:rPr>
          <w:sz w:val="16"/>
          <w:szCs w:val="16"/>
          <w:lang w:val="da-DK"/>
        </w:rPr>
        <w:t xml:space="preserve"> </w:t>
      </w:r>
      <w:r w:rsidR="006875CB">
        <w:t xml:space="preserve"> </w:t>
      </w:r>
      <w:r w:rsidR="006875CB">
        <w:tab/>
        <w:t>Trvání _______ dní</w:t>
      </w:r>
      <w:r w:rsidR="006875CB" w:rsidRPr="00405A91">
        <w:t xml:space="preserve"> </w:t>
      </w:r>
    </w:p>
    <w:p w14:paraId="4E5FEB5F" w14:textId="1D87983A" w:rsidR="00C2190B" w:rsidRDefault="00C2190B" w:rsidP="00C2190B">
      <w:r>
        <w:t xml:space="preserve">2.3.1 Jiný příznak, popište </w:t>
      </w:r>
      <w:r w:rsidR="00405A91">
        <w:t>_________</w:t>
      </w:r>
      <w:r>
        <w:t>_____________________________</w:t>
      </w:r>
      <w:r w:rsidR="00405A91">
        <w:t>_______________________</w:t>
      </w:r>
    </w:p>
    <w:p w14:paraId="75E7B7BE" w14:textId="5E3F3DD4" w:rsidR="006875CB" w:rsidRDefault="006875CB" w:rsidP="00C2190B">
      <w:r>
        <w:tab/>
      </w:r>
      <w:r>
        <w:tab/>
      </w:r>
      <w:r>
        <w:tab/>
      </w: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>
        <w:t xml:space="preserve"> </w:t>
      </w:r>
      <w:r>
        <w:tab/>
        <w:t>Trvání _______ dní</w:t>
      </w:r>
    </w:p>
    <w:p w14:paraId="145B42EB" w14:textId="1FBBD798" w:rsidR="00F17DD5" w:rsidRPr="00147727" w:rsidRDefault="00F17DD5" w:rsidP="002720E2">
      <w:r w:rsidRPr="00330134">
        <w:t>2.3.2 Navštívil</w:t>
      </w:r>
      <w:r w:rsidR="002720E2" w:rsidRPr="00330134">
        <w:t xml:space="preserve">(a) jste lékaře?:       </w:t>
      </w:r>
      <w:r w:rsidR="00330134" w:rsidRPr="00405A91">
        <w:t xml:space="preserve">ANO </w:t>
      </w:r>
      <w:r w:rsidR="00330134" w:rsidRPr="00BA0AE6">
        <w:rPr>
          <w:sz w:val="16"/>
          <w:szCs w:val="16"/>
          <w:lang w:val="da-DK"/>
        </w:rPr>
        <w:t xml:space="preserve"> </w:t>
      </w:r>
      <w:r w:rsidR="00330134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30134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30134" w:rsidRPr="00BA0AE6">
        <w:rPr>
          <w:sz w:val="16"/>
          <w:szCs w:val="16"/>
          <w:lang w:val="da-DK"/>
        </w:rPr>
        <w:fldChar w:fldCharType="end"/>
      </w:r>
      <w:r w:rsidR="00330134" w:rsidRPr="00BA0AE6">
        <w:rPr>
          <w:sz w:val="16"/>
          <w:szCs w:val="16"/>
          <w:lang w:val="da-DK"/>
        </w:rPr>
        <w:t xml:space="preserve"> </w:t>
      </w:r>
      <w:r w:rsidR="00330134" w:rsidRPr="00405A91">
        <w:t xml:space="preserve"> </w:t>
      </w:r>
      <w:r w:rsidR="00330134">
        <w:tab/>
      </w:r>
      <w:r w:rsidR="00330134" w:rsidRPr="00405A91">
        <w:t xml:space="preserve">NE </w:t>
      </w:r>
      <w:r w:rsidR="00330134" w:rsidRPr="00BA0AE6">
        <w:rPr>
          <w:sz w:val="16"/>
          <w:szCs w:val="16"/>
          <w:lang w:val="da-DK"/>
        </w:rPr>
        <w:t xml:space="preserve"> </w:t>
      </w:r>
      <w:r w:rsidR="00330134" w:rsidRPr="00147727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30134" w:rsidRPr="00147727">
        <w:instrText xml:space="preserve"> FORMCHECKBOX </w:instrText>
      </w:r>
      <w:r w:rsidR="00B86757">
        <w:fldChar w:fldCharType="separate"/>
      </w:r>
      <w:r w:rsidR="00330134" w:rsidRPr="00147727">
        <w:fldChar w:fldCharType="end"/>
      </w:r>
      <w:r w:rsidR="00330134" w:rsidRPr="00147727">
        <w:t xml:space="preserve"> </w:t>
      </w:r>
      <w:r w:rsidR="00330134" w:rsidRPr="00405A91">
        <w:t xml:space="preserve"> </w:t>
      </w:r>
    </w:p>
    <w:p w14:paraId="50411E9C" w14:textId="0267316B" w:rsidR="002720E2" w:rsidRDefault="00F17DD5" w:rsidP="00F17DD5">
      <w:r>
        <w:t>2.3.2.1</w:t>
      </w:r>
      <w:r w:rsidR="002720E2">
        <w:t xml:space="preserve"> </w:t>
      </w:r>
      <w:r w:rsidR="002720E2" w:rsidRPr="00147727">
        <w:t>Datum</w:t>
      </w:r>
      <w:r w:rsidRPr="00147727">
        <w:t xml:space="preserve"> návštěvy lékaře </w:t>
      </w:r>
      <w:r w:rsidR="002720E2" w:rsidRPr="00147727">
        <w:t xml:space="preserve">: </w:t>
      </w:r>
      <w:r>
        <w:t>(dd/mm/rrrr) ____ / ____ / ____</w:t>
      </w:r>
    </w:p>
    <w:p w14:paraId="4BDF756A" w14:textId="1EC6774F" w:rsidR="00F17DD5" w:rsidRDefault="00F17DD5" w:rsidP="00F17DD5">
      <w:r>
        <w:t>2.3.2.</w:t>
      </w:r>
      <w:r w:rsidR="00642BC5">
        <w:t>2. J</w:t>
      </w:r>
      <w:r>
        <w:t>méno a odbornost lékaře…………………………………………………….</w:t>
      </w:r>
    </w:p>
    <w:p w14:paraId="5FF9CCDC" w14:textId="62C013C6" w:rsidR="00F17DD5" w:rsidRPr="00147727" w:rsidRDefault="00F17DD5" w:rsidP="00F17DD5">
      <w:r>
        <w:t>2.3.2.3:Byl Vám proveden výtěr z konečníku/odběr stolice?</w:t>
      </w:r>
      <w:r w:rsidRPr="00F17DD5">
        <w:t xml:space="preserve"> </w:t>
      </w: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147727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147727">
        <w:instrText xml:space="preserve"> FORMCHECKBOX </w:instrText>
      </w:r>
      <w:r w:rsidR="00B86757">
        <w:fldChar w:fldCharType="separate"/>
      </w:r>
      <w:r w:rsidRPr="00147727">
        <w:fldChar w:fldCharType="end"/>
      </w:r>
      <w:r w:rsidRPr="00147727">
        <w:t xml:space="preserve"> </w:t>
      </w:r>
      <w:r w:rsidRPr="00405A91">
        <w:t xml:space="preserve"> </w:t>
      </w:r>
    </w:p>
    <w:p w14:paraId="2B39EA62" w14:textId="5346033B" w:rsidR="00C2190B" w:rsidRDefault="00C2190B" w:rsidP="00C2190B">
      <w:r>
        <w:lastRenderedPageBreak/>
        <w:t>2.4 Byli jste hospitalizováni kvůli vaší nemoci?</w:t>
      </w:r>
      <w:r w:rsidR="00147727">
        <w:t xml:space="preserve">   </w:t>
      </w:r>
      <w:r w:rsidR="00147727">
        <w:tab/>
      </w:r>
      <w:r w:rsidR="00147727">
        <w:tab/>
      </w:r>
      <w:r w:rsidR="00B21ADD" w:rsidRPr="00B21ADD">
        <w:t xml:space="preserve"> </w:t>
      </w:r>
      <w:r w:rsidR="00147727" w:rsidRPr="00405A91">
        <w:t xml:space="preserve">ANO </w:t>
      </w:r>
      <w:r w:rsidR="00147727" w:rsidRPr="00BA0AE6">
        <w:rPr>
          <w:sz w:val="16"/>
          <w:szCs w:val="16"/>
          <w:lang w:val="da-DK"/>
        </w:rPr>
        <w:t xml:space="preserve"> </w:t>
      </w:r>
      <w:r w:rsidR="00147727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147727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147727" w:rsidRPr="00BA0AE6">
        <w:rPr>
          <w:sz w:val="16"/>
          <w:szCs w:val="16"/>
          <w:lang w:val="da-DK"/>
        </w:rPr>
        <w:fldChar w:fldCharType="end"/>
      </w:r>
      <w:r w:rsidR="00147727" w:rsidRPr="00BA0AE6">
        <w:rPr>
          <w:sz w:val="16"/>
          <w:szCs w:val="16"/>
          <w:lang w:val="da-DK"/>
        </w:rPr>
        <w:t xml:space="preserve"> </w:t>
      </w:r>
      <w:r w:rsidR="00147727" w:rsidRPr="00405A91">
        <w:t xml:space="preserve"> </w:t>
      </w:r>
      <w:r w:rsidR="00147727">
        <w:tab/>
      </w:r>
      <w:r w:rsidR="00147727" w:rsidRPr="00405A91">
        <w:t xml:space="preserve">NE </w:t>
      </w:r>
      <w:r w:rsidR="00147727" w:rsidRPr="00BA0AE6">
        <w:rPr>
          <w:sz w:val="16"/>
          <w:szCs w:val="16"/>
          <w:lang w:val="da-DK"/>
        </w:rPr>
        <w:t xml:space="preserve"> </w:t>
      </w:r>
      <w:r w:rsidR="00147727" w:rsidRPr="00147727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147727" w:rsidRPr="00147727">
        <w:instrText xml:space="preserve"> FORMCHECKBOX </w:instrText>
      </w:r>
      <w:r w:rsidR="00B86757">
        <w:fldChar w:fldCharType="separate"/>
      </w:r>
      <w:r w:rsidR="00147727" w:rsidRPr="00147727">
        <w:fldChar w:fldCharType="end"/>
      </w:r>
      <w:r w:rsidR="00147727" w:rsidRPr="00147727">
        <w:t xml:space="preserve"> </w:t>
      </w:r>
      <w:r w:rsidR="00147727" w:rsidRPr="00405A91">
        <w:t xml:space="preserve"> </w:t>
      </w:r>
      <w:r w:rsidR="00B21ADD" w:rsidRPr="00405A91">
        <w:t xml:space="preserve"> </w:t>
      </w:r>
      <w:r w:rsidR="00405A91">
        <w:t>Jaká n</w:t>
      </w:r>
      <w:r>
        <w:t>emocnice _____________________</w:t>
      </w:r>
    </w:p>
    <w:p w14:paraId="67E16F44" w14:textId="0E1E04F6" w:rsidR="00405A91" w:rsidRDefault="00C2190B" w:rsidP="00405A91">
      <w:pPr>
        <w:ind w:firstLine="708"/>
      </w:pPr>
      <w:r>
        <w:t xml:space="preserve">2.4.1 Datum </w:t>
      </w:r>
      <w:r w:rsidR="00EF746F">
        <w:t>příjmu</w:t>
      </w:r>
      <w:r w:rsidR="00F0501D">
        <w:t xml:space="preserve"> (dd/mm/rrrr): __ / ____ / _______</w:t>
      </w:r>
    </w:p>
    <w:p w14:paraId="4E767059" w14:textId="11DA26BB" w:rsidR="00C2190B" w:rsidRDefault="00C2190B" w:rsidP="00405A91">
      <w:pPr>
        <w:ind w:firstLine="708"/>
      </w:pPr>
      <w:r>
        <w:t xml:space="preserve">2.4.2 Datum </w:t>
      </w:r>
      <w:r w:rsidR="00EF746F">
        <w:t>propuštění</w:t>
      </w:r>
      <w:r w:rsidR="00F0501D">
        <w:t xml:space="preserve"> (dd/mm/rrrr): __ / ____ / _______ho</w:t>
      </w:r>
      <w:r w:rsidR="00EF746F">
        <w:t>spitalizace trvá</w:t>
      </w:r>
      <w:r>
        <w:t xml:space="preserve"> </w:t>
      </w:r>
      <w:r w:rsidR="00F0501D">
        <w:t>?</w:t>
      </w:r>
      <w:r w:rsidR="00F0501D" w:rsidRPr="00B21ADD">
        <w:t xml:space="preserve"> </w:t>
      </w:r>
      <w:r w:rsidR="00F0501D" w:rsidRPr="00405A91">
        <w:t xml:space="preserve">ANO </w:t>
      </w:r>
      <w:r w:rsidR="00F0501D" w:rsidRPr="00BA0AE6">
        <w:rPr>
          <w:sz w:val="16"/>
          <w:szCs w:val="16"/>
          <w:lang w:val="da-DK"/>
        </w:rPr>
        <w:t xml:space="preserve"> </w:t>
      </w:r>
      <w:r w:rsidR="00F0501D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F0501D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F0501D">
        <w:rPr>
          <w:sz w:val="16"/>
          <w:szCs w:val="16"/>
          <w:lang w:val="da-DK"/>
        </w:rPr>
        <w:fldChar w:fldCharType="end"/>
      </w:r>
      <w:r w:rsidR="00F0501D" w:rsidRPr="00BA0AE6">
        <w:rPr>
          <w:sz w:val="16"/>
          <w:szCs w:val="16"/>
          <w:lang w:val="da-DK"/>
        </w:rPr>
        <w:t xml:space="preserve"> </w:t>
      </w:r>
      <w:r w:rsidR="00F0501D" w:rsidRPr="00405A91">
        <w:t xml:space="preserve"> </w:t>
      </w:r>
      <w:r w:rsidR="00F0501D">
        <w:tab/>
      </w:r>
      <w:r w:rsidR="00F0501D" w:rsidRPr="00405A91">
        <w:t xml:space="preserve">NE </w:t>
      </w:r>
      <w:r w:rsidR="00F0501D" w:rsidRPr="00BA0AE6">
        <w:rPr>
          <w:sz w:val="16"/>
          <w:szCs w:val="16"/>
          <w:lang w:val="da-DK"/>
        </w:rPr>
        <w:t xml:space="preserve"> </w:t>
      </w:r>
      <w:r w:rsidR="00F0501D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F0501D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F0501D" w:rsidRPr="00BA0AE6">
        <w:rPr>
          <w:sz w:val="16"/>
          <w:szCs w:val="16"/>
          <w:lang w:val="da-DK"/>
        </w:rPr>
        <w:fldChar w:fldCharType="end"/>
      </w:r>
      <w:r w:rsidR="00F0501D" w:rsidRPr="00BA0AE6">
        <w:rPr>
          <w:sz w:val="16"/>
          <w:szCs w:val="16"/>
          <w:lang w:val="da-DK"/>
        </w:rPr>
        <w:t xml:space="preserve"> </w:t>
      </w:r>
      <w:r w:rsidR="00F0501D" w:rsidRPr="00405A91">
        <w:t xml:space="preserve"> </w:t>
      </w:r>
    </w:p>
    <w:p w14:paraId="39AF083B" w14:textId="77777777" w:rsidR="007209E2" w:rsidRDefault="00C2190B" w:rsidP="00C2190B">
      <w:r>
        <w:t>2.6</w:t>
      </w:r>
      <w:r w:rsidR="00405A91">
        <w:t>.</w:t>
      </w:r>
      <w:r>
        <w:t xml:space="preserve"> Máte nějakou představu o tom, </w:t>
      </w:r>
      <w:r w:rsidR="00B5057E">
        <w:t>po čem jste onemocněl</w:t>
      </w:r>
      <w:r>
        <w:t xml:space="preserve">? </w:t>
      </w:r>
    </w:p>
    <w:p w14:paraId="30F54A36" w14:textId="77EAB05B" w:rsidR="00C2190B" w:rsidRDefault="006875CB" w:rsidP="00C2190B"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="007209E2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 w:rsidR="007209E2">
        <w:tab/>
      </w:r>
      <w:r w:rsidRPr="00405A91">
        <w:t xml:space="preserve">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>
        <w:t xml:space="preserve"> </w:t>
      </w:r>
    </w:p>
    <w:p w14:paraId="4D2CC3DF" w14:textId="1ECBA4D2" w:rsidR="00C2190B" w:rsidRDefault="00C2190B" w:rsidP="00C2190B">
      <w:r>
        <w:t xml:space="preserve">2.6.1. Pokud ano, popište </w:t>
      </w:r>
      <w:r w:rsidR="00405A91">
        <w:t>_____</w:t>
      </w:r>
      <w:r>
        <w:t>_____________________________________________________________________________</w:t>
      </w:r>
      <w:r w:rsidR="000E1A3D">
        <w:t>________________________</w:t>
      </w:r>
    </w:p>
    <w:p w14:paraId="49631C13" w14:textId="06C456CA" w:rsidR="00405A91" w:rsidRDefault="00405A91" w:rsidP="00C2190B">
      <w:r>
        <w:t>__________________________________________________________________________________</w:t>
      </w:r>
      <w:r w:rsidR="000E1A3D">
        <w:t>_____________________________________________</w:t>
      </w:r>
    </w:p>
    <w:p w14:paraId="2255297B" w14:textId="77777777" w:rsidR="007209E2" w:rsidRDefault="00C2190B" w:rsidP="00C2190B">
      <w:r>
        <w:t>2.7 Znáte jiné</w:t>
      </w:r>
      <w:r w:rsidR="00065D3B">
        <w:t xml:space="preserve"> lidi ve vašem okolí</w:t>
      </w:r>
      <w:r>
        <w:t xml:space="preserve">, kteří </w:t>
      </w:r>
      <w:r w:rsidR="00B5057E">
        <w:t>onemocněli a měli</w:t>
      </w:r>
      <w:r>
        <w:t xml:space="preserve"> stejn</w:t>
      </w:r>
      <w:r w:rsidR="00B5057E">
        <w:t>é</w:t>
      </w:r>
      <w:r>
        <w:t xml:space="preserve"> příznaky? </w:t>
      </w:r>
    </w:p>
    <w:p w14:paraId="7A38EB7A" w14:textId="017C7A2A" w:rsidR="00C2190B" w:rsidRDefault="007209E2" w:rsidP="00C2190B"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</w:p>
    <w:p w14:paraId="74AE9AB5" w14:textId="77777777" w:rsidR="00C2190B" w:rsidRDefault="00C2190B" w:rsidP="00C2190B">
      <w:r>
        <w:t>2.7.1 Pokud ano, popište</w:t>
      </w:r>
      <w:r w:rsidR="00405A91">
        <w:t xml:space="preserve"> (kdo, kdy byl nemocný, společné jídlo/jiná událost?)</w:t>
      </w:r>
      <w:r>
        <w:t>:</w:t>
      </w:r>
    </w:p>
    <w:p w14:paraId="69720777" w14:textId="0FA5E105" w:rsidR="00405A91" w:rsidRDefault="00405A91" w:rsidP="00405A91">
      <w:r>
        <w:t>__________________________________________________________________________________</w:t>
      </w:r>
      <w:r w:rsidR="000E1A3D">
        <w:t>_____________________________________________</w:t>
      </w:r>
    </w:p>
    <w:p w14:paraId="569547DB" w14:textId="6BFD9F9F" w:rsidR="00405A91" w:rsidRDefault="00405A91" w:rsidP="00405A91">
      <w:r>
        <w:t>__________________________________________________________________________________</w:t>
      </w:r>
      <w:r w:rsidR="000E1A3D">
        <w:t>_____________________________________________</w:t>
      </w:r>
    </w:p>
    <w:p w14:paraId="37F27E6A" w14:textId="7F0F7E12" w:rsidR="00405A91" w:rsidRDefault="00405A91" w:rsidP="00405A91">
      <w:r>
        <w:t>__________________________________________________________________________________</w:t>
      </w:r>
      <w:r w:rsidR="000E1A3D">
        <w:t>_____________________________________________</w:t>
      </w:r>
    </w:p>
    <w:p w14:paraId="6CE88AE3" w14:textId="26A96CEE" w:rsidR="00405A91" w:rsidRDefault="00405A91" w:rsidP="00405A91">
      <w:r>
        <w:t>__________________________________________________________________________________</w:t>
      </w:r>
      <w:r w:rsidR="000E1A3D">
        <w:t>_____________________________________________</w:t>
      </w:r>
    </w:p>
    <w:p w14:paraId="30251343" w14:textId="77777777" w:rsidR="00C2190B" w:rsidRDefault="00C2190B" w:rsidP="00C2190B">
      <w:r>
        <w:t xml:space="preserve">2.8 Kolik </w:t>
      </w:r>
      <w:r w:rsidR="00065D3B">
        <w:t xml:space="preserve">lidí </w:t>
      </w:r>
      <w:r>
        <w:t xml:space="preserve">a kdo </w:t>
      </w:r>
      <w:r w:rsidR="00065D3B">
        <w:t xml:space="preserve">s vámi </w:t>
      </w:r>
      <w:r>
        <w:t xml:space="preserve">žije ve </w:t>
      </w:r>
      <w:r w:rsidR="00065D3B">
        <w:t>společné domácnosti</w:t>
      </w:r>
      <w:r>
        <w:t>?</w:t>
      </w:r>
      <w:r w:rsidR="00405A91">
        <w:t xml:space="preserve"> _________ osob</w:t>
      </w:r>
    </w:p>
    <w:p w14:paraId="1960C14A" w14:textId="77777777" w:rsidR="00C2190B" w:rsidRDefault="00065D3B" w:rsidP="00405A91">
      <w:pPr>
        <w:ind w:firstLine="708"/>
      </w:pPr>
      <w:r>
        <w:t xml:space="preserve">počet </w:t>
      </w:r>
      <w:r w:rsidR="00C2190B">
        <w:t>lid</w:t>
      </w:r>
      <w:r>
        <w:t>í</w:t>
      </w:r>
      <w:r w:rsidR="00C2190B">
        <w:t xml:space="preserve"> v dom</w:t>
      </w:r>
      <w:r>
        <w:t>ácnosti</w:t>
      </w:r>
      <w:r w:rsidR="00C2190B">
        <w:t xml:space="preserve"> včetně pacienta</w:t>
      </w:r>
      <w:r w:rsidR="00405A91">
        <w:t xml:space="preserve"> __________</w:t>
      </w:r>
    </w:p>
    <w:p w14:paraId="2FE40675" w14:textId="044A9FE4" w:rsidR="00C2190B" w:rsidRDefault="00C2190B" w:rsidP="00C2190B">
      <w:r>
        <w:t xml:space="preserve">2.9 </w:t>
      </w:r>
      <w:r w:rsidR="00065D3B">
        <w:t>Jaké je vaše profese /zaměstnání</w:t>
      </w:r>
      <w:r>
        <w:t xml:space="preserve">? (Dítě </w:t>
      </w:r>
      <w:r w:rsidR="00EF7F3E">
        <w:t>/</w:t>
      </w:r>
      <w:r>
        <w:t xml:space="preserve"> škol</w:t>
      </w:r>
      <w:r w:rsidR="00065D3B">
        <w:t>a</w:t>
      </w:r>
      <w:r>
        <w:t xml:space="preserve"> / instituce?)</w:t>
      </w:r>
    </w:p>
    <w:p w14:paraId="421B8DF5" w14:textId="77F0D5A9" w:rsidR="000E1A3D" w:rsidRDefault="000E1A3D" w:rsidP="00C2190B">
      <w:r>
        <w:t>_______________________________________________________________________________________________________________________________</w:t>
      </w:r>
    </w:p>
    <w:p w14:paraId="6D41A037" w14:textId="77777777" w:rsidR="000E1A3D" w:rsidRDefault="000E1A3D">
      <w:r>
        <w:br w:type="page"/>
      </w:r>
    </w:p>
    <w:p w14:paraId="6D29CED6" w14:textId="77777777" w:rsidR="000E1A3D" w:rsidRDefault="000E1A3D" w:rsidP="00C2190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A26FE" w14:paraId="4367FFC1" w14:textId="77777777" w:rsidTr="00147727">
        <w:tc>
          <w:tcPr>
            <w:tcW w:w="13992" w:type="dxa"/>
          </w:tcPr>
          <w:p w14:paraId="2979DEE0" w14:textId="7B2E3F6F" w:rsidR="008A26FE" w:rsidRPr="008A26FE" w:rsidRDefault="00147727" w:rsidP="00405A91">
            <w:pPr>
              <w:rPr>
                <w:b/>
              </w:rPr>
            </w:pPr>
            <w:r>
              <w:tab/>
            </w:r>
            <w:r w:rsidR="008A26FE" w:rsidRPr="008A26FE">
              <w:rPr>
                <w:b/>
              </w:rPr>
              <w:t>3. KOLEKTIV</w:t>
            </w:r>
          </w:p>
        </w:tc>
      </w:tr>
    </w:tbl>
    <w:p w14:paraId="7623AA80" w14:textId="5B4A8F41" w:rsidR="008A26FE" w:rsidRDefault="008A26FE" w:rsidP="00405A91"/>
    <w:p w14:paraId="524DB260" w14:textId="3DE48DBF" w:rsidR="008A26FE" w:rsidRDefault="008A26FE" w:rsidP="00405A91">
      <w:r>
        <w:t>3.1.  Byl jste Vy/Vaše dítě před začátkem onemocnění v</w:t>
      </w:r>
      <w:r w:rsidR="00F0501D">
        <w:t> </w:t>
      </w:r>
      <w:r>
        <w:t>kolektivu?</w:t>
      </w:r>
    </w:p>
    <w:p w14:paraId="1A863CD9" w14:textId="77777777" w:rsidR="008A26FE" w:rsidRPr="003C3EA1" w:rsidRDefault="008A26FE" w:rsidP="008A26FE">
      <w:pPr>
        <w:ind w:left="5670" w:right="-142"/>
      </w:pP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</w:t>
      </w:r>
      <w:r>
        <w:t>ZJIŠTĚNO</w:t>
      </w:r>
      <w:r w:rsidRPr="00405A91">
        <w:t xml:space="preserve">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>
        <w:t xml:space="preserve"> </w:t>
      </w:r>
    </w:p>
    <w:p w14:paraId="2BEAA48C" w14:textId="290784EC" w:rsidR="00C2190B" w:rsidRDefault="00C2190B" w:rsidP="00C2190B">
      <w:r>
        <w:t>3.</w:t>
      </w:r>
      <w:r w:rsidR="008A26FE">
        <w:t>2</w:t>
      </w:r>
      <w:r w:rsidR="00111D94">
        <w:t>.</w:t>
      </w:r>
      <w:r>
        <w:t xml:space="preserve"> </w:t>
      </w:r>
      <w:r w:rsidR="008A26FE">
        <w:t xml:space="preserve">Pokud ANO, </w:t>
      </w:r>
      <w:r w:rsidR="00B94E97">
        <w:t xml:space="preserve">název </w:t>
      </w:r>
      <w:r>
        <w:t xml:space="preserve">a </w:t>
      </w:r>
      <w:r w:rsidR="00111D94">
        <w:t>adresa (u dítěte</w:t>
      </w:r>
      <w:r>
        <w:t xml:space="preserve"> instituce/školy)</w:t>
      </w:r>
    </w:p>
    <w:p w14:paraId="63B756F0" w14:textId="77777777" w:rsidR="00405A91" w:rsidRDefault="00405A91" w:rsidP="00405A91">
      <w:r>
        <w:t>__________________________________________________________________________________</w:t>
      </w:r>
    </w:p>
    <w:p w14:paraId="0B8F2B5A" w14:textId="77777777" w:rsidR="00405A91" w:rsidRDefault="00405A91" w:rsidP="00405A91">
      <w:r>
        <w:t>__________________________________________________________________________________</w:t>
      </w:r>
    </w:p>
    <w:p w14:paraId="0E7EE055" w14:textId="77777777" w:rsidR="00405A91" w:rsidRDefault="00405A91" w:rsidP="00C2190B"/>
    <w:p w14:paraId="3470DF0B" w14:textId="47181293" w:rsidR="00C2190B" w:rsidRPr="003C3EA1" w:rsidRDefault="00AC55AD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t>4.</w:t>
      </w:r>
      <w:r w:rsidR="00B94E97">
        <w:rPr>
          <w:b/>
        </w:rPr>
        <w:t xml:space="preserve"> </w:t>
      </w:r>
      <w:r w:rsidR="00500E55" w:rsidRPr="003C3EA1">
        <w:rPr>
          <w:b/>
        </w:rPr>
        <w:t>CESTOVNÍ ANAMNÉZA</w:t>
      </w:r>
    </w:p>
    <w:p w14:paraId="76176007" w14:textId="74E050CD" w:rsidR="007209E2" w:rsidRDefault="00C2190B" w:rsidP="00800B17">
      <w:r w:rsidRPr="003C3EA1">
        <w:t>4.1</w:t>
      </w:r>
      <w:r w:rsidR="00111D94">
        <w:t>.</w:t>
      </w:r>
      <w:r w:rsidRPr="003C3EA1">
        <w:t xml:space="preserve"> Cestoval jste </w:t>
      </w:r>
      <w:r w:rsidR="00500E55" w:rsidRPr="003C3EA1">
        <w:t xml:space="preserve">do </w:t>
      </w:r>
      <w:r w:rsidRPr="00F0501D">
        <w:rPr>
          <w:b/>
        </w:rPr>
        <w:t>zahraničí</w:t>
      </w:r>
      <w:r w:rsidRPr="003C3EA1">
        <w:t xml:space="preserve"> </w:t>
      </w:r>
      <w:r w:rsidR="00500E55" w:rsidRPr="003C3EA1">
        <w:t>v období</w:t>
      </w:r>
      <w:r w:rsidRPr="003C3EA1">
        <w:t xml:space="preserve"> 14 dnů</w:t>
      </w:r>
      <w:r w:rsidR="00500E55" w:rsidRPr="003C3EA1">
        <w:t xml:space="preserve"> před onemocněním</w:t>
      </w:r>
      <w:r w:rsidRPr="003C3EA1">
        <w:t>?</w:t>
      </w:r>
    </w:p>
    <w:p w14:paraId="69296B61" w14:textId="1F6759E1" w:rsidR="00800B17" w:rsidRPr="003C3EA1" w:rsidRDefault="00800B17" w:rsidP="003C3EA1">
      <w:pPr>
        <w:ind w:left="5670" w:right="-142"/>
      </w:pPr>
      <w:r w:rsidRPr="003C3EA1">
        <w:t xml:space="preserve"> </w:t>
      </w:r>
      <w:r w:rsidR="007209E2" w:rsidRPr="00405A91">
        <w:t xml:space="preserve">ANO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</w:t>
      </w:r>
      <w:r w:rsidR="007209E2">
        <w:t>ZJIŠTĚNO</w:t>
      </w:r>
      <w:r w:rsidR="007209E2" w:rsidRPr="00405A91">
        <w:t xml:space="preserve">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>
        <w:t xml:space="preserve"> </w:t>
      </w:r>
    </w:p>
    <w:p w14:paraId="750965E4" w14:textId="20832282" w:rsidR="00C2190B" w:rsidRDefault="00C2190B" w:rsidP="00800B17">
      <w:pPr>
        <w:ind w:left="708"/>
      </w:pPr>
      <w:r w:rsidRPr="003C3EA1">
        <w:t>4.1.1</w:t>
      </w:r>
      <w:r w:rsidR="00111D94">
        <w:t>.</w:t>
      </w:r>
      <w:r w:rsidRPr="003C3EA1">
        <w:t xml:space="preserve"> Pokud ano, </w:t>
      </w:r>
      <w:r w:rsidR="00500E55" w:rsidRPr="003C3EA1">
        <w:t>kam</w:t>
      </w:r>
      <w:r w:rsidR="00800B17" w:rsidRPr="003C3EA1">
        <w:t xml:space="preserve"> </w:t>
      </w:r>
      <w:r w:rsidRPr="003C3EA1">
        <w:t>(země</w:t>
      </w:r>
      <w:r w:rsidR="00800B17" w:rsidRPr="003C3EA1">
        <w:t>?</w:t>
      </w:r>
      <w:r w:rsidRPr="003C3EA1">
        <w:t>)</w:t>
      </w:r>
      <w:r>
        <w:t xml:space="preserve"> </w:t>
      </w:r>
      <w:r w:rsidR="00800B17">
        <w:t>____________</w:t>
      </w:r>
      <w:r>
        <w:t>________________________________________________________________</w:t>
      </w:r>
    </w:p>
    <w:p w14:paraId="0496CD20" w14:textId="77777777" w:rsidR="00800B17" w:rsidRDefault="00800B17" w:rsidP="00800B17">
      <w:pPr>
        <w:ind w:left="708"/>
      </w:pPr>
      <w:r>
        <w:t>____________________________________________________________________________</w:t>
      </w:r>
    </w:p>
    <w:p w14:paraId="2847EA51" w14:textId="61CFA7B9" w:rsidR="00800B17" w:rsidRDefault="00C2190B" w:rsidP="00800B17">
      <w:pPr>
        <w:ind w:left="708"/>
      </w:pPr>
      <w:r>
        <w:t>4.1.2</w:t>
      </w:r>
      <w:r w:rsidR="00111D94">
        <w:t>.</w:t>
      </w:r>
      <w:r>
        <w:t xml:space="preserve"> Kter</w:t>
      </w:r>
      <w:r w:rsidR="00500E55">
        <w:t>á</w:t>
      </w:r>
      <w:r>
        <w:t xml:space="preserve"> města </w:t>
      </w:r>
      <w:r w:rsidR="00800B17">
        <w:t>jste navštívil? ____________________________________________________________________________</w:t>
      </w:r>
    </w:p>
    <w:p w14:paraId="69F4E6E9" w14:textId="77777777" w:rsidR="00800B17" w:rsidRDefault="00800B17" w:rsidP="00800B17">
      <w:pPr>
        <w:ind w:left="708"/>
      </w:pPr>
      <w:r>
        <w:t>____________________________________________________________________________</w:t>
      </w:r>
    </w:p>
    <w:p w14:paraId="734B6F67" w14:textId="76623D85" w:rsidR="00800B17" w:rsidRDefault="00C2190B" w:rsidP="00800B17">
      <w:pPr>
        <w:ind w:left="708"/>
      </w:pPr>
      <w:r>
        <w:t>4.</w:t>
      </w:r>
      <w:r w:rsidR="00853DD8">
        <w:t>1</w:t>
      </w:r>
      <w:r>
        <w:t>.3</w:t>
      </w:r>
      <w:r w:rsidR="00111D94">
        <w:t>.</w:t>
      </w:r>
      <w:r>
        <w:t xml:space="preserve"> Název hotelu </w:t>
      </w:r>
      <w:r w:rsidR="00800B17">
        <w:t>____________________________________________________________________________</w:t>
      </w:r>
    </w:p>
    <w:p w14:paraId="2FFDBECD" w14:textId="77777777" w:rsidR="00800B17" w:rsidRDefault="00800B17" w:rsidP="00800B17">
      <w:pPr>
        <w:ind w:left="708"/>
      </w:pPr>
      <w:r>
        <w:t>____________________________________________________________________________</w:t>
      </w:r>
    </w:p>
    <w:p w14:paraId="348D8608" w14:textId="31DF04F0" w:rsidR="00C2190B" w:rsidRDefault="00C2190B" w:rsidP="00800B17">
      <w:pPr>
        <w:ind w:firstLine="708"/>
      </w:pPr>
      <w:r>
        <w:t>4.1.4</w:t>
      </w:r>
      <w:r w:rsidR="00111D94">
        <w:t>.</w:t>
      </w:r>
      <w:r>
        <w:t xml:space="preserve"> Datum cesty: </w:t>
      </w:r>
      <w:r w:rsidR="00853DD8">
        <w:t>o</w:t>
      </w:r>
      <w:r>
        <w:t xml:space="preserve">djezd ____ / ____ / ____ </w:t>
      </w:r>
      <w:r w:rsidR="00500E55">
        <w:t>Návrat</w:t>
      </w:r>
      <w:r>
        <w:t>____ / ____ / ____</w:t>
      </w:r>
    </w:p>
    <w:p w14:paraId="345BA64A" w14:textId="53CD3B23" w:rsidR="00800B17" w:rsidRDefault="00C2190B" w:rsidP="00800B17">
      <w:pPr>
        <w:ind w:firstLine="708"/>
      </w:pPr>
      <w:r>
        <w:t>4.1.5</w:t>
      </w:r>
      <w:r w:rsidR="00111D94">
        <w:t>.</w:t>
      </w:r>
      <w:r>
        <w:t xml:space="preserve"> Byla cesta "all inclusive"? </w:t>
      </w:r>
      <w:r w:rsidR="007209E2">
        <w:tab/>
      </w:r>
      <w:r w:rsidR="007209E2">
        <w:tab/>
      </w:r>
      <w:r w:rsidR="007209E2">
        <w:tab/>
      </w:r>
      <w:r w:rsidR="007209E2">
        <w:tab/>
      </w:r>
      <w:r w:rsidR="007209E2" w:rsidRPr="00405A91">
        <w:t xml:space="preserve">ANO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</w:t>
      </w:r>
      <w:r w:rsidR="007209E2">
        <w:t>ZJIŠTĚNO</w:t>
      </w:r>
      <w:r w:rsidR="007209E2" w:rsidRPr="00405A91">
        <w:t xml:space="preserve">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</w:p>
    <w:p w14:paraId="3B07465D" w14:textId="18D1753C" w:rsidR="00800B17" w:rsidRDefault="00C2190B" w:rsidP="003C3EA1">
      <w:pPr>
        <w:ind w:firstLine="709"/>
      </w:pPr>
      <w:r>
        <w:t>4.1.6. Cestoval jste s cestovní kanceláří?</w:t>
      </w:r>
      <w:r w:rsidR="000E1A3D">
        <w:tab/>
      </w:r>
      <w:r w:rsidR="000E1A3D">
        <w:tab/>
      </w:r>
      <w:r w:rsidR="007209E2">
        <w:tab/>
      </w:r>
      <w:r w:rsidR="007209E2" w:rsidRPr="00405A91">
        <w:t xml:space="preserve">ANO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</w:t>
      </w:r>
      <w:r w:rsidR="007209E2">
        <w:t>ZJIŠTĚNO</w:t>
      </w:r>
      <w:r w:rsidR="007209E2" w:rsidRPr="00405A91">
        <w:t xml:space="preserve">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>
        <w:t xml:space="preserve"> </w:t>
      </w:r>
    </w:p>
    <w:p w14:paraId="212343B1" w14:textId="77777777" w:rsidR="00C2190B" w:rsidRDefault="00C2190B" w:rsidP="00800B17">
      <w:pPr>
        <w:ind w:firstLine="708"/>
      </w:pPr>
      <w:r>
        <w:t xml:space="preserve">Pokud ano, </w:t>
      </w:r>
      <w:r w:rsidR="00853DD8">
        <w:t>název cestovní kanceláře</w:t>
      </w:r>
      <w:r>
        <w:t>? _____________________________________________</w:t>
      </w:r>
    </w:p>
    <w:p w14:paraId="60E891F9" w14:textId="77777777" w:rsidR="00853DD8" w:rsidRDefault="00853DD8" w:rsidP="00C2190B"/>
    <w:p w14:paraId="5534F1E5" w14:textId="0516967D" w:rsidR="00C2190B" w:rsidRPr="003C3EA1" w:rsidRDefault="00C2190B" w:rsidP="00C2190B">
      <w:r w:rsidRPr="003C3EA1">
        <w:t>4.2</w:t>
      </w:r>
      <w:r w:rsidR="00111D94">
        <w:t>.</w:t>
      </w:r>
      <w:r w:rsidRPr="003C3EA1">
        <w:t xml:space="preserve"> </w:t>
      </w:r>
      <w:r w:rsidR="00853DD8" w:rsidRPr="003C3EA1">
        <w:t>Podnikl jste v období sedmi dnů před začátkem onemocnění cestu s ubytováním po</w:t>
      </w:r>
      <w:r w:rsidR="00500E55" w:rsidRPr="003C3EA1">
        <w:t xml:space="preserve"> </w:t>
      </w:r>
      <w:r w:rsidR="00500E55" w:rsidRPr="00F0501D">
        <w:rPr>
          <w:b/>
        </w:rPr>
        <w:t>České republice</w:t>
      </w:r>
      <w:r w:rsidRPr="003C3EA1">
        <w:t xml:space="preserve"> (např. </w:t>
      </w:r>
      <w:r w:rsidR="00853DD8" w:rsidRPr="003C3EA1">
        <w:t>n</w:t>
      </w:r>
      <w:r w:rsidRPr="003C3EA1">
        <w:t>ávštěva rodiny nebo služební cest</w:t>
      </w:r>
      <w:r w:rsidR="00853DD8" w:rsidRPr="003C3EA1">
        <w:t>a</w:t>
      </w:r>
      <w:r w:rsidRPr="003C3EA1">
        <w:t>)?</w:t>
      </w:r>
      <w:r w:rsidR="007209E2">
        <w:tab/>
      </w:r>
      <w:r w:rsidR="007209E2">
        <w:tab/>
      </w:r>
      <w:r w:rsidR="000E1A3D">
        <w:tab/>
      </w:r>
      <w:r w:rsidR="000E1A3D">
        <w:tab/>
      </w:r>
      <w:r w:rsidR="000E1A3D">
        <w:tab/>
      </w:r>
      <w:r w:rsidR="000E1A3D">
        <w:tab/>
      </w:r>
      <w:r w:rsidR="000E1A3D">
        <w:tab/>
      </w:r>
      <w:r w:rsidR="000E1A3D">
        <w:tab/>
      </w:r>
      <w:r w:rsidR="000E1A3D">
        <w:tab/>
      </w:r>
      <w:r w:rsidR="000E1A3D">
        <w:tab/>
      </w:r>
      <w:r w:rsidR="00853DD8" w:rsidRPr="003C3EA1">
        <w:t xml:space="preserve"> </w:t>
      </w:r>
      <w:r w:rsidR="007209E2" w:rsidRPr="00405A91">
        <w:t xml:space="preserve">ANO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405A91">
        <w:t xml:space="preserve"> NE</w:t>
      </w:r>
      <w:r w:rsidR="007209E2">
        <w:t>ZJIŠTĚNO</w:t>
      </w:r>
      <w:r w:rsidR="007209E2" w:rsidRPr="00405A91">
        <w:t xml:space="preserve"> </w:t>
      </w:r>
      <w:r w:rsidR="007209E2" w:rsidRPr="00BA0AE6">
        <w:rPr>
          <w:sz w:val="16"/>
          <w:szCs w:val="16"/>
          <w:lang w:val="da-DK"/>
        </w:rPr>
        <w:t xml:space="preserve"> </w:t>
      </w:r>
      <w:r w:rsidR="007209E2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7209E2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7209E2" w:rsidRPr="00BA0AE6">
        <w:rPr>
          <w:sz w:val="16"/>
          <w:szCs w:val="16"/>
          <w:lang w:val="da-DK"/>
        </w:rPr>
        <w:fldChar w:fldCharType="end"/>
      </w:r>
      <w:r w:rsidR="007209E2" w:rsidRPr="00BA0AE6">
        <w:rPr>
          <w:sz w:val="16"/>
          <w:szCs w:val="16"/>
          <w:lang w:val="da-DK"/>
        </w:rPr>
        <w:t xml:space="preserve"> </w:t>
      </w:r>
      <w:r w:rsidR="007209E2">
        <w:t xml:space="preserve"> </w:t>
      </w:r>
    </w:p>
    <w:p w14:paraId="6B30C25E" w14:textId="03206DB6" w:rsidR="00500E55" w:rsidRDefault="00C2190B" w:rsidP="00853DD8">
      <w:pPr>
        <w:ind w:firstLine="708"/>
      </w:pPr>
      <w:r w:rsidRPr="003C3EA1">
        <w:t>4.2.1</w:t>
      </w:r>
      <w:r w:rsidR="00111D94">
        <w:t>.</w:t>
      </w:r>
      <w:r w:rsidRPr="003C3EA1">
        <w:t xml:space="preserve"> Pokud ano, k</w:t>
      </w:r>
      <w:r w:rsidR="00500E55" w:rsidRPr="003C3EA1">
        <w:t>am</w:t>
      </w:r>
    </w:p>
    <w:p w14:paraId="5EE00811" w14:textId="5D5BF4DE" w:rsidR="00853DD8" w:rsidRDefault="00853DD8" w:rsidP="00853DD8">
      <w:pPr>
        <w:ind w:left="708"/>
      </w:pPr>
      <w:r>
        <w:t>____________________________________________________________________________</w:t>
      </w:r>
      <w:r w:rsidR="006C5738">
        <w:t>_____________________________________________</w:t>
      </w:r>
    </w:p>
    <w:p w14:paraId="53A24FBD" w14:textId="0F2A8C0A" w:rsidR="00853DD8" w:rsidRDefault="00853DD8" w:rsidP="00853DD8">
      <w:pPr>
        <w:ind w:left="708"/>
      </w:pPr>
      <w:r>
        <w:t>4.2.2</w:t>
      </w:r>
      <w:r w:rsidR="00111D94">
        <w:t>.</w:t>
      </w:r>
      <w:r>
        <w:t xml:space="preserve"> Která města jste navštívil? ____________________________________________________________________________</w:t>
      </w:r>
      <w:r w:rsidR="006C5738">
        <w:t>__________________</w:t>
      </w:r>
    </w:p>
    <w:p w14:paraId="14D9DE27" w14:textId="703AC091" w:rsidR="00853DD8" w:rsidRDefault="00853DD8" w:rsidP="00853DD8">
      <w:pPr>
        <w:ind w:left="708"/>
      </w:pPr>
      <w:r>
        <w:t>____________________________________________________________________________</w:t>
      </w:r>
      <w:r w:rsidR="006C5738">
        <w:t>_____________________________________________</w:t>
      </w:r>
    </w:p>
    <w:p w14:paraId="052C4581" w14:textId="2B547AB2" w:rsidR="00853DD8" w:rsidRDefault="00853DD8" w:rsidP="00853DD8">
      <w:pPr>
        <w:ind w:left="708"/>
      </w:pPr>
      <w:r>
        <w:t>4.2.3</w:t>
      </w:r>
      <w:r w:rsidR="00111D94">
        <w:t>.</w:t>
      </w:r>
      <w:r>
        <w:t xml:space="preserve"> Název hotelu ____________________________________________________________________________</w:t>
      </w:r>
      <w:r w:rsidR="006C5738">
        <w:t>_____________________________</w:t>
      </w:r>
    </w:p>
    <w:p w14:paraId="0E731658" w14:textId="1F982827" w:rsidR="00853DD8" w:rsidRDefault="00853DD8" w:rsidP="00853DD8">
      <w:pPr>
        <w:ind w:left="708"/>
      </w:pPr>
      <w:r>
        <w:t>____________________________________________________________________________</w:t>
      </w:r>
      <w:r w:rsidR="006C5738">
        <w:t>_____________________________________________</w:t>
      </w:r>
    </w:p>
    <w:p w14:paraId="702CF573" w14:textId="1CE4618C" w:rsidR="00C2190B" w:rsidRDefault="00C2190B" w:rsidP="00853DD8">
      <w:pPr>
        <w:ind w:firstLine="708"/>
      </w:pPr>
      <w:r>
        <w:t>4.2.</w:t>
      </w:r>
      <w:r w:rsidR="00853DD8">
        <w:t>4</w:t>
      </w:r>
      <w:r w:rsidR="00111D94">
        <w:t>.</w:t>
      </w:r>
      <w:r>
        <w:t xml:space="preserve"> Datum cesty: </w:t>
      </w:r>
      <w:r w:rsidR="00853DD8">
        <w:t>o</w:t>
      </w:r>
      <w:r>
        <w:t xml:space="preserve">djezd ____ / ____ / ____ </w:t>
      </w:r>
      <w:r w:rsidR="00500E55">
        <w:t>návrat</w:t>
      </w:r>
      <w:r>
        <w:t xml:space="preserve"> ____ / ____ / ____</w:t>
      </w:r>
    </w:p>
    <w:p w14:paraId="07D1218F" w14:textId="007EED23" w:rsidR="00B5057E" w:rsidRPr="001651C9" w:rsidRDefault="00C2190B" w:rsidP="00C2190B">
      <w:r>
        <w:t>4.3</w:t>
      </w:r>
      <w:r w:rsidR="00111D94">
        <w:t>.</w:t>
      </w:r>
      <w:r>
        <w:t xml:space="preserve"> Zúčastnili jste se</w:t>
      </w:r>
      <w:r w:rsidR="00500E55">
        <w:t xml:space="preserve"> </w:t>
      </w:r>
      <w:r>
        <w:t xml:space="preserve">jakýchkoli </w:t>
      </w:r>
      <w:r w:rsidR="0055604C">
        <w:t xml:space="preserve">hromadných </w:t>
      </w:r>
      <w:r w:rsidR="00500E55">
        <w:t>akcí</w:t>
      </w:r>
      <w:r>
        <w:t xml:space="preserve"> nebo večír</w:t>
      </w:r>
      <w:r w:rsidR="00500E55">
        <w:t>ků</w:t>
      </w:r>
      <w:r>
        <w:t xml:space="preserve"> </w:t>
      </w:r>
      <w:r w:rsidR="00500E55">
        <w:t>v průběhu</w:t>
      </w:r>
      <w:r>
        <w:t xml:space="preserve"> sedmi dnů před tím, než jste </w:t>
      </w:r>
      <w:r w:rsidRPr="001651C9">
        <w:t xml:space="preserve">se </w:t>
      </w:r>
      <w:r w:rsidR="00500E55" w:rsidRPr="001651C9">
        <w:t>onemocněli</w:t>
      </w:r>
      <w:r w:rsidRPr="001651C9">
        <w:t xml:space="preserve"> (např. </w:t>
      </w:r>
      <w:r w:rsidR="00853DD8" w:rsidRPr="001651C9">
        <w:t>s</w:t>
      </w:r>
      <w:r w:rsidRPr="001651C9">
        <w:t>portovní akce, konference nebo rodinná oslava)</w:t>
      </w:r>
    </w:p>
    <w:p w14:paraId="7D012A43" w14:textId="52C46252" w:rsidR="00853DD8" w:rsidRDefault="005E596E" w:rsidP="006C5738">
      <w:pPr>
        <w:ind w:left="5664" w:firstLine="708"/>
      </w:pP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</w:t>
      </w:r>
      <w:r>
        <w:t>ZJIŠTĚNO</w:t>
      </w:r>
      <w:r w:rsidRPr="00405A91">
        <w:t xml:space="preserve">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>
        <w:t xml:space="preserve"> </w:t>
      </w:r>
    </w:p>
    <w:p w14:paraId="24DCBB3B" w14:textId="433F0CBC" w:rsidR="006C5738" w:rsidRDefault="00C2190B" w:rsidP="00853DD8">
      <w:pPr>
        <w:ind w:left="708"/>
      </w:pPr>
      <w:r>
        <w:t xml:space="preserve">4.3.1 Pokud ano, popište </w:t>
      </w:r>
      <w:r w:rsidR="00853DD8">
        <w:t>____________________________________________________________________________</w:t>
      </w:r>
      <w:r w:rsidR="006C5738">
        <w:t>________________________</w:t>
      </w:r>
    </w:p>
    <w:p w14:paraId="57DA2FF6" w14:textId="77777777" w:rsidR="006C5738" w:rsidRDefault="006C5738">
      <w:r>
        <w:br w:type="page"/>
      </w:r>
    </w:p>
    <w:p w14:paraId="74E0ECFC" w14:textId="12D97A6E" w:rsidR="00C2190B" w:rsidRPr="003C3EA1" w:rsidRDefault="00C2190B" w:rsidP="0080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</w:rPr>
      </w:pPr>
      <w:r w:rsidRPr="003C3EA1">
        <w:rPr>
          <w:b/>
        </w:rPr>
        <w:lastRenderedPageBreak/>
        <w:t>5. NÁKUPY A POTRAVINY</w:t>
      </w:r>
    </w:p>
    <w:p w14:paraId="73F07721" w14:textId="77777777" w:rsidR="00C2190B" w:rsidRDefault="00C2190B" w:rsidP="00C2190B">
      <w:r w:rsidRPr="003C3EA1">
        <w:t xml:space="preserve">Další otázky se </w:t>
      </w:r>
      <w:r w:rsidR="000E3446" w:rsidRPr="003C3EA1">
        <w:t>budou týkat</w:t>
      </w:r>
      <w:r w:rsidRPr="003C3EA1">
        <w:t xml:space="preserve"> nákupních míst a stravovacích návyků.</w:t>
      </w:r>
    </w:p>
    <w:p w14:paraId="6B17294B" w14:textId="205C10D0" w:rsidR="000E3446" w:rsidRDefault="00C2190B" w:rsidP="00C2190B">
      <w:r>
        <w:t>5.1</w:t>
      </w:r>
      <w:r w:rsidR="000E3446">
        <w:t xml:space="preserve">. V kterých obchodech s potravinami obvykle nakupujete / nakupoval jste v období 14 dní před </w:t>
      </w:r>
      <w:r w:rsidR="008A26FE">
        <w:t>začátkem onemocnění</w:t>
      </w:r>
      <w:r w:rsidR="000E3446">
        <w:t xml:space="preserve">? 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9"/>
        <w:gridCol w:w="882"/>
        <w:gridCol w:w="850"/>
        <w:gridCol w:w="1134"/>
        <w:gridCol w:w="8327"/>
      </w:tblGrid>
      <w:tr w:rsidR="008E635B" w14:paraId="662E4755" w14:textId="77777777" w:rsidTr="003C3EA1">
        <w:tc>
          <w:tcPr>
            <w:tcW w:w="2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85C057" w14:textId="6B77522D" w:rsidR="008E635B" w:rsidRDefault="008E635B" w:rsidP="00C2190B">
            <w:r>
              <w:t>obchod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309B81" w14:textId="6645B637" w:rsidR="008E635B" w:rsidRDefault="008E635B" w:rsidP="00C2190B">
            <w:r>
              <w:t>ANO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C8125DD" w14:textId="2314370C" w:rsidR="008E635B" w:rsidRDefault="008E635B" w:rsidP="00C2190B">
            <w:r>
              <w:t>NE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CA6BCB" w14:textId="1DB4818B" w:rsidR="008E635B" w:rsidRDefault="008E635B" w:rsidP="00C2190B">
            <w:r>
              <w:t>NEVÍM</w:t>
            </w:r>
          </w:p>
        </w:tc>
        <w:tc>
          <w:tcPr>
            <w:tcW w:w="83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9632F8" w14:textId="7EC7C609" w:rsidR="008E635B" w:rsidRDefault="008E635B" w:rsidP="00C2190B">
            <w:r>
              <w:t xml:space="preserve">Adresa obchodu </w:t>
            </w:r>
          </w:p>
        </w:tc>
      </w:tr>
      <w:tr w:rsidR="008E635B" w14:paraId="26B4988D" w14:textId="77777777" w:rsidTr="003C3EA1">
        <w:tc>
          <w:tcPr>
            <w:tcW w:w="2799" w:type="dxa"/>
            <w:tcBorders>
              <w:top w:val="single" w:sz="12" w:space="0" w:color="auto"/>
              <w:right w:val="single" w:sz="12" w:space="0" w:color="auto"/>
            </w:tcBorders>
          </w:tcPr>
          <w:p w14:paraId="18736FA8" w14:textId="2B4C4E36" w:rsidR="008E635B" w:rsidRDefault="008E635B" w:rsidP="00C2190B">
            <w:r>
              <w:t>Albert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</w:tcPr>
          <w:p w14:paraId="1F8F4977" w14:textId="77777777" w:rsidR="008E635B" w:rsidRDefault="008E635B" w:rsidP="00C2190B"/>
        </w:tc>
        <w:tc>
          <w:tcPr>
            <w:tcW w:w="850" w:type="dxa"/>
            <w:tcBorders>
              <w:top w:val="single" w:sz="12" w:space="0" w:color="auto"/>
            </w:tcBorders>
          </w:tcPr>
          <w:p w14:paraId="4234C355" w14:textId="77777777" w:rsidR="008E635B" w:rsidRDefault="008E635B" w:rsidP="00C2190B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7020E01" w14:textId="41966886" w:rsidR="008E635B" w:rsidRDefault="008E635B" w:rsidP="00C2190B"/>
        </w:tc>
        <w:tc>
          <w:tcPr>
            <w:tcW w:w="8327" w:type="dxa"/>
            <w:tcBorders>
              <w:top w:val="single" w:sz="12" w:space="0" w:color="auto"/>
              <w:left w:val="single" w:sz="12" w:space="0" w:color="auto"/>
            </w:tcBorders>
          </w:tcPr>
          <w:p w14:paraId="04E029EA" w14:textId="77777777" w:rsidR="008E635B" w:rsidRDefault="008E635B" w:rsidP="00C2190B"/>
        </w:tc>
      </w:tr>
      <w:tr w:rsidR="008E635B" w14:paraId="115B45D7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94D28F1" w14:textId="3E652B2D" w:rsidR="008E635B" w:rsidRDefault="008E635B" w:rsidP="00C2190B">
            <w:r>
              <w:t>Billa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2028AFF2" w14:textId="77777777" w:rsidR="008E635B" w:rsidRDefault="008E635B" w:rsidP="00C2190B"/>
        </w:tc>
        <w:tc>
          <w:tcPr>
            <w:tcW w:w="850" w:type="dxa"/>
          </w:tcPr>
          <w:p w14:paraId="2B3BC79B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53F29D45" w14:textId="7D3667DF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1D884F6A" w14:textId="77777777" w:rsidR="008E635B" w:rsidRDefault="008E635B" w:rsidP="00C2190B"/>
        </w:tc>
      </w:tr>
      <w:tr w:rsidR="008E635B" w14:paraId="1D3F0646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59302A6" w14:textId="47994C95" w:rsidR="008E635B" w:rsidRDefault="008E635B" w:rsidP="00C2190B">
            <w:r>
              <w:t>Coop Jednota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23D98754" w14:textId="77777777" w:rsidR="008E635B" w:rsidRDefault="008E635B" w:rsidP="00C2190B"/>
        </w:tc>
        <w:tc>
          <w:tcPr>
            <w:tcW w:w="850" w:type="dxa"/>
          </w:tcPr>
          <w:p w14:paraId="5B5CB060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6B296014" w14:textId="2F6546DF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2D57D2CE" w14:textId="77777777" w:rsidR="008E635B" w:rsidRDefault="008E635B" w:rsidP="00C2190B"/>
        </w:tc>
      </w:tr>
      <w:tr w:rsidR="008E635B" w14:paraId="086B06AD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15E07251" w14:textId="4D4C917A" w:rsidR="008E635B" w:rsidRDefault="008E635B" w:rsidP="00C2190B">
            <w:r>
              <w:t>Globus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5E8E3A75" w14:textId="77777777" w:rsidR="008E635B" w:rsidRDefault="008E635B" w:rsidP="00C2190B"/>
        </w:tc>
        <w:tc>
          <w:tcPr>
            <w:tcW w:w="850" w:type="dxa"/>
          </w:tcPr>
          <w:p w14:paraId="7D3A45A5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11657AB7" w14:textId="0DE74B23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7D217AA5" w14:textId="77777777" w:rsidR="008E635B" w:rsidRDefault="008E635B" w:rsidP="00C2190B"/>
        </w:tc>
      </w:tr>
      <w:tr w:rsidR="008E635B" w14:paraId="539FF9D3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0CEBE2B5" w14:textId="6C63BEE4" w:rsidR="008E635B" w:rsidRDefault="008E635B" w:rsidP="00C2190B">
            <w:r>
              <w:t>Kaufland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5064F4A6" w14:textId="77777777" w:rsidR="008E635B" w:rsidRDefault="008E635B" w:rsidP="00C2190B"/>
        </w:tc>
        <w:tc>
          <w:tcPr>
            <w:tcW w:w="850" w:type="dxa"/>
          </w:tcPr>
          <w:p w14:paraId="607C4592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4C0A554D" w14:textId="3F8EB32B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43775260" w14:textId="77777777" w:rsidR="008E635B" w:rsidRDefault="008E635B" w:rsidP="00C2190B"/>
        </w:tc>
      </w:tr>
      <w:tr w:rsidR="008E635B" w14:paraId="301D9C84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3B400266" w14:textId="4BB2D247" w:rsidR="008E635B" w:rsidRDefault="008E635B" w:rsidP="00C2190B">
            <w:r>
              <w:t>Lidl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21A8C85E" w14:textId="77777777" w:rsidR="008E635B" w:rsidRDefault="008E635B" w:rsidP="00C2190B"/>
        </w:tc>
        <w:tc>
          <w:tcPr>
            <w:tcW w:w="850" w:type="dxa"/>
          </w:tcPr>
          <w:p w14:paraId="1D0D4455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631B724C" w14:textId="1A85E0C9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2EFCB7A2" w14:textId="77777777" w:rsidR="008E635B" w:rsidRDefault="008E635B" w:rsidP="00C2190B"/>
        </w:tc>
      </w:tr>
      <w:tr w:rsidR="008E635B" w14:paraId="06CDF3D8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B0A458C" w14:textId="082E96C5" w:rsidR="008E635B" w:rsidRDefault="008E635B" w:rsidP="00C2190B">
            <w:r>
              <w:t>Norma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541B04A5" w14:textId="77777777" w:rsidR="008E635B" w:rsidRDefault="008E635B" w:rsidP="00C2190B"/>
        </w:tc>
        <w:tc>
          <w:tcPr>
            <w:tcW w:w="850" w:type="dxa"/>
          </w:tcPr>
          <w:p w14:paraId="10B06792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2B8E004A" w14:textId="21032508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01ADE244" w14:textId="77777777" w:rsidR="008E635B" w:rsidRDefault="008E635B" w:rsidP="00C2190B"/>
        </w:tc>
      </w:tr>
      <w:tr w:rsidR="008E635B" w14:paraId="0939AA75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4036612" w14:textId="427E809F" w:rsidR="008E635B" w:rsidRDefault="008E635B">
            <w:r>
              <w:t>Penny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416FBA39" w14:textId="77777777" w:rsidR="008E635B" w:rsidRDefault="008E635B" w:rsidP="00C2190B"/>
        </w:tc>
        <w:tc>
          <w:tcPr>
            <w:tcW w:w="850" w:type="dxa"/>
          </w:tcPr>
          <w:p w14:paraId="7647F5F2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41B32B91" w14:textId="77777777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119B2DD3" w14:textId="77777777" w:rsidR="008E635B" w:rsidRDefault="008E635B" w:rsidP="00C2190B"/>
        </w:tc>
      </w:tr>
      <w:tr w:rsidR="008E635B" w14:paraId="5B3E1521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42E1E7F7" w14:textId="288225EC" w:rsidR="008E635B" w:rsidRDefault="008E635B" w:rsidP="00C2190B">
            <w:r>
              <w:t>Tesco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6F8CC5CB" w14:textId="77777777" w:rsidR="008E635B" w:rsidRDefault="008E635B" w:rsidP="00C2190B"/>
        </w:tc>
        <w:tc>
          <w:tcPr>
            <w:tcW w:w="850" w:type="dxa"/>
          </w:tcPr>
          <w:p w14:paraId="068CFF80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6A3283A0" w14:textId="77777777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2EF07ED2" w14:textId="77777777" w:rsidR="008E635B" w:rsidRDefault="008E635B" w:rsidP="00C2190B"/>
        </w:tc>
      </w:tr>
      <w:tr w:rsidR="008E635B" w14:paraId="1E5306CE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1EB4BB7" w14:textId="449A1C51" w:rsidR="008E635B" w:rsidRDefault="008E635B" w:rsidP="00C2190B">
            <w:r>
              <w:t>Žabka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6AC48ED5" w14:textId="77777777" w:rsidR="008E635B" w:rsidRDefault="008E635B" w:rsidP="00C2190B"/>
        </w:tc>
        <w:tc>
          <w:tcPr>
            <w:tcW w:w="850" w:type="dxa"/>
          </w:tcPr>
          <w:p w14:paraId="11A87C31" w14:textId="77777777" w:rsidR="008E635B" w:rsidRDefault="008E635B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07B10C31" w14:textId="77777777" w:rsidR="008E635B" w:rsidRDefault="008E635B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2E2D639B" w14:textId="77777777" w:rsidR="008E635B" w:rsidRDefault="008E635B" w:rsidP="00C2190B"/>
        </w:tc>
      </w:tr>
      <w:tr w:rsidR="00B52EF0" w14:paraId="6E8BDD08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1F0BC568" w14:textId="715D2E26" w:rsidR="00B52EF0" w:rsidRDefault="00B52EF0" w:rsidP="00C2190B">
            <w:r>
              <w:t>Místní (lokální) ovoce-zelenina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21A0F010" w14:textId="77777777" w:rsidR="00B52EF0" w:rsidRDefault="00B52EF0" w:rsidP="00C2190B"/>
        </w:tc>
        <w:tc>
          <w:tcPr>
            <w:tcW w:w="850" w:type="dxa"/>
          </w:tcPr>
          <w:p w14:paraId="36266204" w14:textId="77777777" w:rsidR="00B52EF0" w:rsidRDefault="00B52EF0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798B02E0" w14:textId="77777777" w:rsidR="00B52EF0" w:rsidRDefault="00B52EF0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64FA39E4" w14:textId="77777777" w:rsidR="00B52EF0" w:rsidRDefault="00B52EF0" w:rsidP="00C2190B"/>
        </w:tc>
      </w:tr>
      <w:tr w:rsidR="00B52EF0" w14:paraId="4084AFDF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0DBE945A" w14:textId="2326AE25" w:rsidR="00B52EF0" w:rsidRDefault="00B52EF0" w:rsidP="00C2190B">
            <w:r>
              <w:t>Místní řezník (nebo masna v supermarketu)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634DF299" w14:textId="77777777" w:rsidR="00B52EF0" w:rsidRDefault="00B52EF0" w:rsidP="00C2190B"/>
        </w:tc>
        <w:tc>
          <w:tcPr>
            <w:tcW w:w="850" w:type="dxa"/>
          </w:tcPr>
          <w:p w14:paraId="4060B05F" w14:textId="77777777" w:rsidR="00B52EF0" w:rsidRDefault="00B52EF0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585B0FB7" w14:textId="77777777" w:rsidR="00B52EF0" w:rsidRDefault="00B52EF0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3876CC34" w14:textId="77777777" w:rsidR="00B52EF0" w:rsidRDefault="00B52EF0" w:rsidP="00C2190B"/>
        </w:tc>
      </w:tr>
      <w:tr w:rsidR="00B52EF0" w14:paraId="65E6B1A9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00253FD3" w14:textId="0470181F" w:rsidR="00B52EF0" w:rsidRDefault="00B52EF0" w:rsidP="00C2190B">
            <w:r>
              <w:t>Místní sýrárna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300E3042" w14:textId="77777777" w:rsidR="00B52EF0" w:rsidRDefault="00B52EF0" w:rsidP="00C2190B"/>
        </w:tc>
        <w:tc>
          <w:tcPr>
            <w:tcW w:w="850" w:type="dxa"/>
          </w:tcPr>
          <w:p w14:paraId="2B5E2D12" w14:textId="77777777" w:rsidR="00B52EF0" w:rsidRDefault="00B52EF0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56F3CC47" w14:textId="77777777" w:rsidR="00B52EF0" w:rsidRDefault="00B52EF0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61F0973C" w14:textId="77777777" w:rsidR="00B52EF0" w:rsidRDefault="00B52EF0" w:rsidP="00C2190B"/>
        </w:tc>
      </w:tr>
      <w:tr w:rsidR="00B52EF0" w14:paraId="100545AA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C5AB78C" w14:textId="29264D21" w:rsidR="00B52EF0" w:rsidRDefault="00B52EF0" w:rsidP="00C2190B">
            <w:r>
              <w:t>Farmářský obchod nebo podobně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3F406940" w14:textId="77777777" w:rsidR="00B52EF0" w:rsidRDefault="00B52EF0" w:rsidP="00C2190B"/>
        </w:tc>
        <w:tc>
          <w:tcPr>
            <w:tcW w:w="850" w:type="dxa"/>
          </w:tcPr>
          <w:p w14:paraId="25128B9A" w14:textId="77777777" w:rsidR="00B52EF0" w:rsidRDefault="00B52EF0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53825422" w14:textId="77777777" w:rsidR="00B52EF0" w:rsidRDefault="00B52EF0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49E2773D" w14:textId="77777777" w:rsidR="00B52EF0" w:rsidRDefault="00B52EF0" w:rsidP="00C2190B"/>
        </w:tc>
      </w:tr>
      <w:tr w:rsidR="00B52EF0" w14:paraId="4AC3D9BD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5A4A03ED" w14:textId="07449499" w:rsidR="00B52EF0" w:rsidRDefault="00B52EF0" w:rsidP="00C2190B">
            <w:r>
              <w:t>Trhy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64858FFC" w14:textId="77777777" w:rsidR="00B52EF0" w:rsidRDefault="00B52EF0" w:rsidP="00C2190B"/>
        </w:tc>
        <w:tc>
          <w:tcPr>
            <w:tcW w:w="850" w:type="dxa"/>
          </w:tcPr>
          <w:p w14:paraId="72F1A9A2" w14:textId="77777777" w:rsidR="00B52EF0" w:rsidRDefault="00B52EF0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3C05AC0E" w14:textId="77777777" w:rsidR="00B52EF0" w:rsidRDefault="00B52EF0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40A666D5" w14:textId="77777777" w:rsidR="00B52EF0" w:rsidRDefault="00B52EF0" w:rsidP="00C2190B"/>
        </w:tc>
      </w:tr>
      <w:tr w:rsidR="00B52EF0" w14:paraId="127EA234" w14:textId="77777777" w:rsidTr="003C3EA1">
        <w:tc>
          <w:tcPr>
            <w:tcW w:w="2799" w:type="dxa"/>
            <w:tcBorders>
              <w:right w:val="single" w:sz="12" w:space="0" w:color="auto"/>
            </w:tcBorders>
          </w:tcPr>
          <w:p w14:paraId="78FB5561" w14:textId="4547CCA1" w:rsidR="00B52EF0" w:rsidRDefault="00B52EF0" w:rsidP="00C2190B">
            <w:r>
              <w:t>Jiný obchod s potravinami</w:t>
            </w: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5D076CFD" w14:textId="77777777" w:rsidR="00B52EF0" w:rsidRDefault="00B52EF0" w:rsidP="00C2190B"/>
        </w:tc>
        <w:tc>
          <w:tcPr>
            <w:tcW w:w="850" w:type="dxa"/>
          </w:tcPr>
          <w:p w14:paraId="00ECFE68" w14:textId="77777777" w:rsidR="00B52EF0" w:rsidRDefault="00B52EF0" w:rsidP="00C2190B"/>
        </w:tc>
        <w:tc>
          <w:tcPr>
            <w:tcW w:w="1134" w:type="dxa"/>
            <w:tcBorders>
              <w:right w:val="single" w:sz="12" w:space="0" w:color="auto"/>
            </w:tcBorders>
          </w:tcPr>
          <w:p w14:paraId="1EE87CC1" w14:textId="77777777" w:rsidR="00B52EF0" w:rsidRDefault="00B52EF0" w:rsidP="00C2190B"/>
        </w:tc>
        <w:tc>
          <w:tcPr>
            <w:tcW w:w="8327" w:type="dxa"/>
            <w:tcBorders>
              <w:left w:val="single" w:sz="12" w:space="0" w:color="auto"/>
            </w:tcBorders>
          </w:tcPr>
          <w:p w14:paraId="5806A898" w14:textId="77777777" w:rsidR="00B52EF0" w:rsidRDefault="00B52EF0" w:rsidP="00C2190B"/>
        </w:tc>
      </w:tr>
    </w:tbl>
    <w:p w14:paraId="705509BD" w14:textId="77777777" w:rsidR="00C2190B" w:rsidRDefault="00C2190B" w:rsidP="00C2190B">
      <w:r>
        <w:t>5.1.1 Pokud je jiný obchod, kde</w:t>
      </w:r>
      <w:r w:rsidR="00ED0413">
        <w:t>, jaký</w:t>
      </w:r>
      <w:r>
        <w:t>: __________________________________________________________</w:t>
      </w:r>
      <w:r w:rsidR="00ED0413">
        <w:t>________________________</w:t>
      </w:r>
    </w:p>
    <w:p w14:paraId="491415A8" w14:textId="5F2F76E9" w:rsidR="00C2190B" w:rsidRDefault="00C2190B" w:rsidP="00C2190B">
      <w:r>
        <w:t>5.1.2</w:t>
      </w:r>
      <w:r w:rsidR="00111D94">
        <w:t>.</w:t>
      </w:r>
      <w:r>
        <w:t xml:space="preserve"> </w:t>
      </w:r>
      <w:r w:rsidR="0036405E">
        <w:t xml:space="preserve">Ve kterém z </w:t>
      </w:r>
      <w:r>
        <w:t>obchod</w:t>
      </w:r>
      <w:r w:rsidR="0036405E">
        <w:t>ů</w:t>
      </w:r>
      <w:r>
        <w:t>, které jste právě uvedli, nakupujete nejvíce?</w:t>
      </w:r>
    </w:p>
    <w:p w14:paraId="228F9C1C" w14:textId="77777777" w:rsidR="00C2190B" w:rsidRDefault="0055604C" w:rsidP="00C2190B">
      <w:r>
        <w:t>Obchod</w:t>
      </w:r>
      <w:r w:rsidR="00C2190B">
        <w:t xml:space="preserve"> 1: ___________________________________________________</w:t>
      </w:r>
    </w:p>
    <w:p w14:paraId="7A649BFC" w14:textId="77777777" w:rsidR="00C2190B" w:rsidRDefault="0055604C" w:rsidP="00C2190B">
      <w:r>
        <w:t>Obchod</w:t>
      </w:r>
      <w:r w:rsidR="00C2190B">
        <w:t xml:space="preserve"> 2: ___________________________________________________</w:t>
      </w:r>
    </w:p>
    <w:p w14:paraId="00C10D22" w14:textId="77777777" w:rsidR="00C2190B" w:rsidRDefault="0055604C" w:rsidP="00C2190B">
      <w:r>
        <w:t>Obchod</w:t>
      </w:r>
      <w:r w:rsidR="00C2190B">
        <w:t xml:space="preserve"> 3: ___________________________________________________</w:t>
      </w:r>
    </w:p>
    <w:p w14:paraId="09218B20" w14:textId="77777777" w:rsidR="00C2190B" w:rsidRDefault="00C2190B" w:rsidP="00C2190B"/>
    <w:p w14:paraId="66E2FFD3" w14:textId="3AF1BFA2" w:rsidR="0036405E" w:rsidRDefault="00C2190B" w:rsidP="00C2190B">
      <w:r>
        <w:t>5.2</w:t>
      </w:r>
      <w:r w:rsidR="00111D94">
        <w:t>.</w:t>
      </w:r>
      <w:r>
        <w:t xml:space="preserve"> </w:t>
      </w:r>
      <w:r w:rsidR="00AF776C">
        <w:t>Kupujete</w:t>
      </w:r>
      <w:r w:rsidR="0055604C">
        <w:t xml:space="preserve"> </w:t>
      </w:r>
      <w:r w:rsidR="00AF776C">
        <w:t xml:space="preserve">si </w:t>
      </w:r>
      <w:r w:rsidR="0055604C">
        <w:t>hotové jídlo</w:t>
      </w:r>
      <w:r>
        <w:t xml:space="preserve">, například </w:t>
      </w:r>
      <w:r w:rsidR="00AF776C">
        <w:t>ve</w:t>
      </w:r>
      <w:r>
        <w:t xml:space="preserve"> stravovací</w:t>
      </w:r>
      <w:r w:rsidR="00ED0413">
        <w:t>m</w:t>
      </w:r>
      <w:r>
        <w:t xml:space="preserve"> zařízení nebo </w:t>
      </w:r>
      <w:r w:rsidR="00AF776C">
        <w:t xml:space="preserve">přes </w:t>
      </w:r>
      <w:r w:rsidR="0055604C">
        <w:t>distribuční společnosti</w:t>
      </w:r>
      <w:r>
        <w:t xml:space="preserve">, jako je </w:t>
      </w:r>
      <w:r w:rsidR="0055604C">
        <w:t>např. Dáme jídlo</w:t>
      </w:r>
      <w:r w:rsidR="0036405E">
        <w:t>, Office Food</w:t>
      </w:r>
      <w:r>
        <w:t>?</w:t>
      </w:r>
    </w:p>
    <w:p w14:paraId="2D7D25A5" w14:textId="44B59072" w:rsidR="00C2190B" w:rsidRDefault="00CA3F21" w:rsidP="003C3EA1">
      <w:pPr>
        <w:ind w:left="4956"/>
      </w:pPr>
      <w:r w:rsidRPr="00405A91">
        <w:lastRenderedPageBreak/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</w:p>
    <w:p w14:paraId="351A00F6" w14:textId="76CB65A0" w:rsidR="0055604C" w:rsidRDefault="00C2190B" w:rsidP="00C2190B">
      <w:r>
        <w:t>5.2.1</w:t>
      </w:r>
      <w:r w:rsidR="00111D94">
        <w:t>.</w:t>
      </w:r>
      <w:r>
        <w:t xml:space="preserve"> Pokud ano, </w:t>
      </w:r>
      <w:r w:rsidR="0055604C">
        <w:t>které</w:t>
      </w:r>
      <w:r w:rsidR="00ED0413">
        <w:t xml:space="preserve"> zařízení / společnost</w:t>
      </w:r>
      <w:r>
        <w:t xml:space="preserve"> _____________________________________________</w:t>
      </w:r>
      <w:r w:rsidR="00ED0413">
        <w:t>_</w:t>
      </w:r>
      <w:r w:rsidR="006C5738">
        <w:t>_____________________________________________</w:t>
      </w:r>
    </w:p>
    <w:p w14:paraId="41A3A4ED" w14:textId="370B27F3" w:rsidR="00C2190B" w:rsidRDefault="00C2190B" w:rsidP="00C2190B">
      <w:r>
        <w:t>5.2.2</w:t>
      </w:r>
      <w:r w:rsidR="00111D94">
        <w:t>.</w:t>
      </w:r>
      <w:r>
        <w:t xml:space="preserve"> Jak často? ____________________________</w:t>
      </w:r>
      <w:r w:rsidR="00ED0413">
        <w:t>_________________________________________</w:t>
      </w:r>
      <w:r w:rsidR="006C5738">
        <w:t>_____________________________________________</w:t>
      </w:r>
    </w:p>
    <w:p w14:paraId="5C0F992A" w14:textId="63D1BA60" w:rsidR="00C2190B" w:rsidRDefault="00C2190B" w:rsidP="00C2190B">
      <w:r>
        <w:t>5.3</w:t>
      </w:r>
      <w:r w:rsidR="00111D94">
        <w:t>.</w:t>
      </w:r>
      <w:r>
        <w:t xml:space="preserve"> Jste </w:t>
      </w:r>
      <w:r w:rsidRPr="00F0501D">
        <w:rPr>
          <w:b/>
        </w:rPr>
        <w:t>vegetarián</w:t>
      </w:r>
      <w:r w:rsidR="0055604C" w:rsidRPr="00F0501D">
        <w:rPr>
          <w:b/>
        </w:rPr>
        <w:t>/</w:t>
      </w:r>
      <w:r w:rsidRPr="00F0501D">
        <w:rPr>
          <w:b/>
        </w:rPr>
        <w:t>ka</w:t>
      </w:r>
      <w:r w:rsidR="00ED0413">
        <w:t xml:space="preserve"> (nejí</w:t>
      </w:r>
      <w:r w:rsidR="006437FC">
        <w:t>m</w:t>
      </w:r>
      <w:r w:rsidR="00ED0413">
        <w:t xml:space="preserve"> maso)</w:t>
      </w:r>
      <w:r>
        <w:t>?</w:t>
      </w:r>
      <w:r w:rsidR="00CA3F21" w:rsidRPr="00CA3F21">
        <w:t xml:space="preserve"> </w:t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CA3F21" w:rsidRPr="00405A91">
        <w:t xml:space="preserve">ANO </w:t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A3F21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CA3F21" w:rsidRPr="00BA0AE6">
        <w:rPr>
          <w:sz w:val="16"/>
          <w:szCs w:val="16"/>
          <w:lang w:val="da-DK"/>
        </w:rPr>
        <w:fldChar w:fldCharType="end"/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405A91">
        <w:t xml:space="preserve"> </w:t>
      </w:r>
      <w:r w:rsidR="00CA3F21">
        <w:tab/>
      </w:r>
      <w:r w:rsidR="00CA3F21" w:rsidRPr="00405A91">
        <w:t xml:space="preserve">NE </w:t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A3F21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CA3F21" w:rsidRPr="00BA0AE6">
        <w:rPr>
          <w:sz w:val="16"/>
          <w:szCs w:val="16"/>
          <w:lang w:val="da-DK"/>
        </w:rPr>
        <w:fldChar w:fldCharType="end"/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405A91">
        <w:t xml:space="preserve"> </w:t>
      </w:r>
    </w:p>
    <w:p w14:paraId="5D73C629" w14:textId="7FE7E2A4" w:rsidR="00ED0413" w:rsidRDefault="00C2190B" w:rsidP="00C2190B">
      <w:pPr>
        <w:rPr>
          <w:rStyle w:val="st"/>
        </w:rPr>
      </w:pPr>
      <w:r>
        <w:t>5.3.1</w:t>
      </w:r>
      <w:r w:rsidR="00111D94">
        <w:t>.</w:t>
      </w:r>
      <w:r>
        <w:t xml:space="preserve"> </w:t>
      </w:r>
      <w:r w:rsidR="00ED0413">
        <w:t xml:space="preserve">Jste </w:t>
      </w:r>
      <w:r w:rsidR="00ED0413" w:rsidRPr="00F0501D">
        <w:rPr>
          <w:b/>
        </w:rPr>
        <w:t>vegan/ka</w:t>
      </w:r>
      <w:r w:rsidR="00ED0413">
        <w:t xml:space="preserve"> </w:t>
      </w:r>
      <w:r>
        <w:t>(</w:t>
      </w:r>
      <w:r w:rsidR="00ED0413">
        <w:t>nejí</w:t>
      </w:r>
      <w:r w:rsidR="006437FC">
        <w:t>m</w:t>
      </w:r>
      <w:r w:rsidR="00ED0413">
        <w:t xml:space="preserve"> maso </w:t>
      </w:r>
      <w:r w:rsidR="00ED0413">
        <w:rPr>
          <w:rStyle w:val="st"/>
        </w:rPr>
        <w:t xml:space="preserve">ani jiné živočišného původu: vejce, mléčné výrobky, med…)? </w:t>
      </w:r>
    </w:p>
    <w:p w14:paraId="4FC6E337" w14:textId="44B3C2A9" w:rsidR="00CA3F21" w:rsidRDefault="00CA3F21" w:rsidP="003C3EA1">
      <w:pPr>
        <w:ind w:left="5664" w:firstLine="708"/>
      </w:pP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</w:p>
    <w:p w14:paraId="5605B7E6" w14:textId="3827DADA" w:rsidR="00ED0413" w:rsidRDefault="00AC55AD" w:rsidP="00ED0413">
      <w:r>
        <w:t>5.</w:t>
      </w:r>
      <w:r w:rsidR="00C2190B">
        <w:t>4</w:t>
      </w:r>
      <w:r>
        <w:t>.</w:t>
      </w:r>
      <w:r w:rsidR="00C2190B">
        <w:t xml:space="preserve"> Existují </w:t>
      </w:r>
      <w:r w:rsidR="00ED0413">
        <w:t xml:space="preserve">jiné </w:t>
      </w:r>
      <w:r w:rsidR="00C2190B">
        <w:t>skupiny potravin, kter</w:t>
      </w:r>
      <w:r w:rsidR="00ED0413">
        <w:t>ým</w:t>
      </w:r>
      <w:r w:rsidR="00C2190B">
        <w:t xml:space="preserve"> se</w:t>
      </w:r>
      <w:r w:rsidR="0055604C">
        <w:t xml:space="preserve"> snažíte</w:t>
      </w:r>
      <w:r w:rsidR="00C2190B">
        <w:t xml:space="preserve"> vyhnout? </w:t>
      </w:r>
      <w:r w:rsidR="00ED0413">
        <w:t>(</w:t>
      </w:r>
      <w:r w:rsidR="00C2190B">
        <w:t xml:space="preserve">z důvodu </w:t>
      </w:r>
      <w:r w:rsidR="00C2190B" w:rsidRPr="00F0501D">
        <w:rPr>
          <w:b/>
        </w:rPr>
        <w:t>alergie</w:t>
      </w:r>
      <w:r w:rsidR="00ED0413" w:rsidRPr="00F0501D">
        <w:rPr>
          <w:b/>
        </w:rPr>
        <w:t xml:space="preserve">, </w:t>
      </w:r>
      <w:r w:rsidR="0055604C" w:rsidRPr="00F0501D">
        <w:rPr>
          <w:b/>
        </w:rPr>
        <w:t>diety</w:t>
      </w:r>
      <w:r w:rsidR="0055604C">
        <w:t xml:space="preserve">, </w:t>
      </w:r>
      <w:r w:rsidR="00C2190B">
        <w:t>kulturních důvodů?</w:t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CA3F21">
        <w:tab/>
      </w:r>
      <w:r w:rsidR="006C5738">
        <w:tab/>
      </w:r>
      <w:r w:rsidR="006C5738">
        <w:tab/>
      </w:r>
      <w:r w:rsidR="006C5738">
        <w:tab/>
      </w:r>
      <w:r w:rsidR="006C5738">
        <w:tab/>
      </w:r>
      <w:r w:rsidR="006C5738">
        <w:tab/>
      </w:r>
      <w:r w:rsidR="006C5738">
        <w:tab/>
      </w:r>
      <w:r w:rsidR="006C5738">
        <w:tab/>
      </w:r>
      <w:r w:rsidR="00CA3F21" w:rsidRPr="00405A91">
        <w:t xml:space="preserve">ANO </w:t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A3F21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CA3F21" w:rsidRPr="00BA0AE6">
        <w:rPr>
          <w:sz w:val="16"/>
          <w:szCs w:val="16"/>
          <w:lang w:val="da-DK"/>
        </w:rPr>
        <w:fldChar w:fldCharType="end"/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405A91">
        <w:t xml:space="preserve"> </w:t>
      </w:r>
      <w:r w:rsidR="00CA3F21">
        <w:tab/>
      </w:r>
      <w:r w:rsidR="00CA3F21" w:rsidRPr="00405A91">
        <w:t xml:space="preserve">NE </w:t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A3F21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CA3F21" w:rsidRPr="00BA0AE6">
        <w:rPr>
          <w:sz w:val="16"/>
          <w:szCs w:val="16"/>
          <w:lang w:val="da-DK"/>
        </w:rPr>
        <w:fldChar w:fldCharType="end"/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405A91">
        <w:t xml:space="preserve"> </w:t>
      </w:r>
    </w:p>
    <w:p w14:paraId="346CD6BC" w14:textId="15B34DC5" w:rsidR="00C2190B" w:rsidRDefault="00C2190B" w:rsidP="00C2190B">
      <w:r>
        <w:t>5.4.1</w:t>
      </w:r>
      <w:r w:rsidR="00111D94">
        <w:t>.</w:t>
      </w:r>
      <w:r>
        <w:t xml:space="preserve"> Pokud ano, popište</w:t>
      </w:r>
      <w:r w:rsidR="00ED0413">
        <w:t xml:space="preserve"> </w:t>
      </w:r>
      <w:r>
        <w:t>______________________________________________________________</w:t>
      </w:r>
      <w:r w:rsidR="006C5738">
        <w:t>____________________________________________</w:t>
      </w:r>
    </w:p>
    <w:p w14:paraId="52BA94B6" w14:textId="4925FC79" w:rsidR="00CA3F21" w:rsidRDefault="00C2190B" w:rsidP="00ED0413">
      <w:r>
        <w:t>5.5</w:t>
      </w:r>
      <w:r w:rsidR="00111D94">
        <w:t>.</w:t>
      </w:r>
      <w:r>
        <w:t xml:space="preserve"> Jíte některé druhy </w:t>
      </w:r>
      <w:r w:rsidR="005847DD" w:rsidRPr="00364356">
        <w:rPr>
          <w:b/>
        </w:rPr>
        <w:t xml:space="preserve">potravinových </w:t>
      </w:r>
      <w:r w:rsidRPr="00364356">
        <w:rPr>
          <w:b/>
        </w:rPr>
        <w:t>doplňků</w:t>
      </w:r>
      <w:r>
        <w:t xml:space="preserve">, např. </w:t>
      </w:r>
      <w:r w:rsidR="00ED0413">
        <w:t>v</w:t>
      </w:r>
      <w:r>
        <w:t xml:space="preserve">itamínové </w:t>
      </w:r>
      <w:r w:rsidR="00AF776C">
        <w:t>tablety</w:t>
      </w:r>
      <w:r>
        <w:t>?</w:t>
      </w:r>
    </w:p>
    <w:p w14:paraId="4E76BE84" w14:textId="5FBE7C0D" w:rsidR="00ED0413" w:rsidRDefault="00CA3F21" w:rsidP="003C3EA1">
      <w:pPr>
        <w:ind w:left="5664" w:firstLine="708"/>
      </w:pP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</w:p>
    <w:p w14:paraId="3C77AE16" w14:textId="0A59267F" w:rsidR="00C2190B" w:rsidRDefault="00ED0413" w:rsidP="00ED0413">
      <w:r>
        <w:t>5.5.1</w:t>
      </w:r>
      <w:r w:rsidR="00111D94">
        <w:t>.</w:t>
      </w:r>
      <w:r>
        <w:t xml:space="preserve"> Pokud ano, popište ______________________________________________________________</w:t>
      </w:r>
      <w:r w:rsidR="006C5738">
        <w:t>____________________________________________</w:t>
      </w:r>
    </w:p>
    <w:p w14:paraId="362DA36D" w14:textId="5ACF0C7C" w:rsidR="00C2190B" w:rsidRDefault="00C2190B" w:rsidP="006C5738">
      <w:r>
        <w:t>5.6</w:t>
      </w:r>
      <w:r w:rsidR="00111D94">
        <w:t>.</w:t>
      </w:r>
      <w:r>
        <w:t xml:space="preserve"> Jedl</w:t>
      </w:r>
      <w:r w:rsidR="005847DD">
        <w:t>/a</w:t>
      </w:r>
      <w:r>
        <w:t xml:space="preserve"> jste nebo pil</w:t>
      </w:r>
      <w:r w:rsidR="005847DD">
        <w:t xml:space="preserve">/a </w:t>
      </w:r>
      <w:r>
        <w:t xml:space="preserve">jakýkoli druh </w:t>
      </w:r>
      <w:r w:rsidR="005847DD" w:rsidRPr="00364356">
        <w:rPr>
          <w:b/>
        </w:rPr>
        <w:t>proteinového</w:t>
      </w:r>
      <w:r w:rsidRPr="00364356">
        <w:rPr>
          <w:b/>
        </w:rPr>
        <w:t xml:space="preserve"> </w:t>
      </w:r>
      <w:r w:rsidR="005847DD" w:rsidRPr="00364356">
        <w:rPr>
          <w:b/>
        </w:rPr>
        <w:t>nápoje</w:t>
      </w:r>
      <w:r w:rsidR="005847DD">
        <w:t xml:space="preserve"> </w:t>
      </w:r>
      <w:r>
        <w:t xml:space="preserve">nebo </w:t>
      </w:r>
      <w:r w:rsidR="005847DD">
        <w:t>proteinového doplňku v průběhu</w:t>
      </w:r>
      <w:r>
        <w:t xml:space="preserve"> 7 dní před </w:t>
      </w:r>
      <w:r w:rsidR="00F64EF2">
        <w:t>začátkem onemocnění</w:t>
      </w:r>
      <w:r w:rsidR="005847DD">
        <w:t>,</w:t>
      </w:r>
      <w:r>
        <w:t xml:space="preserve"> například v souvislosti s cvičením nebo rehabilitací?</w:t>
      </w:r>
      <w:r w:rsidR="006C5738">
        <w:tab/>
      </w:r>
      <w:r w:rsidR="006C5738">
        <w:tab/>
      </w:r>
      <w:r w:rsidR="006C5738">
        <w:tab/>
      </w:r>
      <w:r w:rsidR="006C5738">
        <w:tab/>
      </w:r>
      <w:r w:rsidR="00CA3F21" w:rsidRPr="00405A91">
        <w:t xml:space="preserve">ANO </w:t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A3F21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CA3F21" w:rsidRPr="00BA0AE6">
        <w:rPr>
          <w:sz w:val="16"/>
          <w:szCs w:val="16"/>
          <w:lang w:val="da-DK"/>
        </w:rPr>
        <w:fldChar w:fldCharType="end"/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405A91">
        <w:t xml:space="preserve"> </w:t>
      </w:r>
      <w:r w:rsidR="00CA3F21">
        <w:tab/>
      </w:r>
      <w:r w:rsidR="00CA3F21" w:rsidRPr="00405A91">
        <w:t xml:space="preserve">NE </w:t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A3F21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CA3F21" w:rsidRPr="00BA0AE6">
        <w:rPr>
          <w:sz w:val="16"/>
          <w:szCs w:val="16"/>
          <w:lang w:val="da-DK"/>
        </w:rPr>
        <w:fldChar w:fldCharType="end"/>
      </w:r>
      <w:r w:rsidR="00CA3F21" w:rsidRPr="00BA0AE6">
        <w:rPr>
          <w:sz w:val="16"/>
          <w:szCs w:val="16"/>
          <w:lang w:val="da-DK"/>
        </w:rPr>
        <w:t xml:space="preserve"> </w:t>
      </w:r>
      <w:r w:rsidR="00CA3F21" w:rsidRPr="00405A91">
        <w:t xml:space="preserve"> </w:t>
      </w:r>
      <w:r>
        <w:t>(</w:t>
      </w:r>
      <w:r w:rsidR="008E0449">
        <w:t xml:space="preserve">pokud ne, </w:t>
      </w:r>
      <w:r>
        <w:t xml:space="preserve">přejít na číslo </w:t>
      </w:r>
      <w:r w:rsidR="006437FC">
        <w:t>5.</w:t>
      </w:r>
      <w:r>
        <w:t>7)</w:t>
      </w:r>
    </w:p>
    <w:p w14:paraId="0FE35415" w14:textId="095774F6" w:rsidR="00C2190B" w:rsidRDefault="00C2190B" w:rsidP="00C2190B">
      <w:r>
        <w:t>5.6.1</w:t>
      </w:r>
      <w:r w:rsidR="00111D94">
        <w:t>.</w:t>
      </w:r>
      <w:r>
        <w:t xml:space="preserve"> Pokud ano - popište </w:t>
      </w:r>
      <w:r w:rsidR="008E0449">
        <w:t>_</w:t>
      </w:r>
      <w:r>
        <w:t>____________________________________________________________</w:t>
      </w:r>
      <w:r w:rsidR="006C5738">
        <w:t>_____________________________________________</w:t>
      </w:r>
    </w:p>
    <w:p w14:paraId="462D5399" w14:textId="7110E593" w:rsidR="00C2190B" w:rsidRDefault="00C2190B" w:rsidP="00C2190B">
      <w:r>
        <w:t>5.6.2</w:t>
      </w:r>
      <w:r w:rsidR="00111D94">
        <w:t>.</w:t>
      </w:r>
      <w:r>
        <w:t xml:space="preserve"> </w:t>
      </w:r>
      <w:r w:rsidR="008E0449">
        <w:t>K</w:t>
      </w:r>
      <w:r>
        <w:t>oupil</w:t>
      </w:r>
      <w:r w:rsidR="005847DD">
        <w:t>/</w:t>
      </w:r>
      <w:r>
        <w:t xml:space="preserve">a </w:t>
      </w:r>
      <w:r w:rsidR="005847DD">
        <w:t>jste jej</w:t>
      </w:r>
      <w:r>
        <w:t xml:space="preserve"> jako prášek nebo v tekuté formě?</w:t>
      </w:r>
      <w:r w:rsidR="008E0449">
        <w:t xml:space="preserve"> </w:t>
      </w:r>
      <w:r w:rsidR="00364356">
        <w:t xml:space="preserve">                   práškový</w:t>
      </w:r>
      <w:r w:rsidR="00364356" w:rsidRPr="00405A91">
        <w:t xml:space="preserve"> </w:t>
      </w:r>
      <w:r w:rsidR="00364356" w:rsidRPr="00BA0AE6">
        <w:rPr>
          <w:sz w:val="16"/>
          <w:szCs w:val="16"/>
          <w:lang w:val="da-DK"/>
        </w:rPr>
        <w:t xml:space="preserve"> </w:t>
      </w:r>
      <w:r w:rsidR="00364356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64356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64356" w:rsidRPr="00BA0AE6">
        <w:rPr>
          <w:sz w:val="16"/>
          <w:szCs w:val="16"/>
          <w:lang w:val="da-DK"/>
        </w:rPr>
        <w:fldChar w:fldCharType="end"/>
      </w:r>
      <w:r w:rsidR="00364356" w:rsidRPr="00BA0AE6">
        <w:rPr>
          <w:sz w:val="16"/>
          <w:szCs w:val="16"/>
          <w:lang w:val="da-DK"/>
        </w:rPr>
        <w:t xml:space="preserve"> </w:t>
      </w:r>
      <w:r w:rsidR="00364356">
        <w:t xml:space="preserve">                 tekutý </w:t>
      </w:r>
      <w:r w:rsidR="00364356" w:rsidRPr="00BA0AE6">
        <w:rPr>
          <w:sz w:val="16"/>
          <w:szCs w:val="16"/>
          <w:lang w:val="da-DK"/>
        </w:rPr>
        <w:t xml:space="preserve"> </w:t>
      </w:r>
      <w:r w:rsidR="00364356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64356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64356" w:rsidRPr="00BA0AE6">
        <w:rPr>
          <w:sz w:val="16"/>
          <w:szCs w:val="16"/>
          <w:lang w:val="da-DK"/>
        </w:rPr>
        <w:fldChar w:fldCharType="end"/>
      </w:r>
      <w:r w:rsidR="00364356" w:rsidRPr="00BA0AE6">
        <w:rPr>
          <w:sz w:val="16"/>
          <w:szCs w:val="16"/>
          <w:lang w:val="da-DK"/>
        </w:rPr>
        <w:t xml:space="preserve"> </w:t>
      </w:r>
      <w:r w:rsidR="00364356" w:rsidRPr="00405A91">
        <w:t xml:space="preserve"> </w:t>
      </w:r>
      <w:r w:rsidR="008E0449">
        <w:t>_____________________________________</w:t>
      </w:r>
      <w:r w:rsidR="006C5738">
        <w:t>_______</w:t>
      </w:r>
    </w:p>
    <w:p w14:paraId="53ECFA1C" w14:textId="06F36AA3" w:rsidR="00C2190B" w:rsidRDefault="00C2190B" w:rsidP="00C2190B">
      <w:r>
        <w:t>5.6.3</w:t>
      </w:r>
      <w:r w:rsidR="00111D94">
        <w:t>.</w:t>
      </w:r>
      <w:r>
        <w:t xml:space="preserve"> </w:t>
      </w:r>
      <w:r w:rsidR="005847DD">
        <w:t>Název</w:t>
      </w:r>
      <w:r>
        <w:t xml:space="preserve"> produkt</w:t>
      </w:r>
      <w:r w:rsidR="005847DD">
        <w:t>u</w:t>
      </w:r>
      <w:r>
        <w:t>? _________________________________________</w:t>
      </w:r>
      <w:r w:rsidR="008E0449">
        <w:t>______________________</w:t>
      </w:r>
      <w:r w:rsidR="006C5738">
        <w:t>_____________________________________________</w:t>
      </w:r>
    </w:p>
    <w:p w14:paraId="4543E2BB" w14:textId="3E6954C7" w:rsidR="00C2190B" w:rsidRDefault="00C2190B" w:rsidP="00C2190B">
      <w:r>
        <w:t>5.6.4</w:t>
      </w:r>
      <w:r w:rsidR="00111D94">
        <w:t>.</w:t>
      </w:r>
      <w:r>
        <w:t xml:space="preserve"> </w:t>
      </w:r>
      <w:r w:rsidR="008E0449">
        <w:t>Z</w:t>
      </w:r>
      <w:r>
        <w:t>načk</w:t>
      </w:r>
      <w:r w:rsidR="008E0449">
        <w:t>a</w:t>
      </w:r>
      <w:r>
        <w:t xml:space="preserve"> </w:t>
      </w:r>
      <w:r w:rsidR="008E0449">
        <w:t>produktu</w:t>
      </w:r>
      <w:r>
        <w:t>? _______________________________________</w:t>
      </w:r>
      <w:r w:rsidR="008E0449">
        <w:t>________________________</w:t>
      </w:r>
      <w:r w:rsidR="006C5738">
        <w:t>____________________________________________</w:t>
      </w:r>
    </w:p>
    <w:p w14:paraId="2684C465" w14:textId="52BAD64C" w:rsidR="00C2190B" w:rsidRDefault="00C2190B" w:rsidP="0011595B">
      <w:r>
        <w:t>5.6.5</w:t>
      </w:r>
      <w:r w:rsidR="00111D94">
        <w:t>.</w:t>
      </w:r>
      <w:r>
        <w:t xml:space="preserve"> Kde byl </w:t>
      </w:r>
      <w:r w:rsidR="008E0449">
        <w:t xml:space="preserve">proteinový produkt </w:t>
      </w:r>
      <w:r>
        <w:t>zakoupen?</w:t>
      </w:r>
      <w:r w:rsidR="0011595B">
        <w:tab/>
      </w:r>
      <w:r w:rsidR="0011595B">
        <w:tab/>
      </w:r>
      <w:r w:rsidR="0011595B">
        <w:tab/>
      </w:r>
      <w:r w:rsidR="0011595B">
        <w:tab/>
      </w:r>
      <w:r w:rsidR="0011595B">
        <w:tab/>
      </w:r>
      <w:r w:rsidR="008E0449">
        <w:t xml:space="preserve"> </w:t>
      </w:r>
      <w:r w:rsidR="00691ECF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91ECF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91ECF" w:rsidRPr="00BA0AE6">
        <w:rPr>
          <w:sz w:val="16"/>
          <w:szCs w:val="16"/>
          <w:lang w:val="da-DK"/>
        </w:rPr>
        <w:fldChar w:fldCharType="end"/>
      </w:r>
      <w:r w:rsidR="00691ECF" w:rsidRPr="00BA0AE6">
        <w:rPr>
          <w:sz w:val="16"/>
          <w:szCs w:val="16"/>
          <w:lang w:val="da-DK"/>
        </w:rPr>
        <w:t xml:space="preserve"> </w:t>
      </w:r>
      <w:r w:rsidR="005847DD">
        <w:t>Kam</w:t>
      </w:r>
      <w:r w:rsidR="00074AD7">
        <w:t>e</w:t>
      </w:r>
      <w:r w:rsidR="005847DD">
        <w:t>nný obchod/ lékárna</w:t>
      </w:r>
      <w:r w:rsidR="006C5738">
        <w:t xml:space="preserve">    </w:t>
      </w:r>
      <w:r w:rsidR="0011595B">
        <w:t xml:space="preserve">    </w:t>
      </w:r>
      <w:r w:rsidR="006C5738">
        <w:t xml:space="preserve">  </w:t>
      </w:r>
      <w:r w:rsidR="00691ECF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91ECF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91ECF" w:rsidRPr="00BA0AE6">
        <w:rPr>
          <w:sz w:val="16"/>
          <w:szCs w:val="16"/>
          <w:lang w:val="da-DK"/>
        </w:rPr>
        <w:fldChar w:fldCharType="end"/>
      </w:r>
      <w:r w:rsidR="00691ECF" w:rsidRPr="00BA0AE6">
        <w:rPr>
          <w:sz w:val="16"/>
          <w:szCs w:val="16"/>
          <w:lang w:val="da-DK"/>
        </w:rPr>
        <w:t xml:space="preserve"> </w:t>
      </w:r>
      <w:r>
        <w:t>Internet</w:t>
      </w:r>
      <w:r w:rsidR="0011595B">
        <w:t xml:space="preserve">          </w:t>
      </w:r>
      <w:r w:rsidR="00691ECF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91ECF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691ECF" w:rsidRPr="00BA0AE6">
        <w:rPr>
          <w:sz w:val="16"/>
          <w:szCs w:val="16"/>
          <w:lang w:val="da-DK"/>
        </w:rPr>
        <w:fldChar w:fldCharType="end"/>
      </w:r>
      <w:r w:rsidR="00691ECF" w:rsidRPr="00BA0AE6">
        <w:rPr>
          <w:sz w:val="16"/>
          <w:szCs w:val="16"/>
          <w:lang w:val="da-DK"/>
        </w:rPr>
        <w:t xml:space="preserve"> </w:t>
      </w:r>
      <w:r>
        <w:t>Nevím</w:t>
      </w:r>
    </w:p>
    <w:p w14:paraId="4E6F28E3" w14:textId="30D7B1C8" w:rsidR="00C2190B" w:rsidRDefault="00C2190B" w:rsidP="00C2190B">
      <w:r>
        <w:t>5.6.6</w:t>
      </w:r>
      <w:r w:rsidR="00111D94">
        <w:t>.</w:t>
      </w:r>
      <w:r>
        <w:t xml:space="preserve"> Název prodejny nebo internetové</w:t>
      </w:r>
      <w:r w:rsidR="008E0449">
        <w:t>ho obchodu</w:t>
      </w:r>
      <w:r>
        <w:t xml:space="preserve">: </w:t>
      </w:r>
      <w:r w:rsidR="008E0449">
        <w:t>_</w:t>
      </w:r>
      <w:r>
        <w:t>_________________________</w:t>
      </w:r>
      <w:r w:rsidR="008E0449">
        <w:t>______________</w:t>
      </w:r>
      <w:r w:rsidR="006C5738">
        <w:t>____________________________________________</w:t>
      </w:r>
    </w:p>
    <w:p w14:paraId="4362DAD0" w14:textId="2AD5D3A8" w:rsidR="00C2190B" w:rsidRDefault="00C2190B" w:rsidP="00C2190B">
      <w:r>
        <w:t>5.7</w:t>
      </w:r>
      <w:r w:rsidR="00111D94">
        <w:t>.</w:t>
      </w:r>
      <w:r>
        <w:t xml:space="preserve"> </w:t>
      </w:r>
      <w:r w:rsidR="000F1FEC">
        <w:t>Pamatujete</w:t>
      </w:r>
      <w:r w:rsidR="00CA3F21">
        <w:t xml:space="preserve"> si</w:t>
      </w:r>
      <w:r w:rsidR="000F1FEC">
        <w:t>, co</w:t>
      </w:r>
      <w:r>
        <w:t xml:space="preserve"> jste jedl</w:t>
      </w:r>
      <w:r w:rsidR="00CA3F21">
        <w:t>/a</w:t>
      </w:r>
      <w:r>
        <w:t xml:space="preserve"> po dobu 3 dnů před </w:t>
      </w:r>
      <w:r w:rsidR="00F64EF2">
        <w:t>začátkem onemocnění?</w:t>
      </w:r>
      <w:r w:rsidR="00691ECF">
        <w:t>. Postupně probereme jednotlivá jídla</w:t>
      </w:r>
      <w:r w:rsidR="000F1FEC">
        <w:t xml:space="preserve"> (snídaně, oběd, večeře a svačina)</w:t>
      </w:r>
      <w:r>
        <w:t xml:space="preserve">? </w:t>
      </w:r>
      <w:r w:rsidR="000F1FEC">
        <w:t>(</w:t>
      </w:r>
      <w:r w:rsidR="00691ECF">
        <w:t>Je v</w:t>
      </w:r>
      <w:r>
        <w:t>ýhod</w:t>
      </w:r>
      <w:r w:rsidR="00C83053">
        <w:t>ou</w:t>
      </w:r>
      <w:r>
        <w:t>, pokud má</w:t>
      </w:r>
      <w:r w:rsidR="000F1FEC">
        <w:t xml:space="preserve"> tázající i tázaný </w:t>
      </w:r>
      <w:r w:rsidR="00C83053">
        <w:t>po r</w:t>
      </w:r>
      <w:r w:rsidR="000F1FEC">
        <w:t>u</w:t>
      </w:r>
      <w:r w:rsidR="00C83053">
        <w:t xml:space="preserve">ce </w:t>
      </w:r>
      <w:r>
        <w:t>kalendář</w:t>
      </w:r>
      <w:r w:rsidR="000F1FEC">
        <w:t>…).</w:t>
      </w:r>
      <w:r>
        <w:t xml:space="preserve"> Takže začneme s první věcí, kterou jíte ráno...</w:t>
      </w:r>
    </w:p>
    <w:p w14:paraId="40463F38" w14:textId="77777777" w:rsidR="003A4682" w:rsidRDefault="003A4682" w:rsidP="00C2190B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272"/>
      </w:tblGrid>
      <w:tr w:rsidR="00AC55AD" w14:paraId="1B429B0F" w14:textId="77777777" w:rsidTr="003C3EA1">
        <w:tc>
          <w:tcPr>
            <w:tcW w:w="13272" w:type="dxa"/>
          </w:tcPr>
          <w:p w14:paraId="08712537" w14:textId="041EC0C4" w:rsidR="00364356" w:rsidRDefault="00364356" w:rsidP="00364356">
            <w:r w:rsidRPr="0093494D">
              <w:rPr>
                <w:b/>
              </w:rPr>
              <w:lastRenderedPageBreak/>
              <w:t xml:space="preserve">V </w:t>
            </w:r>
            <w:r w:rsidR="003A4682" w:rsidRPr="0093494D">
              <w:rPr>
                <w:b/>
              </w:rPr>
              <w:t>d</w:t>
            </w:r>
            <w:r w:rsidR="00AC55AD" w:rsidRPr="0093494D">
              <w:rPr>
                <w:b/>
              </w:rPr>
              <w:t xml:space="preserve">en </w:t>
            </w:r>
            <w:r w:rsidRPr="0093494D">
              <w:rPr>
                <w:b/>
              </w:rPr>
              <w:t xml:space="preserve">začátku </w:t>
            </w:r>
            <w:r w:rsidR="00AC55AD" w:rsidRPr="0093494D">
              <w:rPr>
                <w:b/>
              </w:rPr>
              <w:t>onemocnění</w:t>
            </w:r>
            <w:r w:rsidR="00AC55AD">
              <w:t>.</w:t>
            </w:r>
            <w:r w:rsidR="00AC55AD">
              <w:tab/>
            </w:r>
            <w:r w:rsidR="00AC55AD">
              <w:tab/>
              <w:t xml:space="preserve"> Den v týdnu __________datum </w:t>
            </w:r>
            <w:r>
              <w:t>(dd/mm/rrrr): __ / ____ / _______</w:t>
            </w:r>
          </w:p>
          <w:p w14:paraId="56768113" w14:textId="77AD757C" w:rsidR="00364356" w:rsidRDefault="00364356" w:rsidP="00364356">
            <w:r>
              <w:t>(do 24 hod od začátku onemocnění)</w:t>
            </w:r>
          </w:p>
        </w:tc>
      </w:tr>
      <w:tr w:rsidR="00AC55AD" w14:paraId="6181248B" w14:textId="77777777" w:rsidTr="003C3EA1">
        <w:tc>
          <w:tcPr>
            <w:tcW w:w="13272" w:type="dxa"/>
            <w:shd w:val="clear" w:color="auto" w:fill="E7E6E6" w:themeFill="background2"/>
          </w:tcPr>
          <w:p w14:paraId="4EF16FF9" w14:textId="77777777" w:rsidR="00AC55AD" w:rsidRDefault="00AC55AD" w:rsidP="00AC55AD">
            <w:pPr>
              <w:ind w:firstLine="360"/>
            </w:pPr>
            <w:r>
              <w:t xml:space="preserve">Snídaně:   </w:t>
            </w:r>
          </w:p>
          <w:p w14:paraId="65434A2A" w14:textId="265A0CF2" w:rsidR="00AC55AD" w:rsidRDefault="00364356" w:rsidP="00364356">
            <w:pPr>
              <w:ind w:firstLine="708"/>
            </w:pPr>
            <w:r>
              <w:t xml:space="preserve">doma   </w:t>
            </w:r>
            <w:r w:rsidR="00AC55AD"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55AD"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="00AC55AD" w:rsidRPr="00BA0AE6">
              <w:rPr>
                <w:sz w:val="16"/>
                <w:szCs w:val="16"/>
                <w:lang w:val="da-DK"/>
              </w:rPr>
              <w:fldChar w:fldCharType="end"/>
            </w:r>
            <w:r w:rsidR="00AC55AD" w:rsidRPr="00BA0AE6">
              <w:rPr>
                <w:sz w:val="16"/>
                <w:szCs w:val="16"/>
                <w:lang w:val="da-DK"/>
              </w:rPr>
              <w:t xml:space="preserve"> </w:t>
            </w:r>
            <w:r w:rsidR="003A4682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</w:t>
            </w:r>
            <w:r>
              <w:t xml:space="preserve">mimo domácnost   </w:t>
            </w:r>
            <w:r w:rsidR="00AC55AD"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55AD"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="00AC55AD"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 w:rsidR="00AC55AD">
              <w:t>kde______________________________</w:t>
            </w:r>
            <w:r>
              <w:t>______________________________</w:t>
            </w:r>
          </w:p>
        </w:tc>
      </w:tr>
      <w:tr w:rsidR="003A4682" w14:paraId="44F8D42D" w14:textId="77777777" w:rsidTr="003C3EA1">
        <w:tc>
          <w:tcPr>
            <w:tcW w:w="13272" w:type="dxa"/>
          </w:tcPr>
          <w:p w14:paraId="365051A1" w14:textId="77777777" w:rsidR="003A4682" w:rsidRDefault="003A4682" w:rsidP="003A4682">
            <w:pPr>
              <w:ind w:firstLine="708"/>
            </w:pPr>
            <w:r>
              <w:t>co ______________________________________________________________________________________________________________</w:t>
            </w:r>
          </w:p>
          <w:p w14:paraId="42585100" w14:textId="77777777" w:rsidR="003A4682" w:rsidRDefault="003A4682" w:rsidP="003A4682">
            <w:r>
              <w:tab/>
              <w:t>________________________________________________________________________________________________________________</w:t>
            </w:r>
          </w:p>
          <w:p w14:paraId="0C160CE1" w14:textId="77777777" w:rsidR="003A4682" w:rsidRDefault="003A4682" w:rsidP="00AC55AD">
            <w:pPr>
              <w:ind w:firstLine="360"/>
            </w:pPr>
          </w:p>
        </w:tc>
      </w:tr>
      <w:tr w:rsidR="00AC55AD" w14:paraId="39202389" w14:textId="77777777" w:rsidTr="003C3EA1">
        <w:tc>
          <w:tcPr>
            <w:tcW w:w="13272" w:type="dxa"/>
            <w:shd w:val="clear" w:color="auto" w:fill="F2F2F2" w:themeFill="background1" w:themeFillShade="F2"/>
          </w:tcPr>
          <w:p w14:paraId="6D9BBDE2" w14:textId="77777777" w:rsidR="00AC55AD" w:rsidRDefault="00AC55AD" w:rsidP="00AC55AD">
            <w:pPr>
              <w:ind w:firstLine="360"/>
            </w:pPr>
            <w:r>
              <w:t xml:space="preserve">Oběd:   </w:t>
            </w:r>
          </w:p>
          <w:p w14:paraId="3263C8EE" w14:textId="547EA9CA" w:rsidR="00AC55AD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</w:p>
        </w:tc>
      </w:tr>
      <w:tr w:rsidR="003A4682" w14:paraId="3F1AB21A" w14:textId="77777777" w:rsidTr="003C3EA1">
        <w:tc>
          <w:tcPr>
            <w:tcW w:w="13272" w:type="dxa"/>
          </w:tcPr>
          <w:p w14:paraId="513A761C" w14:textId="77777777" w:rsidR="003A4682" w:rsidRDefault="003A4682" w:rsidP="003A4682">
            <w:pPr>
              <w:ind w:firstLine="708"/>
            </w:pPr>
            <w:r>
              <w:t>co ______________________________________________________________________________________________________________</w:t>
            </w:r>
          </w:p>
          <w:p w14:paraId="4AD1E43E" w14:textId="77777777" w:rsidR="003A4682" w:rsidRDefault="003A4682" w:rsidP="003A4682">
            <w:r>
              <w:tab/>
              <w:t>________________________________________________________________________________________________________________</w:t>
            </w:r>
          </w:p>
          <w:p w14:paraId="52E8914A" w14:textId="77777777" w:rsidR="003A4682" w:rsidRDefault="003A4682" w:rsidP="00AC55AD">
            <w:pPr>
              <w:ind w:firstLine="360"/>
            </w:pPr>
          </w:p>
        </w:tc>
      </w:tr>
      <w:tr w:rsidR="00AC55AD" w14:paraId="1910C920" w14:textId="77777777" w:rsidTr="003C3EA1">
        <w:tc>
          <w:tcPr>
            <w:tcW w:w="13272" w:type="dxa"/>
            <w:shd w:val="clear" w:color="auto" w:fill="F2F2F2" w:themeFill="background1" w:themeFillShade="F2"/>
          </w:tcPr>
          <w:p w14:paraId="4530AC1D" w14:textId="77777777" w:rsidR="00AC55AD" w:rsidRDefault="00AC55AD" w:rsidP="00AC55AD">
            <w:pPr>
              <w:ind w:firstLine="360"/>
            </w:pPr>
            <w:r>
              <w:t xml:space="preserve">Večeře:   </w:t>
            </w:r>
          </w:p>
          <w:p w14:paraId="0249EE57" w14:textId="1A449229" w:rsidR="003A4682" w:rsidRDefault="00364356" w:rsidP="003A4682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  <w:r w:rsidR="003A4682">
              <w:t xml:space="preserve"> </w:t>
            </w:r>
          </w:p>
          <w:p w14:paraId="210006C7" w14:textId="12410DBC" w:rsidR="00AC55AD" w:rsidRDefault="00AC55AD" w:rsidP="003C3EA1"/>
        </w:tc>
      </w:tr>
      <w:tr w:rsidR="003A4682" w14:paraId="519E060C" w14:textId="77777777" w:rsidTr="003C3EA1">
        <w:tc>
          <w:tcPr>
            <w:tcW w:w="13272" w:type="dxa"/>
          </w:tcPr>
          <w:p w14:paraId="2D84CC91" w14:textId="77777777" w:rsidR="003A4682" w:rsidRDefault="003A4682" w:rsidP="003A4682">
            <w:pPr>
              <w:ind w:firstLine="708"/>
            </w:pPr>
            <w:r>
              <w:t>co _________________________________________________________________________</w:t>
            </w:r>
          </w:p>
          <w:p w14:paraId="0A78A6A7" w14:textId="5AA8A1D4" w:rsidR="003A4682" w:rsidRDefault="003A4682" w:rsidP="003A4682">
            <w:pPr>
              <w:ind w:firstLine="360"/>
            </w:pPr>
            <w:r>
              <w:tab/>
              <w:t>____________________________________________________________________________</w:t>
            </w:r>
          </w:p>
        </w:tc>
      </w:tr>
      <w:tr w:rsidR="00AC55AD" w14:paraId="16090664" w14:textId="77777777" w:rsidTr="003C3EA1">
        <w:tc>
          <w:tcPr>
            <w:tcW w:w="13272" w:type="dxa"/>
          </w:tcPr>
          <w:p w14:paraId="34009962" w14:textId="45862847" w:rsidR="00AC55AD" w:rsidRDefault="00AC55AD" w:rsidP="003C3EA1">
            <w:r>
              <w:t>Jiné jídlo (svačina, ovoce): _</w:t>
            </w:r>
          </w:p>
        </w:tc>
      </w:tr>
      <w:tr w:rsidR="003A4682" w14:paraId="0B04869B" w14:textId="77777777" w:rsidTr="003A4682">
        <w:tc>
          <w:tcPr>
            <w:tcW w:w="13272" w:type="dxa"/>
          </w:tcPr>
          <w:p w14:paraId="523371C0" w14:textId="6E7CC368" w:rsidR="003A4682" w:rsidRDefault="003A4682" w:rsidP="003A4682">
            <w:r>
              <w:t>_______________________________________________________________________________________________________________________</w:t>
            </w:r>
          </w:p>
          <w:p w14:paraId="1A9FA134" w14:textId="1D81FA8A" w:rsidR="003A4682" w:rsidRDefault="003A4682" w:rsidP="003A4682">
            <w:r>
              <w:t>_______________________________________________________________________________________________________________________</w:t>
            </w:r>
          </w:p>
          <w:p w14:paraId="10B1AB47" w14:textId="77777777" w:rsidR="003A4682" w:rsidRDefault="003A4682" w:rsidP="00AC55AD"/>
        </w:tc>
      </w:tr>
    </w:tbl>
    <w:p w14:paraId="76598E5B" w14:textId="7A04FA1E" w:rsidR="00903DCD" w:rsidRDefault="00903DCD" w:rsidP="003A4682">
      <w:pPr>
        <w:ind w:left="360"/>
      </w:pPr>
    </w:p>
    <w:p w14:paraId="2BFC59CB" w14:textId="77777777" w:rsidR="00903DCD" w:rsidRDefault="00903DCD">
      <w:r>
        <w:br w:type="page"/>
      </w:r>
    </w:p>
    <w:p w14:paraId="3679CEF2" w14:textId="77777777" w:rsidR="003A4682" w:rsidRDefault="003A4682" w:rsidP="003A4682">
      <w:pPr>
        <w:ind w:left="360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272"/>
      </w:tblGrid>
      <w:tr w:rsidR="003A4682" w14:paraId="7E62DC9D" w14:textId="77777777" w:rsidTr="00B21ADD">
        <w:tc>
          <w:tcPr>
            <w:tcW w:w="13272" w:type="dxa"/>
          </w:tcPr>
          <w:p w14:paraId="4C9F36FE" w14:textId="68258D33" w:rsidR="003A4682" w:rsidRDefault="0084717E" w:rsidP="00364356">
            <w:r w:rsidRPr="0093494D">
              <w:rPr>
                <w:b/>
              </w:rPr>
              <w:t>2</w:t>
            </w:r>
            <w:r w:rsidR="003A4682" w:rsidRPr="0093494D">
              <w:rPr>
                <w:b/>
              </w:rPr>
              <w:t>.</w:t>
            </w:r>
            <w:r w:rsidR="00EF7F3E">
              <w:rPr>
                <w:b/>
              </w:rPr>
              <w:t xml:space="preserve"> </w:t>
            </w:r>
            <w:r w:rsidR="003A4682" w:rsidRPr="0093494D">
              <w:rPr>
                <w:b/>
              </w:rPr>
              <w:t xml:space="preserve">den před </w:t>
            </w:r>
            <w:r w:rsidR="00F64EF2" w:rsidRPr="0093494D">
              <w:rPr>
                <w:b/>
              </w:rPr>
              <w:t>začátkem</w:t>
            </w:r>
            <w:r w:rsidR="003A4682" w:rsidRPr="0093494D">
              <w:rPr>
                <w:b/>
              </w:rPr>
              <w:t xml:space="preserve"> onemocněn</w:t>
            </w:r>
            <w:r w:rsidR="00364356" w:rsidRPr="0093494D">
              <w:rPr>
                <w:b/>
              </w:rPr>
              <w:t>í.</w:t>
            </w:r>
            <w:r w:rsidR="00364356">
              <w:tab/>
            </w:r>
            <w:r w:rsidR="00364356">
              <w:tab/>
              <w:t xml:space="preserve"> Den v týdnu _________datum (dd/mm/rrrr): __ / ____ / _______</w:t>
            </w:r>
          </w:p>
          <w:p w14:paraId="2B97ECC4" w14:textId="130D9C6C" w:rsidR="00364356" w:rsidRDefault="00364356" w:rsidP="00364356">
            <w:r>
              <w:t>(do 48 hodin od začátku onemocnění)</w:t>
            </w:r>
          </w:p>
        </w:tc>
      </w:tr>
      <w:tr w:rsidR="003A4682" w14:paraId="5DC38762" w14:textId="77777777" w:rsidTr="00B05998">
        <w:trPr>
          <w:trHeight w:val="661"/>
        </w:trPr>
        <w:tc>
          <w:tcPr>
            <w:tcW w:w="13272" w:type="dxa"/>
            <w:shd w:val="clear" w:color="auto" w:fill="E7E6E6" w:themeFill="background2"/>
          </w:tcPr>
          <w:p w14:paraId="31B662D4" w14:textId="77777777" w:rsidR="003A4682" w:rsidRDefault="003A4682" w:rsidP="00B21ADD">
            <w:pPr>
              <w:ind w:firstLine="360"/>
            </w:pPr>
            <w:r>
              <w:t xml:space="preserve">Snídaně:   </w:t>
            </w:r>
          </w:p>
          <w:p w14:paraId="666F7AB6" w14:textId="15040CA4" w:rsidR="003A4682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  <w:r w:rsidR="003A4682">
              <w:t>_</w:t>
            </w:r>
          </w:p>
        </w:tc>
      </w:tr>
      <w:tr w:rsidR="003A4682" w14:paraId="688E863F" w14:textId="77777777" w:rsidTr="00B21ADD">
        <w:tc>
          <w:tcPr>
            <w:tcW w:w="13272" w:type="dxa"/>
          </w:tcPr>
          <w:p w14:paraId="312DB0B1" w14:textId="77777777" w:rsidR="003A4682" w:rsidRDefault="003A4682" w:rsidP="00B21ADD">
            <w:pPr>
              <w:ind w:firstLine="708"/>
            </w:pPr>
            <w:r>
              <w:t>co ______________________________________________________________________________________________________________</w:t>
            </w:r>
          </w:p>
          <w:p w14:paraId="74367760" w14:textId="6A7BC492" w:rsidR="003A4682" w:rsidRDefault="003A4682" w:rsidP="00B05998">
            <w:r>
              <w:tab/>
              <w:t>________________________________________________________________________________________________________________</w:t>
            </w:r>
          </w:p>
        </w:tc>
      </w:tr>
      <w:tr w:rsidR="003A4682" w14:paraId="525E31E3" w14:textId="77777777" w:rsidTr="00B05998">
        <w:trPr>
          <w:trHeight w:val="720"/>
        </w:trPr>
        <w:tc>
          <w:tcPr>
            <w:tcW w:w="13272" w:type="dxa"/>
            <w:shd w:val="clear" w:color="auto" w:fill="F2F2F2" w:themeFill="background1" w:themeFillShade="F2"/>
          </w:tcPr>
          <w:p w14:paraId="3EC12023" w14:textId="77777777" w:rsidR="003A4682" w:rsidRDefault="003A4682" w:rsidP="00B21ADD">
            <w:pPr>
              <w:ind w:firstLine="360"/>
            </w:pPr>
            <w:r>
              <w:t xml:space="preserve">Oběd:   </w:t>
            </w:r>
          </w:p>
          <w:p w14:paraId="5C6CBB66" w14:textId="04181A37" w:rsidR="003A4682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  <w:r w:rsidR="003A4682">
              <w:t xml:space="preserve"> </w:t>
            </w:r>
          </w:p>
        </w:tc>
      </w:tr>
      <w:tr w:rsidR="003A4682" w14:paraId="6DBB5F37" w14:textId="77777777" w:rsidTr="00B21ADD">
        <w:tc>
          <w:tcPr>
            <w:tcW w:w="13272" w:type="dxa"/>
          </w:tcPr>
          <w:p w14:paraId="02ACB8A5" w14:textId="77777777" w:rsidR="003A4682" w:rsidRDefault="003A4682" w:rsidP="00B21ADD">
            <w:pPr>
              <w:ind w:firstLine="708"/>
            </w:pPr>
            <w:r>
              <w:t>co ______________________________________________________________________________________________________________</w:t>
            </w:r>
          </w:p>
          <w:p w14:paraId="6C0743A7" w14:textId="59C6CBAE" w:rsidR="003A4682" w:rsidRDefault="003A4682" w:rsidP="00B05998">
            <w:r>
              <w:tab/>
              <w:t>________________________________________________________________________________________________________________</w:t>
            </w:r>
          </w:p>
        </w:tc>
      </w:tr>
      <w:tr w:rsidR="003A4682" w14:paraId="1552897F" w14:textId="77777777" w:rsidTr="00B05998">
        <w:trPr>
          <w:trHeight w:val="725"/>
        </w:trPr>
        <w:tc>
          <w:tcPr>
            <w:tcW w:w="13272" w:type="dxa"/>
            <w:shd w:val="clear" w:color="auto" w:fill="F2F2F2" w:themeFill="background1" w:themeFillShade="F2"/>
          </w:tcPr>
          <w:p w14:paraId="4840C36E" w14:textId="77777777" w:rsidR="003A4682" w:rsidRDefault="003A4682" w:rsidP="00B21ADD">
            <w:pPr>
              <w:ind w:firstLine="360"/>
            </w:pPr>
            <w:r>
              <w:t xml:space="preserve">Večeře:   </w:t>
            </w:r>
          </w:p>
          <w:p w14:paraId="58A0365E" w14:textId="02067410" w:rsidR="003A4682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</w:p>
        </w:tc>
      </w:tr>
      <w:tr w:rsidR="003A4682" w14:paraId="5D5BDD60" w14:textId="77777777" w:rsidTr="00B21ADD">
        <w:tc>
          <w:tcPr>
            <w:tcW w:w="13272" w:type="dxa"/>
          </w:tcPr>
          <w:p w14:paraId="1A717C58" w14:textId="77777777" w:rsidR="003A4682" w:rsidRDefault="003A4682" w:rsidP="00B21ADD">
            <w:pPr>
              <w:ind w:firstLine="708"/>
            </w:pPr>
            <w:r>
              <w:t>co _________________________________________________________________________</w:t>
            </w:r>
          </w:p>
          <w:p w14:paraId="0EBC0015" w14:textId="77777777" w:rsidR="003A4682" w:rsidRDefault="003A4682" w:rsidP="00B21ADD">
            <w:pPr>
              <w:ind w:firstLine="360"/>
            </w:pPr>
            <w:r>
              <w:tab/>
              <w:t>____________________________________________________________________________</w:t>
            </w:r>
          </w:p>
        </w:tc>
      </w:tr>
      <w:tr w:rsidR="003A4682" w14:paraId="020D85D8" w14:textId="77777777" w:rsidTr="00B21ADD">
        <w:tc>
          <w:tcPr>
            <w:tcW w:w="13272" w:type="dxa"/>
          </w:tcPr>
          <w:p w14:paraId="28488B1C" w14:textId="77777777" w:rsidR="003A4682" w:rsidRDefault="003A4682" w:rsidP="00B21ADD">
            <w:r>
              <w:t>Jiné jídlo (svačina, ovoce): _</w:t>
            </w:r>
          </w:p>
        </w:tc>
      </w:tr>
      <w:tr w:rsidR="003A4682" w14:paraId="24496D23" w14:textId="77777777" w:rsidTr="00B21ADD">
        <w:tc>
          <w:tcPr>
            <w:tcW w:w="13272" w:type="dxa"/>
          </w:tcPr>
          <w:p w14:paraId="5BD46CAF" w14:textId="77777777" w:rsidR="003A4682" w:rsidRDefault="003A4682" w:rsidP="00B21ADD">
            <w:r>
              <w:t>_______________________________________________________________________________________________________________________</w:t>
            </w:r>
          </w:p>
          <w:p w14:paraId="48F2C3AC" w14:textId="7571FF19" w:rsidR="003A4682" w:rsidRDefault="003A4682" w:rsidP="00B21ADD">
            <w:r>
              <w:t>______________________________________________________________________________________________________________________</w:t>
            </w:r>
          </w:p>
        </w:tc>
      </w:tr>
    </w:tbl>
    <w:p w14:paraId="7A564191" w14:textId="4EBFE285" w:rsidR="00903DCD" w:rsidRDefault="00903DCD" w:rsidP="00074AD7"/>
    <w:p w14:paraId="3261E1EF" w14:textId="77777777" w:rsidR="00903DCD" w:rsidRDefault="00903DCD">
      <w:r>
        <w:br w:type="page"/>
      </w:r>
    </w:p>
    <w:tbl>
      <w:tblPr>
        <w:tblStyle w:val="Mkatabulky"/>
        <w:tblpPr w:leftFromText="141" w:rightFromText="141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3272"/>
      </w:tblGrid>
      <w:tr w:rsidR="00903DCD" w14:paraId="6C204CDD" w14:textId="77777777" w:rsidTr="00903DCD">
        <w:tc>
          <w:tcPr>
            <w:tcW w:w="13272" w:type="dxa"/>
          </w:tcPr>
          <w:p w14:paraId="4B1449B4" w14:textId="0E0122B5" w:rsidR="00903DCD" w:rsidRDefault="0084717E" w:rsidP="0084717E">
            <w:r w:rsidRPr="0093494D">
              <w:rPr>
                <w:b/>
              </w:rPr>
              <w:lastRenderedPageBreak/>
              <w:t>3</w:t>
            </w:r>
            <w:r w:rsidR="00903DCD" w:rsidRPr="0093494D">
              <w:rPr>
                <w:b/>
              </w:rPr>
              <w:t>. den před začátkem onemocnění</w:t>
            </w:r>
            <w:r w:rsidR="00903DCD">
              <w:t>.</w:t>
            </w:r>
            <w:r w:rsidR="00903DCD">
              <w:tab/>
            </w:r>
            <w:r w:rsidR="00903DCD">
              <w:tab/>
              <w:t xml:space="preserve"> Den v týdnu __________</w:t>
            </w:r>
            <w:r>
              <w:t xml:space="preserve"> datum (dd/mm/rrrr): __ / ____ / _______</w:t>
            </w:r>
          </w:p>
          <w:p w14:paraId="3C177CEC" w14:textId="645C4D83" w:rsidR="0084717E" w:rsidRDefault="0084717E" w:rsidP="0084717E">
            <w:r>
              <w:t>(do 72 hodin od začátku onemocnění)</w:t>
            </w:r>
          </w:p>
        </w:tc>
      </w:tr>
      <w:tr w:rsidR="00903DCD" w14:paraId="56B93E9D" w14:textId="77777777" w:rsidTr="00903DCD">
        <w:trPr>
          <w:trHeight w:val="661"/>
        </w:trPr>
        <w:tc>
          <w:tcPr>
            <w:tcW w:w="13272" w:type="dxa"/>
            <w:shd w:val="clear" w:color="auto" w:fill="E7E6E6" w:themeFill="background2"/>
          </w:tcPr>
          <w:p w14:paraId="2E31A00A" w14:textId="77777777" w:rsidR="00903DCD" w:rsidRDefault="00903DCD" w:rsidP="00903DCD">
            <w:pPr>
              <w:ind w:firstLine="360"/>
            </w:pPr>
            <w:r>
              <w:t xml:space="preserve">Snídaně:   </w:t>
            </w:r>
          </w:p>
          <w:p w14:paraId="40D56CBC" w14:textId="1A05A40C" w:rsidR="00903DCD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  <w:r w:rsidR="00903DCD">
              <w:t>_</w:t>
            </w:r>
          </w:p>
        </w:tc>
      </w:tr>
      <w:tr w:rsidR="00903DCD" w14:paraId="4F4D24C1" w14:textId="77777777" w:rsidTr="00903DCD">
        <w:tc>
          <w:tcPr>
            <w:tcW w:w="13272" w:type="dxa"/>
          </w:tcPr>
          <w:p w14:paraId="1BA3F078" w14:textId="77777777" w:rsidR="00903DCD" w:rsidRDefault="00903DCD" w:rsidP="00903DCD">
            <w:pPr>
              <w:ind w:firstLine="708"/>
            </w:pPr>
            <w:r>
              <w:t>co ______________________________________________________________________________________________________________</w:t>
            </w:r>
          </w:p>
          <w:p w14:paraId="7B4CE07D" w14:textId="77777777" w:rsidR="00903DCD" w:rsidRDefault="00903DCD" w:rsidP="00903DCD">
            <w:r>
              <w:tab/>
              <w:t>________________________________________________________________________________________________________________</w:t>
            </w:r>
          </w:p>
        </w:tc>
      </w:tr>
      <w:tr w:rsidR="00903DCD" w14:paraId="3F4D104C" w14:textId="77777777" w:rsidTr="00903DCD">
        <w:trPr>
          <w:trHeight w:val="738"/>
        </w:trPr>
        <w:tc>
          <w:tcPr>
            <w:tcW w:w="13272" w:type="dxa"/>
            <w:shd w:val="clear" w:color="auto" w:fill="F2F2F2" w:themeFill="background1" w:themeFillShade="F2"/>
          </w:tcPr>
          <w:p w14:paraId="5D87D801" w14:textId="77777777" w:rsidR="00903DCD" w:rsidRDefault="00903DCD" w:rsidP="00903DCD">
            <w:pPr>
              <w:ind w:firstLine="360"/>
            </w:pPr>
            <w:r>
              <w:t xml:space="preserve">Oběd:   </w:t>
            </w:r>
          </w:p>
          <w:p w14:paraId="3F767AAD" w14:textId="283EC13E" w:rsidR="00903DCD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>kde____________________________________________________________</w:t>
            </w:r>
          </w:p>
        </w:tc>
      </w:tr>
      <w:tr w:rsidR="00903DCD" w14:paraId="75A52053" w14:textId="77777777" w:rsidTr="00903DCD">
        <w:tc>
          <w:tcPr>
            <w:tcW w:w="13272" w:type="dxa"/>
          </w:tcPr>
          <w:p w14:paraId="0A76F819" w14:textId="77777777" w:rsidR="00903DCD" w:rsidRDefault="00903DCD" w:rsidP="00903DCD">
            <w:pPr>
              <w:ind w:firstLine="708"/>
            </w:pPr>
            <w:r>
              <w:t>co ______________________________________________________________________________________________________________</w:t>
            </w:r>
          </w:p>
          <w:p w14:paraId="11188B4F" w14:textId="77777777" w:rsidR="00903DCD" w:rsidRDefault="00903DCD" w:rsidP="00903DCD">
            <w:r>
              <w:tab/>
              <w:t>________________________________________________________________________________________________________________</w:t>
            </w:r>
          </w:p>
        </w:tc>
      </w:tr>
      <w:tr w:rsidR="00903DCD" w14:paraId="754C4658" w14:textId="77777777" w:rsidTr="00903DCD">
        <w:tc>
          <w:tcPr>
            <w:tcW w:w="13272" w:type="dxa"/>
            <w:shd w:val="clear" w:color="auto" w:fill="F2F2F2" w:themeFill="background1" w:themeFillShade="F2"/>
          </w:tcPr>
          <w:p w14:paraId="5AD60D0E" w14:textId="77777777" w:rsidR="00903DCD" w:rsidRDefault="00903DCD" w:rsidP="00903DCD">
            <w:pPr>
              <w:ind w:firstLine="360"/>
            </w:pPr>
            <w:r>
              <w:t xml:space="preserve">Večeře:   </w:t>
            </w:r>
          </w:p>
          <w:p w14:paraId="38C84001" w14:textId="0A4C906E" w:rsidR="00903DCD" w:rsidRDefault="00364356" w:rsidP="00364356">
            <w:pPr>
              <w:ind w:firstLine="708"/>
            </w:pPr>
            <w:r>
              <w:t xml:space="preserve">doma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 w:rsidRPr="00BA0AE6">
              <w:rPr>
                <w:sz w:val="16"/>
                <w:szCs w:val="16"/>
                <w:lang w:val="da-DK"/>
              </w:rPr>
              <w:t xml:space="preserve"> </w:t>
            </w:r>
            <w:r>
              <w:rPr>
                <w:sz w:val="16"/>
                <w:szCs w:val="16"/>
                <w:lang w:val="da-DK"/>
              </w:rPr>
              <w:t xml:space="preserve">                                              </w:t>
            </w:r>
            <w:r>
              <w:t xml:space="preserve">mimo domácnost   </w:t>
            </w:r>
            <w:r w:rsidRPr="00BA0AE6">
              <w:rPr>
                <w:sz w:val="16"/>
                <w:szCs w:val="16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0AE6">
              <w:rPr>
                <w:sz w:val="16"/>
                <w:szCs w:val="16"/>
                <w:lang w:val="da-DK"/>
              </w:rPr>
              <w:instrText xml:space="preserve"> FORMCHECKBOX </w:instrText>
            </w:r>
            <w:r w:rsidR="00B86757">
              <w:rPr>
                <w:sz w:val="16"/>
                <w:szCs w:val="16"/>
                <w:lang w:val="da-DK"/>
              </w:rPr>
            </w:r>
            <w:r w:rsidR="00B86757">
              <w:rPr>
                <w:sz w:val="16"/>
                <w:szCs w:val="16"/>
                <w:lang w:val="da-DK"/>
              </w:rPr>
              <w:fldChar w:fldCharType="separate"/>
            </w:r>
            <w:r w:rsidRPr="00BA0AE6">
              <w:rPr>
                <w:sz w:val="16"/>
                <w:szCs w:val="16"/>
                <w:lang w:val="da-DK"/>
              </w:rPr>
              <w:fldChar w:fldCharType="end"/>
            </w:r>
            <w:r>
              <w:rPr>
                <w:sz w:val="16"/>
                <w:szCs w:val="16"/>
                <w:lang w:val="da-DK"/>
              </w:rPr>
              <w:t xml:space="preserve">   </w:t>
            </w:r>
            <w:r>
              <w:t xml:space="preserve">kde____________________________________________________________ </w:t>
            </w:r>
          </w:p>
        </w:tc>
      </w:tr>
      <w:tr w:rsidR="00903DCD" w14:paraId="1C20CD3F" w14:textId="77777777" w:rsidTr="00903DCD">
        <w:tc>
          <w:tcPr>
            <w:tcW w:w="13272" w:type="dxa"/>
          </w:tcPr>
          <w:p w14:paraId="0A3391F6" w14:textId="77777777" w:rsidR="00903DCD" w:rsidRDefault="00903DCD" w:rsidP="00903DCD">
            <w:pPr>
              <w:ind w:firstLine="708"/>
            </w:pPr>
            <w:r>
              <w:t>co _________________________________________________________________________</w:t>
            </w:r>
          </w:p>
          <w:p w14:paraId="777344BC" w14:textId="77777777" w:rsidR="00903DCD" w:rsidRDefault="00903DCD" w:rsidP="00903DCD">
            <w:pPr>
              <w:ind w:firstLine="360"/>
            </w:pPr>
            <w:r>
              <w:tab/>
              <w:t>____________________________________________________________________________</w:t>
            </w:r>
          </w:p>
        </w:tc>
      </w:tr>
      <w:tr w:rsidR="00903DCD" w14:paraId="7C330378" w14:textId="77777777" w:rsidTr="00903DCD">
        <w:tc>
          <w:tcPr>
            <w:tcW w:w="13272" w:type="dxa"/>
          </w:tcPr>
          <w:p w14:paraId="316EA169" w14:textId="77777777" w:rsidR="00903DCD" w:rsidRDefault="00903DCD" w:rsidP="00903DCD">
            <w:r>
              <w:t>Jiné jídlo (svačina, ovoce): _</w:t>
            </w:r>
          </w:p>
        </w:tc>
      </w:tr>
      <w:tr w:rsidR="00903DCD" w14:paraId="7503806B" w14:textId="77777777" w:rsidTr="00903DCD">
        <w:tc>
          <w:tcPr>
            <w:tcW w:w="13272" w:type="dxa"/>
          </w:tcPr>
          <w:p w14:paraId="4C1919FD" w14:textId="77777777" w:rsidR="00903DCD" w:rsidRDefault="00903DCD" w:rsidP="00903DCD">
            <w:r>
              <w:t>_______________________________________________________________________________________________________________________</w:t>
            </w:r>
          </w:p>
          <w:p w14:paraId="7A06E170" w14:textId="77777777" w:rsidR="00903DCD" w:rsidRDefault="00903DCD" w:rsidP="00903DCD">
            <w:r>
              <w:t>_______________________________________________________________________________________________________________________</w:t>
            </w:r>
          </w:p>
        </w:tc>
      </w:tr>
    </w:tbl>
    <w:p w14:paraId="4613FB27" w14:textId="2506E40B" w:rsidR="003A4682" w:rsidRDefault="003A4682" w:rsidP="00074AD7"/>
    <w:p w14:paraId="55C86AF8" w14:textId="704F88AE" w:rsidR="003A4682" w:rsidRDefault="003A4682">
      <w:r>
        <w:br w:type="page"/>
      </w:r>
    </w:p>
    <w:p w14:paraId="4FCAF19B" w14:textId="60FF3060" w:rsidR="00C2190B" w:rsidRPr="003C3EA1" w:rsidRDefault="00C2190B" w:rsidP="00802AA2">
      <w:pPr>
        <w:rPr>
          <w:b/>
        </w:rPr>
      </w:pPr>
      <w:r w:rsidRPr="003C3EA1">
        <w:rPr>
          <w:b/>
        </w:rPr>
        <w:lastRenderedPageBreak/>
        <w:t xml:space="preserve">6. JÍDLO </w:t>
      </w:r>
      <w:r w:rsidR="00074AD7" w:rsidRPr="003C3EA1">
        <w:rPr>
          <w:b/>
        </w:rPr>
        <w:t>MIMO DOMÁCNOST</w:t>
      </w:r>
    </w:p>
    <w:p w14:paraId="37A3A9FD" w14:textId="5D71E894" w:rsidR="00C2190B" w:rsidRDefault="00C2190B" w:rsidP="00C2190B">
      <w:r>
        <w:t>6.1</w:t>
      </w:r>
      <w:r w:rsidR="00903DCD">
        <w:t>.</w:t>
      </w:r>
      <w:r>
        <w:t xml:space="preserve"> </w:t>
      </w:r>
      <w:r w:rsidR="00074AD7">
        <w:t>Jedl/a j</w:t>
      </w:r>
      <w:r>
        <w:t xml:space="preserve">ste </w:t>
      </w:r>
      <w:r w:rsidR="00074AD7">
        <w:t xml:space="preserve">na </w:t>
      </w:r>
      <w:r>
        <w:t>někter</w:t>
      </w:r>
      <w:r w:rsidR="00074AD7">
        <w:t>ém</w:t>
      </w:r>
      <w:r>
        <w:t xml:space="preserve"> z následujících míst mimo dom</w:t>
      </w:r>
      <w:r w:rsidR="00E42A39">
        <w:t>ov</w:t>
      </w:r>
      <w:r>
        <w:t xml:space="preserve"> po dobu 7 dní před </w:t>
      </w:r>
      <w:r w:rsidR="00F64EF2">
        <w:t xml:space="preserve">začátkem </w:t>
      </w:r>
      <w:r w:rsidR="00E42A39">
        <w:t>onemocnění</w:t>
      </w:r>
      <w:r>
        <w:t>?</w:t>
      </w:r>
    </w:p>
    <w:tbl>
      <w:tblPr>
        <w:tblStyle w:val="Mkatabulky"/>
        <w:tblW w:w="13404" w:type="dxa"/>
        <w:tblLook w:val="04A0" w:firstRow="1" w:lastRow="0" w:firstColumn="1" w:lastColumn="0" w:noHBand="0" w:noVBand="1"/>
      </w:tblPr>
      <w:tblGrid>
        <w:gridCol w:w="2799"/>
        <w:gridCol w:w="1024"/>
        <w:gridCol w:w="992"/>
        <w:gridCol w:w="992"/>
        <w:gridCol w:w="1985"/>
        <w:gridCol w:w="4082"/>
        <w:gridCol w:w="1530"/>
      </w:tblGrid>
      <w:tr w:rsidR="00903DCD" w14:paraId="05DD8979" w14:textId="28213B4B" w:rsidTr="00802AA2">
        <w:tc>
          <w:tcPr>
            <w:tcW w:w="2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984026" w14:textId="10ABAD20" w:rsidR="00903DCD" w:rsidRDefault="00903DCD" w:rsidP="00B21ADD">
            <w:r>
              <w:t>provozovna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E1C62D" w14:textId="77777777" w:rsidR="00903DCD" w:rsidRDefault="00903DCD" w:rsidP="00B21ADD">
            <w:r>
              <w:t>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7C740E" w14:textId="77777777" w:rsidR="00903DCD" w:rsidRDefault="00903DCD" w:rsidP="00B21ADD">
            <w:r>
              <w:t>NE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D1069" w14:textId="77777777" w:rsidR="00903DCD" w:rsidRDefault="00903DCD" w:rsidP="00B21ADD">
            <w:r>
              <w:t>NEVÍM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EB3F06" w14:textId="06CD5C9F" w:rsidR="00903DCD" w:rsidRDefault="00903DCD" w:rsidP="00B21ADD">
            <w:r>
              <w:t xml:space="preserve">Adresa provozovny 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DBC65E2" w14:textId="4577E54D" w:rsidR="00903DCD" w:rsidRDefault="00903DCD" w:rsidP="00B21ADD">
            <w:r>
              <w:t>Co jste jedl/a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DEC82F1" w14:textId="658E17C6" w:rsidR="00903DCD" w:rsidRDefault="00903DCD" w:rsidP="00B21ADD">
            <w:r>
              <w:t>Kdy ? dd/mm</w:t>
            </w:r>
          </w:p>
        </w:tc>
      </w:tr>
      <w:tr w:rsidR="00903DCD" w14:paraId="0DE10F11" w14:textId="15681119" w:rsidTr="00802AA2">
        <w:tc>
          <w:tcPr>
            <w:tcW w:w="2799" w:type="dxa"/>
            <w:tcBorders>
              <w:top w:val="single" w:sz="12" w:space="0" w:color="auto"/>
              <w:right w:val="single" w:sz="12" w:space="0" w:color="auto"/>
            </w:tcBorders>
          </w:tcPr>
          <w:p w14:paraId="1EEF9497" w14:textId="7D7891B0" w:rsidR="00903DCD" w:rsidRDefault="00903DCD" w:rsidP="00B21ADD">
            <w:r>
              <w:t>Restaurace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68243015" w14:textId="77777777" w:rsidR="00903DCD" w:rsidRDefault="00903DCD" w:rsidP="00B21ADD"/>
        </w:tc>
        <w:tc>
          <w:tcPr>
            <w:tcW w:w="992" w:type="dxa"/>
            <w:tcBorders>
              <w:top w:val="single" w:sz="12" w:space="0" w:color="auto"/>
            </w:tcBorders>
          </w:tcPr>
          <w:p w14:paraId="4F557D8E" w14:textId="77777777" w:rsidR="00903DCD" w:rsidRDefault="00903DCD" w:rsidP="00B21ADD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DBE87F4" w14:textId="77777777" w:rsidR="00903DCD" w:rsidRDefault="00903DCD" w:rsidP="00B21ADD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31726D8A" w14:textId="77777777" w:rsidR="00903DCD" w:rsidRDefault="00903DCD" w:rsidP="00B21ADD"/>
        </w:tc>
        <w:tc>
          <w:tcPr>
            <w:tcW w:w="4082" w:type="dxa"/>
            <w:tcBorders>
              <w:top w:val="single" w:sz="12" w:space="0" w:color="auto"/>
            </w:tcBorders>
          </w:tcPr>
          <w:p w14:paraId="53EF814F" w14:textId="77777777" w:rsidR="00903DCD" w:rsidRDefault="00903DCD" w:rsidP="00B21ADD"/>
        </w:tc>
        <w:tc>
          <w:tcPr>
            <w:tcW w:w="1530" w:type="dxa"/>
            <w:tcBorders>
              <w:top w:val="single" w:sz="12" w:space="0" w:color="auto"/>
            </w:tcBorders>
          </w:tcPr>
          <w:p w14:paraId="5464B2BD" w14:textId="77777777" w:rsidR="00903DCD" w:rsidRDefault="00903DCD" w:rsidP="00B21ADD"/>
        </w:tc>
      </w:tr>
      <w:tr w:rsidR="00903DCD" w14:paraId="04DD958B" w14:textId="3629E184" w:rsidTr="00802AA2">
        <w:tc>
          <w:tcPr>
            <w:tcW w:w="2799" w:type="dxa"/>
            <w:tcBorders>
              <w:right w:val="single" w:sz="12" w:space="0" w:color="auto"/>
            </w:tcBorders>
          </w:tcPr>
          <w:p w14:paraId="0E0BC10B" w14:textId="1F00B1C1" w:rsidR="00903DCD" w:rsidRDefault="00903DCD" w:rsidP="00B21ADD">
            <w:r>
              <w:t>Kavárna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73F96982" w14:textId="77777777" w:rsidR="00903DCD" w:rsidRDefault="00903DCD" w:rsidP="00B21ADD"/>
        </w:tc>
        <w:tc>
          <w:tcPr>
            <w:tcW w:w="992" w:type="dxa"/>
          </w:tcPr>
          <w:p w14:paraId="42518801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4CDB57DE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15C6C0C2" w14:textId="77777777" w:rsidR="00903DCD" w:rsidRDefault="00903DCD" w:rsidP="00B21ADD"/>
        </w:tc>
        <w:tc>
          <w:tcPr>
            <w:tcW w:w="4082" w:type="dxa"/>
          </w:tcPr>
          <w:p w14:paraId="179F207F" w14:textId="77777777" w:rsidR="00903DCD" w:rsidRDefault="00903DCD" w:rsidP="00B21ADD"/>
        </w:tc>
        <w:tc>
          <w:tcPr>
            <w:tcW w:w="1530" w:type="dxa"/>
          </w:tcPr>
          <w:p w14:paraId="7FBD4B28" w14:textId="77777777" w:rsidR="00903DCD" w:rsidRDefault="00903DCD" w:rsidP="00B21ADD"/>
        </w:tc>
      </w:tr>
      <w:tr w:rsidR="00903DCD" w14:paraId="2E5D9986" w14:textId="1BF9454E" w:rsidTr="00802AA2">
        <w:tc>
          <w:tcPr>
            <w:tcW w:w="2799" w:type="dxa"/>
            <w:tcBorders>
              <w:right w:val="single" w:sz="12" w:space="0" w:color="auto"/>
            </w:tcBorders>
          </w:tcPr>
          <w:p w14:paraId="43BE986A" w14:textId="46784B1C" w:rsidR="00903DCD" w:rsidRDefault="00903DCD" w:rsidP="00B21ADD">
            <w:r>
              <w:t>Závodní jídelna, kantýna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01E9E6B7" w14:textId="77777777" w:rsidR="00903DCD" w:rsidRDefault="00903DCD" w:rsidP="00B21ADD"/>
        </w:tc>
        <w:tc>
          <w:tcPr>
            <w:tcW w:w="992" w:type="dxa"/>
          </w:tcPr>
          <w:p w14:paraId="0544A38C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3542D3A8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5FBE9B6D" w14:textId="77777777" w:rsidR="00903DCD" w:rsidRDefault="00903DCD" w:rsidP="00B21ADD"/>
        </w:tc>
        <w:tc>
          <w:tcPr>
            <w:tcW w:w="4082" w:type="dxa"/>
          </w:tcPr>
          <w:p w14:paraId="10CCB56B" w14:textId="77777777" w:rsidR="00903DCD" w:rsidRDefault="00903DCD" w:rsidP="00B21ADD"/>
        </w:tc>
        <w:tc>
          <w:tcPr>
            <w:tcW w:w="1530" w:type="dxa"/>
          </w:tcPr>
          <w:p w14:paraId="44E479E8" w14:textId="77777777" w:rsidR="00903DCD" w:rsidRDefault="00903DCD" w:rsidP="00B21ADD"/>
        </w:tc>
      </w:tr>
      <w:tr w:rsidR="00903DCD" w14:paraId="0D97A6B0" w14:textId="0C259872" w:rsidTr="00802AA2">
        <w:tc>
          <w:tcPr>
            <w:tcW w:w="2799" w:type="dxa"/>
            <w:tcBorders>
              <w:right w:val="single" w:sz="12" w:space="0" w:color="auto"/>
            </w:tcBorders>
          </w:tcPr>
          <w:p w14:paraId="57D781A5" w14:textId="5E84F688" w:rsidR="00903DCD" w:rsidRDefault="00903DCD" w:rsidP="00B21ADD">
            <w:r>
              <w:t>Škola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01957A3A" w14:textId="77777777" w:rsidR="00903DCD" w:rsidRDefault="00903DCD" w:rsidP="00B21ADD"/>
        </w:tc>
        <w:tc>
          <w:tcPr>
            <w:tcW w:w="992" w:type="dxa"/>
          </w:tcPr>
          <w:p w14:paraId="5E7EAA08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3C4DE021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129C3486" w14:textId="77777777" w:rsidR="00903DCD" w:rsidRDefault="00903DCD" w:rsidP="00B21ADD"/>
        </w:tc>
        <w:tc>
          <w:tcPr>
            <w:tcW w:w="4082" w:type="dxa"/>
          </w:tcPr>
          <w:p w14:paraId="17F5782D" w14:textId="77777777" w:rsidR="00903DCD" w:rsidRDefault="00903DCD" w:rsidP="00B21ADD"/>
        </w:tc>
        <w:tc>
          <w:tcPr>
            <w:tcW w:w="1530" w:type="dxa"/>
          </w:tcPr>
          <w:p w14:paraId="1955F4C1" w14:textId="77777777" w:rsidR="00903DCD" w:rsidRDefault="00903DCD" w:rsidP="00B21ADD"/>
        </w:tc>
      </w:tr>
      <w:tr w:rsidR="00903DCD" w14:paraId="73664C9D" w14:textId="119B5174" w:rsidTr="00802AA2">
        <w:tc>
          <w:tcPr>
            <w:tcW w:w="2799" w:type="dxa"/>
            <w:tcBorders>
              <w:right w:val="single" w:sz="12" w:space="0" w:color="auto"/>
            </w:tcBorders>
          </w:tcPr>
          <w:p w14:paraId="0DE275A6" w14:textId="568AA074" w:rsidR="00903DCD" w:rsidRDefault="00903DCD" w:rsidP="00B21ADD">
            <w:r>
              <w:t>Pečovatelská služba-rozvoz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43C80E43" w14:textId="77777777" w:rsidR="00903DCD" w:rsidRDefault="00903DCD" w:rsidP="00B21ADD"/>
        </w:tc>
        <w:tc>
          <w:tcPr>
            <w:tcW w:w="992" w:type="dxa"/>
          </w:tcPr>
          <w:p w14:paraId="6CD7F994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348E896B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5B3AA204" w14:textId="77777777" w:rsidR="00903DCD" w:rsidRDefault="00903DCD" w:rsidP="00B21ADD"/>
        </w:tc>
        <w:tc>
          <w:tcPr>
            <w:tcW w:w="4082" w:type="dxa"/>
          </w:tcPr>
          <w:p w14:paraId="676C5D44" w14:textId="77777777" w:rsidR="00903DCD" w:rsidRDefault="00903DCD" w:rsidP="00B21ADD"/>
        </w:tc>
        <w:tc>
          <w:tcPr>
            <w:tcW w:w="1530" w:type="dxa"/>
          </w:tcPr>
          <w:p w14:paraId="0E90919B" w14:textId="77777777" w:rsidR="00903DCD" w:rsidRDefault="00903DCD" w:rsidP="00B21ADD"/>
        </w:tc>
      </w:tr>
      <w:tr w:rsidR="00903DCD" w14:paraId="2E7A9A8D" w14:textId="5B2E9F34" w:rsidTr="00802AA2">
        <w:tc>
          <w:tcPr>
            <w:tcW w:w="2799" w:type="dxa"/>
            <w:tcBorders>
              <w:right w:val="single" w:sz="12" w:space="0" w:color="auto"/>
            </w:tcBorders>
          </w:tcPr>
          <w:p w14:paraId="36962915" w14:textId="1452CA49" w:rsidR="00903DCD" w:rsidRDefault="00903DCD" w:rsidP="00B21ADD">
            <w:r>
              <w:t>Domov s pečovatelskou službou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39B2E2D2" w14:textId="77777777" w:rsidR="00903DCD" w:rsidRDefault="00903DCD" w:rsidP="00B21ADD"/>
        </w:tc>
        <w:tc>
          <w:tcPr>
            <w:tcW w:w="992" w:type="dxa"/>
          </w:tcPr>
          <w:p w14:paraId="1EB4641D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09716D80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5F828D7B" w14:textId="77777777" w:rsidR="00903DCD" w:rsidRDefault="00903DCD" w:rsidP="00B21ADD"/>
        </w:tc>
        <w:tc>
          <w:tcPr>
            <w:tcW w:w="4082" w:type="dxa"/>
          </w:tcPr>
          <w:p w14:paraId="7B858A6F" w14:textId="77777777" w:rsidR="00903DCD" w:rsidRDefault="00903DCD" w:rsidP="00B21ADD"/>
        </w:tc>
        <w:tc>
          <w:tcPr>
            <w:tcW w:w="1530" w:type="dxa"/>
          </w:tcPr>
          <w:p w14:paraId="269E7B10" w14:textId="77777777" w:rsidR="00903DCD" w:rsidRDefault="00903DCD" w:rsidP="00B21ADD"/>
        </w:tc>
      </w:tr>
      <w:tr w:rsidR="00903DCD" w14:paraId="66B741EB" w14:textId="28E3E13E" w:rsidTr="00802AA2">
        <w:tc>
          <w:tcPr>
            <w:tcW w:w="2799" w:type="dxa"/>
            <w:tcBorders>
              <w:right w:val="single" w:sz="12" w:space="0" w:color="auto"/>
            </w:tcBorders>
          </w:tcPr>
          <w:p w14:paraId="3087D828" w14:textId="3C4A3EB7" w:rsidR="00903DCD" w:rsidRDefault="00903DCD" w:rsidP="00B21ADD">
            <w:r>
              <w:t>Nemocnice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667C5490" w14:textId="77777777" w:rsidR="00903DCD" w:rsidRDefault="00903DCD" w:rsidP="00B21ADD"/>
        </w:tc>
        <w:tc>
          <w:tcPr>
            <w:tcW w:w="992" w:type="dxa"/>
          </w:tcPr>
          <w:p w14:paraId="4AC516F1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060DF458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606390CF" w14:textId="77777777" w:rsidR="00903DCD" w:rsidRDefault="00903DCD" w:rsidP="00B21ADD"/>
        </w:tc>
        <w:tc>
          <w:tcPr>
            <w:tcW w:w="4082" w:type="dxa"/>
          </w:tcPr>
          <w:p w14:paraId="61229E04" w14:textId="77777777" w:rsidR="00903DCD" w:rsidRDefault="00903DCD" w:rsidP="00B21ADD"/>
        </w:tc>
        <w:tc>
          <w:tcPr>
            <w:tcW w:w="1530" w:type="dxa"/>
          </w:tcPr>
          <w:p w14:paraId="4944C57D" w14:textId="77777777" w:rsidR="00903DCD" w:rsidRDefault="00903DCD" w:rsidP="00B21ADD"/>
        </w:tc>
      </w:tr>
      <w:tr w:rsidR="00903DCD" w14:paraId="1A90C705" w14:textId="6E592E90" w:rsidTr="00802AA2">
        <w:tc>
          <w:tcPr>
            <w:tcW w:w="2799" w:type="dxa"/>
            <w:tcBorders>
              <w:right w:val="single" w:sz="12" w:space="0" w:color="auto"/>
            </w:tcBorders>
          </w:tcPr>
          <w:p w14:paraId="1F68C3B8" w14:textId="6B405799" w:rsidR="00903DCD" w:rsidRDefault="00903DCD" w:rsidP="00B21ADD">
            <w:r>
              <w:t>Sportovní klub/hala, jiné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11291A2D" w14:textId="77777777" w:rsidR="00903DCD" w:rsidRDefault="00903DCD" w:rsidP="00B21ADD"/>
        </w:tc>
        <w:tc>
          <w:tcPr>
            <w:tcW w:w="992" w:type="dxa"/>
          </w:tcPr>
          <w:p w14:paraId="70DDE9E4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0C62BCDA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42F3B5C3" w14:textId="77777777" w:rsidR="00903DCD" w:rsidRDefault="00903DCD" w:rsidP="00B21ADD"/>
        </w:tc>
        <w:tc>
          <w:tcPr>
            <w:tcW w:w="4082" w:type="dxa"/>
          </w:tcPr>
          <w:p w14:paraId="2573264E" w14:textId="77777777" w:rsidR="00903DCD" w:rsidRDefault="00903DCD" w:rsidP="00B21ADD"/>
        </w:tc>
        <w:tc>
          <w:tcPr>
            <w:tcW w:w="1530" w:type="dxa"/>
          </w:tcPr>
          <w:p w14:paraId="6E5C4890" w14:textId="77777777" w:rsidR="00903DCD" w:rsidRDefault="00903DCD" w:rsidP="00B21ADD"/>
        </w:tc>
      </w:tr>
      <w:tr w:rsidR="00903DCD" w14:paraId="50ADF9E0" w14:textId="6558BF0F" w:rsidTr="00802AA2">
        <w:tc>
          <w:tcPr>
            <w:tcW w:w="2799" w:type="dxa"/>
            <w:tcBorders>
              <w:right w:val="single" w:sz="12" w:space="0" w:color="auto"/>
            </w:tcBorders>
          </w:tcPr>
          <w:p w14:paraId="3F2FC1BD" w14:textId="67066E77" w:rsidR="00903DCD" w:rsidRDefault="00903DCD" w:rsidP="00B21ADD">
            <w:r>
              <w:t>V souvislosti s dopravou (např. v letadle, vlaku…)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26284EF9" w14:textId="77777777" w:rsidR="00903DCD" w:rsidRDefault="00903DCD" w:rsidP="00B21ADD"/>
        </w:tc>
        <w:tc>
          <w:tcPr>
            <w:tcW w:w="992" w:type="dxa"/>
          </w:tcPr>
          <w:p w14:paraId="736A5BBA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524DF464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13A58A0E" w14:textId="77777777" w:rsidR="00903DCD" w:rsidRDefault="00903DCD" w:rsidP="00B21ADD"/>
        </w:tc>
        <w:tc>
          <w:tcPr>
            <w:tcW w:w="4082" w:type="dxa"/>
          </w:tcPr>
          <w:p w14:paraId="586CD07F" w14:textId="77777777" w:rsidR="00903DCD" w:rsidRDefault="00903DCD" w:rsidP="00B21ADD"/>
        </w:tc>
        <w:tc>
          <w:tcPr>
            <w:tcW w:w="1530" w:type="dxa"/>
          </w:tcPr>
          <w:p w14:paraId="18A6A14E" w14:textId="77777777" w:rsidR="00903DCD" w:rsidRDefault="00903DCD" w:rsidP="00B21ADD"/>
        </w:tc>
      </w:tr>
      <w:tr w:rsidR="00903DCD" w14:paraId="16F815AD" w14:textId="4B86F4AB" w:rsidTr="00802AA2">
        <w:tc>
          <w:tcPr>
            <w:tcW w:w="2799" w:type="dxa"/>
            <w:tcBorders>
              <w:right w:val="single" w:sz="12" w:space="0" w:color="auto"/>
            </w:tcBorders>
          </w:tcPr>
          <w:p w14:paraId="3D57E875" w14:textId="4B676B24" w:rsidR="00903DCD" w:rsidRDefault="00903DCD" w:rsidP="00B21ADD">
            <w:r>
              <w:t>Jiné stravovací zařízení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707DA16D" w14:textId="77777777" w:rsidR="00903DCD" w:rsidRDefault="00903DCD" w:rsidP="00B21ADD"/>
        </w:tc>
        <w:tc>
          <w:tcPr>
            <w:tcW w:w="992" w:type="dxa"/>
          </w:tcPr>
          <w:p w14:paraId="1EA6B308" w14:textId="77777777" w:rsidR="00903DCD" w:rsidRDefault="00903DCD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7C2F0B0D" w14:textId="77777777" w:rsidR="00903DCD" w:rsidRDefault="00903DCD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33C7E710" w14:textId="77777777" w:rsidR="00903DCD" w:rsidRDefault="00903DCD" w:rsidP="00B21ADD"/>
        </w:tc>
        <w:tc>
          <w:tcPr>
            <w:tcW w:w="4082" w:type="dxa"/>
          </w:tcPr>
          <w:p w14:paraId="27B00D04" w14:textId="77777777" w:rsidR="00903DCD" w:rsidRDefault="00903DCD" w:rsidP="00B21ADD"/>
        </w:tc>
        <w:tc>
          <w:tcPr>
            <w:tcW w:w="1530" w:type="dxa"/>
          </w:tcPr>
          <w:p w14:paraId="13651AF7" w14:textId="77777777" w:rsidR="00903DCD" w:rsidRDefault="00903DCD" w:rsidP="00B21ADD"/>
        </w:tc>
      </w:tr>
    </w:tbl>
    <w:p w14:paraId="053F588F" w14:textId="199F9802" w:rsidR="00C2190B" w:rsidRDefault="00C2190B" w:rsidP="00C2190B">
      <w:r>
        <w:t>6.1.1</w:t>
      </w:r>
      <w:r w:rsidR="003724A2">
        <w:t>.</w:t>
      </w:r>
      <w:r>
        <w:t xml:space="preserve"> Pokud jiné stravovací zařízení, kde: </w:t>
      </w:r>
      <w:r w:rsidR="00B85CBA">
        <w:t>___</w:t>
      </w:r>
      <w:r>
        <w:t>____________________________________________</w:t>
      </w:r>
      <w:r w:rsidR="0084717E">
        <w:t>_________________________________________</w:t>
      </w:r>
    </w:p>
    <w:p w14:paraId="2E7A8257" w14:textId="4F283AC0" w:rsidR="00C2190B" w:rsidRDefault="00C2190B" w:rsidP="00C2190B">
      <w:r>
        <w:t>6.2</w:t>
      </w:r>
      <w:r w:rsidR="003724A2">
        <w:t>.</w:t>
      </w:r>
      <w:r>
        <w:t xml:space="preserve"> </w:t>
      </w:r>
      <w:r w:rsidR="00876C7C">
        <w:t>Jedli j</w:t>
      </w:r>
      <w:r>
        <w:t>ste nějaké hotové jídlo, které</w:t>
      </w:r>
      <w:r w:rsidR="00876C7C">
        <w:t xml:space="preserve"> jste</w:t>
      </w:r>
      <w:r>
        <w:t xml:space="preserve"> si </w:t>
      </w:r>
      <w:r w:rsidR="00341CA4">
        <w:t>donesli /n</w:t>
      </w:r>
      <w:r w:rsidR="00876C7C">
        <w:t>echali přivézt</w:t>
      </w:r>
      <w:r>
        <w:t xml:space="preserve"> domů z některého z následujících míst během sedmi dnů před </w:t>
      </w:r>
      <w:r w:rsidR="00876C7C">
        <w:t>začátkem onemocnění</w:t>
      </w:r>
      <w:r>
        <w:t>?</w:t>
      </w:r>
    </w:p>
    <w:tbl>
      <w:tblPr>
        <w:tblStyle w:val="Mkatabulky"/>
        <w:tblW w:w="13433" w:type="dxa"/>
        <w:tblLook w:val="04A0" w:firstRow="1" w:lastRow="0" w:firstColumn="1" w:lastColumn="0" w:noHBand="0" w:noVBand="1"/>
      </w:tblPr>
      <w:tblGrid>
        <w:gridCol w:w="2799"/>
        <w:gridCol w:w="1024"/>
        <w:gridCol w:w="992"/>
        <w:gridCol w:w="992"/>
        <w:gridCol w:w="1985"/>
        <w:gridCol w:w="4082"/>
        <w:gridCol w:w="1559"/>
      </w:tblGrid>
      <w:tr w:rsidR="003724A2" w14:paraId="520C39DA" w14:textId="47952B4B" w:rsidTr="003724A2">
        <w:tc>
          <w:tcPr>
            <w:tcW w:w="2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22E519" w14:textId="77777777" w:rsidR="003724A2" w:rsidRDefault="003724A2" w:rsidP="00B21ADD">
            <w:r>
              <w:t>provozovna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BBD323" w14:textId="77777777" w:rsidR="003724A2" w:rsidRDefault="003724A2" w:rsidP="00B21ADD">
            <w:r>
              <w:t>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9FC480" w14:textId="77777777" w:rsidR="003724A2" w:rsidRDefault="003724A2" w:rsidP="00B21ADD">
            <w:r>
              <w:t>NE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4233B8" w14:textId="77777777" w:rsidR="003724A2" w:rsidRDefault="003724A2" w:rsidP="00B21ADD">
            <w:r>
              <w:t>NEVÍM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C71627" w14:textId="462E0223" w:rsidR="003724A2" w:rsidRDefault="003724A2" w:rsidP="00B21ADD">
            <w:r>
              <w:t>Adresa provozovny</w:t>
            </w:r>
          </w:p>
        </w:tc>
        <w:tc>
          <w:tcPr>
            <w:tcW w:w="408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1A996D5" w14:textId="77777777" w:rsidR="003724A2" w:rsidRDefault="003724A2" w:rsidP="00B21ADD">
            <w:r>
              <w:t>Co jste jedl/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0AABB08" w14:textId="0D3B39D7" w:rsidR="003724A2" w:rsidRDefault="003724A2" w:rsidP="00B21ADD">
            <w:r>
              <w:t>Kdy ? dd/mm</w:t>
            </w:r>
          </w:p>
        </w:tc>
      </w:tr>
      <w:tr w:rsidR="003724A2" w14:paraId="27955D65" w14:textId="70D5F320" w:rsidTr="003724A2">
        <w:tc>
          <w:tcPr>
            <w:tcW w:w="2799" w:type="dxa"/>
            <w:tcBorders>
              <w:top w:val="single" w:sz="12" w:space="0" w:color="auto"/>
              <w:right w:val="single" w:sz="12" w:space="0" w:color="auto"/>
            </w:tcBorders>
          </w:tcPr>
          <w:p w14:paraId="3A143D2F" w14:textId="61ECEE6A" w:rsidR="003724A2" w:rsidRDefault="003724A2" w:rsidP="00B21ADD">
            <w:r>
              <w:t>Pizzerie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357BF783" w14:textId="77777777" w:rsidR="003724A2" w:rsidRDefault="003724A2" w:rsidP="00B21ADD"/>
        </w:tc>
        <w:tc>
          <w:tcPr>
            <w:tcW w:w="992" w:type="dxa"/>
            <w:tcBorders>
              <w:top w:val="single" w:sz="12" w:space="0" w:color="auto"/>
            </w:tcBorders>
          </w:tcPr>
          <w:p w14:paraId="6FD32258" w14:textId="77777777" w:rsidR="003724A2" w:rsidRDefault="003724A2" w:rsidP="00B21ADD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1D98E4C" w14:textId="77777777" w:rsidR="003724A2" w:rsidRDefault="003724A2" w:rsidP="00B21ADD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6234A4B1" w14:textId="77777777" w:rsidR="003724A2" w:rsidRDefault="003724A2" w:rsidP="00B21ADD"/>
        </w:tc>
        <w:tc>
          <w:tcPr>
            <w:tcW w:w="4082" w:type="dxa"/>
            <w:tcBorders>
              <w:top w:val="single" w:sz="12" w:space="0" w:color="auto"/>
            </w:tcBorders>
          </w:tcPr>
          <w:p w14:paraId="189F0527" w14:textId="77777777" w:rsidR="003724A2" w:rsidRDefault="003724A2" w:rsidP="00B21ADD"/>
        </w:tc>
        <w:tc>
          <w:tcPr>
            <w:tcW w:w="1559" w:type="dxa"/>
            <w:tcBorders>
              <w:top w:val="single" w:sz="12" w:space="0" w:color="auto"/>
            </w:tcBorders>
          </w:tcPr>
          <w:p w14:paraId="5ADD0EEE" w14:textId="77777777" w:rsidR="003724A2" w:rsidRDefault="003724A2" w:rsidP="00B21ADD"/>
        </w:tc>
      </w:tr>
      <w:tr w:rsidR="003724A2" w14:paraId="5EE4732C" w14:textId="6D92A77C" w:rsidTr="003724A2">
        <w:tc>
          <w:tcPr>
            <w:tcW w:w="2799" w:type="dxa"/>
            <w:tcBorders>
              <w:right w:val="single" w:sz="12" w:space="0" w:color="auto"/>
            </w:tcBorders>
          </w:tcPr>
          <w:p w14:paraId="282CB652" w14:textId="1E0A1796" w:rsidR="003724A2" w:rsidRDefault="003724A2" w:rsidP="00B21ADD">
            <w:r>
              <w:t>Grill bar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565B3E55" w14:textId="77777777" w:rsidR="003724A2" w:rsidRDefault="003724A2" w:rsidP="00B21ADD"/>
        </w:tc>
        <w:tc>
          <w:tcPr>
            <w:tcW w:w="992" w:type="dxa"/>
          </w:tcPr>
          <w:p w14:paraId="057314DB" w14:textId="77777777" w:rsidR="003724A2" w:rsidRDefault="003724A2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2AF3BE19" w14:textId="77777777" w:rsidR="003724A2" w:rsidRDefault="003724A2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63D082D2" w14:textId="77777777" w:rsidR="003724A2" w:rsidRDefault="003724A2" w:rsidP="00B21ADD"/>
        </w:tc>
        <w:tc>
          <w:tcPr>
            <w:tcW w:w="4082" w:type="dxa"/>
          </w:tcPr>
          <w:p w14:paraId="5137A5E7" w14:textId="77777777" w:rsidR="003724A2" w:rsidRDefault="003724A2" w:rsidP="00B21ADD"/>
        </w:tc>
        <w:tc>
          <w:tcPr>
            <w:tcW w:w="1559" w:type="dxa"/>
          </w:tcPr>
          <w:p w14:paraId="2E3036E2" w14:textId="77777777" w:rsidR="003724A2" w:rsidRDefault="003724A2" w:rsidP="00B21ADD"/>
        </w:tc>
      </w:tr>
      <w:tr w:rsidR="003724A2" w14:paraId="538387A1" w14:textId="0AB65917" w:rsidTr="003724A2">
        <w:tc>
          <w:tcPr>
            <w:tcW w:w="2799" w:type="dxa"/>
            <w:tcBorders>
              <w:right w:val="single" w:sz="12" w:space="0" w:color="auto"/>
            </w:tcBorders>
          </w:tcPr>
          <w:p w14:paraId="7D233A2B" w14:textId="0311E097" w:rsidR="003724A2" w:rsidRDefault="003724A2" w:rsidP="00B21ADD">
            <w:r>
              <w:t>Řetězec rychlého občerstvení (např. McDonalds, Subway)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4B7B85FF" w14:textId="77777777" w:rsidR="003724A2" w:rsidRDefault="003724A2" w:rsidP="00B21ADD"/>
        </w:tc>
        <w:tc>
          <w:tcPr>
            <w:tcW w:w="992" w:type="dxa"/>
          </w:tcPr>
          <w:p w14:paraId="5CD06393" w14:textId="77777777" w:rsidR="003724A2" w:rsidRDefault="003724A2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4188D35F" w14:textId="77777777" w:rsidR="003724A2" w:rsidRDefault="003724A2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3921BC9A" w14:textId="77777777" w:rsidR="003724A2" w:rsidRDefault="003724A2" w:rsidP="00B21ADD"/>
        </w:tc>
        <w:tc>
          <w:tcPr>
            <w:tcW w:w="4082" w:type="dxa"/>
          </w:tcPr>
          <w:p w14:paraId="5E4D38A9" w14:textId="77777777" w:rsidR="003724A2" w:rsidRDefault="003724A2" w:rsidP="00B21ADD"/>
        </w:tc>
        <w:tc>
          <w:tcPr>
            <w:tcW w:w="1559" w:type="dxa"/>
          </w:tcPr>
          <w:p w14:paraId="10848ACB" w14:textId="77777777" w:rsidR="003724A2" w:rsidRDefault="003724A2" w:rsidP="00B21ADD"/>
        </w:tc>
      </w:tr>
      <w:tr w:rsidR="003724A2" w14:paraId="6C70F41B" w14:textId="47CD5381" w:rsidTr="003724A2">
        <w:tc>
          <w:tcPr>
            <w:tcW w:w="2799" w:type="dxa"/>
            <w:tcBorders>
              <w:right w:val="single" w:sz="12" w:space="0" w:color="auto"/>
            </w:tcBorders>
          </w:tcPr>
          <w:p w14:paraId="77F71C54" w14:textId="38E8914F" w:rsidR="003724A2" w:rsidRDefault="003724A2" w:rsidP="00B21ADD">
            <w:r>
              <w:t>Kebab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5E06B17C" w14:textId="77777777" w:rsidR="003724A2" w:rsidRDefault="003724A2" w:rsidP="00B21ADD"/>
        </w:tc>
        <w:tc>
          <w:tcPr>
            <w:tcW w:w="992" w:type="dxa"/>
          </w:tcPr>
          <w:p w14:paraId="41D3BC56" w14:textId="77777777" w:rsidR="003724A2" w:rsidRDefault="003724A2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72ED045C" w14:textId="77777777" w:rsidR="003724A2" w:rsidRDefault="003724A2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09CD2474" w14:textId="77777777" w:rsidR="003724A2" w:rsidRDefault="003724A2" w:rsidP="00B21ADD"/>
        </w:tc>
        <w:tc>
          <w:tcPr>
            <w:tcW w:w="4082" w:type="dxa"/>
          </w:tcPr>
          <w:p w14:paraId="1DFC2054" w14:textId="77777777" w:rsidR="003724A2" w:rsidRDefault="003724A2" w:rsidP="00B21ADD"/>
        </w:tc>
        <w:tc>
          <w:tcPr>
            <w:tcW w:w="1559" w:type="dxa"/>
          </w:tcPr>
          <w:p w14:paraId="2B0959D3" w14:textId="77777777" w:rsidR="003724A2" w:rsidRDefault="003724A2" w:rsidP="00B21ADD"/>
        </w:tc>
      </w:tr>
      <w:tr w:rsidR="003724A2" w14:paraId="221334C5" w14:textId="20C7C4F4" w:rsidTr="003724A2">
        <w:tc>
          <w:tcPr>
            <w:tcW w:w="2799" w:type="dxa"/>
            <w:tcBorders>
              <w:right w:val="single" w:sz="12" w:space="0" w:color="auto"/>
            </w:tcBorders>
          </w:tcPr>
          <w:p w14:paraId="4451957D" w14:textId="5E3D38B7" w:rsidR="003724A2" w:rsidRDefault="003724A2" w:rsidP="00B21ADD">
            <w:r>
              <w:t>Chlazené nebo mražené hotové jídlo ze supermarketu (např. Lasagne, pizza)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08E0A29F" w14:textId="77777777" w:rsidR="003724A2" w:rsidRDefault="003724A2" w:rsidP="00B21ADD"/>
        </w:tc>
        <w:tc>
          <w:tcPr>
            <w:tcW w:w="992" w:type="dxa"/>
          </w:tcPr>
          <w:p w14:paraId="2CCB68CF" w14:textId="77777777" w:rsidR="003724A2" w:rsidRDefault="003724A2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128085C6" w14:textId="77777777" w:rsidR="003724A2" w:rsidRDefault="003724A2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6798B5B9" w14:textId="77777777" w:rsidR="003724A2" w:rsidRDefault="003724A2" w:rsidP="00B21ADD"/>
        </w:tc>
        <w:tc>
          <w:tcPr>
            <w:tcW w:w="4082" w:type="dxa"/>
          </w:tcPr>
          <w:p w14:paraId="68806E45" w14:textId="77777777" w:rsidR="003724A2" w:rsidRDefault="003724A2" w:rsidP="00B21ADD"/>
        </w:tc>
        <w:tc>
          <w:tcPr>
            <w:tcW w:w="1559" w:type="dxa"/>
          </w:tcPr>
          <w:p w14:paraId="2ADB7B31" w14:textId="77777777" w:rsidR="003724A2" w:rsidRDefault="003724A2" w:rsidP="00B21ADD"/>
        </w:tc>
      </w:tr>
      <w:tr w:rsidR="003724A2" w14:paraId="6C24546A" w14:textId="4111C345" w:rsidTr="003724A2">
        <w:tc>
          <w:tcPr>
            <w:tcW w:w="2799" w:type="dxa"/>
            <w:tcBorders>
              <w:right w:val="single" w:sz="12" w:space="0" w:color="auto"/>
            </w:tcBorders>
          </w:tcPr>
          <w:p w14:paraId="55DC2C07" w14:textId="2AB6DD37" w:rsidR="003724A2" w:rsidRDefault="003724A2" w:rsidP="00B21ADD">
            <w:r>
              <w:t>Čerpací stanice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7A91E6CD" w14:textId="77777777" w:rsidR="003724A2" w:rsidRDefault="003724A2" w:rsidP="00B21ADD"/>
        </w:tc>
        <w:tc>
          <w:tcPr>
            <w:tcW w:w="992" w:type="dxa"/>
          </w:tcPr>
          <w:p w14:paraId="4A5033A5" w14:textId="77777777" w:rsidR="003724A2" w:rsidRDefault="003724A2" w:rsidP="00B21ADD"/>
        </w:tc>
        <w:tc>
          <w:tcPr>
            <w:tcW w:w="992" w:type="dxa"/>
            <w:tcBorders>
              <w:right w:val="single" w:sz="12" w:space="0" w:color="auto"/>
            </w:tcBorders>
          </w:tcPr>
          <w:p w14:paraId="01DA0D73" w14:textId="77777777" w:rsidR="003724A2" w:rsidRDefault="003724A2" w:rsidP="00B21ADD"/>
        </w:tc>
        <w:tc>
          <w:tcPr>
            <w:tcW w:w="1985" w:type="dxa"/>
            <w:tcBorders>
              <w:left w:val="single" w:sz="12" w:space="0" w:color="auto"/>
            </w:tcBorders>
          </w:tcPr>
          <w:p w14:paraId="2542935A" w14:textId="77777777" w:rsidR="003724A2" w:rsidRDefault="003724A2" w:rsidP="00B21ADD"/>
        </w:tc>
        <w:tc>
          <w:tcPr>
            <w:tcW w:w="4082" w:type="dxa"/>
          </w:tcPr>
          <w:p w14:paraId="061B9B60" w14:textId="77777777" w:rsidR="003724A2" w:rsidRDefault="003724A2" w:rsidP="00B21ADD"/>
        </w:tc>
        <w:tc>
          <w:tcPr>
            <w:tcW w:w="1559" w:type="dxa"/>
          </w:tcPr>
          <w:p w14:paraId="617CF7F2" w14:textId="77777777" w:rsidR="003724A2" w:rsidRDefault="003724A2" w:rsidP="00B21ADD"/>
        </w:tc>
      </w:tr>
    </w:tbl>
    <w:p w14:paraId="5019F404" w14:textId="589CC428" w:rsidR="0084717E" w:rsidRDefault="0084717E" w:rsidP="006601B9"/>
    <w:p w14:paraId="111E1883" w14:textId="77777777" w:rsidR="0084717E" w:rsidRDefault="0084717E">
      <w:r>
        <w:br w:type="page"/>
      </w:r>
    </w:p>
    <w:p w14:paraId="159A3981" w14:textId="77777777" w:rsidR="006601B9" w:rsidRDefault="006601B9" w:rsidP="006601B9"/>
    <w:p w14:paraId="088E5E8A" w14:textId="1420E342" w:rsidR="00C2190B" w:rsidRPr="003C3EA1" w:rsidRDefault="00C2190B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t xml:space="preserve">7. POTRAVINY - MASO A </w:t>
      </w:r>
      <w:r w:rsidR="00431302" w:rsidRPr="002D7DD4">
        <w:rPr>
          <w:b/>
        </w:rPr>
        <w:t>RYBY</w:t>
      </w:r>
    </w:p>
    <w:p w14:paraId="58CD9C23" w14:textId="445555C5" w:rsidR="00C2190B" w:rsidRDefault="00C2190B" w:rsidP="00C2190B">
      <w:r>
        <w:t>Další otázky jsou o tom, jaké potraviny jste jedli po dobu 7 dní</w:t>
      </w:r>
      <w:r w:rsidR="00F64EF2">
        <w:t xml:space="preserve"> před začátkem onemocnění</w:t>
      </w:r>
      <w:r>
        <w:t xml:space="preserve">. Vím, že může být velmi těžké si </w:t>
      </w:r>
      <w:r w:rsidR="00D42C35">
        <w:t xml:space="preserve">to </w:t>
      </w:r>
      <w:r>
        <w:t xml:space="preserve">pamatovat, takže mám čtyři kategorie odpovědí, které vám mohou pomoci: Jistě ano, pravděpodobně ano, pravděpodobně ne, a rozhodně ne. </w:t>
      </w:r>
      <w:r w:rsidR="006108CC">
        <w:t>Pokud jste produkt kupoval/a s</w:t>
      </w:r>
      <w:r w:rsidR="00453C7A">
        <w:t xml:space="preserve">ám/sama, uveďte prosím </w:t>
      </w:r>
      <w:r w:rsidR="006108CC">
        <w:t>kde a druh balení.</w:t>
      </w:r>
    </w:p>
    <w:p w14:paraId="62EBD9E8" w14:textId="77777777" w:rsidR="00D42C35" w:rsidRDefault="00D42C35" w:rsidP="00C2190B">
      <w:pPr>
        <w:rPr>
          <w:b/>
        </w:rPr>
      </w:pPr>
    </w:p>
    <w:p w14:paraId="0D138867" w14:textId="1842F56E" w:rsidR="00D42C35" w:rsidRPr="00D42C35" w:rsidRDefault="00C2190B" w:rsidP="00C2190B">
      <w:pPr>
        <w:rPr>
          <w:b/>
        </w:rPr>
      </w:pPr>
      <w:r w:rsidRPr="00D42C35">
        <w:rPr>
          <w:b/>
        </w:rPr>
        <w:t>7</w:t>
      </w:r>
      <w:r w:rsidR="00FF3812" w:rsidRPr="00D42C35">
        <w:rPr>
          <w:b/>
        </w:rPr>
        <w:t>.</w:t>
      </w:r>
      <w:r w:rsidR="00DA2D54">
        <w:rPr>
          <w:b/>
        </w:rPr>
        <w:t>1</w:t>
      </w:r>
      <w:r w:rsidR="003724A2">
        <w:rPr>
          <w:b/>
        </w:rPr>
        <w:t>.</w:t>
      </w:r>
      <w:r w:rsidR="00DA2D54">
        <w:rPr>
          <w:b/>
        </w:rPr>
        <w:t xml:space="preserve"> </w:t>
      </w:r>
      <w:r w:rsidR="00FF3812" w:rsidRPr="0084717E">
        <w:t>Jedl/a jste</w:t>
      </w:r>
      <w:r w:rsidRPr="00D42C35">
        <w:rPr>
          <w:b/>
        </w:rPr>
        <w:t xml:space="preserve"> </w:t>
      </w:r>
      <w:r w:rsidRPr="0084717E">
        <w:rPr>
          <w:b/>
        </w:rPr>
        <w:t>hovězí maso</w:t>
      </w:r>
      <w:r w:rsidR="00FF3812" w:rsidRPr="0084717E">
        <w:rPr>
          <w:b/>
        </w:rPr>
        <w:t xml:space="preserve"> v průběhu</w:t>
      </w:r>
      <w:r w:rsidRPr="0084717E">
        <w:rPr>
          <w:b/>
        </w:rPr>
        <w:t xml:space="preserve"> 7 dní</w:t>
      </w:r>
      <w:r w:rsidRPr="00D42C35">
        <w:rPr>
          <w:b/>
        </w:rPr>
        <w:t xml:space="preserve"> </w:t>
      </w:r>
      <w:r w:rsidRPr="0084717E">
        <w:t xml:space="preserve">před </w:t>
      </w:r>
      <w:r w:rsidR="00F64EF2" w:rsidRPr="0084717E">
        <w:t xml:space="preserve">začátkem </w:t>
      </w:r>
      <w:r w:rsidR="003724A2" w:rsidRPr="0084717E">
        <w:t>onemocnění</w:t>
      </w:r>
      <w:r w:rsidR="003724A2">
        <w:rPr>
          <w:b/>
        </w:rPr>
        <w:t>?</w:t>
      </w:r>
      <w:r w:rsidRPr="00D42C35">
        <w:rPr>
          <w:b/>
        </w:rPr>
        <w:t xml:space="preserve"> </w:t>
      </w:r>
    </w:p>
    <w:p w14:paraId="34F78DE4" w14:textId="77777777" w:rsidR="002E5D4B" w:rsidRDefault="002E5D4B" w:rsidP="002E5D4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4B564C29" w14:textId="7B7A73E3" w:rsidR="00D42C35" w:rsidRDefault="003724A2" w:rsidP="00D42C35">
      <w:r>
        <w:t>7.1.1. Pokud</w:t>
      </w:r>
      <w:r w:rsidR="00C2190B">
        <w:t xml:space="preserve"> ano nebo pravděpodobně</w:t>
      </w:r>
      <w:r w:rsidR="00D42C35">
        <w:t xml:space="preserve"> ano, j</w:t>
      </w:r>
      <w:r w:rsidR="00C2190B">
        <w:t>aký produkt</w:t>
      </w:r>
      <w:r w:rsidR="00D42C35">
        <w:t>?</w:t>
      </w:r>
    </w:p>
    <w:p w14:paraId="4BA0348D" w14:textId="57D50155" w:rsidR="003B3EC7" w:rsidRPr="00405A91" w:rsidRDefault="00D42C35" w:rsidP="003B3EC7">
      <w:r>
        <w:tab/>
      </w:r>
      <w:r>
        <w:tab/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1558"/>
        <w:gridCol w:w="608"/>
        <w:gridCol w:w="664"/>
        <w:gridCol w:w="851"/>
        <w:gridCol w:w="992"/>
        <w:gridCol w:w="1559"/>
        <w:gridCol w:w="1134"/>
        <w:gridCol w:w="6946"/>
      </w:tblGrid>
      <w:tr w:rsidR="00A0393B" w14:paraId="3ABA51A8" w14:textId="77777777" w:rsidTr="003C3EA1"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FCC71" w14:textId="4995C936" w:rsidR="00A0393B" w:rsidRPr="003C3EA1" w:rsidRDefault="00A0393B" w:rsidP="003B3EC7">
            <w:pPr>
              <w:rPr>
                <w:sz w:val="20"/>
                <w:szCs w:val="20"/>
              </w:rPr>
            </w:pPr>
            <w:r w:rsidRPr="003C3EA1">
              <w:rPr>
                <w:sz w:val="20"/>
                <w:szCs w:val="20"/>
              </w:rPr>
              <w:t>produkt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12D802" w14:textId="26D79B6F" w:rsidR="00A0393B" w:rsidRPr="003C3EA1" w:rsidRDefault="00A0393B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jistě ano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4F566BF" w14:textId="55DAF082" w:rsidR="00A0393B" w:rsidRPr="003C3EA1" w:rsidRDefault="00A0393B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pravděpodobně an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7372B2" w14:textId="788D1E29" w:rsidR="00A0393B" w:rsidRPr="003C3EA1" w:rsidRDefault="00A0393B">
            <w:pPr>
              <w:rPr>
                <w:sz w:val="20"/>
                <w:szCs w:val="20"/>
              </w:rPr>
            </w:pPr>
            <w:r w:rsidRPr="003C3EA1">
              <w:rPr>
                <w:sz w:val="20"/>
                <w:szCs w:val="20"/>
              </w:rPr>
              <w:t>pravděpodobně n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8C83DD4" w14:textId="6B1664F0" w:rsidR="00A0393B" w:rsidRPr="009C39DA" w:rsidRDefault="00A0393B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rozhodně 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839B8B7" w14:textId="0AA504FB" w:rsidR="00A0393B" w:rsidRPr="009C39DA" w:rsidRDefault="00A0393B" w:rsidP="003B3EC7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Vážené/bale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5BB6FCF" w14:textId="0EF129EE" w:rsidR="00A0393B" w:rsidRPr="003C3EA1" w:rsidRDefault="00A0393B" w:rsidP="003B3EC7">
            <w:pPr>
              <w:rPr>
                <w:sz w:val="20"/>
                <w:szCs w:val="20"/>
              </w:rPr>
            </w:pPr>
            <w:r w:rsidRPr="003C3EA1">
              <w:rPr>
                <w:sz w:val="20"/>
                <w:szCs w:val="20"/>
              </w:rPr>
              <w:t>mražené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904082C" w14:textId="77B35471" w:rsidR="00A0393B" w:rsidRPr="003C3EA1" w:rsidRDefault="00A0393B" w:rsidP="003B3EC7">
            <w:pPr>
              <w:rPr>
                <w:sz w:val="20"/>
                <w:szCs w:val="20"/>
              </w:rPr>
            </w:pPr>
            <w:r w:rsidRPr="003C3EA1">
              <w:rPr>
                <w:sz w:val="20"/>
                <w:szCs w:val="20"/>
              </w:rPr>
              <w:t>obchod</w:t>
            </w:r>
          </w:p>
        </w:tc>
      </w:tr>
      <w:tr w:rsidR="00A0393B" w14:paraId="37CA6D04" w14:textId="77777777" w:rsidTr="003C3EA1"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14:paraId="18DB736C" w14:textId="0C765B82" w:rsidR="00A0393B" w:rsidRPr="003B3EC7" w:rsidRDefault="00A0393B" w:rsidP="003B3EC7">
            <w:r w:rsidRPr="003C3EA1">
              <w:t>mleté hovězí maso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</w:tcPr>
          <w:p w14:paraId="35E7C476" w14:textId="77777777" w:rsidR="00A0393B" w:rsidRDefault="00A0393B" w:rsidP="003B3EC7"/>
        </w:tc>
        <w:tc>
          <w:tcPr>
            <w:tcW w:w="664" w:type="dxa"/>
            <w:tcBorders>
              <w:top w:val="single" w:sz="12" w:space="0" w:color="auto"/>
            </w:tcBorders>
          </w:tcPr>
          <w:p w14:paraId="1768AE9F" w14:textId="77777777" w:rsidR="00A0393B" w:rsidRDefault="00A0393B" w:rsidP="003B3EC7"/>
        </w:tc>
        <w:tc>
          <w:tcPr>
            <w:tcW w:w="851" w:type="dxa"/>
            <w:tcBorders>
              <w:top w:val="single" w:sz="12" w:space="0" w:color="auto"/>
            </w:tcBorders>
          </w:tcPr>
          <w:p w14:paraId="25FFD5BE" w14:textId="77777777" w:rsidR="00A0393B" w:rsidRDefault="00A0393B" w:rsidP="003B3EC7"/>
        </w:tc>
        <w:tc>
          <w:tcPr>
            <w:tcW w:w="992" w:type="dxa"/>
            <w:tcBorders>
              <w:top w:val="single" w:sz="12" w:space="0" w:color="auto"/>
            </w:tcBorders>
          </w:tcPr>
          <w:p w14:paraId="519D2D57" w14:textId="77777777" w:rsidR="00A0393B" w:rsidRDefault="00A0393B" w:rsidP="003B3EC7"/>
        </w:tc>
        <w:tc>
          <w:tcPr>
            <w:tcW w:w="1559" w:type="dxa"/>
            <w:tcBorders>
              <w:top w:val="single" w:sz="12" w:space="0" w:color="auto"/>
            </w:tcBorders>
          </w:tcPr>
          <w:p w14:paraId="7C174F2B" w14:textId="1F756B96" w:rsidR="00A0393B" w:rsidRDefault="00A0393B" w:rsidP="003B3EC7"/>
        </w:tc>
        <w:tc>
          <w:tcPr>
            <w:tcW w:w="1134" w:type="dxa"/>
            <w:tcBorders>
              <w:top w:val="single" w:sz="12" w:space="0" w:color="auto"/>
            </w:tcBorders>
          </w:tcPr>
          <w:p w14:paraId="5BF3E0CF" w14:textId="77777777" w:rsidR="00A0393B" w:rsidRDefault="00A0393B" w:rsidP="003B3EC7"/>
        </w:tc>
        <w:tc>
          <w:tcPr>
            <w:tcW w:w="6946" w:type="dxa"/>
            <w:tcBorders>
              <w:top w:val="single" w:sz="12" w:space="0" w:color="auto"/>
            </w:tcBorders>
          </w:tcPr>
          <w:p w14:paraId="62B7948A" w14:textId="72BD1C4E" w:rsidR="00A0393B" w:rsidRDefault="00A0393B" w:rsidP="003B3EC7"/>
        </w:tc>
      </w:tr>
      <w:tr w:rsidR="00A0393B" w14:paraId="6FBE142A" w14:textId="77777777" w:rsidTr="003C3EA1">
        <w:tc>
          <w:tcPr>
            <w:tcW w:w="1558" w:type="dxa"/>
            <w:tcBorders>
              <w:right w:val="single" w:sz="12" w:space="0" w:color="auto"/>
            </w:tcBorders>
          </w:tcPr>
          <w:p w14:paraId="6BC50818" w14:textId="0701F90E" w:rsidR="00A0393B" w:rsidRDefault="00A0393B" w:rsidP="003B3EC7">
            <w:r>
              <w:t>Hovězí na steaky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00D4722A" w14:textId="77777777" w:rsidR="00A0393B" w:rsidRDefault="00A0393B" w:rsidP="003B3EC7"/>
        </w:tc>
        <w:tc>
          <w:tcPr>
            <w:tcW w:w="664" w:type="dxa"/>
          </w:tcPr>
          <w:p w14:paraId="712C6908" w14:textId="77777777" w:rsidR="00A0393B" w:rsidRDefault="00A0393B" w:rsidP="003B3EC7"/>
        </w:tc>
        <w:tc>
          <w:tcPr>
            <w:tcW w:w="851" w:type="dxa"/>
          </w:tcPr>
          <w:p w14:paraId="4FC64574" w14:textId="77777777" w:rsidR="00A0393B" w:rsidRDefault="00A0393B" w:rsidP="003B3EC7"/>
        </w:tc>
        <w:tc>
          <w:tcPr>
            <w:tcW w:w="992" w:type="dxa"/>
          </w:tcPr>
          <w:p w14:paraId="7F3457ED" w14:textId="77777777" w:rsidR="00A0393B" w:rsidRDefault="00A0393B" w:rsidP="003B3EC7"/>
        </w:tc>
        <w:tc>
          <w:tcPr>
            <w:tcW w:w="1559" w:type="dxa"/>
          </w:tcPr>
          <w:p w14:paraId="650AADC8" w14:textId="674D5DF9" w:rsidR="00A0393B" w:rsidRDefault="00A0393B" w:rsidP="003B3EC7"/>
        </w:tc>
        <w:tc>
          <w:tcPr>
            <w:tcW w:w="1134" w:type="dxa"/>
          </w:tcPr>
          <w:p w14:paraId="5CC22AFE" w14:textId="77777777" w:rsidR="00A0393B" w:rsidRDefault="00A0393B" w:rsidP="003B3EC7"/>
        </w:tc>
        <w:tc>
          <w:tcPr>
            <w:tcW w:w="6946" w:type="dxa"/>
          </w:tcPr>
          <w:p w14:paraId="04634797" w14:textId="3604446F" w:rsidR="00A0393B" w:rsidRDefault="00A0393B" w:rsidP="003B3EC7"/>
        </w:tc>
      </w:tr>
      <w:tr w:rsidR="00A0393B" w14:paraId="759207D8" w14:textId="77777777" w:rsidTr="003C3EA1">
        <w:tc>
          <w:tcPr>
            <w:tcW w:w="1558" w:type="dxa"/>
            <w:tcBorders>
              <w:right w:val="single" w:sz="12" w:space="0" w:color="auto"/>
            </w:tcBorders>
          </w:tcPr>
          <w:p w14:paraId="55D9B41D" w14:textId="77777777" w:rsidR="00A0393B" w:rsidRDefault="00A0393B" w:rsidP="003B3EC7">
            <w:r>
              <w:t xml:space="preserve">Roštěnec </w:t>
            </w:r>
          </w:p>
          <w:p w14:paraId="6A1884D1" w14:textId="345F8194" w:rsidR="00A0393B" w:rsidRDefault="00A0393B" w:rsidP="00CF10BA">
            <w:r>
              <w:t>(na rostb</w:t>
            </w:r>
            <w:r w:rsidR="00CF10BA">
              <w:t>ee</w:t>
            </w:r>
            <w:r>
              <w:t>f)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49AC45FA" w14:textId="77777777" w:rsidR="00A0393B" w:rsidRDefault="00A0393B" w:rsidP="003B3EC7"/>
        </w:tc>
        <w:tc>
          <w:tcPr>
            <w:tcW w:w="664" w:type="dxa"/>
          </w:tcPr>
          <w:p w14:paraId="710571EB" w14:textId="77777777" w:rsidR="00A0393B" w:rsidRDefault="00A0393B" w:rsidP="003B3EC7"/>
        </w:tc>
        <w:tc>
          <w:tcPr>
            <w:tcW w:w="851" w:type="dxa"/>
          </w:tcPr>
          <w:p w14:paraId="78F02600" w14:textId="77777777" w:rsidR="00A0393B" w:rsidRDefault="00A0393B" w:rsidP="003B3EC7"/>
        </w:tc>
        <w:tc>
          <w:tcPr>
            <w:tcW w:w="992" w:type="dxa"/>
          </w:tcPr>
          <w:p w14:paraId="195C447C" w14:textId="77777777" w:rsidR="00A0393B" w:rsidRDefault="00A0393B" w:rsidP="003B3EC7"/>
        </w:tc>
        <w:tc>
          <w:tcPr>
            <w:tcW w:w="1559" w:type="dxa"/>
          </w:tcPr>
          <w:p w14:paraId="2216F4BB" w14:textId="0BCEF275" w:rsidR="00A0393B" w:rsidRDefault="00A0393B" w:rsidP="003B3EC7"/>
        </w:tc>
        <w:tc>
          <w:tcPr>
            <w:tcW w:w="1134" w:type="dxa"/>
          </w:tcPr>
          <w:p w14:paraId="1036D566" w14:textId="77777777" w:rsidR="00A0393B" w:rsidRDefault="00A0393B" w:rsidP="003B3EC7"/>
        </w:tc>
        <w:tc>
          <w:tcPr>
            <w:tcW w:w="6946" w:type="dxa"/>
          </w:tcPr>
          <w:p w14:paraId="2FEEC1EA" w14:textId="1FF835DB" w:rsidR="00A0393B" w:rsidRDefault="00A0393B" w:rsidP="003B3EC7"/>
        </w:tc>
      </w:tr>
      <w:tr w:rsidR="00A0393B" w14:paraId="5DC11B73" w14:textId="77777777" w:rsidTr="003C3EA1">
        <w:tc>
          <w:tcPr>
            <w:tcW w:w="1558" w:type="dxa"/>
            <w:tcBorders>
              <w:right w:val="single" w:sz="12" w:space="0" w:color="auto"/>
            </w:tcBorders>
          </w:tcPr>
          <w:p w14:paraId="7E43E180" w14:textId="0BD63943" w:rsidR="00A0393B" w:rsidRDefault="00A0393B" w:rsidP="003B3EC7">
            <w:r>
              <w:t>hovězí maso porcované (kližka, zadní např</w:t>
            </w:r>
            <w:r w:rsidR="00CF10BA">
              <w:t>.</w:t>
            </w:r>
            <w:r>
              <w:t xml:space="preserve"> na guláš)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0D2EEB68" w14:textId="77777777" w:rsidR="00A0393B" w:rsidRDefault="00A0393B" w:rsidP="003B3EC7"/>
        </w:tc>
        <w:tc>
          <w:tcPr>
            <w:tcW w:w="664" w:type="dxa"/>
          </w:tcPr>
          <w:p w14:paraId="5C09AAA7" w14:textId="77777777" w:rsidR="00A0393B" w:rsidRDefault="00A0393B" w:rsidP="003B3EC7"/>
        </w:tc>
        <w:tc>
          <w:tcPr>
            <w:tcW w:w="851" w:type="dxa"/>
          </w:tcPr>
          <w:p w14:paraId="79E4B982" w14:textId="77777777" w:rsidR="00A0393B" w:rsidRDefault="00A0393B" w:rsidP="003B3EC7"/>
        </w:tc>
        <w:tc>
          <w:tcPr>
            <w:tcW w:w="992" w:type="dxa"/>
          </w:tcPr>
          <w:p w14:paraId="60E9EEC9" w14:textId="77777777" w:rsidR="00A0393B" w:rsidRDefault="00A0393B" w:rsidP="003B3EC7"/>
        </w:tc>
        <w:tc>
          <w:tcPr>
            <w:tcW w:w="1559" w:type="dxa"/>
          </w:tcPr>
          <w:p w14:paraId="46A135A7" w14:textId="0D132B80" w:rsidR="00A0393B" w:rsidRDefault="00A0393B" w:rsidP="003B3EC7"/>
        </w:tc>
        <w:tc>
          <w:tcPr>
            <w:tcW w:w="1134" w:type="dxa"/>
          </w:tcPr>
          <w:p w14:paraId="3D247A87" w14:textId="77777777" w:rsidR="00A0393B" w:rsidRDefault="00A0393B" w:rsidP="003B3EC7"/>
        </w:tc>
        <w:tc>
          <w:tcPr>
            <w:tcW w:w="6946" w:type="dxa"/>
          </w:tcPr>
          <w:p w14:paraId="56AD9F32" w14:textId="22A55E6F" w:rsidR="00A0393B" w:rsidRDefault="00A0393B" w:rsidP="003B3EC7"/>
        </w:tc>
      </w:tr>
      <w:tr w:rsidR="00A0393B" w14:paraId="6FA0FC44" w14:textId="77777777" w:rsidTr="003C3EA1">
        <w:tc>
          <w:tcPr>
            <w:tcW w:w="1558" w:type="dxa"/>
            <w:tcBorders>
              <w:right w:val="single" w:sz="12" w:space="0" w:color="auto"/>
            </w:tcBorders>
          </w:tcPr>
          <w:p w14:paraId="54470642" w14:textId="3B506167" w:rsidR="00A0393B" w:rsidRDefault="00A0393B" w:rsidP="003B3EC7">
            <w:r>
              <w:t xml:space="preserve">Jiné hovězí maso.  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43C7F901" w14:textId="77777777" w:rsidR="00A0393B" w:rsidRDefault="00A0393B" w:rsidP="003B3EC7"/>
        </w:tc>
        <w:tc>
          <w:tcPr>
            <w:tcW w:w="664" w:type="dxa"/>
          </w:tcPr>
          <w:p w14:paraId="69A86BD6" w14:textId="77777777" w:rsidR="00A0393B" w:rsidRDefault="00A0393B" w:rsidP="003B3EC7"/>
        </w:tc>
        <w:tc>
          <w:tcPr>
            <w:tcW w:w="851" w:type="dxa"/>
          </w:tcPr>
          <w:p w14:paraId="7D3DCDBA" w14:textId="77777777" w:rsidR="00A0393B" w:rsidRDefault="00A0393B" w:rsidP="003B3EC7"/>
        </w:tc>
        <w:tc>
          <w:tcPr>
            <w:tcW w:w="992" w:type="dxa"/>
          </w:tcPr>
          <w:p w14:paraId="3B8E01FB" w14:textId="77777777" w:rsidR="00A0393B" w:rsidRDefault="00A0393B" w:rsidP="003B3EC7"/>
        </w:tc>
        <w:tc>
          <w:tcPr>
            <w:tcW w:w="1559" w:type="dxa"/>
          </w:tcPr>
          <w:p w14:paraId="1AF5E87A" w14:textId="2EFEDF41" w:rsidR="00A0393B" w:rsidRDefault="00A0393B" w:rsidP="003B3EC7"/>
        </w:tc>
        <w:tc>
          <w:tcPr>
            <w:tcW w:w="1134" w:type="dxa"/>
          </w:tcPr>
          <w:p w14:paraId="532611B0" w14:textId="77777777" w:rsidR="00A0393B" w:rsidRDefault="00A0393B" w:rsidP="003B3EC7"/>
        </w:tc>
        <w:tc>
          <w:tcPr>
            <w:tcW w:w="6946" w:type="dxa"/>
          </w:tcPr>
          <w:p w14:paraId="470A425E" w14:textId="3B7D5B58" w:rsidR="00A0393B" w:rsidRDefault="00A0393B" w:rsidP="003B3EC7"/>
        </w:tc>
      </w:tr>
    </w:tbl>
    <w:p w14:paraId="538F6B89" w14:textId="77777777" w:rsidR="0093494D" w:rsidRDefault="0093494D"/>
    <w:p w14:paraId="38F3061C" w14:textId="6188AE31" w:rsidR="00D42C35" w:rsidRDefault="003724A2">
      <w:r>
        <w:t>7.1.2. pokud</w:t>
      </w:r>
      <w:r w:rsidR="00D42C35">
        <w:t xml:space="preserve"> </w:t>
      </w:r>
      <w:r w:rsidR="003B3EC7">
        <w:t>jiné</w:t>
      </w:r>
      <w:r w:rsidR="00D42C35">
        <w:t xml:space="preserve">, </w:t>
      </w:r>
      <w:r w:rsidR="003B3EC7">
        <w:t>co</w:t>
      </w:r>
      <w:r w:rsidR="00D42C35">
        <w:t xml:space="preserve"> ___________</w:t>
      </w:r>
      <w:r w:rsidR="0084717E">
        <w:t>___________________________________________________________________________________________________</w:t>
      </w:r>
    </w:p>
    <w:p w14:paraId="40748C18" w14:textId="21FE9470" w:rsidR="00C2190B" w:rsidRPr="00162913" w:rsidRDefault="00C2190B" w:rsidP="00C2190B">
      <w:pPr>
        <w:rPr>
          <w:b/>
        </w:rPr>
      </w:pPr>
      <w:r w:rsidRPr="00162913">
        <w:rPr>
          <w:b/>
        </w:rPr>
        <w:lastRenderedPageBreak/>
        <w:t xml:space="preserve">7.2 </w:t>
      </w:r>
      <w:r w:rsidR="00FF3812" w:rsidRPr="0084717E">
        <w:t xml:space="preserve">Jedl/a jste </w:t>
      </w:r>
      <w:r w:rsidRPr="0084717E">
        <w:t>některý z následujících druhů</w:t>
      </w:r>
      <w:r w:rsidRPr="00162913">
        <w:rPr>
          <w:b/>
        </w:rPr>
        <w:t xml:space="preserve"> drůbež</w:t>
      </w:r>
      <w:r w:rsidR="00F84E8E" w:rsidRPr="00162913">
        <w:rPr>
          <w:b/>
        </w:rPr>
        <w:t>ího</w:t>
      </w:r>
      <w:r w:rsidR="00FF3812" w:rsidRPr="00162913">
        <w:rPr>
          <w:b/>
        </w:rPr>
        <w:t xml:space="preserve"> mas</w:t>
      </w:r>
      <w:r w:rsidR="00F84E8E" w:rsidRPr="00162913">
        <w:rPr>
          <w:b/>
        </w:rPr>
        <w:t>a</w:t>
      </w:r>
      <w:r w:rsidR="00FF3812" w:rsidRPr="00162913">
        <w:rPr>
          <w:b/>
        </w:rPr>
        <w:t xml:space="preserve"> v průběhu 7 dní </w:t>
      </w:r>
      <w:r w:rsidR="00FF3812" w:rsidRPr="0084717E">
        <w:t xml:space="preserve">před </w:t>
      </w:r>
      <w:r w:rsidR="00F64EF2" w:rsidRPr="0084717E">
        <w:t>začátkem onemocnění</w:t>
      </w:r>
      <w:r w:rsidR="00FF3812" w:rsidRPr="0084717E">
        <w:t>?</w:t>
      </w:r>
    </w:p>
    <w:p w14:paraId="3FAB981E" w14:textId="77777777" w:rsidR="002E5D4B" w:rsidRDefault="002E5D4B" w:rsidP="002E5D4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16D91816" w14:textId="55A28297" w:rsidR="002D7DD4" w:rsidRDefault="003724A2" w:rsidP="00162913">
      <w:r>
        <w:t>7.2.1. Pokud</w:t>
      </w:r>
      <w:r w:rsidR="009C39DA">
        <w:t xml:space="preserve"> ano nebo pravděpodobně ano, jaký produkt?</w:t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1559"/>
        <w:gridCol w:w="1134"/>
        <w:gridCol w:w="6946"/>
      </w:tblGrid>
      <w:tr w:rsidR="002D7DD4" w14:paraId="7A43CDE5" w14:textId="77777777" w:rsidTr="003C3EA1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7DBA78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674317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85BDB8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CC1922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ECE64D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4BCD40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0DC959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mražené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F22A0C" w14:textId="77777777" w:rsidR="002D7DD4" w:rsidRPr="00B31DA5" w:rsidRDefault="002D7DD4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2D7DD4" w14:paraId="5D65B21E" w14:textId="77777777" w:rsidTr="00334E59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163ECB98" w14:textId="7C9DC17D" w:rsidR="002D7DD4" w:rsidRPr="00B31DA5" w:rsidRDefault="002D7DD4" w:rsidP="002D7DD4">
            <w:r>
              <w:t>Celé kuř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2155460" w14:textId="77777777" w:rsidR="002D7DD4" w:rsidRDefault="002D7DD4" w:rsidP="002D7DD4"/>
        </w:tc>
        <w:tc>
          <w:tcPr>
            <w:tcW w:w="709" w:type="dxa"/>
            <w:tcBorders>
              <w:top w:val="single" w:sz="12" w:space="0" w:color="auto"/>
            </w:tcBorders>
          </w:tcPr>
          <w:p w14:paraId="0752854D" w14:textId="77777777" w:rsidR="002D7DD4" w:rsidRDefault="002D7DD4" w:rsidP="002D7DD4"/>
        </w:tc>
        <w:tc>
          <w:tcPr>
            <w:tcW w:w="992" w:type="dxa"/>
            <w:tcBorders>
              <w:top w:val="single" w:sz="12" w:space="0" w:color="auto"/>
            </w:tcBorders>
          </w:tcPr>
          <w:p w14:paraId="03D084B7" w14:textId="77777777" w:rsidR="002D7DD4" w:rsidRDefault="002D7DD4" w:rsidP="002D7DD4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1800B41" w14:textId="77777777" w:rsidR="002D7DD4" w:rsidRDefault="002D7DD4" w:rsidP="002D7DD4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83CA2B1" w14:textId="77777777" w:rsidR="002D7DD4" w:rsidRDefault="002D7DD4" w:rsidP="002D7DD4"/>
        </w:tc>
        <w:tc>
          <w:tcPr>
            <w:tcW w:w="1134" w:type="dxa"/>
            <w:tcBorders>
              <w:top w:val="single" w:sz="12" w:space="0" w:color="auto"/>
            </w:tcBorders>
          </w:tcPr>
          <w:p w14:paraId="293A50C5" w14:textId="77777777" w:rsidR="002D7DD4" w:rsidRDefault="002D7DD4" w:rsidP="002D7DD4"/>
        </w:tc>
        <w:tc>
          <w:tcPr>
            <w:tcW w:w="6946" w:type="dxa"/>
            <w:tcBorders>
              <w:top w:val="single" w:sz="12" w:space="0" w:color="auto"/>
            </w:tcBorders>
          </w:tcPr>
          <w:p w14:paraId="3D3961B2" w14:textId="77777777" w:rsidR="002D7DD4" w:rsidRDefault="002D7DD4" w:rsidP="002D7DD4"/>
        </w:tc>
      </w:tr>
      <w:tr w:rsidR="002D7DD4" w14:paraId="75FD145E" w14:textId="77777777" w:rsidTr="00334E59">
        <w:tc>
          <w:tcPr>
            <w:tcW w:w="1696" w:type="dxa"/>
            <w:tcBorders>
              <w:right w:val="single" w:sz="12" w:space="0" w:color="auto"/>
            </w:tcBorders>
          </w:tcPr>
          <w:p w14:paraId="216F1B8A" w14:textId="0EBDD369" w:rsidR="002D7DD4" w:rsidRDefault="002D7DD4" w:rsidP="002D7DD4">
            <w:r>
              <w:t>Porcované kuřecí maso bez kostí (např.</w:t>
            </w:r>
            <w:r w:rsidR="00EF7F3E">
              <w:t xml:space="preserve"> </w:t>
            </w:r>
            <w:r>
              <w:t>prsíčka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805387" w14:textId="77777777" w:rsidR="002D7DD4" w:rsidRDefault="002D7DD4" w:rsidP="002D7DD4"/>
        </w:tc>
        <w:tc>
          <w:tcPr>
            <w:tcW w:w="709" w:type="dxa"/>
          </w:tcPr>
          <w:p w14:paraId="5C112614" w14:textId="77777777" w:rsidR="002D7DD4" w:rsidRDefault="002D7DD4" w:rsidP="002D7DD4"/>
        </w:tc>
        <w:tc>
          <w:tcPr>
            <w:tcW w:w="992" w:type="dxa"/>
          </w:tcPr>
          <w:p w14:paraId="18EEA469" w14:textId="77777777" w:rsidR="002D7DD4" w:rsidRDefault="002D7DD4" w:rsidP="002D7DD4"/>
        </w:tc>
        <w:tc>
          <w:tcPr>
            <w:tcW w:w="709" w:type="dxa"/>
            <w:tcBorders>
              <w:right w:val="single" w:sz="12" w:space="0" w:color="auto"/>
            </w:tcBorders>
          </w:tcPr>
          <w:p w14:paraId="16260D24" w14:textId="77777777" w:rsidR="002D7DD4" w:rsidRDefault="002D7DD4" w:rsidP="002D7DD4"/>
        </w:tc>
        <w:tc>
          <w:tcPr>
            <w:tcW w:w="1559" w:type="dxa"/>
            <w:tcBorders>
              <w:left w:val="single" w:sz="12" w:space="0" w:color="auto"/>
            </w:tcBorders>
          </w:tcPr>
          <w:p w14:paraId="4CD2CC02" w14:textId="77777777" w:rsidR="002D7DD4" w:rsidRDefault="002D7DD4" w:rsidP="002D7DD4"/>
        </w:tc>
        <w:tc>
          <w:tcPr>
            <w:tcW w:w="1134" w:type="dxa"/>
          </w:tcPr>
          <w:p w14:paraId="4DE94FD4" w14:textId="77777777" w:rsidR="002D7DD4" w:rsidRDefault="002D7DD4" w:rsidP="002D7DD4"/>
        </w:tc>
        <w:tc>
          <w:tcPr>
            <w:tcW w:w="6946" w:type="dxa"/>
          </w:tcPr>
          <w:p w14:paraId="0AA84F76" w14:textId="77777777" w:rsidR="002D7DD4" w:rsidRDefault="002D7DD4" w:rsidP="002D7DD4"/>
        </w:tc>
      </w:tr>
      <w:tr w:rsidR="002D7DD4" w14:paraId="13A4EBCC" w14:textId="77777777" w:rsidTr="00334E59">
        <w:tc>
          <w:tcPr>
            <w:tcW w:w="1696" w:type="dxa"/>
            <w:tcBorders>
              <w:right w:val="single" w:sz="12" w:space="0" w:color="auto"/>
            </w:tcBorders>
          </w:tcPr>
          <w:p w14:paraId="09034453" w14:textId="3C37FC72" w:rsidR="002D7DD4" w:rsidRDefault="002D7DD4" w:rsidP="002D7DD4">
            <w:r>
              <w:t>Porcované kuřecí maso s kostí (kuřecí paličky, křidýlka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60E676" w14:textId="77777777" w:rsidR="002D7DD4" w:rsidRDefault="002D7DD4" w:rsidP="002D7DD4"/>
        </w:tc>
        <w:tc>
          <w:tcPr>
            <w:tcW w:w="709" w:type="dxa"/>
          </w:tcPr>
          <w:p w14:paraId="6976338D" w14:textId="77777777" w:rsidR="002D7DD4" w:rsidRDefault="002D7DD4" w:rsidP="002D7DD4"/>
        </w:tc>
        <w:tc>
          <w:tcPr>
            <w:tcW w:w="992" w:type="dxa"/>
          </w:tcPr>
          <w:p w14:paraId="76A49DA2" w14:textId="77777777" w:rsidR="002D7DD4" w:rsidRDefault="002D7DD4" w:rsidP="002D7DD4"/>
        </w:tc>
        <w:tc>
          <w:tcPr>
            <w:tcW w:w="709" w:type="dxa"/>
            <w:tcBorders>
              <w:right w:val="single" w:sz="12" w:space="0" w:color="auto"/>
            </w:tcBorders>
          </w:tcPr>
          <w:p w14:paraId="244041E5" w14:textId="77777777" w:rsidR="002D7DD4" w:rsidRDefault="002D7DD4" w:rsidP="002D7DD4"/>
        </w:tc>
        <w:tc>
          <w:tcPr>
            <w:tcW w:w="1559" w:type="dxa"/>
            <w:tcBorders>
              <w:left w:val="single" w:sz="12" w:space="0" w:color="auto"/>
            </w:tcBorders>
          </w:tcPr>
          <w:p w14:paraId="502CB359" w14:textId="77777777" w:rsidR="002D7DD4" w:rsidRDefault="002D7DD4" w:rsidP="002D7DD4"/>
        </w:tc>
        <w:tc>
          <w:tcPr>
            <w:tcW w:w="1134" w:type="dxa"/>
          </w:tcPr>
          <w:p w14:paraId="5DE95045" w14:textId="77777777" w:rsidR="002D7DD4" w:rsidRDefault="002D7DD4" w:rsidP="002D7DD4"/>
        </w:tc>
        <w:tc>
          <w:tcPr>
            <w:tcW w:w="6946" w:type="dxa"/>
          </w:tcPr>
          <w:p w14:paraId="5AB95955" w14:textId="77777777" w:rsidR="002D7DD4" w:rsidRDefault="002D7DD4" w:rsidP="002D7DD4"/>
        </w:tc>
      </w:tr>
      <w:tr w:rsidR="002D7DD4" w14:paraId="385E79FF" w14:textId="77777777" w:rsidTr="00334E59">
        <w:tc>
          <w:tcPr>
            <w:tcW w:w="1696" w:type="dxa"/>
            <w:tcBorders>
              <w:right w:val="single" w:sz="12" w:space="0" w:color="auto"/>
            </w:tcBorders>
          </w:tcPr>
          <w:p w14:paraId="38F6A363" w14:textId="286D37C9" w:rsidR="002D7DD4" w:rsidRDefault="002D7DD4" w:rsidP="002D7DD4">
            <w:r>
              <w:t>Krůta/ krůtí maso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8E6E23B" w14:textId="77777777" w:rsidR="002D7DD4" w:rsidRDefault="002D7DD4" w:rsidP="002D7DD4"/>
        </w:tc>
        <w:tc>
          <w:tcPr>
            <w:tcW w:w="709" w:type="dxa"/>
          </w:tcPr>
          <w:p w14:paraId="7C81E665" w14:textId="77777777" w:rsidR="002D7DD4" w:rsidRDefault="002D7DD4" w:rsidP="002D7DD4"/>
        </w:tc>
        <w:tc>
          <w:tcPr>
            <w:tcW w:w="992" w:type="dxa"/>
          </w:tcPr>
          <w:p w14:paraId="1E709F4A" w14:textId="77777777" w:rsidR="002D7DD4" w:rsidRDefault="002D7DD4" w:rsidP="002D7DD4"/>
        </w:tc>
        <w:tc>
          <w:tcPr>
            <w:tcW w:w="709" w:type="dxa"/>
            <w:tcBorders>
              <w:right w:val="single" w:sz="12" w:space="0" w:color="auto"/>
            </w:tcBorders>
          </w:tcPr>
          <w:p w14:paraId="619B9141" w14:textId="77777777" w:rsidR="002D7DD4" w:rsidRDefault="002D7DD4" w:rsidP="002D7DD4"/>
        </w:tc>
        <w:tc>
          <w:tcPr>
            <w:tcW w:w="1559" w:type="dxa"/>
            <w:tcBorders>
              <w:left w:val="single" w:sz="12" w:space="0" w:color="auto"/>
            </w:tcBorders>
          </w:tcPr>
          <w:p w14:paraId="28204D5F" w14:textId="77777777" w:rsidR="002D7DD4" w:rsidRDefault="002D7DD4" w:rsidP="002D7DD4"/>
        </w:tc>
        <w:tc>
          <w:tcPr>
            <w:tcW w:w="1134" w:type="dxa"/>
          </w:tcPr>
          <w:p w14:paraId="7A44F86B" w14:textId="77777777" w:rsidR="002D7DD4" w:rsidRDefault="002D7DD4" w:rsidP="002D7DD4"/>
        </w:tc>
        <w:tc>
          <w:tcPr>
            <w:tcW w:w="6946" w:type="dxa"/>
          </w:tcPr>
          <w:p w14:paraId="42FB28F1" w14:textId="77777777" w:rsidR="002D7DD4" w:rsidRDefault="002D7DD4" w:rsidP="002D7DD4"/>
        </w:tc>
      </w:tr>
      <w:tr w:rsidR="002D7DD4" w14:paraId="02606647" w14:textId="77777777" w:rsidTr="00334E59">
        <w:tc>
          <w:tcPr>
            <w:tcW w:w="1696" w:type="dxa"/>
            <w:tcBorders>
              <w:right w:val="single" w:sz="12" w:space="0" w:color="auto"/>
            </w:tcBorders>
          </w:tcPr>
          <w:p w14:paraId="1B7AFA50" w14:textId="02ADF819" w:rsidR="002D7DD4" w:rsidRDefault="002D7DD4" w:rsidP="002D7DD4">
            <w:r>
              <w:t>Hus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E19E43" w14:textId="77777777" w:rsidR="002D7DD4" w:rsidRDefault="002D7DD4" w:rsidP="002D7DD4"/>
        </w:tc>
        <w:tc>
          <w:tcPr>
            <w:tcW w:w="709" w:type="dxa"/>
          </w:tcPr>
          <w:p w14:paraId="058149F5" w14:textId="77777777" w:rsidR="002D7DD4" w:rsidRDefault="002D7DD4" w:rsidP="002D7DD4"/>
        </w:tc>
        <w:tc>
          <w:tcPr>
            <w:tcW w:w="992" w:type="dxa"/>
          </w:tcPr>
          <w:p w14:paraId="4BFEF8C5" w14:textId="77777777" w:rsidR="002D7DD4" w:rsidRDefault="002D7DD4" w:rsidP="002D7DD4"/>
        </w:tc>
        <w:tc>
          <w:tcPr>
            <w:tcW w:w="709" w:type="dxa"/>
            <w:tcBorders>
              <w:right w:val="single" w:sz="12" w:space="0" w:color="auto"/>
            </w:tcBorders>
          </w:tcPr>
          <w:p w14:paraId="0F9A8353" w14:textId="77777777" w:rsidR="002D7DD4" w:rsidRDefault="002D7DD4" w:rsidP="002D7DD4"/>
        </w:tc>
        <w:tc>
          <w:tcPr>
            <w:tcW w:w="1559" w:type="dxa"/>
            <w:tcBorders>
              <w:left w:val="single" w:sz="12" w:space="0" w:color="auto"/>
            </w:tcBorders>
          </w:tcPr>
          <w:p w14:paraId="35ACADE4" w14:textId="77777777" w:rsidR="002D7DD4" w:rsidRDefault="002D7DD4" w:rsidP="002D7DD4"/>
        </w:tc>
        <w:tc>
          <w:tcPr>
            <w:tcW w:w="1134" w:type="dxa"/>
          </w:tcPr>
          <w:p w14:paraId="3C97DA25" w14:textId="77777777" w:rsidR="002D7DD4" w:rsidRDefault="002D7DD4" w:rsidP="002D7DD4"/>
        </w:tc>
        <w:tc>
          <w:tcPr>
            <w:tcW w:w="6946" w:type="dxa"/>
          </w:tcPr>
          <w:p w14:paraId="2898A0DF" w14:textId="77777777" w:rsidR="002D7DD4" w:rsidRDefault="002D7DD4" w:rsidP="002D7DD4"/>
        </w:tc>
      </w:tr>
      <w:tr w:rsidR="002D7DD4" w14:paraId="59275F50" w14:textId="77777777" w:rsidTr="00334E59">
        <w:tc>
          <w:tcPr>
            <w:tcW w:w="1696" w:type="dxa"/>
            <w:tcBorders>
              <w:right w:val="single" w:sz="12" w:space="0" w:color="auto"/>
            </w:tcBorders>
          </w:tcPr>
          <w:p w14:paraId="47406E69" w14:textId="07CA7973" w:rsidR="002D7DD4" w:rsidRDefault="002D7DD4" w:rsidP="002D7DD4">
            <w:r>
              <w:t xml:space="preserve">Kachna </w:t>
            </w:r>
            <w: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DD889F7" w14:textId="77777777" w:rsidR="002D7DD4" w:rsidRDefault="002D7DD4" w:rsidP="002D7DD4"/>
        </w:tc>
        <w:tc>
          <w:tcPr>
            <w:tcW w:w="709" w:type="dxa"/>
          </w:tcPr>
          <w:p w14:paraId="47318EB7" w14:textId="77777777" w:rsidR="002D7DD4" w:rsidRDefault="002D7DD4" w:rsidP="002D7DD4"/>
        </w:tc>
        <w:tc>
          <w:tcPr>
            <w:tcW w:w="992" w:type="dxa"/>
          </w:tcPr>
          <w:p w14:paraId="533CCEFB" w14:textId="77777777" w:rsidR="002D7DD4" w:rsidRDefault="002D7DD4" w:rsidP="002D7DD4"/>
        </w:tc>
        <w:tc>
          <w:tcPr>
            <w:tcW w:w="709" w:type="dxa"/>
            <w:tcBorders>
              <w:right w:val="single" w:sz="12" w:space="0" w:color="auto"/>
            </w:tcBorders>
          </w:tcPr>
          <w:p w14:paraId="5EDD5E7B" w14:textId="77777777" w:rsidR="002D7DD4" w:rsidRDefault="002D7DD4" w:rsidP="002D7DD4"/>
        </w:tc>
        <w:tc>
          <w:tcPr>
            <w:tcW w:w="1559" w:type="dxa"/>
            <w:tcBorders>
              <w:left w:val="single" w:sz="12" w:space="0" w:color="auto"/>
            </w:tcBorders>
          </w:tcPr>
          <w:p w14:paraId="6D7E72B7" w14:textId="77777777" w:rsidR="002D7DD4" w:rsidRDefault="002D7DD4" w:rsidP="002D7DD4"/>
        </w:tc>
        <w:tc>
          <w:tcPr>
            <w:tcW w:w="1134" w:type="dxa"/>
          </w:tcPr>
          <w:p w14:paraId="2703D51C" w14:textId="77777777" w:rsidR="002D7DD4" w:rsidRDefault="002D7DD4" w:rsidP="002D7DD4"/>
        </w:tc>
        <w:tc>
          <w:tcPr>
            <w:tcW w:w="6946" w:type="dxa"/>
          </w:tcPr>
          <w:p w14:paraId="59136C1C" w14:textId="77777777" w:rsidR="002D7DD4" w:rsidRDefault="002D7DD4" w:rsidP="002D7DD4"/>
        </w:tc>
      </w:tr>
      <w:tr w:rsidR="002D7DD4" w14:paraId="5E74AE24" w14:textId="77777777" w:rsidTr="00334E59">
        <w:tc>
          <w:tcPr>
            <w:tcW w:w="1696" w:type="dxa"/>
            <w:tcBorders>
              <w:right w:val="single" w:sz="12" w:space="0" w:color="auto"/>
            </w:tcBorders>
          </w:tcPr>
          <w:p w14:paraId="5680648A" w14:textId="7DA1E30D" w:rsidR="002D7DD4" w:rsidRDefault="002D7DD4" w:rsidP="002D7DD4">
            <w:r>
              <w:t>Jiná drůbež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9DF23A" w14:textId="77777777" w:rsidR="002D7DD4" w:rsidRDefault="002D7DD4" w:rsidP="002D7DD4"/>
        </w:tc>
        <w:tc>
          <w:tcPr>
            <w:tcW w:w="709" w:type="dxa"/>
          </w:tcPr>
          <w:p w14:paraId="44626AB8" w14:textId="77777777" w:rsidR="002D7DD4" w:rsidRDefault="002D7DD4" w:rsidP="002D7DD4"/>
        </w:tc>
        <w:tc>
          <w:tcPr>
            <w:tcW w:w="992" w:type="dxa"/>
          </w:tcPr>
          <w:p w14:paraId="0EA4F1E8" w14:textId="77777777" w:rsidR="002D7DD4" w:rsidRDefault="002D7DD4" w:rsidP="002D7DD4"/>
        </w:tc>
        <w:tc>
          <w:tcPr>
            <w:tcW w:w="709" w:type="dxa"/>
            <w:tcBorders>
              <w:right w:val="single" w:sz="12" w:space="0" w:color="auto"/>
            </w:tcBorders>
          </w:tcPr>
          <w:p w14:paraId="68E11BAF" w14:textId="77777777" w:rsidR="002D7DD4" w:rsidRDefault="002D7DD4" w:rsidP="002D7DD4"/>
        </w:tc>
        <w:tc>
          <w:tcPr>
            <w:tcW w:w="1559" w:type="dxa"/>
            <w:tcBorders>
              <w:left w:val="single" w:sz="12" w:space="0" w:color="auto"/>
            </w:tcBorders>
          </w:tcPr>
          <w:p w14:paraId="1EEFF094" w14:textId="77777777" w:rsidR="002D7DD4" w:rsidRDefault="002D7DD4" w:rsidP="002D7DD4"/>
        </w:tc>
        <w:tc>
          <w:tcPr>
            <w:tcW w:w="1134" w:type="dxa"/>
          </w:tcPr>
          <w:p w14:paraId="75ED15BC" w14:textId="77777777" w:rsidR="002D7DD4" w:rsidRDefault="002D7DD4" w:rsidP="002D7DD4"/>
        </w:tc>
        <w:tc>
          <w:tcPr>
            <w:tcW w:w="6946" w:type="dxa"/>
          </w:tcPr>
          <w:p w14:paraId="2367C170" w14:textId="77777777" w:rsidR="002D7DD4" w:rsidRDefault="002D7DD4" w:rsidP="002D7DD4"/>
        </w:tc>
      </w:tr>
    </w:tbl>
    <w:p w14:paraId="3E9A82F4" w14:textId="77777777" w:rsidR="0093494D" w:rsidRDefault="0093494D" w:rsidP="002D7DD4"/>
    <w:p w14:paraId="07752CA5" w14:textId="401D4986" w:rsidR="002D7DD4" w:rsidRDefault="003724A2" w:rsidP="002D7DD4">
      <w:r>
        <w:t>7.2.2. pokud</w:t>
      </w:r>
      <w:r w:rsidR="002D7DD4">
        <w:t xml:space="preserve"> jiná, co ___________</w:t>
      </w:r>
      <w:r w:rsidR="0084717E">
        <w:t>___________________________________________________________________________________________________</w:t>
      </w:r>
    </w:p>
    <w:p w14:paraId="6CDF7426" w14:textId="77777777" w:rsidR="007A7D6F" w:rsidRDefault="007A7D6F" w:rsidP="00FF3812"/>
    <w:p w14:paraId="36BBC383" w14:textId="77777777" w:rsidR="007A7D6F" w:rsidRDefault="007A7D6F">
      <w:r>
        <w:br w:type="page"/>
      </w:r>
    </w:p>
    <w:p w14:paraId="468632EA" w14:textId="7142BFA5" w:rsidR="00162913" w:rsidRPr="00162913" w:rsidRDefault="00C2190B" w:rsidP="00FF3812">
      <w:pPr>
        <w:rPr>
          <w:b/>
        </w:rPr>
      </w:pPr>
      <w:r w:rsidRPr="00162913">
        <w:rPr>
          <w:b/>
        </w:rPr>
        <w:lastRenderedPageBreak/>
        <w:t xml:space="preserve">7.3 </w:t>
      </w:r>
      <w:r w:rsidR="00FF3812" w:rsidRPr="0084717E">
        <w:t>Jedl/a jste</w:t>
      </w:r>
      <w:r w:rsidR="00FF3812" w:rsidRPr="00162913">
        <w:rPr>
          <w:b/>
        </w:rPr>
        <w:t xml:space="preserve"> </w:t>
      </w:r>
      <w:r w:rsidR="00C17713" w:rsidRPr="00162913">
        <w:rPr>
          <w:b/>
        </w:rPr>
        <w:t xml:space="preserve">vepřové </w:t>
      </w:r>
      <w:r w:rsidR="00FF3812" w:rsidRPr="00162913">
        <w:rPr>
          <w:b/>
        </w:rPr>
        <w:t>mas</w:t>
      </w:r>
      <w:r w:rsidR="00162913" w:rsidRPr="00162913">
        <w:rPr>
          <w:b/>
        </w:rPr>
        <w:t>o</w:t>
      </w:r>
      <w:r w:rsidR="00FF3812" w:rsidRPr="00162913">
        <w:rPr>
          <w:b/>
        </w:rPr>
        <w:t xml:space="preserve"> v průběhu 7 dní </w:t>
      </w:r>
      <w:r w:rsidR="00FF3812" w:rsidRPr="0084717E">
        <w:t xml:space="preserve">před </w:t>
      </w:r>
      <w:r w:rsidR="00F64EF2" w:rsidRPr="0084717E">
        <w:t>začátkem onemocnění</w:t>
      </w:r>
      <w:r w:rsidR="00C17713" w:rsidRPr="0084717E">
        <w:t>?</w:t>
      </w:r>
      <w:r w:rsidR="00FF3812" w:rsidRPr="00162913">
        <w:rPr>
          <w:b/>
        </w:rPr>
        <w:t xml:space="preserve"> </w:t>
      </w:r>
    </w:p>
    <w:p w14:paraId="1838373B" w14:textId="77777777" w:rsidR="002E5D4B" w:rsidRDefault="002E5D4B" w:rsidP="002E5D4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255C1779" w14:textId="6A836B6D" w:rsidR="00162913" w:rsidRPr="00DE564C" w:rsidRDefault="007A7D6F" w:rsidP="00162913">
      <w:pPr>
        <w:rPr>
          <w:b/>
        </w:rPr>
      </w:pPr>
      <w:r>
        <w:t xml:space="preserve">7.3.1. </w:t>
      </w:r>
      <w:r w:rsidR="00613445">
        <w:t>Pokud ano nebo pravděpodobně ano, jaký produkt?</w:t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851"/>
        <w:gridCol w:w="1559"/>
        <w:gridCol w:w="1276"/>
        <w:gridCol w:w="850"/>
        <w:gridCol w:w="993"/>
        <w:gridCol w:w="6520"/>
      </w:tblGrid>
      <w:tr w:rsidR="009C39DA" w14:paraId="534B1B0C" w14:textId="77777777" w:rsidTr="003C3EA1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</w:tcPr>
          <w:p w14:paraId="5179A3DE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29063B9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84E9583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CA8C3F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2A731592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1C0F3CDC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F9E8DF4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mražené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50B88ECC" w14:textId="77777777" w:rsidR="009C39DA" w:rsidRPr="00B31DA5" w:rsidRDefault="009C39DA" w:rsidP="002D7DD4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9C39DA" w14:paraId="798473DD" w14:textId="77777777" w:rsidTr="003C3EA1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03598DA1" w14:textId="6FF1D1EE" w:rsidR="009C39DA" w:rsidRPr="00B31DA5" w:rsidRDefault="009C39DA" w:rsidP="002D7DD4">
            <w:r>
              <w:t>Vepřová kýt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D9B0D0B" w14:textId="77777777" w:rsidR="009C39DA" w:rsidRDefault="009C39DA" w:rsidP="002D7DD4"/>
        </w:tc>
        <w:tc>
          <w:tcPr>
            <w:tcW w:w="851" w:type="dxa"/>
            <w:tcBorders>
              <w:top w:val="single" w:sz="12" w:space="0" w:color="auto"/>
            </w:tcBorders>
          </w:tcPr>
          <w:p w14:paraId="60501145" w14:textId="77777777" w:rsidR="009C39DA" w:rsidRDefault="009C39DA" w:rsidP="002D7DD4"/>
        </w:tc>
        <w:tc>
          <w:tcPr>
            <w:tcW w:w="1559" w:type="dxa"/>
            <w:tcBorders>
              <w:top w:val="single" w:sz="12" w:space="0" w:color="auto"/>
            </w:tcBorders>
          </w:tcPr>
          <w:p w14:paraId="7AB37FB2" w14:textId="77777777" w:rsidR="009C39DA" w:rsidRDefault="009C39DA" w:rsidP="002D7DD4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5336C4A0" w14:textId="77777777" w:rsidR="009C39DA" w:rsidRDefault="009C39DA" w:rsidP="002D7DD4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7221CCB" w14:textId="77777777" w:rsidR="009C39DA" w:rsidRDefault="009C39DA" w:rsidP="002D7DD4"/>
        </w:tc>
        <w:tc>
          <w:tcPr>
            <w:tcW w:w="993" w:type="dxa"/>
            <w:tcBorders>
              <w:top w:val="single" w:sz="12" w:space="0" w:color="auto"/>
            </w:tcBorders>
          </w:tcPr>
          <w:p w14:paraId="72B77C72" w14:textId="77777777" w:rsidR="009C39DA" w:rsidRDefault="009C39DA" w:rsidP="002D7DD4"/>
        </w:tc>
        <w:tc>
          <w:tcPr>
            <w:tcW w:w="6520" w:type="dxa"/>
            <w:tcBorders>
              <w:top w:val="single" w:sz="12" w:space="0" w:color="auto"/>
            </w:tcBorders>
          </w:tcPr>
          <w:p w14:paraId="042E266A" w14:textId="77777777" w:rsidR="009C39DA" w:rsidRDefault="009C39DA" w:rsidP="002D7DD4"/>
        </w:tc>
      </w:tr>
      <w:tr w:rsidR="009C39DA" w14:paraId="4F8BEDA7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695DF0CD" w14:textId="3B09DB82" w:rsidR="009C39DA" w:rsidRDefault="009C39DA" w:rsidP="002D7DD4">
            <w:r>
              <w:t>Vepřové na pečeni (bůček, krkovička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3EBCAB4" w14:textId="77777777" w:rsidR="009C39DA" w:rsidRDefault="009C39DA" w:rsidP="002D7DD4"/>
        </w:tc>
        <w:tc>
          <w:tcPr>
            <w:tcW w:w="851" w:type="dxa"/>
          </w:tcPr>
          <w:p w14:paraId="17CC3A41" w14:textId="77777777" w:rsidR="009C39DA" w:rsidRDefault="009C39DA" w:rsidP="002D7DD4"/>
        </w:tc>
        <w:tc>
          <w:tcPr>
            <w:tcW w:w="1559" w:type="dxa"/>
          </w:tcPr>
          <w:p w14:paraId="10E38172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02E99DE0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575A5B56" w14:textId="77777777" w:rsidR="009C39DA" w:rsidRDefault="009C39DA" w:rsidP="002D7DD4"/>
        </w:tc>
        <w:tc>
          <w:tcPr>
            <w:tcW w:w="993" w:type="dxa"/>
          </w:tcPr>
          <w:p w14:paraId="406EDE97" w14:textId="77777777" w:rsidR="009C39DA" w:rsidRDefault="009C39DA" w:rsidP="002D7DD4"/>
        </w:tc>
        <w:tc>
          <w:tcPr>
            <w:tcW w:w="6520" w:type="dxa"/>
          </w:tcPr>
          <w:p w14:paraId="785E2A5B" w14:textId="77777777" w:rsidR="009C39DA" w:rsidRDefault="009C39DA" w:rsidP="002D7DD4"/>
        </w:tc>
      </w:tr>
      <w:tr w:rsidR="009C39DA" w14:paraId="16BDA97C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DBC391B" w14:textId="23BAAD7E" w:rsidR="009C39DA" w:rsidRDefault="009C39DA" w:rsidP="002D7DD4">
            <w:r>
              <w:t>Vepřové kotlet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8E78E83" w14:textId="77777777" w:rsidR="009C39DA" w:rsidRDefault="009C39DA" w:rsidP="002D7DD4"/>
        </w:tc>
        <w:tc>
          <w:tcPr>
            <w:tcW w:w="851" w:type="dxa"/>
          </w:tcPr>
          <w:p w14:paraId="5652F8ED" w14:textId="77777777" w:rsidR="009C39DA" w:rsidRDefault="009C39DA" w:rsidP="002D7DD4"/>
        </w:tc>
        <w:tc>
          <w:tcPr>
            <w:tcW w:w="1559" w:type="dxa"/>
          </w:tcPr>
          <w:p w14:paraId="482484EC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3C0C2FFF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3A9A1072" w14:textId="77777777" w:rsidR="009C39DA" w:rsidRDefault="009C39DA" w:rsidP="002D7DD4"/>
        </w:tc>
        <w:tc>
          <w:tcPr>
            <w:tcW w:w="993" w:type="dxa"/>
          </w:tcPr>
          <w:p w14:paraId="4375B1D7" w14:textId="77777777" w:rsidR="009C39DA" w:rsidRDefault="009C39DA" w:rsidP="002D7DD4"/>
        </w:tc>
        <w:tc>
          <w:tcPr>
            <w:tcW w:w="6520" w:type="dxa"/>
          </w:tcPr>
          <w:p w14:paraId="15346970" w14:textId="77777777" w:rsidR="009C39DA" w:rsidRDefault="009C39DA" w:rsidP="002D7DD4"/>
        </w:tc>
      </w:tr>
      <w:tr w:rsidR="009C39DA" w14:paraId="13029EF5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051BAB94" w14:textId="74E9D0BC" w:rsidR="009C39DA" w:rsidRDefault="009C39DA" w:rsidP="002D7DD4">
            <w:r>
              <w:t>Vepřová panen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9202B8" w14:textId="77777777" w:rsidR="009C39DA" w:rsidRDefault="009C39DA" w:rsidP="002D7DD4"/>
        </w:tc>
        <w:tc>
          <w:tcPr>
            <w:tcW w:w="851" w:type="dxa"/>
          </w:tcPr>
          <w:p w14:paraId="297EF7EE" w14:textId="77777777" w:rsidR="009C39DA" w:rsidRDefault="009C39DA" w:rsidP="002D7DD4"/>
        </w:tc>
        <w:tc>
          <w:tcPr>
            <w:tcW w:w="1559" w:type="dxa"/>
          </w:tcPr>
          <w:p w14:paraId="06FA29F3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46280381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081B367F" w14:textId="77777777" w:rsidR="009C39DA" w:rsidRDefault="009C39DA" w:rsidP="002D7DD4"/>
        </w:tc>
        <w:tc>
          <w:tcPr>
            <w:tcW w:w="993" w:type="dxa"/>
          </w:tcPr>
          <w:p w14:paraId="17065652" w14:textId="77777777" w:rsidR="009C39DA" w:rsidRDefault="009C39DA" w:rsidP="002D7DD4"/>
        </w:tc>
        <w:tc>
          <w:tcPr>
            <w:tcW w:w="6520" w:type="dxa"/>
          </w:tcPr>
          <w:p w14:paraId="692A3365" w14:textId="77777777" w:rsidR="009C39DA" w:rsidRDefault="009C39DA" w:rsidP="002D7DD4"/>
        </w:tc>
      </w:tr>
      <w:tr w:rsidR="009C39DA" w14:paraId="4D87A415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6698DABE" w14:textId="404EF9B8" w:rsidR="009C39DA" w:rsidRDefault="009C39DA" w:rsidP="002D7DD4">
            <w:r>
              <w:t>Vepřová žebír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0C9EA4" w14:textId="77777777" w:rsidR="009C39DA" w:rsidRDefault="009C39DA" w:rsidP="002D7DD4"/>
        </w:tc>
        <w:tc>
          <w:tcPr>
            <w:tcW w:w="851" w:type="dxa"/>
          </w:tcPr>
          <w:p w14:paraId="2C2EB778" w14:textId="77777777" w:rsidR="009C39DA" w:rsidRDefault="009C39DA" w:rsidP="002D7DD4"/>
        </w:tc>
        <w:tc>
          <w:tcPr>
            <w:tcW w:w="1559" w:type="dxa"/>
          </w:tcPr>
          <w:p w14:paraId="174151C9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3FEB41AB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3F43190F" w14:textId="77777777" w:rsidR="009C39DA" w:rsidRDefault="009C39DA" w:rsidP="002D7DD4"/>
        </w:tc>
        <w:tc>
          <w:tcPr>
            <w:tcW w:w="993" w:type="dxa"/>
          </w:tcPr>
          <w:p w14:paraId="0C25296C" w14:textId="77777777" w:rsidR="009C39DA" w:rsidRDefault="009C39DA" w:rsidP="002D7DD4"/>
        </w:tc>
        <w:tc>
          <w:tcPr>
            <w:tcW w:w="6520" w:type="dxa"/>
          </w:tcPr>
          <w:p w14:paraId="08B2C6F7" w14:textId="77777777" w:rsidR="009C39DA" w:rsidRDefault="009C39DA" w:rsidP="002D7DD4"/>
        </w:tc>
      </w:tr>
      <w:tr w:rsidR="009C39DA" w14:paraId="5BC47683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41B75FB7" w14:textId="43214780" w:rsidR="009C39DA" w:rsidRDefault="009C39DA" w:rsidP="002D7DD4">
            <w:r>
              <w:t>Mleté hovězí a vepřové maso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DFBC48" w14:textId="77777777" w:rsidR="009C39DA" w:rsidRDefault="009C39DA" w:rsidP="002D7DD4"/>
        </w:tc>
        <w:tc>
          <w:tcPr>
            <w:tcW w:w="851" w:type="dxa"/>
          </w:tcPr>
          <w:p w14:paraId="4C46F6F7" w14:textId="77777777" w:rsidR="009C39DA" w:rsidRDefault="009C39DA" w:rsidP="002D7DD4"/>
        </w:tc>
        <w:tc>
          <w:tcPr>
            <w:tcW w:w="1559" w:type="dxa"/>
          </w:tcPr>
          <w:p w14:paraId="597D2F48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328BB6EC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34F54670" w14:textId="77777777" w:rsidR="009C39DA" w:rsidRDefault="009C39DA" w:rsidP="002D7DD4"/>
        </w:tc>
        <w:tc>
          <w:tcPr>
            <w:tcW w:w="993" w:type="dxa"/>
          </w:tcPr>
          <w:p w14:paraId="409C1433" w14:textId="77777777" w:rsidR="009C39DA" w:rsidRDefault="009C39DA" w:rsidP="002D7DD4"/>
        </w:tc>
        <w:tc>
          <w:tcPr>
            <w:tcW w:w="6520" w:type="dxa"/>
          </w:tcPr>
          <w:p w14:paraId="3EBFB661" w14:textId="77777777" w:rsidR="009C39DA" w:rsidRDefault="009C39DA" w:rsidP="002D7DD4"/>
        </w:tc>
      </w:tr>
      <w:tr w:rsidR="009C39DA" w14:paraId="6E5135C3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021CD8B" w14:textId="204CCF0F" w:rsidR="009C39DA" w:rsidRDefault="009C39DA" w:rsidP="002D7DD4">
            <w:r>
              <w:t>Mleté vepřové maso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D71E45" w14:textId="77777777" w:rsidR="009C39DA" w:rsidRDefault="009C39DA" w:rsidP="002D7DD4"/>
        </w:tc>
        <w:tc>
          <w:tcPr>
            <w:tcW w:w="851" w:type="dxa"/>
          </w:tcPr>
          <w:p w14:paraId="16B10F91" w14:textId="77777777" w:rsidR="009C39DA" w:rsidRDefault="009C39DA" w:rsidP="002D7DD4"/>
        </w:tc>
        <w:tc>
          <w:tcPr>
            <w:tcW w:w="1559" w:type="dxa"/>
          </w:tcPr>
          <w:p w14:paraId="21AEE0A1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4CEC47BF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1F893A43" w14:textId="77777777" w:rsidR="009C39DA" w:rsidRDefault="009C39DA" w:rsidP="002D7DD4"/>
        </w:tc>
        <w:tc>
          <w:tcPr>
            <w:tcW w:w="993" w:type="dxa"/>
          </w:tcPr>
          <w:p w14:paraId="6E8CE7F1" w14:textId="77777777" w:rsidR="009C39DA" w:rsidRDefault="009C39DA" w:rsidP="002D7DD4"/>
        </w:tc>
        <w:tc>
          <w:tcPr>
            <w:tcW w:w="6520" w:type="dxa"/>
          </w:tcPr>
          <w:p w14:paraId="2EAAECF5" w14:textId="77777777" w:rsidR="009C39DA" w:rsidRDefault="009C39DA" w:rsidP="002D7DD4"/>
        </w:tc>
      </w:tr>
      <w:tr w:rsidR="009C39DA" w14:paraId="203A7087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B70125F" w14:textId="5B48FE25" w:rsidR="009C39DA" w:rsidRDefault="009C39DA" w:rsidP="002D7DD4">
            <w:r>
              <w:t>Vinná klobása, jitrnice, prejt, tlačen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7D980A" w14:textId="77777777" w:rsidR="009C39DA" w:rsidRDefault="009C39DA" w:rsidP="002D7DD4"/>
        </w:tc>
        <w:tc>
          <w:tcPr>
            <w:tcW w:w="851" w:type="dxa"/>
          </w:tcPr>
          <w:p w14:paraId="3E3E5CB9" w14:textId="77777777" w:rsidR="009C39DA" w:rsidRDefault="009C39DA" w:rsidP="002D7DD4"/>
        </w:tc>
        <w:tc>
          <w:tcPr>
            <w:tcW w:w="1559" w:type="dxa"/>
          </w:tcPr>
          <w:p w14:paraId="7977FBAC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0AFEE6DB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6FEB0C4A" w14:textId="77777777" w:rsidR="009C39DA" w:rsidRDefault="009C39DA" w:rsidP="002D7DD4"/>
        </w:tc>
        <w:tc>
          <w:tcPr>
            <w:tcW w:w="993" w:type="dxa"/>
          </w:tcPr>
          <w:p w14:paraId="27435D95" w14:textId="77777777" w:rsidR="009C39DA" w:rsidRDefault="009C39DA" w:rsidP="002D7DD4"/>
        </w:tc>
        <w:tc>
          <w:tcPr>
            <w:tcW w:w="6520" w:type="dxa"/>
          </w:tcPr>
          <w:p w14:paraId="5E69E9C7" w14:textId="77777777" w:rsidR="009C39DA" w:rsidRDefault="009C39DA" w:rsidP="002D7DD4"/>
        </w:tc>
      </w:tr>
      <w:tr w:rsidR="009C39DA" w14:paraId="555D0FC1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99E07A7" w14:textId="77777777" w:rsidR="002E5D4B" w:rsidRDefault="009C39DA" w:rsidP="002D7DD4">
            <w:r>
              <w:t xml:space="preserve">Klobásy </w:t>
            </w:r>
            <w:r w:rsidR="002E5D4B">
              <w:t>grilovací</w:t>
            </w:r>
          </w:p>
          <w:p w14:paraId="7B0FD2B1" w14:textId="2E986B22" w:rsidR="009C39DA" w:rsidRDefault="009C39DA" w:rsidP="002D7DD4">
            <w:r>
              <w:t>(tepelně neopracované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12C437" w14:textId="77777777" w:rsidR="009C39DA" w:rsidRDefault="009C39DA" w:rsidP="002D7DD4"/>
        </w:tc>
        <w:tc>
          <w:tcPr>
            <w:tcW w:w="851" w:type="dxa"/>
          </w:tcPr>
          <w:p w14:paraId="4FFE4BD2" w14:textId="77777777" w:rsidR="009C39DA" w:rsidRDefault="009C39DA" w:rsidP="002D7DD4"/>
        </w:tc>
        <w:tc>
          <w:tcPr>
            <w:tcW w:w="1559" w:type="dxa"/>
          </w:tcPr>
          <w:p w14:paraId="69AF88F5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0E261EC3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6776C6B3" w14:textId="77777777" w:rsidR="009C39DA" w:rsidRDefault="009C39DA" w:rsidP="002D7DD4"/>
        </w:tc>
        <w:tc>
          <w:tcPr>
            <w:tcW w:w="993" w:type="dxa"/>
          </w:tcPr>
          <w:p w14:paraId="52B1B324" w14:textId="77777777" w:rsidR="009C39DA" w:rsidRDefault="009C39DA" w:rsidP="002D7DD4"/>
        </w:tc>
        <w:tc>
          <w:tcPr>
            <w:tcW w:w="6520" w:type="dxa"/>
          </w:tcPr>
          <w:p w14:paraId="06325E6C" w14:textId="77777777" w:rsidR="009C39DA" w:rsidRDefault="009C39DA" w:rsidP="002D7DD4"/>
        </w:tc>
      </w:tr>
      <w:tr w:rsidR="009C39DA" w14:paraId="63D95DA8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4C71EB94" w14:textId="0589ADA4" w:rsidR="009C39DA" w:rsidRDefault="009C39DA" w:rsidP="002D7DD4">
            <w:r>
              <w:t>Špek, slanina (tepelně neopracováno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96765B5" w14:textId="77777777" w:rsidR="009C39DA" w:rsidRDefault="009C39DA" w:rsidP="002D7DD4"/>
        </w:tc>
        <w:tc>
          <w:tcPr>
            <w:tcW w:w="851" w:type="dxa"/>
          </w:tcPr>
          <w:p w14:paraId="1EB59B89" w14:textId="77777777" w:rsidR="009C39DA" w:rsidRDefault="009C39DA" w:rsidP="002D7DD4"/>
        </w:tc>
        <w:tc>
          <w:tcPr>
            <w:tcW w:w="1559" w:type="dxa"/>
          </w:tcPr>
          <w:p w14:paraId="381C94E3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3B889232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015D57D1" w14:textId="77777777" w:rsidR="009C39DA" w:rsidRDefault="009C39DA" w:rsidP="002D7DD4"/>
        </w:tc>
        <w:tc>
          <w:tcPr>
            <w:tcW w:w="993" w:type="dxa"/>
          </w:tcPr>
          <w:p w14:paraId="74FEA39F" w14:textId="77777777" w:rsidR="009C39DA" w:rsidRDefault="009C39DA" w:rsidP="002D7DD4"/>
        </w:tc>
        <w:tc>
          <w:tcPr>
            <w:tcW w:w="6520" w:type="dxa"/>
          </w:tcPr>
          <w:p w14:paraId="67D7FB87" w14:textId="77777777" w:rsidR="009C39DA" w:rsidRDefault="009C39DA" w:rsidP="002D7DD4"/>
        </w:tc>
      </w:tr>
      <w:tr w:rsidR="009C39DA" w14:paraId="2B216B28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344C7E93" w14:textId="4EBD2B22" w:rsidR="009C39DA" w:rsidRDefault="009C39DA" w:rsidP="002D7DD4">
            <w:r>
              <w:t xml:space="preserve">Vepřové kostky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A09422" w14:textId="77777777" w:rsidR="009C39DA" w:rsidRDefault="009C39DA" w:rsidP="002D7DD4"/>
        </w:tc>
        <w:tc>
          <w:tcPr>
            <w:tcW w:w="851" w:type="dxa"/>
          </w:tcPr>
          <w:p w14:paraId="2C5FC82D" w14:textId="77777777" w:rsidR="009C39DA" w:rsidRDefault="009C39DA" w:rsidP="002D7DD4"/>
        </w:tc>
        <w:tc>
          <w:tcPr>
            <w:tcW w:w="1559" w:type="dxa"/>
          </w:tcPr>
          <w:p w14:paraId="718F2882" w14:textId="77777777" w:rsidR="009C39DA" w:rsidRDefault="009C39DA" w:rsidP="002D7DD4"/>
        </w:tc>
        <w:tc>
          <w:tcPr>
            <w:tcW w:w="1276" w:type="dxa"/>
            <w:tcBorders>
              <w:right w:val="single" w:sz="12" w:space="0" w:color="auto"/>
            </w:tcBorders>
          </w:tcPr>
          <w:p w14:paraId="1C11EBFB" w14:textId="77777777" w:rsidR="009C39DA" w:rsidRDefault="009C39DA" w:rsidP="002D7DD4"/>
        </w:tc>
        <w:tc>
          <w:tcPr>
            <w:tcW w:w="850" w:type="dxa"/>
            <w:tcBorders>
              <w:left w:val="single" w:sz="12" w:space="0" w:color="auto"/>
            </w:tcBorders>
          </w:tcPr>
          <w:p w14:paraId="7696AD42" w14:textId="77777777" w:rsidR="009C39DA" w:rsidRDefault="009C39DA" w:rsidP="002D7DD4"/>
        </w:tc>
        <w:tc>
          <w:tcPr>
            <w:tcW w:w="993" w:type="dxa"/>
          </w:tcPr>
          <w:p w14:paraId="0D81BC35" w14:textId="77777777" w:rsidR="009C39DA" w:rsidRDefault="009C39DA" w:rsidP="002D7DD4"/>
        </w:tc>
        <w:tc>
          <w:tcPr>
            <w:tcW w:w="6520" w:type="dxa"/>
          </w:tcPr>
          <w:p w14:paraId="451E0137" w14:textId="77777777" w:rsidR="009C39DA" w:rsidRDefault="009C39DA" w:rsidP="002D7DD4"/>
        </w:tc>
      </w:tr>
      <w:tr w:rsidR="009C39DA" w14:paraId="5CCA3078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B863159" w14:textId="0EDEFCAC" w:rsidR="009C39DA" w:rsidRDefault="009C39DA" w:rsidP="002D7DD4">
            <w:r>
              <w:t>Jiné vepřové maso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1FEC29" w14:textId="77777777" w:rsidR="009C39DA" w:rsidRDefault="009C39DA" w:rsidP="002D7DD4"/>
        </w:tc>
        <w:tc>
          <w:tcPr>
            <w:tcW w:w="851" w:type="dxa"/>
          </w:tcPr>
          <w:p w14:paraId="21B3D004" w14:textId="77777777" w:rsidR="009C39DA" w:rsidRDefault="009C39DA" w:rsidP="002D7DD4"/>
        </w:tc>
        <w:tc>
          <w:tcPr>
            <w:tcW w:w="1559" w:type="dxa"/>
          </w:tcPr>
          <w:p w14:paraId="0A3FEB3E" w14:textId="77777777" w:rsidR="009C39DA" w:rsidRDefault="009C39DA" w:rsidP="002D7DD4"/>
        </w:tc>
        <w:tc>
          <w:tcPr>
            <w:tcW w:w="1276" w:type="dxa"/>
          </w:tcPr>
          <w:p w14:paraId="51306F6E" w14:textId="77777777" w:rsidR="009C39DA" w:rsidRDefault="009C39DA" w:rsidP="002D7DD4"/>
        </w:tc>
        <w:tc>
          <w:tcPr>
            <w:tcW w:w="850" w:type="dxa"/>
          </w:tcPr>
          <w:p w14:paraId="4A2FBADB" w14:textId="77777777" w:rsidR="009C39DA" w:rsidRDefault="009C39DA" w:rsidP="002D7DD4"/>
        </w:tc>
        <w:tc>
          <w:tcPr>
            <w:tcW w:w="993" w:type="dxa"/>
          </w:tcPr>
          <w:p w14:paraId="242052FB" w14:textId="77777777" w:rsidR="009C39DA" w:rsidRDefault="009C39DA" w:rsidP="002D7DD4"/>
        </w:tc>
        <w:tc>
          <w:tcPr>
            <w:tcW w:w="6520" w:type="dxa"/>
          </w:tcPr>
          <w:p w14:paraId="071C1E7C" w14:textId="77777777" w:rsidR="009C39DA" w:rsidRDefault="009C39DA" w:rsidP="002D7DD4"/>
        </w:tc>
      </w:tr>
    </w:tbl>
    <w:p w14:paraId="0A46A6C8" w14:textId="77777777" w:rsidR="0093494D" w:rsidRDefault="0093494D" w:rsidP="00613445"/>
    <w:p w14:paraId="7FE0ACEA" w14:textId="489EAC59" w:rsidR="00613445" w:rsidRDefault="003724A2" w:rsidP="00613445">
      <w:r>
        <w:t>7.3.2. pokud</w:t>
      </w:r>
      <w:r w:rsidR="00613445">
        <w:t xml:space="preserve"> jiné, </w:t>
      </w:r>
      <w:r w:rsidR="007A7D6F">
        <w:t>jaké</w:t>
      </w:r>
      <w:r w:rsidR="00613445">
        <w:t xml:space="preserve"> ___________</w:t>
      </w:r>
      <w:r w:rsidR="0084717E">
        <w:t>__________________________________________________________________________________________________</w:t>
      </w:r>
    </w:p>
    <w:p w14:paraId="7050273F" w14:textId="05FEEB0A" w:rsidR="007A7D6F" w:rsidRDefault="003724A2" w:rsidP="00C2190B">
      <w:r w:rsidRPr="003C3EA1">
        <w:rPr>
          <w:b/>
        </w:rPr>
        <w:lastRenderedPageBreak/>
        <w:t xml:space="preserve">7.4 </w:t>
      </w:r>
      <w:r>
        <w:t>Jedl/a</w:t>
      </w:r>
      <w:r w:rsidR="001543E4">
        <w:t xml:space="preserve"> jste některý z</w:t>
      </w:r>
      <w:r w:rsidR="009B1F14">
        <w:t xml:space="preserve"> předchozích </w:t>
      </w:r>
      <w:r>
        <w:t>jídel připravených</w:t>
      </w:r>
      <w:r w:rsidR="007A7D6F">
        <w:t xml:space="preserve"> </w:t>
      </w:r>
      <w:r w:rsidR="001543E4">
        <w:t>z</w:t>
      </w:r>
      <w:r w:rsidR="007A7D6F">
        <w:t>e syrového</w:t>
      </w:r>
      <w:r w:rsidR="001543E4">
        <w:t xml:space="preserve"> masa v průběhu 7 dní před </w:t>
      </w:r>
      <w:r w:rsidR="00F64EF2" w:rsidRPr="00F64EF2">
        <w:t>začátkem onemocnění</w:t>
      </w:r>
      <w:r w:rsidR="00F64EF2">
        <w:rPr>
          <w:b/>
        </w:rPr>
        <w:t xml:space="preserve"> </w:t>
      </w:r>
      <w:r w:rsidR="00C2190B" w:rsidRPr="001651C9">
        <w:rPr>
          <w:b/>
        </w:rPr>
        <w:t>s</w:t>
      </w:r>
      <w:r w:rsidR="001543E4" w:rsidRPr="001651C9">
        <w:rPr>
          <w:b/>
        </w:rPr>
        <w:t>y</w:t>
      </w:r>
      <w:r w:rsidR="00C2190B" w:rsidRPr="001651C9">
        <w:rPr>
          <w:b/>
        </w:rPr>
        <w:t>rový nebo nedostatečn</w:t>
      </w:r>
      <w:r w:rsidR="001543E4" w:rsidRPr="001651C9">
        <w:rPr>
          <w:b/>
        </w:rPr>
        <w:t>ě tepelně upravený</w:t>
      </w:r>
      <w:r w:rsidR="00C2190B">
        <w:t xml:space="preserve">, například ochutnal </w:t>
      </w:r>
      <w:r w:rsidR="001543E4">
        <w:t>směs</w:t>
      </w:r>
      <w:r w:rsidR="00C2190B">
        <w:t xml:space="preserve"> na </w:t>
      </w:r>
      <w:r w:rsidR="001543E4">
        <w:t>sekanou</w:t>
      </w:r>
      <w:r w:rsidR="00C2190B">
        <w:t xml:space="preserve"> nebo jedl růžové </w:t>
      </w:r>
      <w:r w:rsidR="009B1F14">
        <w:t xml:space="preserve">(nepropečené) </w:t>
      </w:r>
      <w:r w:rsidR="00C2190B">
        <w:t>vepřové kotlety?</w:t>
      </w:r>
    </w:p>
    <w:p w14:paraId="3806D101" w14:textId="1D46F914" w:rsidR="002B4033" w:rsidRDefault="007A7D6F" w:rsidP="00C2190B"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>
        <w:t xml:space="preserve"> </w:t>
      </w:r>
      <w:r w:rsidR="00DE564C">
        <w:t xml:space="preserve"> </w:t>
      </w:r>
    </w:p>
    <w:p w14:paraId="59A2C95F" w14:textId="627FCEA2" w:rsidR="00A0393B" w:rsidRPr="00162913" w:rsidRDefault="00A0393B" w:rsidP="00A0393B">
      <w:pPr>
        <w:rPr>
          <w:b/>
        </w:rPr>
      </w:pPr>
      <w:r>
        <w:rPr>
          <w:b/>
        </w:rPr>
        <w:t xml:space="preserve">7.5 </w:t>
      </w:r>
      <w:r w:rsidRPr="0084717E">
        <w:t>Jedl/a jste</w:t>
      </w:r>
      <w:r w:rsidRPr="00162913">
        <w:rPr>
          <w:b/>
        </w:rPr>
        <w:t xml:space="preserve"> </w:t>
      </w:r>
      <w:r>
        <w:rPr>
          <w:b/>
        </w:rPr>
        <w:t>ryby/mořské plody</w:t>
      </w:r>
      <w:r w:rsidRPr="00162913">
        <w:rPr>
          <w:b/>
        </w:rPr>
        <w:t xml:space="preserve"> v průběhu 7 dní </w:t>
      </w:r>
      <w:r w:rsidRPr="0084717E">
        <w:t xml:space="preserve">před </w:t>
      </w:r>
      <w:r w:rsidR="00F64EF2" w:rsidRPr="0084717E">
        <w:t>začátkem onemocnění</w:t>
      </w:r>
      <w:r w:rsidRPr="0084717E">
        <w:t>?</w:t>
      </w:r>
      <w:r w:rsidRPr="00162913">
        <w:rPr>
          <w:b/>
        </w:rPr>
        <w:t xml:space="preserve"> </w:t>
      </w:r>
    </w:p>
    <w:p w14:paraId="40CD1F58" w14:textId="77777777" w:rsidR="002E5D4B" w:rsidRDefault="002E5D4B" w:rsidP="002E5D4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7FCEB8D6" w14:textId="054F3405" w:rsidR="00A0393B" w:rsidRPr="00DE564C" w:rsidRDefault="002E5D4B" w:rsidP="00A0393B">
      <w:pPr>
        <w:rPr>
          <w:b/>
        </w:rPr>
      </w:pPr>
      <w:r>
        <w:t>7.5</w:t>
      </w:r>
      <w:r w:rsidR="00A0393B">
        <w:t>.1.</w:t>
      </w:r>
      <w:r w:rsidR="00CF10BA">
        <w:t xml:space="preserve"> </w:t>
      </w:r>
      <w:r w:rsidR="00A0393B">
        <w:t>Pokud ano nebo pravděpodobně ano, jaký produkt?</w:t>
      </w:r>
    </w:p>
    <w:tbl>
      <w:tblPr>
        <w:tblStyle w:val="Mkatabulky"/>
        <w:tblW w:w="1261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851"/>
        <w:gridCol w:w="850"/>
        <w:gridCol w:w="851"/>
        <w:gridCol w:w="5386"/>
      </w:tblGrid>
      <w:tr w:rsidR="00A0393B" w14:paraId="10BD33C6" w14:textId="77777777" w:rsidTr="00B94E97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95F2B6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8D0B74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FD4B17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C368533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A0D92F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B8A9E1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59F35B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D9C2FF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mražené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1AA1C7" w14:textId="77777777" w:rsidR="00A0393B" w:rsidRPr="00B31DA5" w:rsidRDefault="00A0393B" w:rsidP="00B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</w:t>
            </w:r>
          </w:p>
        </w:tc>
      </w:tr>
      <w:tr w:rsidR="00A0393B" w14:paraId="40EFCEA7" w14:textId="77777777" w:rsidTr="00B94E97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4577FCA9" w14:textId="77777777" w:rsidR="00A0393B" w:rsidRPr="00B31DA5" w:rsidRDefault="00A0393B" w:rsidP="00B94E97">
            <w:r>
              <w:t>Čerstvé ryb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724AF0C" w14:textId="77777777" w:rsidR="00A0393B" w:rsidRDefault="00A0393B" w:rsidP="00B94E97"/>
        </w:tc>
        <w:tc>
          <w:tcPr>
            <w:tcW w:w="709" w:type="dxa"/>
            <w:tcBorders>
              <w:top w:val="single" w:sz="12" w:space="0" w:color="auto"/>
            </w:tcBorders>
          </w:tcPr>
          <w:p w14:paraId="455C160F" w14:textId="77777777" w:rsidR="00A0393B" w:rsidRDefault="00A0393B" w:rsidP="00B94E97"/>
        </w:tc>
        <w:tc>
          <w:tcPr>
            <w:tcW w:w="992" w:type="dxa"/>
            <w:tcBorders>
              <w:top w:val="single" w:sz="12" w:space="0" w:color="auto"/>
            </w:tcBorders>
          </w:tcPr>
          <w:p w14:paraId="78C707DA" w14:textId="77777777" w:rsidR="00A0393B" w:rsidRDefault="00A0393B" w:rsidP="00B94E97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851E33" w14:textId="77777777" w:rsidR="00A0393B" w:rsidRDefault="00A0393B" w:rsidP="00B94E97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3BE44280" w14:textId="77777777" w:rsidR="00A0393B" w:rsidRDefault="00A0393B" w:rsidP="00B94E97"/>
        </w:tc>
        <w:tc>
          <w:tcPr>
            <w:tcW w:w="850" w:type="dxa"/>
            <w:tcBorders>
              <w:top w:val="single" w:sz="12" w:space="0" w:color="auto"/>
            </w:tcBorders>
          </w:tcPr>
          <w:p w14:paraId="3ED7F647" w14:textId="77777777" w:rsidR="00A0393B" w:rsidRDefault="00A0393B" w:rsidP="00B94E97"/>
        </w:tc>
        <w:tc>
          <w:tcPr>
            <w:tcW w:w="851" w:type="dxa"/>
            <w:tcBorders>
              <w:top w:val="single" w:sz="12" w:space="0" w:color="auto"/>
            </w:tcBorders>
          </w:tcPr>
          <w:p w14:paraId="7E0FCA18" w14:textId="77777777" w:rsidR="00A0393B" w:rsidRDefault="00A0393B" w:rsidP="00B94E97"/>
        </w:tc>
        <w:tc>
          <w:tcPr>
            <w:tcW w:w="5386" w:type="dxa"/>
            <w:tcBorders>
              <w:top w:val="single" w:sz="12" w:space="0" w:color="auto"/>
            </w:tcBorders>
          </w:tcPr>
          <w:p w14:paraId="3EC905C9" w14:textId="77777777" w:rsidR="00A0393B" w:rsidRDefault="00A0393B" w:rsidP="00B94E97"/>
        </w:tc>
      </w:tr>
      <w:tr w:rsidR="00A0393B" w14:paraId="4F756D5F" w14:textId="77777777" w:rsidTr="00B94E97">
        <w:tc>
          <w:tcPr>
            <w:tcW w:w="1696" w:type="dxa"/>
            <w:tcBorders>
              <w:right w:val="single" w:sz="12" w:space="0" w:color="auto"/>
            </w:tcBorders>
          </w:tcPr>
          <w:p w14:paraId="4AD7C651" w14:textId="77777777" w:rsidR="00A0393B" w:rsidRDefault="00A0393B" w:rsidP="00B94E97">
            <w:r>
              <w:t>Uzené a nakládané ryb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2DFEF9C" w14:textId="77777777" w:rsidR="00A0393B" w:rsidRDefault="00A0393B" w:rsidP="00B94E97"/>
        </w:tc>
        <w:tc>
          <w:tcPr>
            <w:tcW w:w="709" w:type="dxa"/>
          </w:tcPr>
          <w:p w14:paraId="73F819DF" w14:textId="77777777" w:rsidR="00A0393B" w:rsidRDefault="00A0393B" w:rsidP="00B94E97"/>
        </w:tc>
        <w:tc>
          <w:tcPr>
            <w:tcW w:w="992" w:type="dxa"/>
          </w:tcPr>
          <w:p w14:paraId="100576ED" w14:textId="77777777" w:rsidR="00A0393B" w:rsidRDefault="00A0393B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3CB01FC4" w14:textId="77777777" w:rsidR="00A0393B" w:rsidRDefault="00A0393B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4BBF687C" w14:textId="77777777" w:rsidR="00A0393B" w:rsidRDefault="00A0393B" w:rsidP="00B94E97"/>
        </w:tc>
        <w:tc>
          <w:tcPr>
            <w:tcW w:w="850" w:type="dxa"/>
          </w:tcPr>
          <w:p w14:paraId="0918456D" w14:textId="77777777" w:rsidR="00A0393B" w:rsidRDefault="00A0393B" w:rsidP="00B94E97"/>
        </w:tc>
        <w:tc>
          <w:tcPr>
            <w:tcW w:w="851" w:type="dxa"/>
          </w:tcPr>
          <w:p w14:paraId="032C1B0D" w14:textId="77777777" w:rsidR="00A0393B" w:rsidRDefault="00A0393B" w:rsidP="00B94E97"/>
        </w:tc>
        <w:tc>
          <w:tcPr>
            <w:tcW w:w="5386" w:type="dxa"/>
          </w:tcPr>
          <w:p w14:paraId="4E167AE4" w14:textId="77777777" w:rsidR="00A0393B" w:rsidRDefault="00A0393B" w:rsidP="00B94E97"/>
        </w:tc>
      </w:tr>
      <w:tr w:rsidR="0084717E" w14:paraId="66AF59CF" w14:textId="77777777" w:rsidTr="00B94E97">
        <w:tc>
          <w:tcPr>
            <w:tcW w:w="1696" w:type="dxa"/>
            <w:tcBorders>
              <w:right w:val="single" w:sz="12" w:space="0" w:color="auto"/>
            </w:tcBorders>
          </w:tcPr>
          <w:p w14:paraId="3A8ADE65" w14:textId="071BB86D" w:rsidR="0084717E" w:rsidRDefault="0084717E" w:rsidP="00B94E97">
            <w:r>
              <w:t>Rybí konzerv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C82AE4B" w14:textId="77777777" w:rsidR="0084717E" w:rsidRDefault="0084717E" w:rsidP="00B94E97"/>
        </w:tc>
        <w:tc>
          <w:tcPr>
            <w:tcW w:w="709" w:type="dxa"/>
          </w:tcPr>
          <w:p w14:paraId="3C656FC7" w14:textId="77777777" w:rsidR="0084717E" w:rsidRDefault="0084717E" w:rsidP="00B94E97"/>
        </w:tc>
        <w:tc>
          <w:tcPr>
            <w:tcW w:w="992" w:type="dxa"/>
          </w:tcPr>
          <w:p w14:paraId="1A7DFACA" w14:textId="77777777" w:rsidR="0084717E" w:rsidRDefault="0084717E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6E0AD486" w14:textId="77777777" w:rsidR="0084717E" w:rsidRDefault="0084717E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3087FAE9" w14:textId="77777777" w:rsidR="0084717E" w:rsidRDefault="0084717E" w:rsidP="00B94E97"/>
        </w:tc>
        <w:tc>
          <w:tcPr>
            <w:tcW w:w="850" w:type="dxa"/>
          </w:tcPr>
          <w:p w14:paraId="6BB19B94" w14:textId="77777777" w:rsidR="0084717E" w:rsidRDefault="0084717E" w:rsidP="00B94E97"/>
        </w:tc>
        <w:tc>
          <w:tcPr>
            <w:tcW w:w="851" w:type="dxa"/>
          </w:tcPr>
          <w:p w14:paraId="17AA5BED" w14:textId="77777777" w:rsidR="0084717E" w:rsidRDefault="0084717E" w:rsidP="00B94E97"/>
        </w:tc>
        <w:tc>
          <w:tcPr>
            <w:tcW w:w="5386" w:type="dxa"/>
          </w:tcPr>
          <w:p w14:paraId="7D9560CB" w14:textId="77777777" w:rsidR="0084717E" w:rsidRDefault="0084717E" w:rsidP="00B94E97"/>
        </w:tc>
      </w:tr>
      <w:tr w:rsidR="00A0393B" w14:paraId="6DECB6C8" w14:textId="77777777" w:rsidTr="00B94E97">
        <w:tc>
          <w:tcPr>
            <w:tcW w:w="1696" w:type="dxa"/>
            <w:tcBorders>
              <w:right w:val="single" w:sz="12" w:space="0" w:color="auto"/>
            </w:tcBorders>
          </w:tcPr>
          <w:p w14:paraId="66F1BF9C" w14:textId="77777777" w:rsidR="00A0393B" w:rsidRDefault="00A0393B" w:rsidP="00B94E97">
            <w:r>
              <w:t>Sušené ryb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350A54D" w14:textId="77777777" w:rsidR="00A0393B" w:rsidRDefault="00A0393B" w:rsidP="00B94E97"/>
        </w:tc>
        <w:tc>
          <w:tcPr>
            <w:tcW w:w="709" w:type="dxa"/>
          </w:tcPr>
          <w:p w14:paraId="27E26ED0" w14:textId="77777777" w:rsidR="00A0393B" w:rsidRDefault="00A0393B" w:rsidP="00B94E97"/>
        </w:tc>
        <w:tc>
          <w:tcPr>
            <w:tcW w:w="992" w:type="dxa"/>
          </w:tcPr>
          <w:p w14:paraId="34C1F45C" w14:textId="77777777" w:rsidR="00A0393B" w:rsidRDefault="00A0393B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0FC83C40" w14:textId="77777777" w:rsidR="00A0393B" w:rsidRDefault="00A0393B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0FBC1A07" w14:textId="77777777" w:rsidR="00A0393B" w:rsidRDefault="00A0393B" w:rsidP="00B94E97"/>
        </w:tc>
        <w:tc>
          <w:tcPr>
            <w:tcW w:w="850" w:type="dxa"/>
          </w:tcPr>
          <w:p w14:paraId="3E3F298D" w14:textId="77777777" w:rsidR="00A0393B" w:rsidRDefault="00A0393B" w:rsidP="00B94E97"/>
        </w:tc>
        <w:tc>
          <w:tcPr>
            <w:tcW w:w="851" w:type="dxa"/>
          </w:tcPr>
          <w:p w14:paraId="1829EA1B" w14:textId="77777777" w:rsidR="00A0393B" w:rsidRDefault="00A0393B" w:rsidP="00B94E97"/>
        </w:tc>
        <w:tc>
          <w:tcPr>
            <w:tcW w:w="5386" w:type="dxa"/>
          </w:tcPr>
          <w:p w14:paraId="1B06C628" w14:textId="77777777" w:rsidR="00A0393B" w:rsidRDefault="00A0393B" w:rsidP="00B94E97"/>
        </w:tc>
      </w:tr>
      <w:tr w:rsidR="00A0393B" w14:paraId="3B764F1F" w14:textId="77777777" w:rsidTr="00B94E97">
        <w:tc>
          <w:tcPr>
            <w:tcW w:w="1696" w:type="dxa"/>
            <w:tcBorders>
              <w:right w:val="single" w:sz="12" w:space="0" w:color="auto"/>
            </w:tcBorders>
          </w:tcPr>
          <w:p w14:paraId="2D2D1716" w14:textId="77777777" w:rsidR="00A0393B" w:rsidRDefault="00A0393B" w:rsidP="00B94E97">
            <w:r>
              <w:t>Krevet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5DB675B" w14:textId="77777777" w:rsidR="00A0393B" w:rsidRDefault="00A0393B" w:rsidP="00B94E97"/>
        </w:tc>
        <w:tc>
          <w:tcPr>
            <w:tcW w:w="709" w:type="dxa"/>
          </w:tcPr>
          <w:p w14:paraId="3D18E906" w14:textId="77777777" w:rsidR="00A0393B" w:rsidRDefault="00A0393B" w:rsidP="00B94E97"/>
        </w:tc>
        <w:tc>
          <w:tcPr>
            <w:tcW w:w="992" w:type="dxa"/>
          </w:tcPr>
          <w:p w14:paraId="7FB05248" w14:textId="77777777" w:rsidR="00A0393B" w:rsidRDefault="00A0393B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2A51A2D2" w14:textId="77777777" w:rsidR="00A0393B" w:rsidRDefault="00A0393B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18E02623" w14:textId="77777777" w:rsidR="00A0393B" w:rsidRDefault="00A0393B" w:rsidP="00B94E97"/>
        </w:tc>
        <w:tc>
          <w:tcPr>
            <w:tcW w:w="850" w:type="dxa"/>
          </w:tcPr>
          <w:p w14:paraId="6A23CA01" w14:textId="77777777" w:rsidR="00A0393B" w:rsidRDefault="00A0393B" w:rsidP="00B94E97"/>
        </w:tc>
        <w:tc>
          <w:tcPr>
            <w:tcW w:w="851" w:type="dxa"/>
          </w:tcPr>
          <w:p w14:paraId="7A097887" w14:textId="77777777" w:rsidR="00A0393B" w:rsidRDefault="00A0393B" w:rsidP="00B94E97"/>
        </w:tc>
        <w:tc>
          <w:tcPr>
            <w:tcW w:w="5386" w:type="dxa"/>
          </w:tcPr>
          <w:p w14:paraId="5861D006" w14:textId="77777777" w:rsidR="00A0393B" w:rsidRDefault="00A0393B" w:rsidP="00B94E97"/>
        </w:tc>
      </w:tr>
      <w:tr w:rsidR="00A0393B" w14:paraId="6967F820" w14:textId="77777777" w:rsidTr="00B94E97">
        <w:tc>
          <w:tcPr>
            <w:tcW w:w="1696" w:type="dxa"/>
            <w:tcBorders>
              <w:right w:val="single" w:sz="12" w:space="0" w:color="auto"/>
            </w:tcBorders>
          </w:tcPr>
          <w:p w14:paraId="44C6230A" w14:textId="77777777" w:rsidR="00A0393B" w:rsidRDefault="00A0393B" w:rsidP="00B94E97">
            <w:r>
              <w:t>Mušle a ústřic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3B1B1E" w14:textId="77777777" w:rsidR="00A0393B" w:rsidRDefault="00A0393B" w:rsidP="00B94E97"/>
        </w:tc>
        <w:tc>
          <w:tcPr>
            <w:tcW w:w="709" w:type="dxa"/>
          </w:tcPr>
          <w:p w14:paraId="768BF143" w14:textId="77777777" w:rsidR="00A0393B" w:rsidRDefault="00A0393B" w:rsidP="00B94E97"/>
        </w:tc>
        <w:tc>
          <w:tcPr>
            <w:tcW w:w="992" w:type="dxa"/>
          </w:tcPr>
          <w:p w14:paraId="71B38D5A" w14:textId="77777777" w:rsidR="00A0393B" w:rsidRDefault="00A0393B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1042A138" w14:textId="77777777" w:rsidR="00A0393B" w:rsidRDefault="00A0393B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672FADFE" w14:textId="77777777" w:rsidR="00A0393B" w:rsidRDefault="00A0393B" w:rsidP="00B94E97"/>
        </w:tc>
        <w:tc>
          <w:tcPr>
            <w:tcW w:w="850" w:type="dxa"/>
          </w:tcPr>
          <w:p w14:paraId="2B32E282" w14:textId="77777777" w:rsidR="00A0393B" w:rsidRDefault="00A0393B" w:rsidP="00B94E97"/>
        </w:tc>
        <w:tc>
          <w:tcPr>
            <w:tcW w:w="851" w:type="dxa"/>
          </w:tcPr>
          <w:p w14:paraId="5A286B05" w14:textId="77777777" w:rsidR="00A0393B" w:rsidRDefault="00A0393B" w:rsidP="00B94E97"/>
        </w:tc>
        <w:tc>
          <w:tcPr>
            <w:tcW w:w="5386" w:type="dxa"/>
          </w:tcPr>
          <w:p w14:paraId="5B9E77D4" w14:textId="77777777" w:rsidR="00A0393B" w:rsidRDefault="00A0393B" w:rsidP="00B94E97"/>
        </w:tc>
      </w:tr>
      <w:tr w:rsidR="00A0393B" w14:paraId="701708A4" w14:textId="77777777" w:rsidTr="002E5D4B">
        <w:tc>
          <w:tcPr>
            <w:tcW w:w="1696" w:type="dxa"/>
            <w:tcBorders>
              <w:right w:val="single" w:sz="12" w:space="0" w:color="auto"/>
            </w:tcBorders>
            <w:shd w:val="clear" w:color="auto" w:fill="auto"/>
          </w:tcPr>
          <w:p w14:paraId="54A6C3FB" w14:textId="77777777" w:rsidR="00A0393B" w:rsidRDefault="00A0393B" w:rsidP="00B94E97">
            <w:r>
              <w:t>Jídla ze syrových ryb (sushi, carpaccio, tatarský biftek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B964A7" w14:textId="77777777" w:rsidR="00A0393B" w:rsidRDefault="00A0393B" w:rsidP="00B94E97"/>
        </w:tc>
        <w:tc>
          <w:tcPr>
            <w:tcW w:w="709" w:type="dxa"/>
          </w:tcPr>
          <w:p w14:paraId="0F5726CC" w14:textId="77777777" w:rsidR="00A0393B" w:rsidRDefault="00A0393B" w:rsidP="00B94E97"/>
        </w:tc>
        <w:tc>
          <w:tcPr>
            <w:tcW w:w="992" w:type="dxa"/>
          </w:tcPr>
          <w:p w14:paraId="1D782891" w14:textId="77777777" w:rsidR="00A0393B" w:rsidRDefault="00A0393B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25B90EF4" w14:textId="77777777" w:rsidR="00A0393B" w:rsidRDefault="00A0393B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477F7D08" w14:textId="77777777" w:rsidR="00A0393B" w:rsidRDefault="00A0393B" w:rsidP="00B94E97"/>
        </w:tc>
        <w:tc>
          <w:tcPr>
            <w:tcW w:w="850" w:type="dxa"/>
          </w:tcPr>
          <w:p w14:paraId="00EC864F" w14:textId="77777777" w:rsidR="00A0393B" w:rsidRDefault="00A0393B" w:rsidP="00B94E97"/>
        </w:tc>
        <w:tc>
          <w:tcPr>
            <w:tcW w:w="851" w:type="dxa"/>
          </w:tcPr>
          <w:p w14:paraId="0CE9357B" w14:textId="77777777" w:rsidR="00A0393B" w:rsidRDefault="00A0393B" w:rsidP="00B94E97"/>
        </w:tc>
        <w:tc>
          <w:tcPr>
            <w:tcW w:w="5386" w:type="dxa"/>
          </w:tcPr>
          <w:p w14:paraId="69B56CAD" w14:textId="77777777" w:rsidR="00A0393B" w:rsidRDefault="00A0393B" w:rsidP="00B94E97"/>
        </w:tc>
      </w:tr>
      <w:tr w:rsidR="00A0393B" w14:paraId="5CE6C228" w14:textId="77777777" w:rsidTr="002E5D4B">
        <w:tc>
          <w:tcPr>
            <w:tcW w:w="1696" w:type="dxa"/>
            <w:tcBorders>
              <w:right w:val="single" w:sz="12" w:space="0" w:color="auto"/>
            </w:tcBorders>
            <w:shd w:val="clear" w:color="auto" w:fill="auto"/>
          </w:tcPr>
          <w:p w14:paraId="3EB3715E" w14:textId="1B31672C" w:rsidR="00A0393B" w:rsidRDefault="002E5D4B" w:rsidP="00B94E97">
            <w:r w:rsidRPr="002E5D4B">
              <w:t>Jiné ryby a mořské plod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10EB4F" w14:textId="77777777" w:rsidR="00A0393B" w:rsidRDefault="00A0393B" w:rsidP="00B94E97"/>
        </w:tc>
        <w:tc>
          <w:tcPr>
            <w:tcW w:w="709" w:type="dxa"/>
          </w:tcPr>
          <w:p w14:paraId="751FE61A" w14:textId="77777777" w:rsidR="00A0393B" w:rsidRDefault="00A0393B" w:rsidP="00B94E97"/>
        </w:tc>
        <w:tc>
          <w:tcPr>
            <w:tcW w:w="992" w:type="dxa"/>
          </w:tcPr>
          <w:p w14:paraId="63CB5A52" w14:textId="77777777" w:rsidR="00A0393B" w:rsidRDefault="00A0393B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0B54E4C4" w14:textId="77777777" w:rsidR="00A0393B" w:rsidRDefault="00A0393B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52D8F909" w14:textId="77777777" w:rsidR="00A0393B" w:rsidRDefault="00A0393B" w:rsidP="00B94E97"/>
        </w:tc>
        <w:tc>
          <w:tcPr>
            <w:tcW w:w="850" w:type="dxa"/>
          </w:tcPr>
          <w:p w14:paraId="68D6B332" w14:textId="77777777" w:rsidR="00A0393B" w:rsidRDefault="00A0393B" w:rsidP="00B94E97"/>
        </w:tc>
        <w:tc>
          <w:tcPr>
            <w:tcW w:w="851" w:type="dxa"/>
          </w:tcPr>
          <w:p w14:paraId="0FA578B5" w14:textId="77777777" w:rsidR="00A0393B" w:rsidRDefault="00A0393B" w:rsidP="00B94E97"/>
        </w:tc>
        <w:tc>
          <w:tcPr>
            <w:tcW w:w="5386" w:type="dxa"/>
          </w:tcPr>
          <w:p w14:paraId="5A146EAD" w14:textId="77777777" w:rsidR="00A0393B" w:rsidRDefault="00A0393B" w:rsidP="00B94E97"/>
        </w:tc>
      </w:tr>
      <w:tr w:rsidR="0093494D" w14:paraId="0090D92C" w14:textId="77777777" w:rsidTr="002E5D4B">
        <w:tc>
          <w:tcPr>
            <w:tcW w:w="1696" w:type="dxa"/>
            <w:tcBorders>
              <w:right w:val="single" w:sz="12" w:space="0" w:color="auto"/>
            </w:tcBorders>
            <w:shd w:val="clear" w:color="auto" w:fill="auto"/>
          </w:tcPr>
          <w:p w14:paraId="50BCA471" w14:textId="77777777" w:rsidR="0093494D" w:rsidRPr="002E5D4B" w:rsidRDefault="0093494D" w:rsidP="00B94E97"/>
        </w:tc>
        <w:tc>
          <w:tcPr>
            <w:tcW w:w="567" w:type="dxa"/>
            <w:tcBorders>
              <w:left w:val="single" w:sz="12" w:space="0" w:color="auto"/>
            </w:tcBorders>
          </w:tcPr>
          <w:p w14:paraId="6FFD5ADD" w14:textId="77777777" w:rsidR="0093494D" w:rsidRDefault="0093494D" w:rsidP="00B94E97"/>
        </w:tc>
        <w:tc>
          <w:tcPr>
            <w:tcW w:w="709" w:type="dxa"/>
          </w:tcPr>
          <w:p w14:paraId="6593CBFD" w14:textId="77777777" w:rsidR="0093494D" w:rsidRDefault="0093494D" w:rsidP="00B94E97"/>
        </w:tc>
        <w:tc>
          <w:tcPr>
            <w:tcW w:w="992" w:type="dxa"/>
          </w:tcPr>
          <w:p w14:paraId="7205A4EA" w14:textId="77777777" w:rsidR="0093494D" w:rsidRDefault="0093494D" w:rsidP="00B94E97"/>
        </w:tc>
        <w:tc>
          <w:tcPr>
            <w:tcW w:w="709" w:type="dxa"/>
            <w:tcBorders>
              <w:right w:val="single" w:sz="12" w:space="0" w:color="auto"/>
            </w:tcBorders>
          </w:tcPr>
          <w:p w14:paraId="5D949673" w14:textId="77777777" w:rsidR="0093494D" w:rsidRDefault="0093494D" w:rsidP="00B94E97"/>
        </w:tc>
        <w:tc>
          <w:tcPr>
            <w:tcW w:w="851" w:type="dxa"/>
            <w:tcBorders>
              <w:left w:val="single" w:sz="12" w:space="0" w:color="auto"/>
            </w:tcBorders>
          </w:tcPr>
          <w:p w14:paraId="285C93EB" w14:textId="77777777" w:rsidR="0093494D" w:rsidRDefault="0093494D" w:rsidP="00B94E97"/>
        </w:tc>
        <w:tc>
          <w:tcPr>
            <w:tcW w:w="850" w:type="dxa"/>
          </w:tcPr>
          <w:p w14:paraId="02A3658F" w14:textId="77777777" w:rsidR="0093494D" w:rsidRDefault="0093494D" w:rsidP="00B94E97"/>
        </w:tc>
        <w:tc>
          <w:tcPr>
            <w:tcW w:w="851" w:type="dxa"/>
          </w:tcPr>
          <w:p w14:paraId="517BC17E" w14:textId="77777777" w:rsidR="0093494D" w:rsidRDefault="0093494D" w:rsidP="00B94E97"/>
        </w:tc>
        <w:tc>
          <w:tcPr>
            <w:tcW w:w="5386" w:type="dxa"/>
          </w:tcPr>
          <w:p w14:paraId="13BACE81" w14:textId="77777777" w:rsidR="0093494D" w:rsidRDefault="0093494D" w:rsidP="00B94E97"/>
        </w:tc>
      </w:tr>
    </w:tbl>
    <w:p w14:paraId="18A7CFBB" w14:textId="77777777" w:rsidR="0093494D" w:rsidRDefault="0093494D" w:rsidP="009B1F14"/>
    <w:p w14:paraId="49B0D514" w14:textId="4FE82A33" w:rsidR="00A0393B" w:rsidRDefault="002E5D4B" w:rsidP="009B1F14">
      <w:pPr>
        <w:rPr>
          <w:b/>
        </w:rPr>
      </w:pPr>
      <w:r>
        <w:t>7.5.2. pokud jiné, jaké _____________________________________________________________________________________________________________</w:t>
      </w:r>
    </w:p>
    <w:p w14:paraId="3825171F" w14:textId="10550345" w:rsidR="00A0393B" w:rsidRPr="00DE564C" w:rsidRDefault="00A0393B" w:rsidP="00A0393B">
      <w:pPr>
        <w:rPr>
          <w:b/>
        </w:rPr>
      </w:pPr>
      <w:r>
        <w:rPr>
          <w:b/>
        </w:rPr>
        <w:t>7.6.1</w:t>
      </w:r>
      <w:r w:rsidRPr="00A0393B">
        <w:rPr>
          <w:b/>
        </w:rPr>
        <w:t xml:space="preserve"> </w:t>
      </w:r>
      <w:r w:rsidRPr="002E5D4B">
        <w:t xml:space="preserve">Jedl/a jste </w:t>
      </w:r>
      <w:r w:rsidRPr="002E5D4B">
        <w:rPr>
          <w:b/>
        </w:rPr>
        <w:t>jiný druh</w:t>
      </w:r>
      <w:r>
        <w:rPr>
          <w:b/>
        </w:rPr>
        <w:t xml:space="preserve"> masa</w:t>
      </w:r>
      <w:r w:rsidR="002E5D4B">
        <w:rPr>
          <w:b/>
        </w:rPr>
        <w:t>,</w:t>
      </w:r>
      <w:r>
        <w:rPr>
          <w:b/>
        </w:rPr>
        <w:t xml:space="preserve"> než bylo uvedeno (např. jehněčí, skopové, králík</w:t>
      </w:r>
      <w:r w:rsidR="002E5D4B">
        <w:rPr>
          <w:b/>
        </w:rPr>
        <w:t>, pštros</w:t>
      </w:r>
      <w:r w:rsidR="00CF10BA">
        <w:rPr>
          <w:b/>
        </w:rPr>
        <w:t xml:space="preserve"> aj.</w:t>
      </w:r>
      <w:r>
        <w:rPr>
          <w:b/>
        </w:rPr>
        <w:t>)</w:t>
      </w:r>
      <w:r w:rsidR="00CF10BA">
        <w:rPr>
          <w:b/>
        </w:rPr>
        <w:t>,</w:t>
      </w:r>
      <w:r>
        <w:rPr>
          <w:b/>
        </w:rPr>
        <w:t xml:space="preserve"> </w:t>
      </w:r>
      <w:r w:rsidRPr="00DE564C">
        <w:rPr>
          <w:b/>
        </w:rPr>
        <w:t xml:space="preserve">v průběhu 7 dní </w:t>
      </w:r>
      <w:r w:rsidRPr="002E5D4B">
        <w:t xml:space="preserve">před </w:t>
      </w:r>
      <w:r w:rsidR="00F64EF2" w:rsidRPr="002E5D4B">
        <w:t>začátkem onemocnění</w:t>
      </w:r>
      <w:r w:rsidRPr="002E5D4B">
        <w:t>?</w:t>
      </w:r>
      <w:r w:rsidRPr="00DE564C">
        <w:rPr>
          <w:b/>
        </w:rPr>
        <w:t xml:space="preserve"> </w:t>
      </w:r>
    </w:p>
    <w:p w14:paraId="180540B6" w14:textId="369FFEB6" w:rsidR="00A0393B" w:rsidRDefault="00A0393B" w:rsidP="00A0393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="002E5D4B"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="002E5D4B"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="002E5D4B"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675F2682" w14:textId="7B26DCC9" w:rsidR="00D123A9" w:rsidRPr="002E5D4B" w:rsidRDefault="00A0393B">
      <w:r>
        <w:rPr>
          <w:b/>
        </w:rPr>
        <w:t xml:space="preserve">7.6.2. </w:t>
      </w:r>
      <w:r w:rsidRPr="002E5D4B">
        <w:t>Pokud ano,</w:t>
      </w:r>
      <w:r w:rsidR="00CF10BA">
        <w:t xml:space="preserve"> </w:t>
      </w:r>
      <w:r w:rsidRPr="002E5D4B">
        <w:t>jaké</w:t>
      </w:r>
      <w:r w:rsidR="00D123A9" w:rsidRPr="002E5D4B">
        <w:t>___________________________________________________________</w:t>
      </w:r>
      <w:r w:rsidR="002E5D4B" w:rsidRPr="002E5D4B">
        <w:t>________________________________________________</w:t>
      </w:r>
    </w:p>
    <w:p w14:paraId="4EF3B267" w14:textId="6527A618" w:rsidR="00DE564C" w:rsidRPr="00DE564C" w:rsidRDefault="002B4033" w:rsidP="009B1F14">
      <w:pPr>
        <w:rPr>
          <w:b/>
        </w:rPr>
      </w:pPr>
      <w:r w:rsidRPr="00DE564C">
        <w:rPr>
          <w:b/>
        </w:rPr>
        <w:lastRenderedPageBreak/>
        <w:t>7.</w:t>
      </w:r>
      <w:r w:rsidR="00A0393B">
        <w:rPr>
          <w:b/>
        </w:rPr>
        <w:t>7</w:t>
      </w:r>
      <w:r w:rsidRPr="00DE564C">
        <w:rPr>
          <w:b/>
        </w:rPr>
        <w:t xml:space="preserve"> </w:t>
      </w:r>
      <w:r w:rsidR="009B1F14" w:rsidRPr="002E5D4B">
        <w:t>Jedl/a jste některý z</w:t>
      </w:r>
      <w:r w:rsidR="006C5F4C" w:rsidRPr="002E5D4B">
        <w:t xml:space="preserve"> následujících</w:t>
      </w:r>
      <w:r w:rsidR="009B1F14" w:rsidRPr="00DE564C">
        <w:rPr>
          <w:b/>
        </w:rPr>
        <w:t xml:space="preserve"> </w:t>
      </w:r>
      <w:r w:rsidR="00DA2D54">
        <w:rPr>
          <w:b/>
        </w:rPr>
        <w:t xml:space="preserve">masných </w:t>
      </w:r>
      <w:r w:rsidR="009B1F14" w:rsidRPr="00DE564C">
        <w:rPr>
          <w:b/>
        </w:rPr>
        <w:t xml:space="preserve">výrobků </w:t>
      </w:r>
      <w:r w:rsidR="00DA2D54">
        <w:rPr>
          <w:b/>
        </w:rPr>
        <w:t xml:space="preserve">(tepelně opracovaných) </w:t>
      </w:r>
      <w:r w:rsidR="009B1F14" w:rsidRPr="00DE564C">
        <w:rPr>
          <w:b/>
        </w:rPr>
        <w:t xml:space="preserve">v průběhu 7 dní </w:t>
      </w:r>
      <w:r w:rsidR="00F64EF2" w:rsidRPr="002E5D4B">
        <w:t>začátkem onemocnění</w:t>
      </w:r>
      <w:r w:rsidR="009B1F14" w:rsidRPr="002E5D4B">
        <w:t>?</w:t>
      </w:r>
      <w:r w:rsidR="009B1F14" w:rsidRPr="00DE564C">
        <w:rPr>
          <w:b/>
        </w:rPr>
        <w:t xml:space="preserve"> </w:t>
      </w:r>
    </w:p>
    <w:p w14:paraId="180B3940" w14:textId="77777777" w:rsidR="002E5D4B" w:rsidRDefault="002E5D4B" w:rsidP="002E5D4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760FF128" w14:textId="70790687" w:rsidR="00DE564C" w:rsidRPr="00DE564C" w:rsidRDefault="003724A2" w:rsidP="00DE564C">
      <w:pPr>
        <w:rPr>
          <w:b/>
        </w:rPr>
      </w:pPr>
      <w:r>
        <w:t>7.7.1. Pokud</w:t>
      </w:r>
      <w:r w:rsidR="00613445">
        <w:t xml:space="preserve"> ano nebo pravděpodobně ano, jaký produkt?</w:t>
      </w:r>
    </w:p>
    <w:tbl>
      <w:tblPr>
        <w:tblStyle w:val="Mkatabulky"/>
        <w:tblW w:w="13178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1559"/>
        <w:gridCol w:w="1418"/>
        <w:gridCol w:w="1701"/>
        <w:gridCol w:w="4961"/>
      </w:tblGrid>
      <w:tr w:rsidR="008C5336" w14:paraId="4DE19476" w14:textId="77777777" w:rsidTr="003C3EA1"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D2AB96" w14:textId="77777777" w:rsidR="00613445" w:rsidRPr="00501305" w:rsidRDefault="00613445" w:rsidP="00AC55AD">
            <w:pPr>
              <w:rPr>
                <w:sz w:val="20"/>
                <w:szCs w:val="20"/>
              </w:rPr>
            </w:pPr>
            <w:r w:rsidRPr="0050130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0D640B" w14:textId="77777777" w:rsidR="00613445" w:rsidRPr="00501305" w:rsidRDefault="00613445" w:rsidP="00AC55AD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jistě an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C3EFF0" w14:textId="77777777" w:rsidR="00613445" w:rsidRPr="00501305" w:rsidRDefault="00613445" w:rsidP="00AC55AD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pravděpodobně an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D87A12" w14:textId="77777777" w:rsidR="00613445" w:rsidRPr="00501305" w:rsidRDefault="00613445" w:rsidP="00AC55AD">
            <w:pPr>
              <w:rPr>
                <w:sz w:val="20"/>
                <w:szCs w:val="20"/>
              </w:rPr>
            </w:pPr>
            <w:r w:rsidRPr="00501305">
              <w:rPr>
                <w:sz w:val="20"/>
                <w:szCs w:val="20"/>
              </w:rPr>
              <w:t>pravděpodobně ne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CFBAA3" w14:textId="77777777" w:rsidR="00613445" w:rsidRPr="009C39DA" w:rsidRDefault="00613445" w:rsidP="00AC55AD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rozhodně n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37DE9B" w14:textId="77777777" w:rsidR="00613445" w:rsidRPr="009C39DA" w:rsidRDefault="00613445" w:rsidP="00AC55AD">
            <w:pPr>
              <w:rPr>
                <w:sz w:val="20"/>
                <w:szCs w:val="20"/>
              </w:rPr>
            </w:pPr>
            <w:r w:rsidRPr="009C39DA">
              <w:rPr>
                <w:sz w:val="20"/>
                <w:szCs w:val="20"/>
              </w:rPr>
              <w:t>Vážené/balené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2C6312" w14:textId="77777777" w:rsidR="00613445" w:rsidRPr="00501305" w:rsidRDefault="00613445" w:rsidP="00AC55AD">
            <w:pPr>
              <w:rPr>
                <w:sz w:val="20"/>
                <w:szCs w:val="20"/>
              </w:rPr>
            </w:pPr>
            <w:r w:rsidRPr="00501305">
              <w:rPr>
                <w:sz w:val="20"/>
                <w:szCs w:val="20"/>
              </w:rPr>
              <w:t>obchod</w:t>
            </w:r>
          </w:p>
        </w:tc>
      </w:tr>
      <w:tr w:rsidR="00613445" w14:paraId="6DB98D86" w14:textId="77777777" w:rsidTr="003C3EA1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6209547F" w14:textId="199AB6F5" w:rsidR="00613445" w:rsidRPr="003B3EC7" w:rsidRDefault="00613445" w:rsidP="00AC55AD">
            <w:r>
              <w:t>Šunka dušen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AFB7FFA" w14:textId="77777777" w:rsidR="00613445" w:rsidRDefault="00613445" w:rsidP="00AC55AD"/>
        </w:tc>
        <w:tc>
          <w:tcPr>
            <w:tcW w:w="1134" w:type="dxa"/>
            <w:tcBorders>
              <w:top w:val="single" w:sz="12" w:space="0" w:color="auto"/>
            </w:tcBorders>
          </w:tcPr>
          <w:p w14:paraId="3D696C9E" w14:textId="77777777" w:rsidR="00613445" w:rsidRDefault="00613445" w:rsidP="00AC55AD"/>
        </w:tc>
        <w:tc>
          <w:tcPr>
            <w:tcW w:w="1559" w:type="dxa"/>
            <w:tcBorders>
              <w:top w:val="single" w:sz="12" w:space="0" w:color="auto"/>
            </w:tcBorders>
          </w:tcPr>
          <w:p w14:paraId="1078B83A" w14:textId="77777777" w:rsidR="00613445" w:rsidRDefault="00613445" w:rsidP="00AC55AD"/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2403FD9" w14:textId="77777777" w:rsidR="00613445" w:rsidRDefault="00613445" w:rsidP="00AC55A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5DE12D7" w14:textId="77777777" w:rsidR="00613445" w:rsidRDefault="00613445" w:rsidP="00AC55AD"/>
        </w:tc>
        <w:tc>
          <w:tcPr>
            <w:tcW w:w="4961" w:type="dxa"/>
            <w:tcBorders>
              <w:top w:val="single" w:sz="12" w:space="0" w:color="auto"/>
            </w:tcBorders>
          </w:tcPr>
          <w:p w14:paraId="193DAA43" w14:textId="77777777" w:rsidR="00613445" w:rsidRDefault="00613445" w:rsidP="00AC55AD"/>
        </w:tc>
      </w:tr>
      <w:tr w:rsidR="00613445" w14:paraId="0C6E3A22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02774EEF" w14:textId="057B356C" w:rsidR="00613445" w:rsidRDefault="00613445" w:rsidP="00AC55AD">
            <w:r>
              <w:t>Šunková pěn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1BE70A" w14:textId="77777777" w:rsidR="00613445" w:rsidRDefault="00613445" w:rsidP="00AC55AD"/>
        </w:tc>
        <w:tc>
          <w:tcPr>
            <w:tcW w:w="1134" w:type="dxa"/>
          </w:tcPr>
          <w:p w14:paraId="677B37A9" w14:textId="77777777" w:rsidR="00613445" w:rsidRDefault="00613445" w:rsidP="00AC55AD"/>
        </w:tc>
        <w:tc>
          <w:tcPr>
            <w:tcW w:w="1559" w:type="dxa"/>
          </w:tcPr>
          <w:p w14:paraId="7D1334BE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64DB61DF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4F4683CC" w14:textId="77777777" w:rsidR="00613445" w:rsidRDefault="00613445" w:rsidP="00AC55AD"/>
        </w:tc>
        <w:tc>
          <w:tcPr>
            <w:tcW w:w="4961" w:type="dxa"/>
          </w:tcPr>
          <w:p w14:paraId="78DB3431" w14:textId="77777777" w:rsidR="00613445" w:rsidRDefault="00613445" w:rsidP="00AC55AD"/>
        </w:tc>
      </w:tr>
      <w:tr w:rsidR="00613445" w14:paraId="754EDC0B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7F92CF21" w14:textId="65839DF2" w:rsidR="00613445" w:rsidRDefault="00613445" w:rsidP="00CF10BA">
            <w:r>
              <w:t>Trvanlivý salám (např. Vysočina, lovecký</w:t>
            </w:r>
            <w:r w:rsidR="00CF10BA">
              <w:t xml:space="preserve"> aj.</w:t>
            </w:r>
            <w: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212E7B" w14:textId="77777777" w:rsidR="00613445" w:rsidRDefault="00613445" w:rsidP="00AC55AD"/>
        </w:tc>
        <w:tc>
          <w:tcPr>
            <w:tcW w:w="1134" w:type="dxa"/>
          </w:tcPr>
          <w:p w14:paraId="1A010A84" w14:textId="77777777" w:rsidR="00613445" w:rsidRDefault="00613445" w:rsidP="00AC55AD"/>
        </w:tc>
        <w:tc>
          <w:tcPr>
            <w:tcW w:w="1559" w:type="dxa"/>
          </w:tcPr>
          <w:p w14:paraId="34FD17A9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6C818097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3F2F04A9" w14:textId="77777777" w:rsidR="00613445" w:rsidRDefault="00613445" w:rsidP="00AC55AD"/>
        </w:tc>
        <w:tc>
          <w:tcPr>
            <w:tcW w:w="4961" w:type="dxa"/>
          </w:tcPr>
          <w:p w14:paraId="702FD016" w14:textId="77777777" w:rsidR="00613445" w:rsidRDefault="00613445" w:rsidP="00AC55AD"/>
        </w:tc>
      </w:tr>
      <w:tr w:rsidR="00613445" w14:paraId="1CCD4304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6D5C7C2B" w14:textId="1D330879" w:rsidR="00613445" w:rsidRDefault="00613445" w:rsidP="00AC55AD">
            <w:r>
              <w:t>Měkký salám (např.šunkový,gothaj.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014664D" w14:textId="77777777" w:rsidR="00613445" w:rsidRDefault="00613445" w:rsidP="00AC55AD"/>
        </w:tc>
        <w:tc>
          <w:tcPr>
            <w:tcW w:w="1134" w:type="dxa"/>
          </w:tcPr>
          <w:p w14:paraId="79A54201" w14:textId="77777777" w:rsidR="00613445" w:rsidRDefault="00613445" w:rsidP="00AC55AD"/>
        </w:tc>
        <w:tc>
          <w:tcPr>
            <w:tcW w:w="1559" w:type="dxa"/>
          </w:tcPr>
          <w:p w14:paraId="53E21CBE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247592F2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4D93134C" w14:textId="77777777" w:rsidR="00613445" w:rsidRDefault="00613445" w:rsidP="00AC55AD"/>
        </w:tc>
        <w:tc>
          <w:tcPr>
            <w:tcW w:w="4961" w:type="dxa"/>
          </w:tcPr>
          <w:p w14:paraId="37A05442" w14:textId="77777777" w:rsidR="00613445" w:rsidRDefault="00613445" w:rsidP="00AC55AD"/>
        </w:tc>
      </w:tr>
      <w:tr w:rsidR="00613445" w14:paraId="0D7F465C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0990BE88" w14:textId="52862535" w:rsidR="00613445" w:rsidRDefault="00613445" w:rsidP="00AC55AD">
            <w:r>
              <w:t>Métský salám (maceška, čajovka…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0EA253A" w14:textId="77777777" w:rsidR="00613445" w:rsidRDefault="00613445" w:rsidP="00AC55AD"/>
        </w:tc>
        <w:tc>
          <w:tcPr>
            <w:tcW w:w="1134" w:type="dxa"/>
          </w:tcPr>
          <w:p w14:paraId="01A2CFEE" w14:textId="77777777" w:rsidR="00613445" w:rsidRDefault="00613445" w:rsidP="00AC55AD"/>
        </w:tc>
        <w:tc>
          <w:tcPr>
            <w:tcW w:w="1559" w:type="dxa"/>
          </w:tcPr>
          <w:p w14:paraId="5E0F973B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17298E00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30395398" w14:textId="77777777" w:rsidR="00613445" w:rsidRDefault="00613445" w:rsidP="00AC55AD"/>
        </w:tc>
        <w:tc>
          <w:tcPr>
            <w:tcW w:w="4961" w:type="dxa"/>
          </w:tcPr>
          <w:p w14:paraId="593626E7" w14:textId="77777777" w:rsidR="00613445" w:rsidRDefault="00613445" w:rsidP="00AC55AD"/>
        </w:tc>
      </w:tr>
      <w:tr w:rsidR="00613445" w14:paraId="0CD1CB27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371591CB" w14:textId="410218FD" w:rsidR="00613445" w:rsidRDefault="00613445" w:rsidP="00AC55AD">
            <w:r>
              <w:t xml:space="preserve">Karbanátky, sekaná, masové kuličky </w:t>
            </w:r>
            <w: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186EBEA" w14:textId="77777777" w:rsidR="00613445" w:rsidRDefault="00613445" w:rsidP="00AC55AD"/>
        </w:tc>
        <w:tc>
          <w:tcPr>
            <w:tcW w:w="1134" w:type="dxa"/>
          </w:tcPr>
          <w:p w14:paraId="401561AD" w14:textId="77777777" w:rsidR="00613445" w:rsidRDefault="00613445" w:rsidP="00AC55AD"/>
        </w:tc>
        <w:tc>
          <w:tcPr>
            <w:tcW w:w="1559" w:type="dxa"/>
          </w:tcPr>
          <w:p w14:paraId="0F50F262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2F6F467C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5AEFD551" w14:textId="77777777" w:rsidR="00613445" w:rsidRDefault="00613445" w:rsidP="00AC55AD"/>
        </w:tc>
        <w:tc>
          <w:tcPr>
            <w:tcW w:w="4961" w:type="dxa"/>
          </w:tcPr>
          <w:p w14:paraId="3DD76F33" w14:textId="77777777" w:rsidR="00613445" w:rsidRDefault="00613445" w:rsidP="00AC55AD"/>
        </w:tc>
      </w:tr>
      <w:tr w:rsidR="00613445" w14:paraId="155A99C6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4C363F52" w14:textId="74C1EE94" w:rsidR="00613445" w:rsidRDefault="00613445" w:rsidP="00AC55AD">
            <w:r>
              <w:t>Pašti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828141D" w14:textId="77777777" w:rsidR="00613445" w:rsidRDefault="00613445" w:rsidP="00AC55AD"/>
        </w:tc>
        <w:tc>
          <w:tcPr>
            <w:tcW w:w="1134" w:type="dxa"/>
          </w:tcPr>
          <w:p w14:paraId="149888E2" w14:textId="77777777" w:rsidR="00613445" w:rsidRDefault="00613445" w:rsidP="00AC55AD"/>
        </w:tc>
        <w:tc>
          <w:tcPr>
            <w:tcW w:w="1559" w:type="dxa"/>
          </w:tcPr>
          <w:p w14:paraId="3AC8129B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287E893F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1963ED90" w14:textId="77777777" w:rsidR="00613445" w:rsidRDefault="00613445" w:rsidP="00AC55AD"/>
        </w:tc>
        <w:tc>
          <w:tcPr>
            <w:tcW w:w="4961" w:type="dxa"/>
          </w:tcPr>
          <w:p w14:paraId="299D5F37" w14:textId="77777777" w:rsidR="00613445" w:rsidRDefault="00613445" w:rsidP="00AC55AD"/>
        </w:tc>
      </w:tr>
      <w:tr w:rsidR="00613445" w14:paraId="1AC81DC6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49A498E8" w14:textId="7E054276" w:rsidR="00613445" w:rsidRDefault="00613445" w:rsidP="00AC55AD">
            <w:r>
              <w:t>Klobás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A8AD48C" w14:textId="77777777" w:rsidR="00613445" w:rsidRDefault="00613445" w:rsidP="00AC55AD"/>
        </w:tc>
        <w:tc>
          <w:tcPr>
            <w:tcW w:w="1134" w:type="dxa"/>
          </w:tcPr>
          <w:p w14:paraId="4B08D7A6" w14:textId="77777777" w:rsidR="00613445" w:rsidRDefault="00613445" w:rsidP="00AC55AD"/>
        </w:tc>
        <w:tc>
          <w:tcPr>
            <w:tcW w:w="1559" w:type="dxa"/>
          </w:tcPr>
          <w:p w14:paraId="2D45DE83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6C760DF2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0801EC43" w14:textId="77777777" w:rsidR="00613445" w:rsidRDefault="00613445" w:rsidP="00AC55AD"/>
        </w:tc>
        <w:tc>
          <w:tcPr>
            <w:tcW w:w="4961" w:type="dxa"/>
          </w:tcPr>
          <w:p w14:paraId="4CD176D1" w14:textId="77777777" w:rsidR="00613445" w:rsidRDefault="00613445" w:rsidP="00AC55AD"/>
        </w:tc>
      </w:tr>
      <w:tr w:rsidR="002E5D4B" w14:paraId="2E13DC40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074F965B" w14:textId="4AF55F56" w:rsidR="002E5D4B" w:rsidRDefault="002E5D4B" w:rsidP="00AC55AD">
            <w:r>
              <w:t>Párk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347D5D0" w14:textId="77777777" w:rsidR="002E5D4B" w:rsidRDefault="002E5D4B" w:rsidP="00AC55AD"/>
        </w:tc>
        <w:tc>
          <w:tcPr>
            <w:tcW w:w="1134" w:type="dxa"/>
          </w:tcPr>
          <w:p w14:paraId="45E23B3E" w14:textId="77777777" w:rsidR="002E5D4B" w:rsidRDefault="002E5D4B" w:rsidP="00AC55AD"/>
        </w:tc>
        <w:tc>
          <w:tcPr>
            <w:tcW w:w="1559" w:type="dxa"/>
          </w:tcPr>
          <w:p w14:paraId="13079996" w14:textId="77777777" w:rsidR="002E5D4B" w:rsidRDefault="002E5D4B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259BBDBA" w14:textId="77777777" w:rsidR="002E5D4B" w:rsidRDefault="002E5D4B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62CA3ED1" w14:textId="77777777" w:rsidR="002E5D4B" w:rsidRDefault="002E5D4B" w:rsidP="00AC55AD"/>
        </w:tc>
        <w:tc>
          <w:tcPr>
            <w:tcW w:w="4961" w:type="dxa"/>
          </w:tcPr>
          <w:p w14:paraId="03D8C540" w14:textId="77777777" w:rsidR="002E5D4B" w:rsidRDefault="002E5D4B" w:rsidP="00AC55AD"/>
        </w:tc>
      </w:tr>
      <w:tr w:rsidR="00613445" w14:paraId="64C4A5E6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3A94C17A" w14:textId="2CD35CE8" w:rsidR="00613445" w:rsidRDefault="00613445" w:rsidP="00AC55AD">
            <w:r>
              <w:t>Uzená vepřová panen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CF2E4D" w14:textId="77777777" w:rsidR="00613445" w:rsidRDefault="00613445" w:rsidP="00AC55AD"/>
        </w:tc>
        <w:tc>
          <w:tcPr>
            <w:tcW w:w="1134" w:type="dxa"/>
          </w:tcPr>
          <w:p w14:paraId="6230250D" w14:textId="77777777" w:rsidR="00613445" w:rsidRDefault="00613445" w:rsidP="00AC55AD"/>
        </w:tc>
        <w:tc>
          <w:tcPr>
            <w:tcW w:w="1559" w:type="dxa"/>
          </w:tcPr>
          <w:p w14:paraId="6C0A3EE8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601C4CA8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38B5A4F8" w14:textId="77777777" w:rsidR="00613445" w:rsidRDefault="00613445" w:rsidP="00AC55AD"/>
        </w:tc>
        <w:tc>
          <w:tcPr>
            <w:tcW w:w="4961" w:type="dxa"/>
          </w:tcPr>
          <w:p w14:paraId="2B869310" w14:textId="77777777" w:rsidR="00613445" w:rsidRDefault="00613445" w:rsidP="00AC55AD"/>
        </w:tc>
      </w:tr>
      <w:tr w:rsidR="00613445" w14:paraId="05EE3CC7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4046A2EE" w14:textId="0D44BCED" w:rsidR="00613445" w:rsidRDefault="00613445" w:rsidP="00AC55AD">
            <w:r>
              <w:t>Uzená svíčková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0E5560E" w14:textId="77777777" w:rsidR="00613445" w:rsidRDefault="00613445" w:rsidP="00AC55AD"/>
        </w:tc>
        <w:tc>
          <w:tcPr>
            <w:tcW w:w="1134" w:type="dxa"/>
          </w:tcPr>
          <w:p w14:paraId="29234FDF" w14:textId="77777777" w:rsidR="00613445" w:rsidRDefault="00613445" w:rsidP="00AC55AD"/>
        </w:tc>
        <w:tc>
          <w:tcPr>
            <w:tcW w:w="1559" w:type="dxa"/>
          </w:tcPr>
          <w:p w14:paraId="4ABBF05C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2700C4CD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638ABBF8" w14:textId="77777777" w:rsidR="00613445" w:rsidRDefault="00613445" w:rsidP="00AC55AD"/>
        </w:tc>
        <w:tc>
          <w:tcPr>
            <w:tcW w:w="4961" w:type="dxa"/>
          </w:tcPr>
          <w:p w14:paraId="5C5A0E94" w14:textId="77777777" w:rsidR="00613445" w:rsidRDefault="00613445" w:rsidP="00AC55AD"/>
        </w:tc>
      </w:tr>
      <w:tr w:rsidR="00613445" w14:paraId="50962CCE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6D8F443C" w14:textId="30A6FCB4" w:rsidR="00613445" w:rsidRDefault="00613445" w:rsidP="00AC55AD">
            <w:r>
              <w:t>Roastbeef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C399621" w14:textId="77777777" w:rsidR="00613445" w:rsidRDefault="00613445" w:rsidP="00AC55AD"/>
        </w:tc>
        <w:tc>
          <w:tcPr>
            <w:tcW w:w="1134" w:type="dxa"/>
          </w:tcPr>
          <w:p w14:paraId="384142C9" w14:textId="77777777" w:rsidR="00613445" w:rsidRDefault="00613445" w:rsidP="00AC55AD"/>
        </w:tc>
        <w:tc>
          <w:tcPr>
            <w:tcW w:w="1559" w:type="dxa"/>
          </w:tcPr>
          <w:p w14:paraId="3AABE7D8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6FEA269A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04D7D9AF" w14:textId="77777777" w:rsidR="00613445" w:rsidRDefault="00613445" w:rsidP="00AC55AD"/>
        </w:tc>
        <w:tc>
          <w:tcPr>
            <w:tcW w:w="4961" w:type="dxa"/>
          </w:tcPr>
          <w:p w14:paraId="67C6CC3D" w14:textId="77777777" w:rsidR="00613445" w:rsidRDefault="00613445" w:rsidP="00AC55AD"/>
        </w:tc>
      </w:tr>
      <w:tr w:rsidR="00613445" w14:paraId="1BD891E3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6EC415A4" w14:textId="3C42B82B" w:rsidR="00613445" w:rsidRDefault="00613445" w:rsidP="00AC55AD">
            <w:r>
              <w:t>Kuřecí salám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7F2F4F" w14:textId="77777777" w:rsidR="00613445" w:rsidRDefault="00613445" w:rsidP="00AC55AD"/>
        </w:tc>
        <w:tc>
          <w:tcPr>
            <w:tcW w:w="1134" w:type="dxa"/>
          </w:tcPr>
          <w:p w14:paraId="7146D7EB" w14:textId="77777777" w:rsidR="00613445" w:rsidRDefault="00613445" w:rsidP="00AC55AD"/>
        </w:tc>
        <w:tc>
          <w:tcPr>
            <w:tcW w:w="1559" w:type="dxa"/>
          </w:tcPr>
          <w:p w14:paraId="45D633B4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458A586E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676F5E35" w14:textId="77777777" w:rsidR="00613445" w:rsidRDefault="00613445" w:rsidP="00AC55AD"/>
        </w:tc>
        <w:tc>
          <w:tcPr>
            <w:tcW w:w="4961" w:type="dxa"/>
          </w:tcPr>
          <w:p w14:paraId="367E06D3" w14:textId="77777777" w:rsidR="00613445" w:rsidRDefault="00613445" w:rsidP="00AC55AD"/>
        </w:tc>
      </w:tr>
      <w:tr w:rsidR="00613445" w14:paraId="52E9F024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2FEB70A5" w14:textId="344960A0" w:rsidR="00613445" w:rsidRDefault="00613445" w:rsidP="00AC55AD">
            <w:r>
              <w:t>Krůtí salám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4D2D86" w14:textId="77777777" w:rsidR="00613445" w:rsidRDefault="00613445" w:rsidP="00AC55AD"/>
        </w:tc>
        <w:tc>
          <w:tcPr>
            <w:tcW w:w="1134" w:type="dxa"/>
          </w:tcPr>
          <w:p w14:paraId="09D867BE" w14:textId="77777777" w:rsidR="00613445" w:rsidRDefault="00613445" w:rsidP="00AC55AD"/>
        </w:tc>
        <w:tc>
          <w:tcPr>
            <w:tcW w:w="1559" w:type="dxa"/>
          </w:tcPr>
          <w:p w14:paraId="4E109374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6CF5A227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265AAA48" w14:textId="77777777" w:rsidR="00613445" w:rsidRDefault="00613445" w:rsidP="00AC55AD"/>
        </w:tc>
        <w:tc>
          <w:tcPr>
            <w:tcW w:w="4961" w:type="dxa"/>
          </w:tcPr>
          <w:p w14:paraId="7F434639" w14:textId="77777777" w:rsidR="00613445" w:rsidRDefault="00613445" w:rsidP="00AC55AD"/>
        </w:tc>
      </w:tr>
      <w:tr w:rsidR="00613445" w14:paraId="55860A46" w14:textId="77777777" w:rsidTr="003C3EA1">
        <w:tc>
          <w:tcPr>
            <w:tcW w:w="1838" w:type="dxa"/>
            <w:tcBorders>
              <w:right w:val="single" w:sz="12" w:space="0" w:color="auto"/>
            </w:tcBorders>
          </w:tcPr>
          <w:p w14:paraId="7125A455" w14:textId="6031E705" w:rsidR="00613445" w:rsidRDefault="00613445" w:rsidP="00AC55AD">
            <w:r>
              <w:t>Jiné tepelně opracované masné výrobk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1E3402" w14:textId="77777777" w:rsidR="00613445" w:rsidRDefault="00613445" w:rsidP="00AC55AD"/>
        </w:tc>
        <w:tc>
          <w:tcPr>
            <w:tcW w:w="1134" w:type="dxa"/>
          </w:tcPr>
          <w:p w14:paraId="3DBE168E" w14:textId="77777777" w:rsidR="00613445" w:rsidRDefault="00613445" w:rsidP="00AC55AD"/>
        </w:tc>
        <w:tc>
          <w:tcPr>
            <w:tcW w:w="1559" w:type="dxa"/>
          </w:tcPr>
          <w:p w14:paraId="407419A8" w14:textId="77777777" w:rsidR="00613445" w:rsidRDefault="00613445" w:rsidP="00AC55AD"/>
        </w:tc>
        <w:tc>
          <w:tcPr>
            <w:tcW w:w="1418" w:type="dxa"/>
            <w:tcBorders>
              <w:right w:val="single" w:sz="12" w:space="0" w:color="auto"/>
            </w:tcBorders>
          </w:tcPr>
          <w:p w14:paraId="4109143A" w14:textId="77777777" w:rsidR="00613445" w:rsidRDefault="00613445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1459D8E1" w14:textId="77777777" w:rsidR="00613445" w:rsidRDefault="00613445" w:rsidP="00AC55AD"/>
        </w:tc>
        <w:tc>
          <w:tcPr>
            <w:tcW w:w="4961" w:type="dxa"/>
          </w:tcPr>
          <w:p w14:paraId="55E1E11D" w14:textId="77777777" w:rsidR="00613445" w:rsidRDefault="00613445" w:rsidP="00AC55AD"/>
        </w:tc>
      </w:tr>
    </w:tbl>
    <w:p w14:paraId="36CC947A" w14:textId="77777777" w:rsidR="0093494D" w:rsidRDefault="0093494D" w:rsidP="00613445"/>
    <w:p w14:paraId="2D234F65" w14:textId="78D8F8C5" w:rsidR="00613445" w:rsidRDefault="008C5336" w:rsidP="00613445">
      <w:r>
        <w:t>7.</w:t>
      </w:r>
      <w:r w:rsidR="00D123A9">
        <w:t>7</w:t>
      </w:r>
      <w:r>
        <w:t xml:space="preserve">.2 </w:t>
      </w:r>
      <w:r w:rsidR="00613445">
        <w:t>pokud jiné, co ___________</w:t>
      </w:r>
      <w:r w:rsidR="002E5D4B">
        <w:t>____________________________________________________________________________________________</w:t>
      </w:r>
    </w:p>
    <w:p w14:paraId="054394BE" w14:textId="77777777" w:rsidR="002B4033" w:rsidRPr="003C3EA1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lastRenderedPageBreak/>
        <w:t>8. POTRAVINÁŘSKÉ SPECIAL</w:t>
      </w:r>
      <w:r w:rsidR="002C29AD" w:rsidRPr="003C3EA1">
        <w:rPr>
          <w:b/>
        </w:rPr>
        <w:t>IT</w:t>
      </w:r>
      <w:r w:rsidRPr="003C3EA1">
        <w:rPr>
          <w:b/>
        </w:rPr>
        <w:t>Y MASA</w:t>
      </w:r>
    </w:p>
    <w:p w14:paraId="60F2A845" w14:textId="0048792C" w:rsidR="003E11AF" w:rsidRDefault="002B4033" w:rsidP="005C6CEF">
      <w:r w:rsidRPr="003C3EA1">
        <w:rPr>
          <w:b/>
        </w:rPr>
        <w:t>8.1</w:t>
      </w:r>
      <w:r w:rsidR="003724A2">
        <w:rPr>
          <w:b/>
        </w:rPr>
        <w:t>.</w:t>
      </w:r>
      <w:r w:rsidRPr="003C3EA1">
        <w:rPr>
          <w:b/>
        </w:rPr>
        <w:t xml:space="preserve"> </w:t>
      </w:r>
      <w:r w:rsidR="00B63D66" w:rsidRPr="002E5D4B">
        <w:t xml:space="preserve">Jedl/a </w:t>
      </w:r>
      <w:r w:rsidRPr="002E5D4B">
        <w:t xml:space="preserve">jste </w:t>
      </w:r>
      <w:r w:rsidR="002E5D4B" w:rsidRPr="003C3EA1">
        <w:rPr>
          <w:b/>
        </w:rPr>
        <w:t xml:space="preserve">miniklobásky jako snack (např.kabanosy </w:t>
      </w:r>
      <w:r w:rsidR="002E5D4B">
        <w:rPr>
          <w:b/>
        </w:rPr>
        <w:t>)</w:t>
      </w:r>
      <w:r w:rsidRPr="003C3EA1">
        <w:rPr>
          <w:b/>
        </w:rPr>
        <w:t xml:space="preserve">v </w:t>
      </w:r>
      <w:r w:rsidR="00B63D66" w:rsidRPr="003C3EA1">
        <w:rPr>
          <w:b/>
        </w:rPr>
        <w:t>průběhu</w:t>
      </w:r>
      <w:r w:rsidRPr="003C3EA1">
        <w:rPr>
          <w:b/>
        </w:rPr>
        <w:t>7 dn</w:t>
      </w:r>
      <w:r w:rsidR="00B63D66" w:rsidRPr="003C3EA1">
        <w:rPr>
          <w:b/>
        </w:rPr>
        <w:t>ů</w:t>
      </w:r>
      <w:r w:rsidR="002C29AD" w:rsidRPr="003C3EA1">
        <w:rPr>
          <w:b/>
        </w:rPr>
        <w:t xml:space="preserve"> </w:t>
      </w:r>
      <w:r w:rsidR="002C29AD" w:rsidRPr="002E5D4B">
        <w:t>před</w:t>
      </w:r>
      <w:r w:rsidRPr="002E5D4B">
        <w:t xml:space="preserve"> </w:t>
      </w:r>
      <w:r w:rsidR="00F64EF2" w:rsidRPr="002E5D4B">
        <w:t>začátkem onemocnění</w:t>
      </w:r>
      <w:r w:rsidR="002E5D4B">
        <w:t>?</w:t>
      </w:r>
      <w:r w:rsidRPr="003C3EA1">
        <w:rPr>
          <w:b/>
        </w:rPr>
        <w:t xml:space="preserve"> </w:t>
      </w:r>
      <w:r>
        <w:t>(</w:t>
      </w:r>
      <w:r w:rsidR="00B63D66">
        <w:t xml:space="preserve">Prodávají se například </w:t>
      </w:r>
      <w:r w:rsidR="00B63D66" w:rsidRPr="002E5D4B">
        <w:rPr>
          <w:b/>
        </w:rPr>
        <w:t>přímo u pokladny</w:t>
      </w:r>
      <w:r w:rsidR="00B63D66">
        <w:t xml:space="preserve"> v</w:t>
      </w:r>
      <w:r w:rsidR="00DE564C">
        <w:t xml:space="preserve"> supermarketech, </w:t>
      </w:r>
      <w:r>
        <w:t xml:space="preserve">jednotlivě, </w:t>
      </w:r>
      <w:r w:rsidR="00DE564C">
        <w:t>nebo se m</w:t>
      </w:r>
      <w:r>
        <w:t xml:space="preserve">ohou prodávat </w:t>
      </w:r>
      <w:r w:rsidR="00B63D66">
        <w:t xml:space="preserve">po </w:t>
      </w:r>
      <w:r>
        <w:t xml:space="preserve">více </w:t>
      </w:r>
      <w:r w:rsidR="00B63D66">
        <w:t xml:space="preserve">kusech </w:t>
      </w:r>
      <w:r>
        <w:t>v jednom balení.)</w:t>
      </w:r>
      <w:r w:rsidR="005C6CEF" w:rsidRPr="005C6CEF">
        <w:t xml:space="preserve"> </w:t>
      </w:r>
    </w:p>
    <w:p w14:paraId="503CE3D2" w14:textId="77777777" w:rsidR="002E5D4B" w:rsidRDefault="002E5D4B" w:rsidP="002E5D4B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076ED5FF" w14:textId="50FBE562" w:rsidR="002B4033" w:rsidRDefault="002B4033" w:rsidP="002B4033">
      <w:r>
        <w:t>8.1.1</w:t>
      </w:r>
      <w:r w:rsidR="003724A2">
        <w:t>.</w:t>
      </w:r>
      <w:r>
        <w:t xml:space="preserve"> Pokud ano, jaká </w:t>
      </w:r>
      <w:r w:rsidR="002C29AD">
        <w:t>značka</w:t>
      </w:r>
      <w:r>
        <w:t xml:space="preserve"> </w:t>
      </w:r>
      <w:r w:rsidR="00DE564C">
        <w:t xml:space="preserve"> _</w:t>
      </w:r>
      <w:r>
        <w:t>_________________________________________________________</w:t>
      </w:r>
      <w:r w:rsidR="0093494D">
        <w:t>____________________________________________</w:t>
      </w:r>
    </w:p>
    <w:p w14:paraId="4214444B" w14:textId="6E2F665D" w:rsidR="002B4033" w:rsidRDefault="002B4033" w:rsidP="002B4033">
      <w:r>
        <w:t>8.1.2</w:t>
      </w:r>
      <w:r w:rsidR="003724A2">
        <w:t>.</w:t>
      </w:r>
      <w:r>
        <w:t xml:space="preserve"> kde byly zakoupeny </w:t>
      </w:r>
      <w:r w:rsidR="00DE564C">
        <w:t xml:space="preserve"> _</w:t>
      </w:r>
      <w:r>
        <w:t>____________________________________________________________</w:t>
      </w:r>
      <w:r w:rsidR="0093494D">
        <w:t>____________________________________________</w:t>
      </w:r>
    </w:p>
    <w:p w14:paraId="1E8CD4FA" w14:textId="418735A2" w:rsidR="002B4033" w:rsidRDefault="002B4033" w:rsidP="002B4033">
      <w:r>
        <w:t>8.1.3</w:t>
      </w:r>
      <w:r w:rsidR="003724A2">
        <w:t>.</w:t>
      </w:r>
      <w:r>
        <w:t xml:space="preserve">  </w:t>
      </w:r>
      <w:r w:rsidR="00B63D66">
        <w:t xml:space="preserve">Popište balení </w:t>
      </w:r>
      <w:r>
        <w:t>(</w:t>
      </w:r>
      <w:r w:rsidR="000C31B1">
        <w:t>1ks</w:t>
      </w:r>
      <w:r>
        <w:t>, vícenásobn</w:t>
      </w:r>
      <w:r w:rsidR="000C31B1">
        <w:t>é</w:t>
      </w:r>
      <w:r>
        <w:t>, vakuov</w:t>
      </w:r>
      <w:r w:rsidR="000C31B1">
        <w:t>é</w:t>
      </w:r>
      <w:r>
        <w:t xml:space="preserve">) </w:t>
      </w:r>
      <w:r w:rsidR="00DE564C">
        <w:t xml:space="preserve"> __</w:t>
      </w:r>
      <w:r>
        <w:t>________________________________________</w:t>
      </w:r>
      <w:r w:rsidR="0093494D">
        <w:t>____________________________________________</w:t>
      </w:r>
    </w:p>
    <w:p w14:paraId="3561EE38" w14:textId="2B2433FB" w:rsidR="003E11AF" w:rsidRDefault="002B4033" w:rsidP="002B4033">
      <w:r>
        <w:t>8.2</w:t>
      </w:r>
      <w:r w:rsidR="003724A2">
        <w:t>.</w:t>
      </w:r>
      <w:r>
        <w:t xml:space="preserve"> </w:t>
      </w:r>
      <w:r w:rsidR="002C29AD">
        <w:t>J</w:t>
      </w:r>
      <w:r>
        <w:t>edl</w:t>
      </w:r>
      <w:r w:rsidR="002C29AD">
        <w:t>/a jste</w:t>
      </w:r>
      <w:r>
        <w:t xml:space="preserve"> </w:t>
      </w:r>
      <w:r w:rsidRPr="00E64F27">
        <w:rPr>
          <w:b/>
        </w:rPr>
        <w:t>sušen</w:t>
      </w:r>
      <w:r w:rsidR="002C29AD" w:rsidRPr="00E64F27">
        <w:rPr>
          <w:b/>
        </w:rPr>
        <w:t>ou</w:t>
      </w:r>
      <w:r w:rsidRPr="00E64F27">
        <w:rPr>
          <w:b/>
        </w:rPr>
        <w:t xml:space="preserve"> šunk</w:t>
      </w:r>
      <w:r w:rsidR="002C29AD" w:rsidRPr="00E64F27">
        <w:rPr>
          <w:b/>
        </w:rPr>
        <w:t xml:space="preserve">u </w:t>
      </w:r>
      <w:r w:rsidR="00D31C20">
        <w:rPr>
          <w:b/>
        </w:rPr>
        <w:t xml:space="preserve">/ sušené maso </w:t>
      </w:r>
      <w:r w:rsidR="002C29AD" w:rsidRPr="00E64F27">
        <w:rPr>
          <w:b/>
        </w:rPr>
        <w:t>v</w:t>
      </w:r>
      <w:r w:rsidR="00BB63EE" w:rsidRPr="00E64F27">
        <w:rPr>
          <w:b/>
        </w:rPr>
        <w:t> </w:t>
      </w:r>
      <w:r w:rsidR="002C29AD" w:rsidRPr="00E64F27">
        <w:rPr>
          <w:b/>
        </w:rPr>
        <w:t>průběhu</w:t>
      </w:r>
      <w:r w:rsidR="00BB63EE" w:rsidRPr="00E64F27">
        <w:rPr>
          <w:b/>
        </w:rPr>
        <w:t xml:space="preserve"> </w:t>
      </w:r>
      <w:r w:rsidR="002C29AD" w:rsidRPr="00E64F27">
        <w:rPr>
          <w:b/>
        </w:rPr>
        <w:t>7</w:t>
      </w:r>
      <w:r w:rsidRPr="00E64F27">
        <w:rPr>
          <w:b/>
        </w:rPr>
        <w:t xml:space="preserve"> dní</w:t>
      </w:r>
      <w:r w:rsidR="00F64EF2" w:rsidRPr="00E64F27">
        <w:rPr>
          <w:b/>
        </w:rPr>
        <w:t xml:space="preserve"> </w:t>
      </w:r>
      <w:r w:rsidR="00F64EF2" w:rsidRPr="00F64EF2">
        <w:t>před začátkem onemocnění</w:t>
      </w:r>
      <w:r>
        <w:t>?</w:t>
      </w:r>
    </w:p>
    <w:p w14:paraId="4E441EB7" w14:textId="77777777" w:rsidR="00E64F27" w:rsidRDefault="00E64F27" w:rsidP="00E64F27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0C11BDCC" w14:textId="5046A7D0" w:rsidR="002B4033" w:rsidRDefault="002B4033" w:rsidP="002B4033">
      <w:r>
        <w:t>8.2.1</w:t>
      </w:r>
      <w:r w:rsidR="003724A2">
        <w:t>.</w:t>
      </w:r>
      <w:r>
        <w:t xml:space="preserve"> Pokud ano, jaká </w:t>
      </w:r>
      <w:r w:rsidR="00B63D66">
        <w:t>značka</w:t>
      </w:r>
      <w:r>
        <w:t xml:space="preserve"> </w:t>
      </w:r>
      <w:r w:rsidR="00BB63EE">
        <w:t>______</w:t>
      </w:r>
      <w:r>
        <w:t>____________________________________________________</w:t>
      </w:r>
      <w:r w:rsidR="0093494D">
        <w:t>_____________________________________________</w:t>
      </w:r>
    </w:p>
    <w:p w14:paraId="1FAB025E" w14:textId="02FB2D01" w:rsidR="002B4033" w:rsidRDefault="002B4033" w:rsidP="002B4033">
      <w:r>
        <w:t>8.2.2</w:t>
      </w:r>
      <w:r w:rsidR="003724A2">
        <w:t>.</w:t>
      </w:r>
      <w:r>
        <w:t xml:space="preserve"> kde byl</w:t>
      </w:r>
      <w:r w:rsidR="00B63D66">
        <w:t>a</w:t>
      </w:r>
      <w:r>
        <w:t xml:space="preserve"> zakoupen</w:t>
      </w:r>
      <w:r w:rsidR="00B63D66">
        <w:t>a</w:t>
      </w:r>
      <w:r>
        <w:t xml:space="preserve"> </w:t>
      </w:r>
      <w:r w:rsidR="00BB63EE">
        <w:t>_</w:t>
      </w:r>
      <w:r>
        <w:t>____________________________________________________________</w:t>
      </w:r>
      <w:r w:rsidR="0093494D">
        <w:t>_____________________________________________</w:t>
      </w:r>
    </w:p>
    <w:p w14:paraId="7E86A005" w14:textId="3880270F" w:rsidR="00D31C20" w:rsidRDefault="002B4033" w:rsidP="002B4033">
      <w:r>
        <w:t>8.2.3</w:t>
      </w:r>
      <w:r w:rsidR="003724A2">
        <w:t>.</w:t>
      </w:r>
      <w:r>
        <w:t xml:space="preserve"> </w:t>
      </w:r>
      <w:r w:rsidR="000C31B1">
        <w:t xml:space="preserve">Popište balení (1ks, vícenásobné, vakuové) </w:t>
      </w:r>
      <w:r>
        <w:t xml:space="preserve"> </w:t>
      </w:r>
      <w:r w:rsidR="00BB63EE">
        <w:t>_</w:t>
      </w:r>
      <w:r>
        <w:t>_________________________________________</w:t>
      </w:r>
      <w:r w:rsidR="0093494D">
        <w:t>_____________________________________________</w:t>
      </w:r>
    </w:p>
    <w:p w14:paraId="1A263B65" w14:textId="77777777" w:rsidR="00D31C20" w:rsidRDefault="00D31C20">
      <w:r>
        <w:br w:type="page"/>
      </w:r>
    </w:p>
    <w:p w14:paraId="133DCA23" w14:textId="1C348C7C" w:rsidR="002B4033" w:rsidRPr="003C3EA1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lastRenderedPageBreak/>
        <w:t xml:space="preserve">9. POTRAVINY </w:t>
      </w:r>
      <w:r w:rsidR="00B63D66" w:rsidRPr="003C3EA1">
        <w:rPr>
          <w:b/>
        </w:rPr>
        <w:t>–</w:t>
      </w:r>
      <w:r w:rsidRPr="003C3EA1">
        <w:rPr>
          <w:b/>
        </w:rPr>
        <w:t xml:space="preserve"> V</w:t>
      </w:r>
      <w:r w:rsidR="00B63D66" w:rsidRPr="003C3EA1">
        <w:rPr>
          <w:b/>
        </w:rPr>
        <w:t xml:space="preserve">EJCE </w:t>
      </w:r>
    </w:p>
    <w:p w14:paraId="44806A72" w14:textId="0E09F2FC" w:rsidR="002B4033" w:rsidRDefault="002B4033" w:rsidP="002B4033">
      <w:r>
        <w:t>9.1</w:t>
      </w:r>
      <w:r w:rsidR="003724A2">
        <w:t>.</w:t>
      </w:r>
      <w:r>
        <w:t xml:space="preserve"> </w:t>
      </w:r>
      <w:r w:rsidR="00BB63EE">
        <w:t xml:space="preserve">Použili </w:t>
      </w:r>
      <w:r>
        <w:t>jste / vaš</w:t>
      </w:r>
      <w:r w:rsidR="00BB63EE">
        <w:t>e</w:t>
      </w:r>
      <w:r>
        <w:t xml:space="preserve"> rodina </w:t>
      </w:r>
      <w:r w:rsidR="00BB63EE">
        <w:t xml:space="preserve">ve vaší domácnosti </w:t>
      </w:r>
      <w:r w:rsidR="00BB63EE" w:rsidRPr="00D31C20">
        <w:rPr>
          <w:b/>
        </w:rPr>
        <w:t xml:space="preserve">vajíčka </w:t>
      </w:r>
      <w:r w:rsidR="00D31C20" w:rsidRPr="00E64F27">
        <w:rPr>
          <w:b/>
        </w:rPr>
        <w:t xml:space="preserve">v průběhu 7 dní </w:t>
      </w:r>
      <w:r w:rsidR="00D31C20" w:rsidRPr="00F64EF2">
        <w:t>před začátkem onemocnění</w:t>
      </w:r>
      <w:r w:rsidR="00D31C20">
        <w:t>?</w:t>
      </w:r>
    </w:p>
    <w:p w14:paraId="26EAFA94" w14:textId="77777777" w:rsidR="00D31C20" w:rsidRDefault="00D31C20" w:rsidP="00D31C20">
      <w:pPr>
        <w:rPr>
          <w:b/>
        </w:rPr>
      </w:pPr>
      <w:r w:rsidRPr="00DE564C">
        <w:rPr>
          <w:b/>
        </w:rPr>
        <w:t xml:space="preserve">JIST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ANO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</w:t>
      </w:r>
      <w:r w:rsidRPr="00DE564C">
        <w:rPr>
          <w:b/>
        </w:rPr>
        <w:t xml:space="preserve"> PRAVDĚPODOB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>
        <w:rPr>
          <w:sz w:val="16"/>
          <w:szCs w:val="16"/>
          <w:lang w:val="da-DK"/>
        </w:rPr>
        <w:t xml:space="preserve">      </w:t>
      </w:r>
      <w:r w:rsidRPr="00DE564C">
        <w:rPr>
          <w:b/>
        </w:rPr>
        <w:t xml:space="preserve"> ROZHODNĚ NE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11FEADE0" w14:textId="28974EBE" w:rsidR="002B4033" w:rsidRDefault="002B4033" w:rsidP="002B4033">
      <w:r>
        <w:t>9.1.1</w:t>
      </w:r>
      <w:r w:rsidR="003724A2">
        <w:t>.</w:t>
      </w:r>
      <w:r>
        <w:t xml:space="preserve"> Pokud ano</w:t>
      </w:r>
      <w:r w:rsidR="00BB63EE">
        <w:t>, jaký druh vejce (slepičí, pštrosí, křepelčí…) _________</w:t>
      </w:r>
      <w:r w:rsidR="00EC4B54">
        <w:t xml:space="preserve"> </w:t>
      </w:r>
      <w:r w:rsidR="00BB63EE">
        <w:t>________________________</w:t>
      </w:r>
      <w:r w:rsidR="0093494D">
        <w:t>____________________________________________</w:t>
      </w:r>
    </w:p>
    <w:p w14:paraId="726134C7" w14:textId="5A844140" w:rsidR="00BB63EE" w:rsidRDefault="00BB63EE" w:rsidP="002B4033">
      <w:r>
        <w:tab/>
        <w:t>Koupeno kde: ________________________________________________________________</w:t>
      </w:r>
      <w:r w:rsidR="0093494D">
        <w:t>_____________________________________________</w:t>
      </w:r>
    </w:p>
    <w:p w14:paraId="16329E4C" w14:textId="66349917" w:rsidR="00BB63EE" w:rsidRDefault="00BB63EE" w:rsidP="002B4033">
      <w:r>
        <w:tab/>
        <w:t>Počet vajec v balení: ___________________________________________________________</w:t>
      </w:r>
      <w:r w:rsidR="0093494D">
        <w:t>_____________________________________________</w:t>
      </w:r>
    </w:p>
    <w:p w14:paraId="2EEF8195" w14:textId="77777777" w:rsidR="002B4033" w:rsidRDefault="00BB63EE" w:rsidP="002B4033">
      <w:r>
        <w:t>9.1.2. pokud slepičí:</w:t>
      </w:r>
    </w:p>
    <w:p w14:paraId="6AA2705D" w14:textId="38344D18" w:rsidR="00D31C20" w:rsidRDefault="00D31C20" w:rsidP="00BB63EE">
      <w:r>
        <w:t>9.1.2.1       Z domácího chovu</w:t>
      </w:r>
      <w:r w:rsidRPr="00D31C20">
        <w:t xml:space="preserve"> </w:t>
      </w:r>
      <w:r>
        <w:tab/>
      </w: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0CFE269A" w14:textId="497E627E" w:rsidR="00D31C20" w:rsidRDefault="00D31C20" w:rsidP="00BB63EE">
      <w:r>
        <w:t xml:space="preserve">9.1.2.2.      Z tržní sítě         </w:t>
      </w:r>
      <w:r w:rsidRPr="00D31C20">
        <w:t xml:space="preserve"> </w:t>
      </w:r>
      <w:r>
        <w:tab/>
      </w: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</w:p>
    <w:p w14:paraId="7D2ADBCB" w14:textId="236419FF" w:rsidR="00D31C20" w:rsidRDefault="00D31C20" w:rsidP="00BB63EE">
      <w:r>
        <w:t xml:space="preserve">9.1.2.3     </w:t>
      </w:r>
      <w:r w:rsidR="00EF7F3E">
        <w:t xml:space="preserve">  </w:t>
      </w:r>
      <w:r>
        <w:t xml:space="preserve">Z tržní sítě jaké: </w:t>
      </w:r>
    </w:p>
    <w:p w14:paraId="354AFEE8" w14:textId="115E3F7C" w:rsidR="00BB63EE" w:rsidRDefault="00D31C20" w:rsidP="00BB63EE">
      <w:r>
        <w:t xml:space="preserve">9.1.2.3.1 </w:t>
      </w:r>
      <w:r w:rsidR="002B4033">
        <w:t xml:space="preserve">Vejce od slepic chovaných v klecích </w:t>
      </w:r>
      <w:r w:rsidR="00BB63EE">
        <w:tab/>
      </w:r>
      <w:r>
        <w:tab/>
      </w:r>
      <w:r w:rsidR="009B199A" w:rsidRPr="00405A91">
        <w:t xml:space="preserve">ANO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VÍM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</w:p>
    <w:p w14:paraId="1921D297" w14:textId="0A3B2EEC" w:rsidR="00BB63EE" w:rsidRDefault="00D31C20" w:rsidP="00BB63EE">
      <w:r>
        <w:t xml:space="preserve">9.1.2.3.2 </w:t>
      </w:r>
      <w:r w:rsidR="00F47EE4">
        <w:t>Vejce od nosnic v halách</w:t>
      </w:r>
      <w:r w:rsidR="002B4033">
        <w:t xml:space="preserve"> vejce </w:t>
      </w:r>
      <w:r w:rsidR="00BB63EE">
        <w:tab/>
      </w:r>
      <w:r w:rsidR="00BB63EE">
        <w:tab/>
      </w:r>
      <w:r w:rsidR="009B199A" w:rsidRPr="00405A91">
        <w:t xml:space="preserve">ANO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VÍM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</w:p>
    <w:p w14:paraId="4198A932" w14:textId="67B6314A" w:rsidR="00BB63EE" w:rsidRDefault="00D31C20" w:rsidP="00BB63EE">
      <w:r>
        <w:t xml:space="preserve">9.1.2.3.3 Bio/ </w:t>
      </w:r>
      <w:r w:rsidR="00BB63EE">
        <w:t>Orga</w:t>
      </w:r>
      <w:r>
        <w:t>nická v</w:t>
      </w:r>
      <w:r w:rsidR="00BB63EE">
        <w:t xml:space="preserve">ejce </w:t>
      </w:r>
      <w:r w:rsidR="00BB63EE">
        <w:tab/>
      </w:r>
      <w:r w:rsidR="00BB63EE">
        <w:tab/>
      </w:r>
      <w:r w:rsidR="00BB63EE">
        <w:tab/>
      </w:r>
      <w:r>
        <w:tab/>
      </w:r>
      <w:r w:rsidR="009B199A" w:rsidRPr="00405A91">
        <w:t xml:space="preserve">ANO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VÍM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</w:p>
    <w:p w14:paraId="189FC1CD" w14:textId="20D96989" w:rsidR="00BB63EE" w:rsidRDefault="00D31C20" w:rsidP="00BB63EE">
      <w:r>
        <w:t xml:space="preserve">9.1.2.3.4 </w:t>
      </w:r>
      <w:r w:rsidR="002B4033">
        <w:t>Vejce z</w:t>
      </w:r>
      <w:r w:rsidR="00F47EE4">
        <w:t> volného chovu</w:t>
      </w:r>
      <w:r w:rsidR="00BB63EE">
        <w:t xml:space="preserve">  </w:t>
      </w:r>
      <w:r w:rsidR="00BB63EE">
        <w:tab/>
      </w:r>
      <w:r w:rsidR="00BB63EE">
        <w:tab/>
      </w:r>
      <w:r w:rsidR="00BB63EE">
        <w:tab/>
      </w:r>
      <w:r w:rsidR="009B199A" w:rsidRPr="00405A91">
        <w:t xml:space="preserve">ANO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405A91">
        <w:t xml:space="preserve"> NEVÍM </w:t>
      </w:r>
      <w:r w:rsidR="009B199A" w:rsidRPr="00BA0AE6">
        <w:rPr>
          <w:sz w:val="16"/>
          <w:szCs w:val="16"/>
          <w:lang w:val="da-DK"/>
        </w:rPr>
        <w:t xml:space="preserve"> </w:t>
      </w:r>
      <w:r w:rsidR="009B199A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9B199A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9B199A" w:rsidRPr="00BA0AE6">
        <w:rPr>
          <w:sz w:val="16"/>
          <w:szCs w:val="16"/>
          <w:lang w:val="da-DK"/>
        </w:rPr>
        <w:fldChar w:fldCharType="end"/>
      </w:r>
      <w:r w:rsidR="009B199A" w:rsidRPr="00BA0AE6">
        <w:rPr>
          <w:sz w:val="16"/>
          <w:szCs w:val="16"/>
          <w:lang w:val="da-DK"/>
        </w:rPr>
        <w:t xml:space="preserve"> </w:t>
      </w:r>
    </w:p>
    <w:p w14:paraId="2C21EB39" w14:textId="77777777" w:rsidR="00EF1740" w:rsidRDefault="00EF1740">
      <w:r>
        <w:br w:type="page"/>
      </w:r>
    </w:p>
    <w:p w14:paraId="342328AA" w14:textId="2A30C5D3" w:rsidR="002B4033" w:rsidRDefault="002B4033" w:rsidP="002B4033">
      <w:r>
        <w:lastRenderedPageBreak/>
        <w:t>9.2</w:t>
      </w:r>
      <w:r w:rsidR="00A42B05">
        <w:t>.1.</w:t>
      </w:r>
      <w:r>
        <w:t xml:space="preserve"> Jedli jste někter</w:t>
      </w:r>
      <w:r w:rsidR="00F47EE4">
        <w:t>ý</w:t>
      </w:r>
      <w:r>
        <w:t xml:space="preserve"> z následujících </w:t>
      </w:r>
      <w:r w:rsidRPr="00D31C20">
        <w:rPr>
          <w:b/>
        </w:rPr>
        <w:t xml:space="preserve">vaječných </w:t>
      </w:r>
      <w:r w:rsidR="000D75EE" w:rsidRPr="00D31C20">
        <w:rPr>
          <w:b/>
        </w:rPr>
        <w:t>jídel</w:t>
      </w:r>
      <w:r w:rsidR="000D75EE">
        <w:t xml:space="preserve"> </w:t>
      </w:r>
      <w:r w:rsidR="00F47EE4" w:rsidRPr="00D31C20">
        <w:rPr>
          <w:b/>
        </w:rPr>
        <w:t xml:space="preserve">v průběhu </w:t>
      </w:r>
      <w:r w:rsidRPr="00D31C20">
        <w:rPr>
          <w:b/>
        </w:rPr>
        <w:t>7 dní</w:t>
      </w:r>
      <w:r>
        <w:t xml:space="preserve"> před </w:t>
      </w:r>
      <w:r w:rsidR="00F64EF2" w:rsidRPr="00F64EF2">
        <w:t>začátkem onemocnění</w:t>
      </w:r>
      <w:r>
        <w:t>?</w:t>
      </w:r>
    </w:p>
    <w:tbl>
      <w:tblPr>
        <w:tblStyle w:val="Mkatabulky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680"/>
        <w:gridCol w:w="1418"/>
        <w:gridCol w:w="1559"/>
        <w:gridCol w:w="1701"/>
        <w:gridCol w:w="4140"/>
      </w:tblGrid>
      <w:tr w:rsidR="001E6ACC" w14:paraId="70A28A00" w14:textId="77777777" w:rsidTr="00EF1740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EF1CF1" w14:textId="621EAC56" w:rsidR="001E6ACC" w:rsidRPr="00B31DA5" w:rsidRDefault="001E6ACC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jídla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36148D" w14:textId="77777777" w:rsidR="001E6ACC" w:rsidRPr="00B31DA5" w:rsidRDefault="001E6ACC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7BF5E9B" w14:textId="77777777" w:rsidR="001E6ACC" w:rsidRPr="00B31DA5" w:rsidRDefault="001E6ACC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39D440A" w14:textId="77777777" w:rsidR="001E6ACC" w:rsidRPr="00B31DA5" w:rsidRDefault="001E6ACC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480469" w14:textId="77777777" w:rsidR="001E6ACC" w:rsidRPr="00B31DA5" w:rsidRDefault="001E6ACC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DDDC46" w14:textId="5AEAA725" w:rsidR="001E6ACC" w:rsidRPr="00B31DA5" w:rsidRDefault="001E6ACC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použitého vejce</w:t>
            </w:r>
          </w:p>
        </w:tc>
      </w:tr>
      <w:tr w:rsidR="001E6ACC" w14:paraId="438B9EBA" w14:textId="77777777" w:rsidTr="00EF1740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269510AC" w14:textId="58E28DFB" w:rsidR="001E6ACC" w:rsidRPr="00B31DA5" w:rsidRDefault="001E6ACC" w:rsidP="00AC55AD">
            <w:r>
              <w:t>Vejce na měkko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14:paraId="3FAD54E6" w14:textId="77777777" w:rsidR="001E6ACC" w:rsidRDefault="001E6ACC" w:rsidP="00AC55AD"/>
        </w:tc>
        <w:tc>
          <w:tcPr>
            <w:tcW w:w="1418" w:type="dxa"/>
            <w:tcBorders>
              <w:top w:val="single" w:sz="12" w:space="0" w:color="auto"/>
            </w:tcBorders>
          </w:tcPr>
          <w:p w14:paraId="779EE128" w14:textId="77777777" w:rsidR="001E6ACC" w:rsidRDefault="001E6ACC" w:rsidP="00AC55AD"/>
        </w:tc>
        <w:tc>
          <w:tcPr>
            <w:tcW w:w="1559" w:type="dxa"/>
            <w:tcBorders>
              <w:top w:val="single" w:sz="12" w:space="0" w:color="auto"/>
            </w:tcBorders>
          </w:tcPr>
          <w:p w14:paraId="2530A110" w14:textId="77777777" w:rsidR="001E6ACC" w:rsidRDefault="001E6ACC" w:rsidP="00AC55AD"/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59F9B15" w14:textId="77777777" w:rsidR="001E6ACC" w:rsidRDefault="001E6ACC" w:rsidP="00AC55AD"/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14:paraId="670D5E47" w14:textId="77777777" w:rsidR="001E6ACC" w:rsidRDefault="001E6ACC" w:rsidP="00AC55AD"/>
        </w:tc>
      </w:tr>
      <w:tr w:rsidR="001E6ACC" w14:paraId="0F924C3F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5E552986" w14:textId="50FC5AB2" w:rsidR="001E6ACC" w:rsidRDefault="001E6ACC" w:rsidP="00AC55AD">
            <w:r>
              <w:t>Vejce na tvrdo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426DF5D" w14:textId="77777777" w:rsidR="001E6ACC" w:rsidRDefault="001E6ACC" w:rsidP="00AC55AD"/>
        </w:tc>
        <w:tc>
          <w:tcPr>
            <w:tcW w:w="1418" w:type="dxa"/>
          </w:tcPr>
          <w:p w14:paraId="6253928E" w14:textId="77777777" w:rsidR="001E6ACC" w:rsidRDefault="001E6ACC" w:rsidP="00AC55AD"/>
        </w:tc>
        <w:tc>
          <w:tcPr>
            <w:tcW w:w="1559" w:type="dxa"/>
          </w:tcPr>
          <w:p w14:paraId="3B2A2C06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5BE7C53C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65866D94" w14:textId="77777777" w:rsidR="001E6ACC" w:rsidRDefault="001E6ACC" w:rsidP="00AC55AD"/>
        </w:tc>
      </w:tr>
      <w:tr w:rsidR="001E6ACC" w14:paraId="7500B87E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7A83B711" w14:textId="73C99551" w:rsidR="001E6ACC" w:rsidRDefault="001E6ACC" w:rsidP="00AC55AD">
            <w:r>
              <w:t>Míchaná vajíčka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2A13117F" w14:textId="77777777" w:rsidR="001E6ACC" w:rsidRDefault="001E6ACC" w:rsidP="00AC55AD"/>
        </w:tc>
        <w:tc>
          <w:tcPr>
            <w:tcW w:w="1418" w:type="dxa"/>
          </w:tcPr>
          <w:p w14:paraId="3892F49A" w14:textId="77777777" w:rsidR="001E6ACC" w:rsidRDefault="001E6ACC" w:rsidP="00AC55AD"/>
        </w:tc>
        <w:tc>
          <w:tcPr>
            <w:tcW w:w="1559" w:type="dxa"/>
          </w:tcPr>
          <w:p w14:paraId="78BE8C03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410E47A6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5BDF8F2F" w14:textId="77777777" w:rsidR="001E6ACC" w:rsidRDefault="001E6ACC" w:rsidP="00AC55AD"/>
        </w:tc>
      </w:tr>
      <w:tr w:rsidR="001E6ACC" w14:paraId="6F3B58B7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37B2A05A" w14:textId="4E25568D" w:rsidR="001E6ACC" w:rsidRDefault="001E6ACC" w:rsidP="00AC55AD">
            <w:r>
              <w:t>Volské oko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ABE69CC" w14:textId="77777777" w:rsidR="001E6ACC" w:rsidRDefault="001E6ACC" w:rsidP="00AC55AD"/>
        </w:tc>
        <w:tc>
          <w:tcPr>
            <w:tcW w:w="1418" w:type="dxa"/>
          </w:tcPr>
          <w:p w14:paraId="55ED8D6D" w14:textId="77777777" w:rsidR="001E6ACC" w:rsidRDefault="001E6ACC" w:rsidP="00AC55AD"/>
        </w:tc>
        <w:tc>
          <w:tcPr>
            <w:tcW w:w="1559" w:type="dxa"/>
          </w:tcPr>
          <w:p w14:paraId="15577208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56BE51CE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5E552ED1" w14:textId="77777777" w:rsidR="001E6ACC" w:rsidRDefault="001E6ACC" w:rsidP="00AC55AD"/>
        </w:tc>
      </w:tr>
      <w:tr w:rsidR="001E6ACC" w14:paraId="1E0F1A0A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52C74EF4" w14:textId="3E974204" w:rsidR="001E6ACC" w:rsidRDefault="001E6ACC" w:rsidP="00AC55AD">
            <w:r>
              <w:t>Ztracené vejce (např. v polévce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32CC4D3" w14:textId="77777777" w:rsidR="001E6ACC" w:rsidRDefault="001E6ACC" w:rsidP="00AC55AD"/>
        </w:tc>
        <w:tc>
          <w:tcPr>
            <w:tcW w:w="1418" w:type="dxa"/>
          </w:tcPr>
          <w:p w14:paraId="2787B8DB" w14:textId="77777777" w:rsidR="001E6ACC" w:rsidRDefault="001E6ACC" w:rsidP="00AC55AD"/>
        </w:tc>
        <w:tc>
          <w:tcPr>
            <w:tcW w:w="1559" w:type="dxa"/>
          </w:tcPr>
          <w:p w14:paraId="1CCB7A1C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451841C3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4E9FBB84" w14:textId="77777777" w:rsidR="001E6ACC" w:rsidRDefault="001E6ACC" w:rsidP="00AC55AD"/>
        </w:tc>
      </w:tr>
      <w:tr w:rsidR="001E6ACC" w14:paraId="51514549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4466AA34" w14:textId="3DFB59E9" w:rsidR="001E6ACC" w:rsidRDefault="001E6ACC" w:rsidP="00AC55AD">
            <w:r>
              <w:t>Omeleta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19C6C0D" w14:textId="77777777" w:rsidR="001E6ACC" w:rsidRDefault="001E6ACC" w:rsidP="00AC55AD"/>
        </w:tc>
        <w:tc>
          <w:tcPr>
            <w:tcW w:w="1418" w:type="dxa"/>
          </w:tcPr>
          <w:p w14:paraId="58E9FC6C" w14:textId="77777777" w:rsidR="001E6ACC" w:rsidRDefault="001E6ACC" w:rsidP="00AC55AD"/>
        </w:tc>
        <w:tc>
          <w:tcPr>
            <w:tcW w:w="1559" w:type="dxa"/>
          </w:tcPr>
          <w:p w14:paraId="2385A2F0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58C893A6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21D52591" w14:textId="77777777" w:rsidR="001E6ACC" w:rsidRDefault="001E6ACC" w:rsidP="00AC55AD"/>
        </w:tc>
      </w:tr>
      <w:tr w:rsidR="001E6ACC" w14:paraId="45A8FCD8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35DBE3AD" w14:textId="3F3DC7B7" w:rsidR="001E6ACC" w:rsidRDefault="001E6ACC" w:rsidP="00AC55AD">
            <w:r>
              <w:t>Vejce v zapékací směsi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FBA3BBD" w14:textId="77777777" w:rsidR="001E6ACC" w:rsidRDefault="001E6ACC" w:rsidP="00AC55AD"/>
        </w:tc>
        <w:tc>
          <w:tcPr>
            <w:tcW w:w="1418" w:type="dxa"/>
          </w:tcPr>
          <w:p w14:paraId="36929DF9" w14:textId="77777777" w:rsidR="001E6ACC" w:rsidRDefault="001E6ACC" w:rsidP="00AC55AD"/>
        </w:tc>
        <w:tc>
          <w:tcPr>
            <w:tcW w:w="1559" w:type="dxa"/>
          </w:tcPr>
          <w:p w14:paraId="31C32AE8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2751CAC4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07DC9BCC" w14:textId="77777777" w:rsidR="001E6ACC" w:rsidRDefault="001E6ACC" w:rsidP="00AC55AD"/>
        </w:tc>
      </w:tr>
      <w:tr w:rsidR="00D31C20" w14:paraId="1670C270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0BDC5222" w14:textId="35132287" w:rsidR="00D31C20" w:rsidRDefault="00D31C20" w:rsidP="00AC55AD">
            <w:r>
              <w:t>Obalovací směs (trojobal, těstíčko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E47A5B7" w14:textId="77777777" w:rsidR="00D31C20" w:rsidRDefault="00D31C20" w:rsidP="00AC55AD"/>
        </w:tc>
        <w:tc>
          <w:tcPr>
            <w:tcW w:w="1418" w:type="dxa"/>
          </w:tcPr>
          <w:p w14:paraId="3DAD1C45" w14:textId="77777777" w:rsidR="00D31C20" w:rsidRDefault="00D31C20" w:rsidP="00AC55AD"/>
        </w:tc>
        <w:tc>
          <w:tcPr>
            <w:tcW w:w="1559" w:type="dxa"/>
          </w:tcPr>
          <w:p w14:paraId="35226526" w14:textId="77777777" w:rsidR="00D31C20" w:rsidRDefault="00D31C20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038F33BB" w14:textId="77777777" w:rsidR="00D31C20" w:rsidRDefault="00D31C20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27C04701" w14:textId="77777777" w:rsidR="00D31C20" w:rsidRDefault="00D31C20" w:rsidP="00AC55AD"/>
        </w:tc>
      </w:tr>
      <w:tr w:rsidR="001E6ACC" w14:paraId="45B5D900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3E287352" w14:textId="4CEB0C09" w:rsidR="001E6ACC" w:rsidRDefault="001E6ACC" w:rsidP="00AC55AD">
            <w:r>
              <w:t>Syrový žloutek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0DCF917" w14:textId="77777777" w:rsidR="001E6ACC" w:rsidRDefault="001E6ACC" w:rsidP="00AC55AD"/>
        </w:tc>
        <w:tc>
          <w:tcPr>
            <w:tcW w:w="1418" w:type="dxa"/>
          </w:tcPr>
          <w:p w14:paraId="284CBB34" w14:textId="77777777" w:rsidR="001E6ACC" w:rsidRDefault="001E6ACC" w:rsidP="00AC55AD"/>
        </w:tc>
        <w:tc>
          <w:tcPr>
            <w:tcW w:w="1559" w:type="dxa"/>
          </w:tcPr>
          <w:p w14:paraId="22B6772F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4D070FE1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22F9015C" w14:textId="77777777" w:rsidR="001E6ACC" w:rsidRDefault="001E6ACC" w:rsidP="00AC55AD"/>
        </w:tc>
      </w:tr>
      <w:tr w:rsidR="001E6ACC" w14:paraId="51FB281C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7AFDC3B6" w14:textId="72287576" w:rsidR="001E6ACC" w:rsidRDefault="001E6ACC" w:rsidP="00AC55AD">
            <w:r>
              <w:t>Pokrmy se syrovými vejci (např. zmrzlina, tiramisu nebo majonéza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44A1B38" w14:textId="77777777" w:rsidR="001E6ACC" w:rsidRDefault="001E6ACC" w:rsidP="00AC55AD"/>
        </w:tc>
        <w:tc>
          <w:tcPr>
            <w:tcW w:w="1418" w:type="dxa"/>
          </w:tcPr>
          <w:p w14:paraId="5A032828" w14:textId="77777777" w:rsidR="001E6ACC" w:rsidRDefault="001E6ACC" w:rsidP="00AC55AD"/>
        </w:tc>
        <w:tc>
          <w:tcPr>
            <w:tcW w:w="1559" w:type="dxa"/>
          </w:tcPr>
          <w:p w14:paraId="46286743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170E624A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1DDD6868" w14:textId="77777777" w:rsidR="001E6ACC" w:rsidRDefault="001E6ACC" w:rsidP="00AC55AD"/>
        </w:tc>
      </w:tr>
      <w:tr w:rsidR="001E6ACC" w14:paraId="00C0F289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2E8BDB3D" w14:textId="0EE18C65" w:rsidR="001E6ACC" w:rsidRDefault="001E6ACC" w:rsidP="00AC55AD">
            <w:r>
              <w:t>Jídla s pasterizovanými vejci</w:t>
            </w:r>
            <w:r w:rsidR="00C33DA2">
              <w:t xml:space="preserve"> (např. zmrzlina, tiramisu nebo majonéza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6668129" w14:textId="77777777" w:rsidR="001E6ACC" w:rsidRDefault="001E6ACC" w:rsidP="00AC55AD"/>
        </w:tc>
        <w:tc>
          <w:tcPr>
            <w:tcW w:w="1418" w:type="dxa"/>
          </w:tcPr>
          <w:p w14:paraId="6575DF1A" w14:textId="77777777" w:rsidR="001E6ACC" w:rsidRDefault="001E6ACC" w:rsidP="00AC55AD"/>
        </w:tc>
        <w:tc>
          <w:tcPr>
            <w:tcW w:w="1559" w:type="dxa"/>
          </w:tcPr>
          <w:p w14:paraId="75FCE725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023C7C91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65837F8B" w14:textId="77777777" w:rsidR="001E6ACC" w:rsidRDefault="001E6ACC" w:rsidP="00AC55AD"/>
        </w:tc>
      </w:tr>
      <w:tr w:rsidR="00B95820" w14:paraId="5A1EE1FF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205BA678" w14:textId="744EC95C" w:rsidR="00B95820" w:rsidRDefault="00B95820" w:rsidP="00EF7F3E">
            <w:r>
              <w:t>Domácí likér s vejci (vaječný koňak</w:t>
            </w:r>
            <w:r w:rsidR="00EF7F3E">
              <w:t xml:space="preserve"> aj.</w:t>
            </w:r>
            <w:r>
              <w:t>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70E0349" w14:textId="77777777" w:rsidR="00B95820" w:rsidRDefault="00B95820" w:rsidP="00AC55AD"/>
        </w:tc>
        <w:tc>
          <w:tcPr>
            <w:tcW w:w="1418" w:type="dxa"/>
          </w:tcPr>
          <w:p w14:paraId="6FA10279" w14:textId="77777777" w:rsidR="00B95820" w:rsidRDefault="00B95820" w:rsidP="00AC55AD"/>
        </w:tc>
        <w:tc>
          <w:tcPr>
            <w:tcW w:w="1559" w:type="dxa"/>
          </w:tcPr>
          <w:p w14:paraId="0EE8DF03" w14:textId="77777777" w:rsidR="00B95820" w:rsidRDefault="00B95820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16C01DBB" w14:textId="77777777" w:rsidR="00B95820" w:rsidRDefault="00B95820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634145C7" w14:textId="77777777" w:rsidR="00B95820" w:rsidRDefault="00B95820" w:rsidP="00AC55AD"/>
        </w:tc>
      </w:tr>
      <w:tr w:rsidR="001E6ACC" w14:paraId="1DF9B3C8" w14:textId="77777777" w:rsidTr="00EF1740">
        <w:tc>
          <w:tcPr>
            <w:tcW w:w="1696" w:type="dxa"/>
            <w:tcBorders>
              <w:right w:val="single" w:sz="12" w:space="0" w:color="auto"/>
            </w:tcBorders>
          </w:tcPr>
          <w:p w14:paraId="2EDEF6DB" w14:textId="5ED13D3E" w:rsidR="001E6ACC" w:rsidRDefault="001E6ACC" w:rsidP="00AC55AD">
            <w:r>
              <w:t>jiná vaječná jídla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AB0FD1C" w14:textId="77777777" w:rsidR="001E6ACC" w:rsidRDefault="001E6ACC" w:rsidP="00AC55AD"/>
        </w:tc>
        <w:tc>
          <w:tcPr>
            <w:tcW w:w="1418" w:type="dxa"/>
          </w:tcPr>
          <w:p w14:paraId="32EAF4F0" w14:textId="77777777" w:rsidR="001E6ACC" w:rsidRDefault="001E6ACC" w:rsidP="00AC55AD"/>
        </w:tc>
        <w:tc>
          <w:tcPr>
            <w:tcW w:w="1559" w:type="dxa"/>
          </w:tcPr>
          <w:p w14:paraId="7AC365E3" w14:textId="77777777" w:rsidR="001E6ACC" w:rsidRDefault="001E6ACC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3528B957" w14:textId="77777777" w:rsidR="001E6ACC" w:rsidRDefault="001E6ACC" w:rsidP="00AC55AD"/>
        </w:tc>
        <w:tc>
          <w:tcPr>
            <w:tcW w:w="4140" w:type="dxa"/>
            <w:tcBorders>
              <w:left w:val="single" w:sz="12" w:space="0" w:color="auto"/>
            </w:tcBorders>
          </w:tcPr>
          <w:p w14:paraId="765B0C74" w14:textId="77777777" w:rsidR="001E6ACC" w:rsidRDefault="001E6ACC" w:rsidP="00AC55AD"/>
        </w:tc>
      </w:tr>
    </w:tbl>
    <w:p w14:paraId="04710B77" w14:textId="77777777" w:rsidR="0093494D" w:rsidRDefault="0093494D" w:rsidP="00C33DA2"/>
    <w:p w14:paraId="7FD12E6A" w14:textId="45EBDC59" w:rsidR="00AB5F87" w:rsidRDefault="00A42B05" w:rsidP="00C33DA2">
      <w:r>
        <w:t xml:space="preserve">9.2.2. </w:t>
      </w:r>
      <w:r w:rsidR="00C33DA2">
        <w:t>Pokud jiná</w:t>
      </w:r>
      <w:r w:rsidR="00325010">
        <w:t>, jaká_____________________________</w:t>
      </w:r>
      <w:r w:rsidR="00AB5F87">
        <w:t>_______________________________________________________________________</w:t>
      </w:r>
      <w:r w:rsidR="0093494D">
        <w:t>_________</w:t>
      </w:r>
    </w:p>
    <w:p w14:paraId="7CF7E2EA" w14:textId="07E26FCC" w:rsidR="002B4033" w:rsidRPr="003C3EA1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lastRenderedPageBreak/>
        <w:t xml:space="preserve">10. POTRAVINY </w:t>
      </w:r>
      <w:r w:rsidR="00AB5F87">
        <w:rPr>
          <w:b/>
        </w:rPr>
        <w:t>–</w:t>
      </w:r>
      <w:r w:rsidRPr="003C3EA1">
        <w:rPr>
          <w:b/>
        </w:rPr>
        <w:t xml:space="preserve"> MLÉKO</w:t>
      </w:r>
      <w:r w:rsidR="00AB5F87">
        <w:rPr>
          <w:b/>
        </w:rPr>
        <w:t xml:space="preserve"> A MLÉČNÉ VÝROBKY</w:t>
      </w:r>
    </w:p>
    <w:p w14:paraId="4CC934CD" w14:textId="4097E306" w:rsidR="002B4033" w:rsidRDefault="002B4033" w:rsidP="002B4033">
      <w:r>
        <w:t xml:space="preserve">10.1 </w:t>
      </w:r>
      <w:r w:rsidR="00DA2D54">
        <w:t>Jedl</w:t>
      </w:r>
      <w:r w:rsidR="00A22667">
        <w:t xml:space="preserve">/a jste některý </w:t>
      </w:r>
      <w:r>
        <w:t xml:space="preserve">z následujících </w:t>
      </w:r>
      <w:r w:rsidRPr="00AB5F87">
        <w:rPr>
          <w:b/>
        </w:rPr>
        <w:t xml:space="preserve">mléčných výrobků </w:t>
      </w:r>
      <w:r w:rsidR="00824326" w:rsidRPr="00AB5F87">
        <w:rPr>
          <w:b/>
        </w:rPr>
        <w:t>v průběhu</w:t>
      </w:r>
      <w:r w:rsidRPr="00AB5F87">
        <w:rPr>
          <w:b/>
        </w:rPr>
        <w:t xml:space="preserve"> 7 dní</w:t>
      </w:r>
      <w:r>
        <w:t xml:space="preserve"> před </w:t>
      </w:r>
      <w:r w:rsidR="00F64EF2" w:rsidRPr="00F64EF2">
        <w:t>před začátkem onemocnění</w:t>
      </w:r>
      <w:r>
        <w:t>?</w:t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701"/>
        <w:gridCol w:w="1559"/>
        <w:gridCol w:w="1276"/>
        <w:gridCol w:w="4706"/>
      </w:tblGrid>
      <w:tr w:rsidR="00147521" w14:paraId="0F93310C" w14:textId="77777777" w:rsidTr="00AB5F87"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1EBD3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B0C4AF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764EE8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DBDF23F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033E2C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74C4F3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8B46324" w14:textId="3B751AFB" w:rsidR="00147521" w:rsidRPr="00B31DA5" w:rsidRDefault="00147521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čka</w:t>
            </w:r>
          </w:p>
        </w:tc>
        <w:tc>
          <w:tcPr>
            <w:tcW w:w="470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B4C0CC8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147521" w14:paraId="15835899" w14:textId="77777777" w:rsidTr="00AB5F87"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</w:tcPr>
          <w:p w14:paraId="1CCD4B6A" w14:textId="6950C213" w:rsidR="00147521" w:rsidRPr="00B31DA5" w:rsidRDefault="00147521" w:rsidP="00AC55AD">
            <w:r>
              <w:t>Mlék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0AD2E1E0" w14:textId="77777777" w:rsidR="00147521" w:rsidRDefault="00147521" w:rsidP="00AC55AD"/>
        </w:tc>
        <w:tc>
          <w:tcPr>
            <w:tcW w:w="1134" w:type="dxa"/>
            <w:tcBorders>
              <w:top w:val="single" w:sz="12" w:space="0" w:color="auto"/>
            </w:tcBorders>
          </w:tcPr>
          <w:p w14:paraId="573002F9" w14:textId="77777777" w:rsidR="00147521" w:rsidRDefault="00147521" w:rsidP="00AC55AD"/>
        </w:tc>
        <w:tc>
          <w:tcPr>
            <w:tcW w:w="993" w:type="dxa"/>
            <w:tcBorders>
              <w:top w:val="single" w:sz="12" w:space="0" w:color="auto"/>
            </w:tcBorders>
          </w:tcPr>
          <w:p w14:paraId="67EEF7ED" w14:textId="77777777" w:rsidR="00147521" w:rsidRDefault="00147521" w:rsidP="00AC55AD"/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5AA2766" w14:textId="77777777" w:rsidR="00147521" w:rsidRDefault="00147521" w:rsidP="00AC55AD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7BB647E5" w14:textId="77777777" w:rsidR="00147521" w:rsidRDefault="00147521" w:rsidP="00AC55AD"/>
        </w:tc>
        <w:tc>
          <w:tcPr>
            <w:tcW w:w="1276" w:type="dxa"/>
            <w:tcBorders>
              <w:top w:val="single" w:sz="12" w:space="0" w:color="auto"/>
            </w:tcBorders>
          </w:tcPr>
          <w:p w14:paraId="1AF12636" w14:textId="77777777" w:rsidR="00147521" w:rsidRDefault="00147521" w:rsidP="00AC55AD"/>
        </w:tc>
        <w:tc>
          <w:tcPr>
            <w:tcW w:w="4706" w:type="dxa"/>
            <w:tcBorders>
              <w:top w:val="single" w:sz="12" w:space="0" w:color="auto"/>
            </w:tcBorders>
          </w:tcPr>
          <w:p w14:paraId="3053AF93" w14:textId="77777777" w:rsidR="00147521" w:rsidRDefault="00147521" w:rsidP="00AC55AD"/>
        </w:tc>
      </w:tr>
      <w:tr w:rsidR="00147521" w14:paraId="0AF77BBB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6AEA8FEA" w14:textId="128E0872" w:rsidR="00147521" w:rsidRDefault="00147521" w:rsidP="00AC55AD">
            <w:r>
              <w:t>Syrové mléko (nepasterizované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39FF5E6" w14:textId="77777777" w:rsidR="00147521" w:rsidRDefault="00147521" w:rsidP="00AC55AD"/>
        </w:tc>
        <w:tc>
          <w:tcPr>
            <w:tcW w:w="1134" w:type="dxa"/>
          </w:tcPr>
          <w:p w14:paraId="6AA955FD" w14:textId="77777777" w:rsidR="00147521" w:rsidRDefault="00147521" w:rsidP="00AC55AD"/>
        </w:tc>
        <w:tc>
          <w:tcPr>
            <w:tcW w:w="993" w:type="dxa"/>
          </w:tcPr>
          <w:p w14:paraId="7D54B827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3629A9ED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7768C961" w14:textId="77777777" w:rsidR="00147521" w:rsidRDefault="00147521" w:rsidP="00AC55AD"/>
        </w:tc>
        <w:tc>
          <w:tcPr>
            <w:tcW w:w="1276" w:type="dxa"/>
          </w:tcPr>
          <w:p w14:paraId="0A0277BE" w14:textId="77777777" w:rsidR="00147521" w:rsidRDefault="00147521" w:rsidP="00AC55AD"/>
        </w:tc>
        <w:tc>
          <w:tcPr>
            <w:tcW w:w="4706" w:type="dxa"/>
          </w:tcPr>
          <w:p w14:paraId="1BB85DE9" w14:textId="77777777" w:rsidR="00147521" w:rsidRDefault="00147521" w:rsidP="00AC55AD"/>
        </w:tc>
      </w:tr>
      <w:tr w:rsidR="00147521" w14:paraId="1FD7BD8D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53525E5E" w14:textId="21EA793E" w:rsidR="00147521" w:rsidRDefault="00147521" w:rsidP="00AC55AD">
            <w:r>
              <w:t>Čokoládové mléko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9FB2726" w14:textId="77777777" w:rsidR="00147521" w:rsidRDefault="00147521" w:rsidP="00AC55AD"/>
        </w:tc>
        <w:tc>
          <w:tcPr>
            <w:tcW w:w="1134" w:type="dxa"/>
          </w:tcPr>
          <w:p w14:paraId="53199EF7" w14:textId="77777777" w:rsidR="00147521" w:rsidRDefault="00147521" w:rsidP="00AC55AD"/>
        </w:tc>
        <w:tc>
          <w:tcPr>
            <w:tcW w:w="993" w:type="dxa"/>
          </w:tcPr>
          <w:p w14:paraId="18F4527C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700D0FF9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402AB4C0" w14:textId="77777777" w:rsidR="00147521" w:rsidRDefault="00147521" w:rsidP="00AC55AD"/>
        </w:tc>
        <w:tc>
          <w:tcPr>
            <w:tcW w:w="1276" w:type="dxa"/>
          </w:tcPr>
          <w:p w14:paraId="4164F5CD" w14:textId="77777777" w:rsidR="00147521" w:rsidRDefault="00147521" w:rsidP="00AC55AD"/>
        </w:tc>
        <w:tc>
          <w:tcPr>
            <w:tcW w:w="4706" w:type="dxa"/>
          </w:tcPr>
          <w:p w14:paraId="5936A152" w14:textId="77777777" w:rsidR="00147521" w:rsidRDefault="00147521" w:rsidP="00AC55AD"/>
        </w:tc>
      </w:tr>
      <w:tr w:rsidR="00147521" w14:paraId="0BDCAACD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328FA03E" w14:textId="0D8FB347" w:rsidR="00147521" w:rsidRDefault="00147521" w:rsidP="00AC55AD">
            <w:r>
              <w:t>Smetanový krém (např.</w:t>
            </w:r>
            <w:r w:rsidR="00EF7F3E">
              <w:t xml:space="preserve"> </w:t>
            </w:r>
            <w:r>
              <w:t>lipánek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B033214" w14:textId="77777777" w:rsidR="00147521" w:rsidRDefault="00147521" w:rsidP="00AC55AD"/>
        </w:tc>
        <w:tc>
          <w:tcPr>
            <w:tcW w:w="1134" w:type="dxa"/>
          </w:tcPr>
          <w:p w14:paraId="54A51503" w14:textId="77777777" w:rsidR="00147521" w:rsidRDefault="00147521" w:rsidP="00AC55AD"/>
        </w:tc>
        <w:tc>
          <w:tcPr>
            <w:tcW w:w="993" w:type="dxa"/>
          </w:tcPr>
          <w:p w14:paraId="5C23F592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6A90C7F0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4F534397" w14:textId="77777777" w:rsidR="00147521" w:rsidRDefault="00147521" w:rsidP="00AC55AD"/>
        </w:tc>
        <w:tc>
          <w:tcPr>
            <w:tcW w:w="1276" w:type="dxa"/>
          </w:tcPr>
          <w:p w14:paraId="4854C5EE" w14:textId="77777777" w:rsidR="00147521" w:rsidRDefault="00147521" w:rsidP="00AC55AD"/>
        </w:tc>
        <w:tc>
          <w:tcPr>
            <w:tcW w:w="4706" w:type="dxa"/>
          </w:tcPr>
          <w:p w14:paraId="773A1FA3" w14:textId="77777777" w:rsidR="00147521" w:rsidRDefault="00147521" w:rsidP="00AC55AD"/>
        </w:tc>
      </w:tr>
      <w:tr w:rsidR="00147521" w14:paraId="0A6783BF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2B91343E" w14:textId="72F2DADB" w:rsidR="00147521" w:rsidRDefault="00147521" w:rsidP="00AC55AD">
            <w:r>
              <w:t>Jogurt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C8E0A15" w14:textId="77777777" w:rsidR="00147521" w:rsidRDefault="00147521" w:rsidP="00AC55AD"/>
        </w:tc>
        <w:tc>
          <w:tcPr>
            <w:tcW w:w="1134" w:type="dxa"/>
          </w:tcPr>
          <w:p w14:paraId="7025C67B" w14:textId="77777777" w:rsidR="00147521" w:rsidRDefault="00147521" w:rsidP="00AC55AD"/>
        </w:tc>
        <w:tc>
          <w:tcPr>
            <w:tcW w:w="993" w:type="dxa"/>
          </w:tcPr>
          <w:p w14:paraId="743C4A73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48012207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6E8330F2" w14:textId="77777777" w:rsidR="00147521" w:rsidRDefault="00147521" w:rsidP="00AC55AD"/>
        </w:tc>
        <w:tc>
          <w:tcPr>
            <w:tcW w:w="1276" w:type="dxa"/>
          </w:tcPr>
          <w:p w14:paraId="39F99BEA" w14:textId="77777777" w:rsidR="00147521" w:rsidRDefault="00147521" w:rsidP="00AC55AD"/>
        </w:tc>
        <w:tc>
          <w:tcPr>
            <w:tcW w:w="4706" w:type="dxa"/>
          </w:tcPr>
          <w:p w14:paraId="37DF3E58" w14:textId="77777777" w:rsidR="00147521" w:rsidRDefault="00147521" w:rsidP="00AC55AD"/>
        </w:tc>
      </w:tr>
      <w:tr w:rsidR="00147521" w14:paraId="1B621F1E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4035FEB1" w14:textId="41A53BC3" w:rsidR="00147521" w:rsidRDefault="00147521" w:rsidP="00AC55AD">
            <w:r>
              <w:t>Kysaný mléčný nápoj (podmáslí…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278B100" w14:textId="77777777" w:rsidR="00147521" w:rsidRDefault="00147521" w:rsidP="00AC55AD"/>
        </w:tc>
        <w:tc>
          <w:tcPr>
            <w:tcW w:w="1134" w:type="dxa"/>
          </w:tcPr>
          <w:p w14:paraId="1B2B5200" w14:textId="77777777" w:rsidR="00147521" w:rsidRDefault="00147521" w:rsidP="00AC55AD"/>
        </w:tc>
        <w:tc>
          <w:tcPr>
            <w:tcW w:w="993" w:type="dxa"/>
          </w:tcPr>
          <w:p w14:paraId="67F58D5C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523CE793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058CD47D" w14:textId="77777777" w:rsidR="00147521" w:rsidRDefault="00147521" w:rsidP="00AC55AD"/>
        </w:tc>
        <w:tc>
          <w:tcPr>
            <w:tcW w:w="1276" w:type="dxa"/>
          </w:tcPr>
          <w:p w14:paraId="06C069F9" w14:textId="77777777" w:rsidR="00147521" w:rsidRDefault="00147521" w:rsidP="00AC55AD"/>
        </w:tc>
        <w:tc>
          <w:tcPr>
            <w:tcW w:w="4706" w:type="dxa"/>
          </w:tcPr>
          <w:p w14:paraId="1EAE2F87" w14:textId="77777777" w:rsidR="00147521" w:rsidRDefault="00147521" w:rsidP="00AC55AD"/>
        </w:tc>
      </w:tr>
      <w:tr w:rsidR="00147521" w14:paraId="637B8A67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1E5089E8" w14:textId="502145A1" w:rsidR="00147521" w:rsidRDefault="00147521" w:rsidP="00AC55AD">
            <w:r>
              <w:t>Zmrzlina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2C7521D" w14:textId="77777777" w:rsidR="00147521" w:rsidRDefault="00147521" w:rsidP="00AC55AD"/>
        </w:tc>
        <w:tc>
          <w:tcPr>
            <w:tcW w:w="1134" w:type="dxa"/>
          </w:tcPr>
          <w:p w14:paraId="03A5EB4B" w14:textId="77777777" w:rsidR="00147521" w:rsidRDefault="00147521" w:rsidP="00AC55AD"/>
        </w:tc>
        <w:tc>
          <w:tcPr>
            <w:tcW w:w="993" w:type="dxa"/>
          </w:tcPr>
          <w:p w14:paraId="0F405E09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3364452E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28BEBB3F" w14:textId="77777777" w:rsidR="00147521" w:rsidRDefault="00147521" w:rsidP="00AC55AD"/>
        </w:tc>
        <w:tc>
          <w:tcPr>
            <w:tcW w:w="1276" w:type="dxa"/>
          </w:tcPr>
          <w:p w14:paraId="382228F1" w14:textId="77777777" w:rsidR="00147521" w:rsidRDefault="00147521" w:rsidP="00AC55AD"/>
        </w:tc>
        <w:tc>
          <w:tcPr>
            <w:tcW w:w="4706" w:type="dxa"/>
          </w:tcPr>
          <w:p w14:paraId="11898337" w14:textId="77777777" w:rsidR="00147521" w:rsidRDefault="00147521" w:rsidP="00AC55AD"/>
        </w:tc>
      </w:tr>
      <w:tr w:rsidR="00147521" w14:paraId="194F2F75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36DB02DE" w14:textId="777694F7" w:rsidR="00147521" w:rsidRDefault="00147521" w:rsidP="00AC55AD">
            <w:r>
              <w:t>Tvrdý sýr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B09DC76" w14:textId="77777777" w:rsidR="00147521" w:rsidRDefault="00147521" w:rsidP="00AC55AD"/>
        </w:tc>
        <w:tc>
          <w:tcPr>
            <w:tcW w:w="1134" w:type="dxa"/>
          </w:tcPr>
          <w:p w14:paraId="145B5E3B" w14:textId="77777777" w:rsidR="00147521" w:rsidRDefault="00147521" w:rsidP="00AC55AD"/>
        </w:tc>
        <w:tc>
          <w:tcPr>
            <w:tcW w:w="993" w:type="dxa"/>
          </w:tcPr>
          <w:p w14:paraId="103ABC3A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3853B8CA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7EE4EE4D" w14:textId="77777777" w:rsidR="00147521" w:rsidRDefault="00147521" w:rsidP="00AC55AD"/>
        </w:tc>
        <w:tc>
          <w:tcPr>
            <w:tcW w:w="1276" w:type="dxa"/>
          </w:tcPr>
          <w:p w14:paraId="2F9706C5" w14:textId="77777777" w:rsidR="00147521" w:rsidRDefault="00147521" w:rsidP="00AC55AD"/>
        </w:tc>
        <w:tc>
          <w:tcPr>
            <w:tcW w:w="4706" w:type="dxa"/>
          </w:tcPr>
          <w:p w14:paraId="4FEB84B7" w14:textId="77777777" w:rsidR="00147521" w:rsidRDefault="00147521" w:rsidP="00AC55AD"/>
        </w:tc>
      </w:tr>
      <w:tr w:rsidR="00147521" w14:paraId="63F68887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21709DDC" w14:textId="3F8B4DA4" w:rsidR="00147521" w:rsidRDefault="00147521" w:rsidP="00EF7F3E">
            <w:r>
              <w:t>Smetanový sýr</w:t>
            </w:r>
            <w:r w:rsidR="00DD6BE0">
              <w:t xml:space="preserve"> (např. lučina, mascarpone</w:t>
            </w:r>
            <w:r w:rsidR="00EF7F3E">
              <w:t xml:space="preserve"> aj.</w:t>
            </w:r>
            <w:r w:rsidR="00DD6BE0"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864BB5D" w14:textId="77777777" w:rsidR="00147521" w:rsidRDefault="00147521" w:rsidP="00AC55AD"/>
        </w:tc>
        <w:tc>
          <w:tcPr>
            <w:tcW w:w="1134" w:type="dxa"/>
          </w:tcPr>
          <w:p w14:paraId="4B74D2B3" w14:textId="77777777" w:rsidR="00147521" w:rsidRDefault="00147521" w:rsidP="00AC55AD"/>
        </w:tc>
        <w:tc>
          <w:tcPr>
            <w:tcW w:w="993" w:type="dxa"/>
          </w:tcPr>
          <w:p w14:paraId="5BC3F6DD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07E27453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1595472E" w14:textId="77777777" w:rsidR="00147521" w:rsidRDefault="00147521" w:rsidP="00AC55AD"/>
        </w:tc>
        <w:tc>
          <w:tcPr>
            <w:tcW w:w="1276" w:type="dxa"/>
          </w:tcPr>
          <w:p w14:paraId="1AD87DF0" w14:textId="77777777" w:rsidR="00147521" w:rsidRDefault="00147521" w:rsidP="00AC55AD"/>
        </w:tc>
        <w:tc>
          <w:tcPr>
            <w:tcW w:w="4706" w:type="dxa"/>
          </w:tcPr>
          <w:p w14:paraId="7E642BF0" w14:textId="77777777" w:rsidR="00147521" w:rsidRDefault="00147521" w:rsidP="00AC55AD"/>
        </w:tc>
      </w:tr>
      <w:tr w:rsidR="00147521" w14:paraId="60BD34B6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172D3FC4" w14:textId="29019EFB" w:rsidR="00147521" w:rsidRDefault="00147521" w:rsidP="00AC55AD">
            <w:r>
              <w:t>Tavený sýr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DF411C7" w14:textId="77777777" w:rsidR="00147521" w:rsidRDefault="00147521" w:rsidP="00AC55AD"/>
        </w:tc>
        <w:tc>
          <w:tcPr>
            <w:tcW w:w="1134" w:type="dxa"/>
          </w:tcPr>
          <w:p w14:paraId="575AD562" w14:textId="77777777" w:rsidR="00147521" w:rsidRDefault="00147521" w:rsidP="00AC55AD"/>
        </w:tc>
        <w:tc>
          <w:tcPr>
            <w:tcW w:w="993" w:type="dxa"/>
          </w:tcPr>
          <w:p w14:paraId="52B9057D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1F14740A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6EB45F20" w14:textId="77777777" w:rsidR="00147521" w:rsidRDefault="00147521" w:rsidP="00AC55AD"/>
        </w:tc>
        <w:tc>
          <w:tcPr>
            <w:tcW w:w="1276" w:type="dxa"/>
          </w:tcPr>
          <w:p w14:paraId="18B23102" w14:textId="77777777" w:rsidR="00147521" w:rsidRDefault="00147521" w:rsidP="00AC55AD"/>
        </w:tc>
        <w:tc>
          <w:tcPr>
            <w:tcW w:w="4706" w:type="dxa"/>
          </w:tcPr>
          <w:p w14:paraId="070EE03D" w14:textId="77777777" w:rsidR="00147521" w:rsidRDefault="00147521" w:rsidP="00AC55AD"/>
        </w:tc>
      </w:tr>
      <w:tr w:rsidR="00147521" w14:paraId="31546107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51836D47" w14:textId="059D1BD9" w:rsidR="00147521" w:rsidRDefault="00147521" w:rsidP="00AC55AD">
            <w:r>
              <w:t>Čerstvý / nepasterizovaný sýr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A040F5D" w14:textId="77777777" w:rsidR="00147521" w:rsidRDefault="00147521" w:rsidP="00AC55AD"/>
        </w:tc>
        <w:tc>
          <w:tcPr>
            <w:tcW w:w="1134" w:type="dxa"/>
          </w:tcPr>
          <w:p w14:paraId="48CE4311" w14:textId="77777777" w:rsidR="00147521" w:rsidRDefault="00147521" w:rsidP="00AC55AD"/>
        </w:tc>
        <w:tc>
          <w:tcPr>
            <w:tcW w:w="993" w:type="dxa"/>
          </w:tcPr>
          <w:p w14:paraId="2BEFCCAD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298BD919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75145C29" w14:textId="77777777" w:rsidR="00147521" w:rsidRDefault="00147521" w:rsidP="00AC55AD"/>
        </w:tc>
        <w:tc>
          <w:tcPr>
            <w:tcW w:w="1276" w:type="dxa"/>
          </w:tcPr>
          <w:p w14:paraId="2920870F" w14:textId="77777777" w:rsidR="00147521" w:rsidRDefault="00147521" w:rsidP="00AC55AD"/>
        </w:tc>
        <w:tc>
          <w:tcPr>
            <w:tcW w:w="4706" w:type="dxa"/>
          </w:tcPr>
          <w:p w14:paraId="5FEA0F28" w14:textId="77777777" w:rsidR="00147521" w:rsidRDefault="00147521" w:rsidP="00AC55AD"/>
        </w:tc>
      </w:tr>
      <w:tr w:rsidR="00147521" w14:paraId="1EA1586A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785CD734" w14:textId="4225F399" w:rsidR="00147521" w:rsidRDefault="00AB5F87" w:rsidP="00EF7F3E">
            <w:r>
              <w:t>zrající</w:t>
            </w:r>
            <w:r w:rsidR="00147521">
              <w:t xml:space="preserve"> sýr </w:t>
            </w:r>
            <w:r>
              <w:t>(romadur, tvarůžky</w:t>
            </w:r>
            <w:r w:rsidR="00EF7F3E">
              <w:t xml:space="preserve"> aj.</w:t>
            </w:r>
            <w: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CB8CB7F" w14:textId="77777777" w:rsidR="00147521" w:rsidRDefault="00147521" w:rsidP="00AC55AD"/>
        </w:tc>
        <w:tc>
          <w:tcPr>
            <w:tcW w:w="1134" w:type="dxa"/>
          </w:tcPr>
          <w:p w14:paraId="7863864C" w14:textId="77777777" w:rsidR="00147521" w:rsidRDefault="00147521" w:rsidP="00AC55AD"/>
        </w:tc>
        <w:tc>
          <w:tcPr>
            <w:tcW w:w="993" w:type="dxa"/>
          </w:tcPr>
          <w:p w14:paraId="1D241689" w14:textId="77777777" w:rsidR="00147521" w:rsidRDefault="00147521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0C81423D" w14:textId="77777777" w:rsidR="00147521" w:rsidRDefault="00147521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55D6E80A" w14:textId="77777777" w:rsidR="00147521" w:rsidRDefault="00147521" w:rsidP="00AC55AD"/>
        </w:tc>
        <w:tc>
          <w:tcPr>
            <w:tcW w:w="1276" w:type="dxa"/>
          </w:tcPr>
          <w:p w14:paraId="3090A538" w14:textId="77777777" w:rsidR="00147521" w:rsidRDefault="00147521" w:rsidP="00AC55AD"/>
        </w:tc>
        <w:tc>
          <w:tcPr>
            <w:tcW w:w="4706" w:type="dxa"/>
          </w:tcPr>
          <w:p w14:paraId="381F2A2A" w14:textId="77777777" w:rsidR="00147521" w:rsidRDefault="00147521" w:rsidP="00AC55AD"/>
        </w:tc>
      </w:tr>
      <w:tr w:rsidR="00AB5F87" w14:paraId="3175D042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0857F3D4" w14:textId="3131C26A" w:rsidR="00AB5F87" w:rsidRDefault="00AB5F87" w:rsidP="00AC55AD">
            <w:r>
              <w:t>Plísňový sýr</w:t>
            </w:r>
          </w:p>
          <w:p w14:paraId="61B28A90" w14:textId="188B0339" w:rsidR="00AB5F87" w:rsidRDefault="00AB5F87" w:rsidP="00EF7F3E">
            <w:r>
              <w:t>(niva, hermelín</w:t>
            </w:r>
            <w:r w:rsidR="00EF7F3E">
              <w:t xml:space="preserve"> aj.</w:t>
            </w:r>
            <w: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97AABA7" w14:textId="77777777" w:rsidR="00AB5F87" w:rsidRDefault="00AB5F87" w:rsidP="00AC55AD"/>
        </w:tc>
        <w:tc>
          <w:tcPr>
            <w:tcW w:w="1134" w:type="dxa"/>
          </w:tcPr>
          <w:p w14:paraId="1217EA61" w14:textId="77777777" w:rsidR="00AB5F87" w:rsidRDefault="00AB5F87" w:rsidP="00AC55AD"/>
        </w:tc>
        <w:tc>
          <w:tcPr>
            <w:tcW w:w="993" w:type="dxa"/>
          </w:tcPr>
          <w:p w14:paraId="3A87545E" w14:textId="77777777" w:rsidR="00AB5F87" w:rsidRDefault="00AB5F87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74BC7EC6" w14:textId="77777777" w:rsidR="00AB5F87" w:rsidRDefault="00AB5F87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7E586FF5" w14:textId="77777777" w:rsidR="00AB5F87" w:rsidRDefault="00AB5F87" w:rsidP="00AC55AD"/>
        </w:tc>
        <w:tc>
          <w:tcPr>
            <w:tcW w:w="1276" w:type="dxa"/>
          </w:tcPr>
          <w:p w14:paraId="21CBF7C7" w14:textId="77777777" w:rsidR="00AB5F87" w:rsidRDefault="00AB5F87" w:rsidP="00AC55AD"/>
        </w:tc>
        <w:tc>
          <w:tcPr>
            <w:tcW w:w="4706" w:type="dxa"/>
          </w:tcPr>
          <w:p w14:paraId="28ED44D1" w14:textId="77777777" w:rsidR="00AB5F87" w:rsidRDefault="00AB5F87" w:rsidP="00AC55AD"/>
        </w:tc>
      </w:tr>
      <w:tr w:rsidR="00AB5F87" w14:paraId="3861696F" w14:textId="77777777" w:rsidTr="00AB5F87">
        <w:tc>
          <w:tcPr>
            <w:tcW w:w="2093" w:type="dxa"/>
            <w:tcBorders>
              <w:right w:val="single" w:sz="12" w:space="0" w:color="auto"/>
            </w:tcBorders>
          </w:tcPr>
          <w:p w14:paraId="427F64B6" w14:textId="577F8674" w:rsidR="00AB5F87" w:rsidRDefault="00AB5F87" w:rsidP="00AC55AD">
            <w:r>
              <w:t>Jiný sýr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C47842E" w14:textId="77777777" w:rsidR="00AB5F87" w:rsidRDefault="00AB5F87" w:rsidP="00AC55AD"/>
        </w:tc>
        <w:tc>
          <w:tcPr>
            <w:tcW w:w="1134" w:type="dxa"/>
          </w:tcPr>
          <w:p w14:paraId="4EA6A3B7" w14:textId="77777777" w:rsidR="00AB5F87" w:rsidRDefault="00AB5F87" w:rsidP="00AC55AD"/>
        </w:tc>
        <w:tc>
          <w:tcPr>
            <w:tcW w:w="993" w:type="dxa"/>
          </w:tcPr>
          <w:p w14:paraId="69E37680" w14:textId="77777777" w:rsidR="00AB5F87" w:rsidRDefault="00AB5F87" w:rsidP="00AC55AD"/>
        </w:tc>
        <w:tc>
          <w:tcPr>
            <w:tcW w:w="1701" w:type="dxa"/>
            <w:tcBorders>
              <w:right w:val="single" w:sz="12" w:space="0" w:color="auto"/>
            </w:tcBorders>
          </w:tcPr>
          <w:p w14:paraId="5645F03B" w14:textId="77777777" w:rsidR="00AB5F87" w:rsidRDefault="00AB5F87" w:rsidP="00AC55AD"/>
        </w:tc>
        <w:tc>
          <w:tcPr>
            <w:tcW w:w="1559" w:type="dxa"/>
            <w:tcBorders>
              <w:left w:val="single" w:sz="12" w:space="0" w:color="auto"/>
            </w:tcBorders>
          </w:tcPr>
          <w:p w14:paraId="541DD835" w14:textId="77777777" w:rsidR="00AB5F87" w:rsidRDefault="00AB5F87" w:rsidP="00AC55AD"/>
        </w:tc>
        <w:tc>
          <w:tcPr>
            <w:tcW w:w="1276" w:type="dxa"/>
          </w:tcPr>
          <w:p w14:paraId="17FC3BC1" w14:textId="77777777" w:rsidR="00AB5F87" w:rsidRDefault="00AB5F87" w:rsidP="00AC55AD"/>
        </w:tc>
        <w:tc>
          <w:tcPr>
            <w:tcW w:w="4706" w:type="dxa"/>
          </w:tcPr>
          <w:p w14:paraId="428D0E11" w14:textId="77777777" w:rsidR="00AB5F87" w:rsidRDefault="00AB5F87" w:rsidP="00AC55AD"/>
        </w:tc>
      </w:tr>
    </w:tbl>
    <w:p w14:paraId="25EDE9CE" w14:textId="77777777" w:rsidR="0093494D" w:rsidRDefault="0093494D" w:rsidP="00DD6BE0"/>
    <w:p w14:paraId="5DA47817" w14:textId="6B831DE6" w:rsidR="00DD6BE0" w:rsidRDefault="00A42B05" w:rsidP="00DD6BE0">
      <w:r>
        <w:t xml:space="preserve">10.1.2. </w:t>
      </w:r>
      <w:r w:rsidR="00DD6BE0">
        <w:t>Pokud jiný, jaký_____________________________</w:t>
      </w:r>
      <w:r w:rsidR="00AB5F87">
        <w:t>_______________________________________________________________________________</w:t>
      </w:r>
      <w:r w:rsidR="0093494D">
        <w:t>_</w:t>
      </w:r>
    </w:p>
    <w:p w14:paraId="0B223D94" w14:textId="77777777" w:rsidR="00DD6BE0" w:rsidRDefault="00DD6BE0">
      <w:r>
        <w:br w:type="page"/>
      </w:r>
    </w:p>
    <w:p w14:paraId="3342AACC" w14:textId="20DB3241" w:rsidR="002B4033" w:rsidRPr="003C3EA1" w:rsidRDefault="002B4033">
      <w:pPr>
        <w:rPr>
          <w:b/>
        </w:rPr>
      </w:pPr>
      <w:r w:rsidRPr="003C3EA1">
        <w:rPr>
          <w:b/>
        </w:rPr>
        <w:lastRenderedPageBreak/>
        <w:t>11. POTRAVINY - OVOCE A ZELEN</w:t>
      </w:r>
      <w:r w:rsidR="00E869C5" w:rsidRPr="003C3EA1">
        <w:rPr>
          <w:b/>
        </w:rPr>
        <w:t>INA</w:t>
      </w:r>
      <w:r w:rsidR="00147521">
        <w:rPr>
          <w:b/>
        </w:rPr>
        <w:t xml:space="preserve"> (včetně salátů)</w:t>
      </w:r>
    </w:p>
    <w:p w14:paraId="1F9F2376" w14:textId="5C9D2C41" w:rsidR="00E869C5" w:rsidRDefault="002B4033" w:rsidP="00E869C5">
      <w:r>
        <w:t>11.1</w:t>
      </w:r>
      <w:r w:rsidR="00A42B05">
        <w:t>.1</w:t>
      </w:r>
      <w:r>
        <w:t xml:space="preserve"> </w:t>
      </w:r>
      <w:r w:rsidR="00DA2D54">
        <w:t>Jedl</w:t>
      </w:r>
      <w:r w:rsidR="00A22667">
        <w:t xml:space="preserve">/a </w:t>
      </w:r>
      <w:r w:rsidR="00E869C5">
        <w:t>jste někter</w:t>
      </w:r>
      <w:r w:rsidR="00A22667">
        <w:t>ý</w:t>
      </w:r>
      <w:r w:rsidR="00E869C5">
        <w:t xml:space="preserve"> z následujících </w:t>
      </w:r>
      <w:r w:rsidR="00A22667">
        <w:t xml:space="preserve">druhů </w:t>
      </w:r>
      <w:r w:rsidR="00A22667" w:rsidRPr="00A00058">
        <w:rPr>
          <w:b/>
        </w:rPr>
        <w:t>zeleniny</w:t>
      </w:r>
      <w:r w:rsidR="00E869C5" w:rsidRPr="00A00058">
        <w:rPr>
          <w:b/>
        </w:rPr>
        <w:t xml:space="preserve"> v průběhu 7 dní</w:t>
      </w:r>
      <w:r w:rsidR="00E869C5" w:rsidRPr="00A00058">
        <w:t xml:space="preserve"> </w:t>
      </w:r>
      <w:r w:rsidR="00E869C5">
        <w:t xml:space="preserve">před </w:t>
      </w:r>
      <w:r w:rsidR="00F64EF2" w:rsidRPr="00F64EF2">
        <w:t>začátkem onemocnění</w:t>
      </w:r>
      <w:r w:rsidR="00E869C5">
        <w:t>?</w:t>
      </w:r>
    </w:p>
    <w:tbl>
      <w:tblPr>
        <w:tblStyle w:val="Mkatabulky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1985"/>
        <w:gridCol w:w="6520"/>
      </w:tblGrid>
      <w:tr w:rsidR="00147521" w14:paraId="2DD13DD1" w14:textId="77777777" w:rsidTr="003C3EA1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E2D964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BA90CA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6518FD1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071746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14A3CF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DD0BB2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3127D1" w14:textId="77777777" w:rsidR="00147521" w:rsidRPr="00B31DA5" w:rsidRDefault="00147521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147521" w14:paraId="7432092E" w14:textId="77777777" w:rsidTr="003C3EA1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4F3D50F1" w14:textId="741F7629" w:rsidR="00147521" w:rsidRPr="00B31DA5" w:rsidRDefault="00147521" w:rsidP="00AC55AD">
            <w:r>
              <w:t>Listový salá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E571B78" w14:textId="77777777" w:rsidR="00147521" w:rsidRDefault="00147521" w:rsidP="00AC55AD"/>
        </w:tc>
        <w:tc>
          <w:tcPr>
            <w:tcW w:w="709" w:type="dxa"/>
            <w:tcBorders>
              <w:top w:val="single" w:sz="12" w:space="0" w:color="auto"/>
            </w:tcBorders>
          </w:tcPr>
          <w:p w14:paraId="6EC5B657" w14:textId="77777777" w:rsidR="00147521" w:rsidRDefault="00147521" w:rsidP="00AC55AD"/>
        </w:tc>
        <w:tc>
          <w:tcPr>
            <w:tcW w:w="992" w:type="dxa"/>
            <w:tcBorders>
              <w:top w:val="single" w:sz="12" w:space="0" w:color="auto"/>
            </w:tcBorders>
          </w:tcPr>
          <w:p w14:paraId="31F1093D" w14:textId="77777777" w:rsidR="00147521" w:rsidRDefault="00147521" w:rsidP="00AC55AD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FC36B7" w14:textId="77777777" w:rsidR="00147521" w:rsidRDefault="00147521" w:rsidP="00AC55AD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14CBBDE2" w14:textId="77777777" w:rsidR="00147521" w:rsidRDefault="00147521" w:rsidP="00AC55AD"/>
        </w:tc>
        <w:tc>
          <w:tcPr>
            <w:tcW w:w="6520" w:type="dxa"/>
            <w:tcBorders>
              <w:top w:val="single" w:sz="12" w:space="0" w:color="auto"/>
            </w:tcBorders>
          </w:tcPr>
          <w:p w14:paraId="298F2959" w14:textId="77777777" w:rsidR="00147521" w:rsidRDefault="00147521" w:rsidP="00AC55AD"/>
        </w:tc>
      </w:tr>
      <w:tr w:rsidR="00147521" w14:paraId="69C858F0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3E971F59" w14:textId="1BB258C6" w:rsidR="00147521" w:rsidRDefault="00147521" w:rsidP="00AC55AD">
            <w:r>
              <w:t>Míchaný salát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9A7A10" w14:textId="77777777" w:rsidR="00147521" w:rsidRDefault="00147521" w:rsidP="00AC55AD"/>
        </w:tc>
        <w:tc>
          <w:tcPr>
            <w:tcW w:w="709" w:type="dxa"/>
          </w:tcPr>
          <w:p w14:paraId="2F49A4C2" w14:textId="77777777" w:rsidR="00147521" w:rsidRDefault="00147521" w:rsidP="00AC55AD"/>
        </w:tc>
        <w:tc>
          <w:tcPr>
            <w:tcW w:w="992" w:type="dxa"/>
          </w:tcPr>
          <w:p w14:paraId="3742845D" w14:textId="77777777" w:rsidR="00147521" w:rsidRDefault="00147521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0DDCAE1E" w14:textId="77777777" w:rsidR="00147521" w:rsidRDefault="00147521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66106F91" w14:textId="77777777" w:rsidR="00147521" w:rsidRDefault="00147521" w:rsidP="00AC55AD"/>
        </w:tc>
        <w:tc>
          <w:tcPr>
            <w:tcW w:w="6520" w:type="dxa"/>
          </w:tcPr>
          <w:p w14:paraId="2FCD15C1" w14:textId="77777777" w:rsidR="00147521" w:rsidRDefault="00147521" w:rsidP="00AC55AD"/>
        </w:tc>
      </w:tr>
      <w:tr w:rsidR="00147521" w14:paraId="1EC5E56B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4608E87F" w14:textId="5EFB92A5" w:rsidR="00147521" w:rsidRDefault="00147521" w:rsidP="00AC55AD">
            <w:r>
              <w:t>Rajč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ECC2CE5" w14:textId="77777777" w:rsidR="00147521" w:rsidRDefault="00147521" w:rsidP="00AC55AD"/>
        </w:tc>
        <w:tc>
          <w:tcPr>
            <w:tcW w:w="709" w:type="dxa"/>
          </w:tcPr>
          <w:p w14:paraId="59E34872" w14:textId="77777777" w:rsidR="00147521" w:rsidRDefault="00147521" w:rsidP="00AC55AD"/>
        </w:tc>
        <w:tc>
          <w:tcPr>
            <w:tcW w:w="992" w:type="dxa"/>
          </w:tcPr>
          <w:p w14:paraId="7F5F35E5" w14:textId="77777777" w:rsidR="00147521" w:rsidRDefault="00147521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02A39565" w14:textId="77777777" w:rsidR="00147521" w:rsidRDefault="00147521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8A6F944" w14:textId="77777777" w:rsidR="00147521" w:rsidRDefault="00147521" w:rsidP="00AC55AD"/>
        </w:tc>
        <w:tc>
          <w:tcPr>
            <w:tcW w:w="6520" w:type="dxa"/>
          </w:tcPr>
          <w:p w14:paraId="05300895" w14:textId="77777777" w:rsidR="00147521" w:rsidRDefault="00147521" w:rsidP="00AC55AD"/>
        </w:tc>
      </w:tr>
      <w:tr w:rsidR="00147521" w14:paraId="1F732499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8FEF092" w14:textId="30D21642" w:rsidR="00147521" w:rsidRDefault="00147521" w:rsidP="00AC55AD">
            <w:r>
              <w:t>Okur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5FDB71" w14:textId="77777777" w:rsidR="00147521" w:rsidRDefault="00147521" w:rsidP="00AC55AD"/>
        </w:tc>
        <w:tc>
          <w:tcPr>
            <w:tcW w:w="709" w:type="dxa"/>
          </w:tcPr>
          <w:p w14:paraId="1372660E" w14:textId="77777777" w:rsidR="00147521" w:rsidRDefault="00147521" w:rsidP="00AC55AD"/>
        </w:tc>
        <w:tc>
          <w:tcPr>
            <w:tcW w:w="992" w:type="dxa"/>
          </w:tcPr>
          <w:p w14:paraId="26C1DF0F" w14:textId="77777777" w:rsidR="00147521" w:rsidRDefault="00147521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6971039" w14:textId="77777777" w:rsidR="00147521" w:rsidRDefault="00147521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1C564961" w14:textId="77777777" w:rsidR="00147521" w:rsidRDefault="00147521" w:rsidP="00AC55AD"/>
        </w:tc>
        <w:tc>
          <w:tcPr>
            <w:tcW w:w="6520" w:type="dxa"/>
          </w:tcPr>
          <w:p w14:paraId="6B3D0845" w14:textId="77777777" w:rsidR="00147521" w:rsidRDefault="00147521" w:rsidP="00AC55AD"/>
        </w:tc>
      </w:tr>
      <w:tr w:rsidR="00147521" w14:paraId="2BF37804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1F4FB9DB" w14:textId="3B3D279E" w:rsidR="00147521" w:rsidRDefault="00147521" w:rsidP="00AC55AD">
            <w:r>
              <w:t>Syrová mrkev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99C9D8" w14:textId="77777777" w:rsidR="00147521" w:rsidRDefault="00147521" w:rsidP="00AC55AD"/>
        </w:tc>
        <w:tc>
          <w:tcPr>
            <w:tcW w:w="709" w:type="dxa"/>
          </w:tcPr>
          <w:p w14:paraId="36E141A8" w14:textId="77777777" w:rsidR="00147521" w:rsidRDefault="00147521" w:rsidP="00AC55AD"/>
        </w:tc>
        <w:tc>
          <w:tcPr>
            <w:tcW w:w="992" w:type="dxa"/>
          </w:tcPr>
          <w:p w14:paraId="7AA089DE" w14:textId="77777777" w:rsidR="00147521" w:rsidRDefault="00147521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BD6008E" w14:textId="77777777" w:rsidR="00147521" w:rsidRDefault="00147521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BE051FA" w14:textId="77777777" w:rsidR="00147521" w:rsidRDefault="00147521" w:rsidP="00AC55AD"/>
        </w:tc>
        <w:tc>
          <w:tcPr>
            <w:tcW w:w="6520" w:type="dxa"/>
          </w:tcPr>
          <w:p w14:paraId="250E2D7A" w14:textId="77777777" w:rsidR="00147521" w:rsidRDefault="00147521" w:rsidP="00AC55AD"/>
        </w:tc>
      </w:tr>
      <w:tr w:rsidR="00A00058" w14:paraId="3DFCF0F6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30AEC99" w14:textId="2BB4DF44" w:rsidR="00A00058" w:rsidRDefault="00A00058" w:rsidP="00AC55AD">
            <w:r>
              <w:t>Papri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237B54" w14:textId="77777777" w:rsidR="00A00058" w:rsidRDefault="00A00058" w:rsidP="00AC55AD"/>
        </w:tc>
        <w:tc>
          <w:tcPr>
            <w:tcW w:w="709" w:type="dxa"/>
          </w:tcPr>
          <w:p w14:paraId="6D3F3CE0" w14:textId="77777777" w:rsidR="00A00058" w:rsidRDefault="00A00058" w:rsidP="00AC55AD"/>
        </w:tc>
        <w:tc>
          <w:tcPr>
            <w:tcW w:w="992" w:type="dxa"/>
          </w:tcPr>
          <w:p w14:paraId="2E0F44DA" w14:textId="77777777" w:rsidR="00A00058" w:rsidRDefault="00A0005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AD13331" w14:textId="77777777" w:rsidR="00A00058" w:rsidRDefault="00A0005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66A5AA07" w14:textId="77777777" w:rsidR="00A00058" w:rsidRDefault="00A00058" w:rsidP="00AC55AD"/>
        </w:tc>
        <w:tc>
          <w:tcPr>
            <w:tcW w:w="6520" w:type="dxa"/>
          </w:tcPr>
          <w:p w14:paraId="7C78B677" w14:textId="77777777" w:rsidR="00A00058" w:rsidRDefault="00A00058" w:rsidP="00AC55AD"/>
        </w:tc>
      </w:tr>
      <w:tr w:rsidR="00147521" w14:paraId="1D9543CE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364FEB00" w14:textId="6318BBE1" w:rsidR="00147521" w:rsidRDefault="00147521" w:rsidP="00AC55AD">
            <w:r>
              <w:t>Balený salát připravený k přímé konzumaci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F725A9" w14:textId="77777777" w:rsidR="00147521" w:rsidRDefault="00147521" w:rsidP="00AC55AD"/>
        </w:tc>
        <w:tc>
          <w:tcPr>
            <w:tcW w:w="709" w:type="dxa"/>
          </w:tcPr>
          <w:p w14:paraId="4E6C82E2" w14:textId="77777777" w:rsidR="00147521" w:rsidRDefault="00147521" w:rsidP="00AC55AD"/>
        </w:tc>
        <w:tc>
          <w:tcPr>
            <w:tcW w:w="992" w:type="dxa"/>
          </w:tcPr>
          <w:p w14:paraId="33E604AC" w14:textId="77777777" w:rsidR="00147521" w:rsidRDefault="00147521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A4E1BE5" w14:textId="77777777" w:rsidR="00147521" w:rsidRDefault="00147521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4190D8C3" w14:textId="77777777" w:rsidR="00147521" w:rsidRDefault="00147521" w:rsidP="00AC55AD"/>
        </w:tc>
        <w:tc>
          <w:tcPr>
            <w:tcW w:w="6520" w:type="dxa"/>
          </w:tcPr>
          <w:p w14:paraId="4B191DB3" w14:textId="77777777" w:rsidR="00147521" w:rsidRDefault="00147521" w:rsidP="00AC55AD"/>
        </w:tc>
      </w:tr>
      <w:tr w:rsidR="00147521" w14:paraId="19E11290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0256FF45" w14:textId="5D11B6C9" w:rsidR="00147521" w:rsidRDefault="00941618" w:rsidP="00AC55AD">
            <w:r>
              <w:t>Balená nakrájená jiná syrová zelenin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E8BADD7" w14:textId="77777777" w:rsidR="00147521" w:rsidRDefault="00147521" w:rsidP="00AC55AD"/>
        </w:tc>
        <w:tc>
          <w:tcPr>
            <w:tcW w:w="709" w:type="dxa"/>
          </w:tcPr>
          <w:p w14:paraId="2F98FEA8" w14:textId="77777777" w:rsidR="00147521" w:rsidRDefault="00147521" w:rsidP="00AC55AD"/>
        </w:tc>
        <w:tc>
          <w:tcPr>
            <w:tcW w:w="992" w:type="dxa"/>
          </w:tcPr>
          <w:p w14:paraId="1B6E2C94" w14:textId="77777777" w:rsidR="00147521" w:rsidRDefault="00147521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6CB0F06C" w14:textId="77777777" w:rsidR="00147521" w:rsidRDefault="00147521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B044416" w14:textId="77777777" w:rsidR="00147521" w:rsidRDefault="00147521" w:rsidP="00AC55AD"/>
        </w:tc>
        <w:tc>
          <w:tcPr>
            <w:tcW w:w="6520" w:type="dxa"/>
          </w:tcPr>
          <w:p w14:paraId="30E9F176" w14:textId="77777777" w:rsidR="00147521" w:rsidRDefault="00147521" w:rsidP="00AC55AD"/>
        </w:tc>
      </w:tr>
      <w:tr w:rsidR="00941618" w14:paraId="3C564929" w14:textId="77777777" w:rsidTr="003C3EA1">
        <w:tc>
          <w:tcPr>
            <w:tcW w:w="1696" w:type="dxa"/>
          </w:tcPr>
          <w:p w14:paraId="4962000C" w14:textId="2EBE183F" w:rsidR="00941618" w:rsidRDefault="00941618" w:rsidP="00AC55AD">
            <w:r>
              <w:t>jiná zelenina</w:t>
            </w:r>
          </w:p>
        </w:tc>
        <w:tc>
          <w:tcPr>
            <w:tcW w:w="567" w:type="dxa"/>
          </w:tcPr>
          <w:p w14:paraId="4FA8B0D6" w14:textId="77777777" w:rsidR="00941618" w:rsidRDefault="00941618" w:rsidP="00AC55AD"/>
        </w:tc>
        <w:tc>
          <w:tcPr>
            <w:tcW w:w="709" w:type="dxa"/>
          </w:tcPr>
          <w:p w14:paraId="1594F1D6" w14:textId="77777777" w:rsidR="00941618" w:rsidRDefault="00941618" w:rsidP="00AC55AD"/>
        </w:tc>
        <w:tc>
          <w:tcPr>
            <w:tcW w:w="992" w:type="dxa"/>
          </w:tcPr>
          <w:p w14:paraId="0E0E6E65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5AADCF63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8F9F9BB" w14:textId="77777777" w:rsidR="00941618" w:rsidRDefault="00941618" w:rsidP="00AC55AD"/>
        </w:tc>
        <w:tc>
          <w:tcPr>
            <w:tcW w:w="6520" w:type="dxa"/>
          </w:tcPr>
          <w:p w14:paraId="08EE62F0" w14:textId="77777777" w:rsidR="00941618" w:rsidRDefault="00941618" w:rsidP="00AC55AD"/>
        </w:tc>
      </w:tr>
    </w:tbl>
    <w:p w14:paraId="5EA9989A" w14:textId="77777777" w:rsidR="0093494D" w:rsidRDefault="0093494D" w:rsidP="00B71C82"/>
    <w:p w14:paraId="5EA5CD44" w14:textId="201EF4FF" w:rsidR="00DD6BE0" w:rsidRDefault="00A42B05" w:rsidP="00B71C82">
      <w:r>
        <w:t xml:space="preserve">11.1.2. </w:t>
      </w:r>
      <w:r w:rsidR="00325010">
        <w:t>Pokud jiná, jaká_______________</w:t>
      </w:r>
      <w:r w:rsidR="00A00058">
        <w:t>______________________________________________________________________</w:t>
      </w:r>
      <w:r w:rsidR="00325010">
        <w:t>_______________</w:t>
      </w:r>
    </w:p>
    <w:p w14:paraId="0E1AE847" w14:textId="77777777" w:rsidR="00DD6BE0" w:rsidRDefault="00DD6BE0">
      <w:r>
        <w:br w:type="page"/>
      </w:r>
    </w:p>
    <w:p w14:paraId="6AD0D80D" w14:textId="66011B69" w:rsidR="00B01BC3" w:rsidRDefault="002B4033" w:rsidP="00B01BC3">
      <w:r>
        <w:lastRenderedPageBreak/>
        <w:t>11.2</w:t>
      </w:r>
      <w:r w:rsidR="00A42B05">
        <w:t>.1.</w:t>
      </w:r>
      <w:r>
        <w:t xml:space="preserve"> </w:t>
      </w:r>
      <w:r w:rsidR="00DA2D54">
        <w:t>Jedl</w:t>
      </w:r>
      <w:r w:rsidR="00B01BC3">
        <w:t xml:space="preserve">/a jste některý z následujících druhů </w:t>
      </w:r>
      <w:r w:rsidR="00B01BC3" w:rsidRPr="00A00058">
        <w:rPr>
          <w:b/>
        </w:rPr>
        <w:t>ovoce v průběhu 7 dn</w:t>
      </w:r>
      <w:r w:rsidR="00B01BC3">
        <w:t xml:space="preserve">í před </w:t>
      </w:r>
      <w:r w:rsidR="00F64EF2" w:rsidRPr="00F64EF2">
        <w:t>začátkem onemocnění</w:t>
      </w:r>
      <w:r w:rsidR="00B01BC3">
        <w:t>?</w:t>
      </w:r>
    </w:p>
    <w:tbl>
      <w:tblPr>
        <w:tblStyle w:val="Mkatabulky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1985"/>
        <w:gridCol w:w="6520"/>
      </w:tblGrid>
      <w:tr w:rsidR="00941618" w14:paraId="04DC86B9" w14:textId="77777777" w:rsidTr="003C3EA1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67F83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668687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643BCE3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B2341E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865312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2D89CA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0C09B0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941618" w14:paraId="4A576E04" w14:textId="77777777" w:rsidTr="005D29C7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1B291C42" w14:textId="279A33EA" w:rsidR="00941618" w:rsidRPr="00B31DA5" w:rsidRDefault="00941618" w:rsidP="00AC55AD">
            <w:r>
              <w:t>Melo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32DDA89" w14:textId="77777777" w:rsidR="00941618" w:rsidRDefault="00941618" w:rsidP="00AC55AD"/>
        </w:tc>
        <w:tc>
          <w:tcPr>
            <w:tcW w:w="709" w:type="dxa"/>
            <w:tcBorders>
              <w:top w:val="single" w:sz="12" w:space="0" w:color="auto"/>
            </w:tcBorders>
          </w:tcPr>
          <w:p w14:paraId="612562FA" w14:textId="77777777" w:rsidR="00941618" w:rsidRDefault="00941618" w:rsidP="00AC55AD"/>
        </w:tc>
        <w:tc>
          <w:tcPr>
            <w:tcW w:w="992" w:type="dxa"/>
            <w:tcBorders>
              <w:top w:val="single" w:sz="12" w:space="0" w:color="auto"/>
            </w:tcBorders>
          </w:tcPr>
          <w:p w14:paraId="72530D46" w14:textId="77777777" w:rsidR="00941618" w:rsidRDefault="00941618" w:rsidP="00AC55AD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7312B51" w14:textId="77777777" w:rsidR="00941618" w:rsidRDefault="00941618" w:rsidP="00AC55AD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3457AA0D" w14:textId="77777777" w:rsidR="00941618" w:rsidRDefault="00941618" w:rsidP="00AC55AD"/>
        </w:tc>
        <w:tc>
          <w:tcPr>
            <w:tcW w:w="6520" w:type="dxa"/>
            <w:tcBorders>
              <w:top w:val="single" w:sz="12" w:space="0" w:color="auto"/>
            </w:tcBorders>
          </w:tcPr>
          <w:p w14:paraId="222396A8" w14:textId="77777777" w:rsidR="00941618" w:rsidRDefault="00941618" w:rsidP="00AC55AD"/>
        </w:tc>
      </w:tr>
      <w:tr w:rsidR="00941618" w14:paraId="39AB8BB4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17247821" w14:textId="03545AB0" w:rsidR="00941618" w:rsidRDefault="00941618" w:rsidP="00AC55AD">
            <w:r>
              <w:t>Jabl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D215A4F" w14:textId="77777777" w:rsidR="00941618" w:rsidRDefault="00941618" w:rsidP="00AC55AD"/>
        </w:tc>
        <w:tc>
          <w:tcPr>
            <w:tcW w:w="709" w:type="dxa"/>
          </w:tcPr>
          <w:p w14:paraId="33927E1D" w14:textId="77777777" w:rsidR="00941618" w:rsidRDefault="00941618" w:rsidP="00AC55AD"/>
        </w:tc>
        <w:tc>
          <w:tcPr>
            <w:tcW w:w="992" w:type="dxa"/>
          </w:tcPr>
          <w:p w14:paraId="15FCEA4A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22B4E4DD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10BCACCF" w14:textId="77777777" w:rsidR="00941618" w:rsidRDefault="00941618" w:rsidP="00AC55AD"/>
        </w:tc>
        <w:tc>
          <w:tcPr>
            <w:tcW w:w="6520" w:type="dxa"/>
          </w:tcPr>
          <w:p w14:paraId="313E2F5B" w14:textId="77777777" w:rsidR="00941618" w:rsidRDefault="00941618" w:rsidP="00AC55AD"/>
        </w:tc>
      </w:tr>
      <w:tr w:rsidR="00941618" w14:paraId="75823DA4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051B4379" w14:textId="1CEEA164" w:rsidR="00941618" w:rsidRDefault="00941618" w:rsidP="00AC55AD">
            <w:r>
              <w:t>Jahod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1F82C96" w14:textId="77777777" w:rsidR="00941618" w:rsidRDefault="00941618" w:rsidP="00AC55AD"/>
        </w:tc>
        <w:tc>
          <w:tcPr>
            <w:tcW w:w="709" w:type="dxa"/>
          </w:tcPr>
          <w:p w14:paraId="28D32FBD" w14:textId="77777777" w:rsidR="00941618" w:rsidRDefault="00941618" w:rsidP="00AC55AD"/>
        </w:tc>
        <w:tc>
          <w:tcPr>
            <w:tcW w:w="992" w:type="dxa"/>
          </w:tcPr>
          <w:p w14:paraId="48DB36CF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CD2892E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3E5655A" w14:textId="77777777" w:rsidR="00941618" w:rsidRDefault="00941618" w:rsidP="00AC55AD"/>
        </w:tc>
        <w:tc>
          <w:tcPr>
            <w:tcW w:w="6520" w:type="dxa"/>
          </w:tcPr>
          <w:p w14:paraId="226E1E04" w14:textId="77777777" w:rsidR="00941618" w:rsidRDefault="00941618" w:rsidP="00AC55AD"/>
        </w:tc>
      </w:tr>
      <w:tr w:rsidR="00941618" w14:paraId="4D9CB959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2083B3A4" w14:textId="7D165D17" w:rsidR="00941618" w:rsidRDefault="00941618" w:rsidP="00AC55AD">
            <w:r>
              <w:t>Malin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8F662D" w14:textId="77777777" w:rsidR="00941618" w:rsidRDefault="00941618" w:rsidP="00AC55AD"/>
        </w:tc>
        <w:tc>
          <w:tcPr>
            <w:tcW w:w="709" w:type="dxa"/>
          </w:tcPr>
          <w:p w14:paraId="534FD71D" w14:textId="77777777" w:rsidR="00941618" w:rsidRDefault="00941618" w:rsidP="00AC55AD"/>
        </w:tc>
        <w:tc>
          <w:tcPr>
            <w:tcW w:w="992" w:type="dxa"/>
          </w:tcPr>
          <w:p w14:paraId="38FC5CA9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47B932A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3C98EF1" w14:textId="77777777" w:rsidR="00941618" w:rsidRDefault="00941618" w:rsidP="00AC55AD"/>
        </w:tc>
        <w:tc>
          <w:tcPr>
            <w:tcW w:w="6520" w:type="dxa"/>
          </w:tcPr>
          <w:p w14:paraId="767DA7D6" w14:textId="77777777" w:rsidR="00941618" w:rsidRDefault="00941618" w:rsidP="00AC55AD"/>
        </w:tc>
      </w:tr>
      <w:tr w:rsidR="00941618" w14:paraId="29548D7F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107F67DF" w14:textId="5F071ADF" w:rsidR="00941618" w:rsidRDefault="00941618" w:rsidP="00AC55AD">
            <w:r>
              <w:t>Mražené plody směs (borůvky, maliny, rybíz…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C09601" w14:textId="77777777" w:rsidR="00941618" w:rsidRDefault="00941618" w:rsidP="00AC55AD"/>
        </w:tc>
        <w:tc>
          <w:tcPr>
            <w:tcW w:w="709" w:type="dxa"/>
          </w:tcPr>
          <w:p w14:paraId="31475C7C" w14:textId="77777777" w:rsidR="00941618" w:rsidRDefault="00941618" w:rsidP="00AC55AD"/>
        </w:tc>
        <w:tc>
          <w:tcPr>
            <w:tcW w:w="992" w:type="dxa"/>
          </w:tcPr>
          <w:p w14:paraId="19B3DCC4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2428FBE9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5354CFAB" w14:textId="77777777" w:rsidR="00941618" w:rsidRDefault="00941618" w:rsidP="00AC55AD"/>
        </w:tc>
        <w:tc>
          <w:tcPr>
            <w:tcW w:w="6520" w:type="dxa"/>
          </w:tcPr>
          <w:p w14:paraId="77AFAB89" w14:textId="77777777" w:rsidR="00941618" w:rsidRDefault="00941618" w:rsidP="00AC55AD"/>
        </w:tc>
      </w:tr>
      <w:tr w:rsidR="00941618" w14:paraId="7C6958C1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2BC51C2D" w14:textId="4FBC8566" w:rsidR="00941618" w:rsidRDefault="00941618" w:rsidP="00AC55AD">
            <w:r>
              <w:t>Balený ovocný salát k přímé konzumaci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3D6B86C" w14:textId="77777777" w:rsidR="00941618" w:rsidRDefault="00941618" w:rsidP="00AC55AD"/>
        </w:tc>
        <w:tc>
          <w:tcPr>
            <w:tcW w:w="709" w:type="dxa"/>
          </w:tcPr>
          <w:p w14:paraId="1F6DEB6A" w14:textId="77777777" w:rsidR="00941618" w:rsidRDefault="00941618" w:rsidP="00AC55AD"/>
        </w:tc>
        <w:tc>
          <w:tcPr>
            <w:tcW w:w="992" w:type="dxa"/>
          </w:tcPr>
          <w:p w14:paraId="56ED15BA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606760B4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78F5B4F3" w14:textId="77777777" w:rsidR="00941618" w:rsidRDefault="00941618" w:rsidP="00AC55AD"/>
        </w:tc>
        <w:tc>
          <w:tcPr>
            <w:tcW w:w="6520" w:type="dxa"/>
          </w:tcPr>
          <w:p w14:paraId="052BCD23" w14:textId="77777777" w:rsidR="00941618" w:rsidRDefault="00941618" w:rsidP="00AC55AD"/>
        </w:tc>
      </w:tr>
      <w:tr w:rsidR="00941618" w14:paraId="30F2F6F5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707EE849" w14:textId="66533BC5" w:rsidR="00941618" w:rsidRDefault="00941618" w:rsidP="00AC55AD">
            <w:r>
              <w:t>Jiné balené syrové ovoc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A2223E" w14:textId="77777777" w:rsidR="00941618" w:rsidRDefault="00941618" w:rsidP="00AC55AD"/>
        </w:tc>
        <w:tc>
          <w:tcPr>
            <w:tcW w:w="709" w:type="dxa"/>
          </w:tcPr>
          <w:p w14:paraId="1A0889C1" w14:textId="77777777" w:rsidR="00941618" w:rsidRDefault="00941618" w:rsidP="00AC55AD"/>
        </w:tc>
        <w:tc>
          <w:tcPr>
            <w:tcW w:w="992" w:type="dxa"/>
          </w:tcPr>
          <w:p w14:paraId="549973CC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DFC4C47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7306FA3C" w14:textId="77777777" w:rsidR="00941618" w:rsidRDefault="00941618" w:rsidP="00AC55AD"/>
        </w:tc>
        <w:tc>
          <w:tcPr>
            <w:tcW w:w="6520" w:type="dxa"/>
          </w:tcPr>
          <w:p w14:paraId="6DBAC3B5" w14:textId="77777777" w:rsidR="00941618" w:rsidRDefault="00941618" w:rsidP="00AC55AD"/>
        </w:tc>
      </w:tr>
      <w:tr w:rsidR="00941618" w14:paraId="193FFF3F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73F8E6BF" w14:textId="08A7D364" w:rsidR="00941618" w:rsidRDefault="00941618" w:rsidP="00AC55AD">
            <w:r>
              <w:t>Ovocné šťáv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EB9341C" w14:textId="77777777" w:rsidR="00941618" w:rsidRDefault="00941618" w:rsidP="00AC55AD"/>
        </w:tc>
        <w:tc>
          <w:tcPr>
            <w:tcW w:w="709" w:type="dxa"/>
          </w:tcPr>
          <w:p w14:paraId="1210E06E" w14:textId="77777777" w:rsidR="00941618" w:rsidRDefault="00941618" w:rsidP="00AC55AD"/>
        </w:tc>
        <w:tc>
          <w:tcPr>
            <w:tcW w:w="992" w:type="dxa"/>
          </w:tcPr>
          <w:p w14:paraId="2C7E8FAA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0E5A2CFA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347C197C" w14:textId="77777777" w:rsidR="00941618" w:rsidRDefault="00941618" w:rsidP="00AC55AD"/>
        </w:tc>
        <w:tc>
          <w:tcPr>
            <w:tcW w:w="6520" w:type="dxa"/>
          </w:tcPr>
          <w:p w14:paraId="17EA7966" w14:textId="77777777" w:rsidR="00941618" w:rsidRDefault="00941618" w:rsidP="00AC55AD"/>
        </w:tc>
      </w:tr>
      <w:tr w:rsidR="00941618" w14:paraId="1DBCB009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472FC869" w14:textId="785EC0FE" w:rsidR="00941618" w:rsidRDefault="00941618" w:rsidP="00AC55AD">
            <w:r>
              <w:t>Smoothi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284AA6" w14:textId="77777777" w:rsidR="00941618" w:rsidRDefault="00941618" w:rsidP="00AC55AD"/>
        </w:tc>
        <w:tc>
          <w:tcPr>
            <w:tcW w:w="709" w:type="dxa"/>
          </w:tcPr>
          <w:p w14:paraId="17C4885E" w14:textId="77777777" w:rsidR="00941618" w:rsidRDefault="00941618" w:rsidP="00AC55AD"/>
        </w:tc>
        <w:tc>
          <w:tcPr>
            <w:tcW w:w="992" w:type="dxa"/>
          </w:tcPr>
          <w:p w14:paraId="69B02B41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267843CB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6ECD7ACA" w14:textId="77777777" w:rsidR="00941618" w:rsidRDefault="00941618" w:rsidP="00AC55AD"/>
        </w:tc>
        <w:tc>
          <w:tcPr>
            <w:tcW w:w="6520" w:type="dxa"/>
          </w:tcPr>
          <w:p w14:paraId="5BEC927D" w14:textId="77777777" w:rsidR="00941618" w:rsidRDefault="00941618" w:rsidP="00AC55AD"/>
        </w:tc>
      </w:tr>
      <w:tr w:rsidR="000F407B" w14:paraId="31A05904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096F6DF4" w14:textId="24B64F4E" w:rsidR="000F407B" w:rsidRDefault="000F407B" w:rsidP="00AC55AD">
            <w:r>
              <w:t>Sušené ovoc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2D9D9AC" w14:textId="77777777" w:rsidR="000F407B" w:rsidRDefault="000F407B" w:rsidP="00AC55AD"/>
        </w:tc>
        <w:tc>
          <w:tcPr>
            <w:tcW w:w="709" w:type="dxa"/>
          </w:tcPr>
          <w:p w14:paraId="4A805F85" w14:textId="77777777" w:rsidR="000F407B" w:rsidRDefault="000F407B" w:rsidP="00AC55AD"/>
        </w:tc>
        <w:tc>
          <w:tcPr>
            <w:tcW w:w="992" w:type="dxa"/>
          </w:tcPr>
          <w:p w14:paraId="39DD4875" w14:textId="77777777" w:rsidR="000F407B" w:rsidRDefault="000F407B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93193DB" w14:textId="77777777" w:rsidR="000F407B" w:rsidRDefault="000F407B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7E023336" w14:textId="77777777" w:rsidR="000F407B" w:rsidRDefault="000F407B" w:rsidP="00AC55AD"/>
        </w:tc>
        <w:tc>
          <w:tcPr>
            <w:tcW w:w="6520" w:type="dxa"/>
          </w:tcPr>
          <w:p w14:paraId="3573AC28" w14:textId="77777777" w:rsidR="000F407B" w:rsidRDefault="000F407B" w:rsidP="00AC55AD"/>
        </w:tc>
      </w:tr>
      <w:tr w:rsidR="00941618" w14:paraId="3F931A8B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36E65BDF" w14:textId="4DB06DAE" w:rsidR="00941618" w:rsidRDefault="00941618" w:rsidP="00AC55AD">
            <w:r>
              <w:t>Jiné ovoc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5F54D3" w14:textId="77777777" w:rsidR="00941618" w:rsidRDefault="00941618" w:rsidP="00AC55AD"/>
        </w:tc>
        <w:tc>
          <w:tcPr>
            <w:tcW w:w="709" w:type="dxa"/>
          </w:tcPr>
          <w:p w14:paraId="6A46022F" w14:textId="77777777" w:rsidR="00941618" w:rsidRDefault="00941618" w:rsidP="00AC55AD"/>
        </w:tc>
        <w:tc>
          <w:tcPr>
            <w:tcW w:w="992" w:type="dxa"/>
          </w:tcPr>
          <w:p w14:paraId="1ACEB59E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071A417F" w14:textId="77777777" w:rsidR="00941618" w:rsidRDefault="00941618" w:rsidP="00AC55AD"/>
        </w:tc>
        <w:tc>
          <w:tcPr>
            <w:tcW w:w="1985" w:type="dxa"/>
            <w:tcBorders>
              <w:left w:val="single" w:sz="12" w:space="0" w:color="auto"/>
            </w:tcBorders>
          </w:tcPr>
          <w:p w14:paraId="154F6979" w14:textId="77777777" w:rsidR="00941618" w:rsidRDefault="00941618" w:rsidP="00AC55AD"/>
        </w:tc>
        <w:tc>
          <w:tcPr>
            <w:tcW w:w="6520" w:type="dxa"/>
          </w:tcPr>
          <w:p w14:paraId="228E139C" w14:textId="77777777" w:rsidR="00941618" w:rsidRDefault="00941618" w:rsidP="00AC55AD"/>
        </w:tc>
      </w:tr>
    </w:tbl>
    <w:p w14:paraId="3E057356" w14:textId="77777777" w:rsidR="0093494D" w:rsidRDefault="0093494D" w:rsidP="002B4033"/>
    <w:p w14:paraId="763DDD8C" w14:textId="2B502E1A" w:rsidR="002B4033" w:rsidRDefault="00B72529" w:rsidP="002B4033">
      <w:r>
        <w:t>11.2.2. pokud</w:t>
      </w:r>
      <w:r w:rsidR="00941618">
        <w:t xml:space="preserve"> jiné, co</w:t>
      </w:r>
      <w:r w:rsidR="00B01BC3">
        <w:t>____________</w:t>
      </w:r>
      <w:r w:rsidR="002F5F76">
        <w:t>__________________________________________________________________________________________</w:t>
      </w:r>
    </w:p>
    <w:p w14:paraId="3E694988" w14:textId="740AB56B" w:rsidR="00DD6BE0" w:rsidRDefault="00DD6BE0">
      <w:r>
        <w:br w:type="page"/>
      </w:r>
    </w:p>
    <w:p w14:paraId="59DED011" w14:textId="77777777" w:rsidR="002B4033" w:rsidRDefault="002B4033" w:rsidP="002B4033"/>
    <w:p w14:paraId="6836C20B" w14:textId="2D3C7633" w:rsidR="002B4033" w:rsidRPr="003C3EA1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t xml:space="preserve">12. </w:t>
      </w:r>
      <w:r w:rsidR="00DA2D54" w:rsidRPr="003C3EA1">
        <w:rPr>
          <w:b/>
        </w:rPr>
        <w:t>KOŘENÍ A ZELENÉ KOŘENÍ</w:t>
      </w:r>
    </w:p>
    <w:p w14:paraId="17BEFF75" w14:textId="7A541A32" w:rsidR="00BE5AA1" w:rsidRDefault="002B4033" w:rsidP="002B4033">
      <w:r>
        <w:t xml:space="preserve">12.1 </w:t>
      </w:r>
      <w:r w:rsidR="00A42B05">
        <w:t>1</w:t>
      </w:r>
      <w:r w:rsidR="00BE5AA1">
        <w:t xml:space="preserve"> Jedl/a jste některý z následujících druhů </w:t>
      </w:r>
      <w:r w:rsidR="00BE5AA1" w:rsidRPr="003C3EA1">
        <w:rPr>
          <w:b/>
        </w:rPr>
        <w:t>čerstvých</w:t>
      </w:r>
      <w:r w:rsidR="00BE5AA1">
        <w:t xml:space="preserve"> </w:t>
      </w:r>
      <w:r w:rsidR="00BE5AA1" w:rsidRPr="002F5F76">
        <w:rPr>
          <w:b/>
        </w:rPr>
        <w:t xml:space="preserve">bylinek </w:t>
      </w:r>
      <w:r w:rsidR="00B01BC3" w:rsidRPr="002F5F76">
        <w:rPr>
          <w:b/>
        </w:rPr>
        <w:t>nebo</w:t>
      </w:r>
      <w:r w:rsidR="00BE5AA1" w:rsidRPr="002F5F76">
        <w:rPr>
          <w:b/>
        </w:rPr>
        <w:t xml:space="preserve"> </w:t>
      </w:r>
      <w:r w:rsidR="002F5F76">
        <w:rPr>
          <w:b/>
        </w:rPr>
        <w:t>„zeleného“</w:t>
      </w:r>
      <w:r w:rsidR="00BE5AA1" w:rsidRPr="002F5F76">
        <w:rPr>
          <w:b/>
        </w:rPr>
        <w:t>koření v průběhu 7 dní</w:t>
      </w:r>
      <w:r w:rsidR="00BE5AA1">
        <w:t xml:space="preserve"> před </w:t>
      </w:r>
      <w:r w:rsidR="00F64EF2" w:rsidRPr="00F64EF2">
        <w:t>začátkem onemocnění</w:t>
      </w:r>
      <w:r w:rsidR="00BE5AA1">
        <w:t>?</w:t>
      </w:r>
    </w:p>
    <w:tbl>
      <w:tblPr>
        <w:tblStyle w:val="Mkatabulky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2552"/>
        <w:gridCol w:w="5953"/>
      </w:tblGrid>
      <w:tr w:rsidR="00941618" w14:paraId="76CE1C95" w14:textId="77777777" w:rsidTr="003C3EA1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20CBEB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3BC472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EC2D99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9DF483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BA2CB0" w14:textId="7777777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5159BD" w14:textId="372CAB47" w:rsidR="00941618" w:rsidRPr="00B31DA5" w:rsidRDefault="00941618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Vážené/balené</w:t>
            </w:r>
            <w:r>
              <w:rPr>
                <w:sz w:val="20"/>
                <w:szCs w:val="20"/>
              </w:rPr>
              <w:t>/ v květináči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9ECA6F7" w14:textId="363D3FFB" w:rsidR="00941618" w:rsidRPr="00B31DA5" w:rsidRDefault="00B95820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</w:t>
            </w:r>
            <w:r w:rsidR="00941618" w:rsidRPr="00B31DA5">
              <w:rPr>
                <w:sz w:val="20"/>
                <w:szCs w:val="20"/>
              </w:rPr>
              <w:t>bchod</w:t>
            </w:r>
          </w:p>
        </w:tc>
      </w:tr>
      <w:tr w:rsidR="00941618" w14:paraId="03CEEFC4" w14:textId="77777777" w:rsidTr="005D29C7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3A2E2E24" w14:textId="78F8A54F" w:rsidR="00941618" w:rsidRPr="003C3EA1" w:rsidRDefault="00941618" w:rsidP="00AC55AD">
            <w:r w:rsidRPr="003C3EA1">
              <w:t>Kop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8ACDBF8" w14:textId="77777777" w:rsidR="00941618" w:rsidRPr="00B31DA5" w:rsidRDefault="00941618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7F781C" w14:textId="77777777" w:rsidR="00941618" w:rsidRPr="00B31DA5" w:rsidRDefault="00941618" w:rsidP="00AC5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72F9ACB" w14:textId="77777777" w:rsidR="00941618" w:rsidRPr="00B31DA5" w:rsidRDefault="00941618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85248AC" w14:textId="77777777" w:rsidR="00941618" w:rsidRPr="00B31DA5" w:rsidRDefault="00941618" w:rsidP="00AC55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57BAA9AD" w14:textId="77777777" w:rsidR="00941618" w:rsidRPr="00B31DA5" w:rsidRDefault="00941618" w:rsidP="00AC55A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2F0C3EB8" w14:textId="77777777" w:rsidR="00941618" w:rsidRPr="00B31DA5" w:rsidRDefault="00941618" w:rsidP="00AC55AD">
            <w:pPr>
              <w:rPr>
                <w:sz w:val="20"/>
                <w:szCs w:val="20"/>
              </w:rPr>
            </w:pPr>
          </w:p>
        </w:tc>
      </w:tr>
      <w:tr w:rsidR="00941618" w14:paraId="5BCF53FD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5C2B6B93" w14:textId="12D1FC11" w:rsidR="00941618" w:rsidRPr="00B31DA5" w:rsidRDefault="00941618" w:rsidP="00AC55AD">
            <w:r>
              <w:t>Čerstvá bazal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8CAD287" w14:textId="77777777" w:rsidR="00941618" w:rsidRDefault="00941618" w:rsidP="00AC55AD"/>
        </w:tc>
        <w:tc>
          <w:tcPr>
            <w:tcW w:w="709" w:type="dxa"/>
          </w:tcPr>
          <w:p w14:paraId="67FB3CA3" w14:textId="77777777" w:rsidR="00941618" w:rsidRDefault="00941618" w:rsidP="00AC55AD"/>
        </w:tc>
        <w:tc>
          <w:tcPr>
            <w:tcW w:w="992" w:type="dxa"/>
          </w:tcPr>
          <w:p w14:paraId="2C5230E0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6829DE49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2941795A" w14:textId="77777777" w:rsidR="00941618" w:rsidRDefault="00941618" w:rsidP="00AC55AD"/>
        </w:tc>
        <w:tc>
          <w:tcPr>
            <w:tcW w:w="5953" w:type="dxa"/>
          </w:tcPr>
          <w:p w14:paraId="4FD93B93" w14:textId="77777777" w:rsidR="00941618" w:rsidRDefault="00941618" w:rsidP="00AC55AD"/>
        </w:tc>
      </w:tr>
      <w:tr w:rsidR="00941618" w14:paraId="40D36D4F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3BD5E5BB" w14:textId="63A2F43F" w:rsidR="00941618" w:rsidRDefault="00941618" w:rsidP="00AC55AD">
            <w:r>
              <w:t>Petrže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7DB0217" w14:textId="77777777" w:rsidR="00941618" w:rsidRDefault="00941618" w:rsidP="00AC55AD"/>
        </w:tc>
        <w:tc>
          <w:tcPr>
            <w:tcW w:w="709" w:type="dxa"/>
          </w:tcPr>
          <w:p w14:paraId="47EBE6F3" w14:textId="77777777" w:rsidR="00941618" w:rsidRDefault="00941618" w:rsidP="00AC55AD"/>
        </w:tc>
        <w:tc>
          <w:tcPr>
            <w:tcW w:w="992" w:type="dxa"/>
          </w:tcPr>
          <w:p w14:paraId="4007D3C4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0753D7BB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3687C606" w14:textId="77777777" w:rsidR="00941618" w:rsidRDefault="00941618" w:rsidP="00AC55AD"/>
        </w:tc>
        <w:tc>
          <w:tcPr>
            <w:tcW w:w="5953" w:type="dxa"/>
          </w:tcPr>
          <w:p w14:paraId="11C4AAA6" w14:textId="77777777" w:rsidR="00941618" w:rsidRDefault="00941618" w:rsidP="00AC55AD"/>
        </w:tc>
      </w:tr>
      <w:tr w:rsidR="00941618" w14:paraId="7D12E267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0A1542B9" w14:textId="1FA4A738" w:rsidR="00941618" w:rsidRDefault="00941618" w:rsidP="00AC55AD">
            <w:r>
              <w:t>Koriandr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CAD7092" w14:textId="77777777" w:rsidR="00941618" w:rsidRDefault="00941618" w:rsidP="00AC55AD"/>
        </w:tc>
        <w:tc>
          <w:tcPr>
            <w:tcW w:w="709" w:type="dxa"/>
          </w:tcPr>
          <w:p w14:paraId="54C4882D" w14:textId="77777777" w:rsidR="00941618" w:rsidRDefault="00941618" w:rsidP="00AC55AD"/>
        </w:tc>
        <w:tc>
          <w:tcPr>
            <w:tcW w:w="992" w:type="dxa"/>
          </w:tcPr>
          <w:p w14:paraId="12A8F8FF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7650F86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7B116D0E" w14:textId="77777777" w:rsidR="00941618" w:rsidRDefault="00941618" w:rsidP="00AC55AD"/>
        </w:tc>
        <w:tc>
          <w:tcPr>
            <w:tcW w:w="5953" w:type="dxa"/>
          </w:tcPr>
          <w:p w14:paraId="6691A925" w14:textId="77777777" w:rsidR="00941618" w:rsidRDefault="00941618" w:rsidP="00AC55AD"/>
        </w:tc>
      </w:tr>
      <w:tr w:rsidR="00941618" w14:paraId="2EAB7559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5884942F" w14:textId="2B89F7C7" w:rsidR="00941618" w:rsidRDefault="00941618" w:rsidP="00AC55AD">
            <w:r>
              <w:t>Pažit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35B832" w14:textId="77777777" w:rsidR="00941618" w:rsidRDefault="00941618" w:rsidP="00AC55AD"/>
        </w:tc>
        <w:tc>
          <w:tcPr>
            <w:tcW w:w="709" w:type="dxa"/>
          </w:tcPr>
          <w:p w14:paraId="34E8504C" w14:textId="77777777" w:rsidR="00941618" w:rsidRDefault="00941618" w:rsidP="00AC55AD"/>
        </w:tc>
        <w:tc>
          <w:tcPr>
            <w:tcW w:w="992" w:type="dxa"/>
          </w:tcPr>
          <w:p w14:paraId="4F5D5072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9E40147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4B11CECB" w14:textId="77777777" w:rsidR="00941618" w:rsidRDefault="00941618" w:rsidP="00AC55AD"/>
        </w:tc>
        <w:tc>
          <w:tcPr>
            <w:tcW w:w="5953" w:type="dxa"/>
          </w:tcPr>
          <w:p w14:paraId="05371EF6" w14:textId="77777777" w:rsidR="00941618" w:rsidRDefault="00941618" w:rsidP="00AC55AD"/>
        </w:tc>
      </w:tr>
      <w:tr w:rsidR="00941618" w14:paraId="78DF1497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02C190BB" w14:textId="53F5FF6E" w:rsidR="00941618" w:rsidRDefault="00941618" w:rsidP="00AC55AD">
            <w:r>
              <w:t>Rozmarýn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DA0EA7" w14:textId="77777777" w:rsidR="00941618" w:rsidRDefault="00941618" w:rsidP="00AC55AD"/>
        </w:tc>
        <w:tc>
          <w:tcPr>
            <w:tcW w:w="709" w:type="dxa"/>
          </w:tcPr>
          <w:p w14:paraId="067109C5" w14:textId="77777777" w:rsidR="00941618" w:rsidRDefault="00941618" w:rsidP="00AC55AD"/>
        </w:tc>
        <w:tc>
          <w:tcPr>
            <w:tcW w:w="992" w:type="dxa"/>
          </w:tcPr>
          <w:p w14:paraId="399080AA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7A4D923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0A2B1CB0" w14:textId="77777777" w:rsidR="00941618" w:rsidRDefault="00941618" w:rsidP="00AC55AD"/>
        </w:tc>
        <w:tc>
          <w:tcPr>
            <w:tcW w:w="5953" w:type="dxa"/>
          </w:tcPr>
          <w:p w14:paraId="32F840EA" w14:textId="77777777" w:rsidR="00941618" w:rsidRDefault="00941618" w:rsidP="00AC55AD"/>
        </w:tc>
      </w:tr>
      <w:tr w:rsidR="00941618" w14:paraId="7ED7C8E0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125DEEA" w14:textId="07EC6322" w:rsidR="00941618" w:rsidRDefault="00941618" w:rsidP="00AC55AD">
            <w:r>
              <w:t>Tymián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4E58CCD" w14:textId="77777777" w:rsidR="00941618" w:rsidRDefault="00941618" w:rsidP="00AC55AD"/>
        </w:tc>
        <w:tc>
          <w:tcPr>
            <w:tcW w:w="709" w:type="dxa"/>
          </w:tcPr>
          <w:p w14:paraId="35576D7D" w14:textId="77777777" w:rsidR="00941618" w:rsidRDefault="00941618" w:rsidP="00AC55AD"/>
        </w:tc>
        <w:tc>
          <w:tcPr>
            <w:tcW w:w="992" w:type="dxa"/>
          </w:tcPr>
          <w:p w14:paraId="76102627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6494ACE3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36B97115" w14:textId="77777777" w:rsidR="00941618" w:rsidRDefault="00941618" w:rsidP="00AC55AD"/>
        </w:tc>
        <w:tc>
          <w:tcPr>
            <w:tcW w:w="5953" w:type="dxa"/>
          </w:tcPr>
          <w:p w14:paraId="03340CB2" w14:textId="77777777" w:rsidR="00941618" w:rsidRDefault="00941618" w:rsidP="00AC55AD"/>
        </w:tc>
      </w:tr>
      <w:tr w:rsidR="00941618" w14:paraId="3A3E2F5E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37422CC5" w14:textId="06EC8ABB" w:rsidR="00941618" w:rsidRDefault="00941618" w:rsidP="00EF7F3E">
            <w:r>
              <w:t>Čerstvé klíčky (např. mungo fazole, soja</w:t>
            </w:r>
            <w:r w:rsidR="00EF7F3E">
              <w:t xml:space="preserve"> aj.</w:t>
            </w:r>
            <w: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BC41A2" w14:textId="77777777" w:rsidR="00941618" w:rsidRDefault="00941618" w:rsidP="00AC55AD"/>
        </w:tc>
        <w:tc>
          <w:tcPr>
            <w:tcW w:w="709" w:type="dxa"/>
          </w:tcPr>
          <w:p w14:paraId="512EA2F1" w14:textId="77777777" w:rsidR="00941618" w:rsidRDefault="00941618" w:rsidP="00AC55AD"/>
        </w:tc>
        <w:tc>
          <w:tcPr>
            <w:tcW w:w="992" w:type="dxa"/>
          </w:tcPr>
          <w:p w14:paraId="052DCF26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9708A58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7D782BE1" w14:textId="77777777" w:rsidR="00941618" w:rsidRDefault="00941618" w:rsidP="00AC55AD"/>
        </w:tc>
        <w:tc>
          <w:tcPr>
            <w:tcW w:w="5953" w:type="dxa"/>
          </w:tcPr>
          <w:p w14:paraId="063855BF" w14:textId="77777777" w:rsidR="00941618" w:rsidRDefault="00941618" w:rsidP="00AC55AD"/>
        </w:tc>
      </w:tr>
      <w:tr w:rsidR="00941618" w14:paraId="68614172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7EABFEB7" w14:textId="4631F499" w:rsidR="00941618" w:rsidRDefault="00941618" w:rsidP="00AC55AD">
            <w:r>
              <w:t>Řeřich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7579CF5" w14:textId="77777777" w:rsidR="00941618" w:rsidRDefault="00941618" w:rsidP="00AC55AD"/>
        </w:tc>
        <w:tc>
          <w:tcPr>
            <w:tcW w:w="709" w:type="dxa"/>
          </w:tcPr>
          <w:p w14:paraId="672D1AD3" w14:textId="77777777" w:rsidR="00941618" w:rsidRDefault="00941618" w:rsidP="00AC55AD"/>
        </w:tc>
        <w:tc>
          <w:tcPr>
            <w:tcW w:w="992" w:type="dxa"/>
          </w:tcPr>
          <w:p w14:paraId="486AF6DB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A8D001B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1E49EFC4" w14:textId="77777777" w:rsidR="00941618" w:rsidRDefault="00941618" w:rsidP="00AC55AD"/>
        </w:tc>
        <w:tc>
          <w:tcPr>
            <w:tcW w:w="5953" w:type="dxa"/>
          </w:tcPr>
          <w:p w14:paraId="157FF185" w14:textId="77777777" w:rsidR="00941618" w:rsidRDefault="00941618" w:rsidP="00AC55AD"/>
        </w:tc>
      </w:tr>
      <w:tr w:rsidR="00941618" w14:paraId="2F5F8391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7618B336" w14:textId="22EAE565" w:rsidR="00941618" w:rsidRDefault="00941618" w:rsidP="00AC55AD">
            <w:r>
              <w:t>Jiná čerstvá koření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CA0280A" w14:textId="77777777" w:rsidR="00941618" w:rsidRDefault="00941618" w:rsidP="00AC55AD"/>
        </w:tc>
        <w:tc>
          <w:tcPr>
            <w:tcW w:w="709" w:type="dxa"/>
          </w:tcPr>
          <w:p w14:paraId="172CC035" w14:textId="77777777" w:rsidR="00941618" w:rsidRDefault="00941618" w:rsidP="00AC55AD"/>
        </w:tc>
        <w:tc>
          <w:tcPr>
            <w:tcW w:w="992" w:type="dxa"/>
          </w:tcPr>
          <w:p w14:paraId="2AD66A0D" w14:textId="77777777" w:rsidR="00941618" w:rsidRDefault="00941618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EAF426B" w14:textId="77777777" w:rsidR="00941618" w:rsidRDefault="00941618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249410F0" w14:textId="77777777" w:rsidR="00941618" w:rsidRDefault="00941618" w:rsidP="00AC55AD"/>
        </w:tc>
        <w:tc>
          <w:tcPr>
            <w:tcW w:w="5953" w:type="dxa"/>
          </w:tcPr>
          <w:p w14:paraId="5F5A89A6" w14:textId="77777777" w:rsidR="00941618" w:rsidRDefault="00941618" w:rsidP="00AC55AD"/>
        </w:tc>
      </w:tr>
    </w:tbl>
    <w:p w14:paraId="4B04C708" w14:textId="77777777" w:rsidR="0093494D" w:rsidRDefault="0093494D" w:rsidP="00BE5AA1"/>
    <w:p w14:paraId="101AE840" w14:textId="7226868D" w:rsidR="00DD6BE0" w:rsidRDefault="00B72529" w:rsidP="00BE5AA1">
      <w:r>
        <w:t>12.1.2. Pokud</w:t>
      </w:r>
      <w:r w:rsidR="00DD6BE0">
        <w:t xml:space="preserve"> jiná, jaká____________________________________</w:t>
      </w:r>
      <w:r w:rsidR="002F5F76">
        <w:t>_________________________________________________________________</w:t>
      </w:r>
    </w:p>
    <w:p w14:paraId="57CF5277" w14:textId="77777777" w:rsidR="00DD6BE0" w:rsidRDefault="00DD6BE0">
      <w:r>
        <w:br w:type="page"/>
      </w:r>
    </w:p>
    <w:p w14:paraId="726B3695" w14:textId="63BCD135" w:rsidR="00BE5AA1" w:rsidRDefault="002B4033" w:rsidP="00BE5AA1">
      <w:r>
        <w:lastRenderedPageBreak/>
        <w:t>12.2</w:t>
      </w:r>
      <w:r w:rsidR="00BE5AA1">
        <w:t>.</w:t>
      </w:r>
      <w:r w:rsidR="00A42B05">
        <w:t>1</w:t>
      </w:r>
      <w:r w:rsidR="00BE5AA1">
        <w:t xml:space="preserve">. Jedl/a jste některý z následujících druhů </w:t>
      </w:r>
      <w:r w:rsidR="00BE5AA1" w:rsidRPr="003C3EA1">
        <w:rPr>
          <w:b/>
        </w:rPr>
        <w:t>sypkých</w:t>
      </w:r>
      <w:r w:rsidR="00BE5AA1">
        <w:t xml:space="preserve"> </w:t>
      </w:r>
      <w:r w:rsidR="00BE5AA1" w:rsidRPr="002F5F76">
        <w:rPr>
          <w:b/>
        </w:rPr>
        <w:t>koření /kořenících směsí v průběhu 7 dní</w:t>
      </w:r>
      <w:r w:rsidR="00BE5AA1">
        <w:t xml:space="preserve"> před </w:t>
      </w:r>
      <w:r w:rsidR="00F64EF2" w:rsidRPr="00F64EF2">
        <w:t>začátkem onemocnění</w:t>
      </w:r>
      <w:r w:rsidR="00BE5AA1">
        <w:t>?</w:t>
      </w:r>
      <w:r w:rsidR="00941618">
        <w:t xml:space="preserve"> Otvírali jste nový balíček?</w:t>
      </w:r>
    </w:p>
    <w:tbl>
      <w:tblPr>
        <w:tblStyle w:val="Mkatabulky"/>
        <w:tblW w:w="1385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1531"/>
        <w:gridCol w:w="1559"/>
        <w:gridCol w:w="1559"/>
        <w:gridCol w:w="1276"/>
        <w:gridCol w:w="3260"/>
      </w:tblGrid>
      <w:tr w:rsidR="002F5F76" w14:paraId="23778875" w14:textId="77777777" w:rsidTr="002F5F76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EC3217" w14:textId="77777777" w:rsidR="002F5F76" w:rsidRPr="00B31DA5" w:rsidRDefault="002F5F76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4A76F1" w14:textId="77777777" w:rsidR="002F5F76" w:rsidRPr="00B31DA5" w:rsidRDefault="002F5F76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CC1EC8B" w14:textId="77777777" w:rsidR="002F5F76" w:rsidRPr="00B31DA5" w:rsidRDefault="002F5F76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9C6709" w14:textId="77777777" w:rsidR="002F5F76" w:rsidRPr="00B31DA5" w:rsidRDefault="002F5F76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29BC9A" w14:textId="77777777" w:rsidR="002F5F76" w:rsidRPr="00B31DA5" w:rsidRDefault="002F5F76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35555D" w14:textId="42EB3654" w:rsidR="002F5F76" w:rsidRPr="00B31DA5" w:rsidRDefault="002F5F76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ené/vážen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D51C1B" w14:textId="77777777" w:rsidR="002F5F76" w:rsidRDefault="002F5F76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alení</w:t>
            </w:r>
          </w:p>
          <w:p w14:paraId="433DC9A3" w14:textId="37F77F91" w:rsidR="002F5F76" w:rsidRPr="00B31DA5" w:rsidRDefault="002F5F76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D7CFA8C" w14:textId="6345175A" w:rsidR="002F5F76" w:rsidRPr="00B31DA5" w:rsidRDefault="002F5F76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čka koření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2E9A7C7" w14:textId="1F58E65B" w:rsidR="002F5F76" w:rsidRPr="00B31DA5" w:rsidRDefault="002F5F76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měsi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B30994" w14:textId="78320B55" w:rsidR="002F5F76" w:rsidRPr="00B31DA5" w:rsidRDefault="002F5F76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2F5F76" w14:paraId="2BF76E9F" w14:textId="77777777" w:rsidTr="002F5F76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3BBABAC2" w14:textId="6022FA69" w:rsidR="002F5F76" w:rsidRPr="00501305" w:rsidRDefault="002F5F76" w:rsidP="00AC55AD">
            <w:r>
              <w:t>Paprik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59B7E8B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9525AB6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76EC525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F8DEBCA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</w:tcPr>
          <w:p w14:paraId="629B8BEF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2ACE50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F427FB1" w14:textId="77777777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F55A1FE" w14:textId="35DA6464" w:rsidR="002F5F76" w:rsidRPr="00B31DA5" w:rsidRDefault="002F5F76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C49C60A" w14:textId="48D64659" w:rsidR="002F5F76" w:rsidRPr="00B31DA5" w:rsidRDefault="002F5F76" w:rsidP="00AC55AD">
            <w:pPr>
              <w:rPr>
                <w:sz w:val="20"/>
                <w:szCs w:val="20"/>
              </w:rPr>
            </w:pPr>
          </w:p>
        </w:tc>
      </w:tr>
      <w:tr w:rsidR="002F5F76" w14:paraId="1DC6CB57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4E5B8FD2" w14:textId="0A008FB3" w:rsidR="002F5F76" w:rsidRPr="00B31DA5" w:rsidRDefault="002F5F76" w:rsidP="00AC55AD">
            <w:r>
              <w:t>Kmín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A93EC3" w14:textId="77777777" w:rsidR="002F5F76" w:rsidRDefault="002F5F76" w:rsidP="00AC55AD"/>
        </w:tc>
        <w:tc>
          <w:tcPr>
            <w:tcW w:w="709" w:type="dxa"/>
          </w:tcPr>
          <w:p w14:paraId="5CD97FA7" w14:textId="77777777" w:rsidR="002F5F76" w:rsidRDefault="002F5F76" w:rsidP="00AC55AD"/>
        </w:tc>
        <w:tc>
          <w:tcPr>
            <w:tcW w:w="992" w:type="dxa"/>
          </w:tcPr>
          <w:p w14:paraId="1F030814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5259BC02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578E8346" w14:textId="77777777" w:rsidR="002F5F76" w:rsidRDefault="002F5F76" w:rsidP="00AC55AD"/>
        </w:tc>
        <w:tc>
          <w:tcPr>
            <w:tcW w:w="1559" w:type="dxa"/>
          </w:tcPr>
          <w:p w14:paraId="069BDE33" w14:textId="77777777" w:rsidR="002F5F76" w:rsidRDefault="002F5F76" w:rsidP="00AC55AD"/>
        </w:tc>
        <w:tc>
          <w:tcPr>
            <w:tcW w:w="1559" w:type="dxa"/>
          </w:tcPr>
          <w:p w14:paraId="1FFE42C7" w14:textId="77777777" w:rsidR="002F5F76" w:rsidRDefault="002F5F76" w:rsidP="00AC55AD"/>
        </w:tc>
        <w:tc>
          <w:tcPr>
            <w:tcW w:w="1276" w:type="dxa"/>
          </w:tcPr>
          <w:p w14:paraId="3CAF51D8" w14:textId="01D33471" w:rsidR="002F5F76" w:rsidRDefault="002F5F76" w:rsidP="002F5F76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39D085AB" w14:textId="7334690F" w:rsidR="002F5F76" w:rsidRDefault="002F5F76" w:rsidP="00AC55AD"/>
        </w:tc>
      </w:tr>
      <w:tr w:rsidR="002F5F76" w14:paraId="606EF97D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6E739DA6" w14:textId="5989CCDC" w:rsidR="002F5F76" w:rsidRDefault="002F5F76" w:rsidP="00AC55AD">
            <w:r>
              <w:t>Oregano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473C95C" w14:textId="77777777" w:rsidR="002F5F76" w:rsidRDefault="002F5F76" w:rsidP="00AC55AD"/>
        </w:tc>
        <w:tc>
          <w:tcPr>
            <w:tcW w:w="709" w:type="dxa"/>
          </w:tcPr>
          <w:p w14:paraId="4900C987" w14:textId="77777777" w:rsidR="002F5F76" w:rsidRDefault="002F5F76" w:rsidP="00AC55AD"/>
        </w:tc>
        <w:tc>
          <w:tcPr>
            <w:tcW w:w="992" w:type="dxa"/>
          </w:tcPr>
          <w:p w14:paraId="3E402A97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3EAEC7EF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5238F6F0" w14:textId="77777777" w:rsidR="002F5F76" w:rsidRDefault="002F5F76" w:rsidP="00AC55AD"/>
        </w:tc>
        <w:tc>
          <w:tcPr>
            <w:tcW w:w="1559" w:type="dxa"/>
          </w:tcPr>
          <w:p w14:paraId="5D690B48" w14:textId="77777777" w:rsidR="002F5F76" w:rsidRDefault="002F5F76" w:rsidP="00AC55AD"/>
        </w:tc>
        <w:tc>
          <w:tcPr>
            <w:tcW w:w="1559" w:type="dxa"/>
          </w:tcPr>
          <w:p w14:paraId="5CE4782B" w14:textId="77777777" w:rsidR="002F5F76" w:rsidRDefault="002F5F76" w:rsidP="00AC55AD"/>
        </w:tc>
        <w:tc>
          <w:tcPr>
            <w:tcW w:w="1276" w:type="dxa"/>
          </w:tcPr>
          <w:p w14:paraId="35690C70" w14:textId="1E8F7C57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4183A019" w14:textId="2CE3ACCD" w:rsidR="002F5F76" w:rsidRDefault="002F5F76" w:rsidP="00AC55AD"/>
        </w:tc>
      </w:tr>
      <w:tr w:rsidR="002F5F76" w14:paraId="3AA8AE84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1C662B85" w14:textId="74000D11" w:rsidR="002F5F76" w:rsidRDefault="002F5F76" w:rsidP="00AC55AD">
            <w:r>
              <w:t>Pepř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A05181" w14:textId="77777777" w:rsidR="002F5F76" w:rsidRDefault="002F5F76" w:rsidP="00AC55AD"/>
        </w:tc>
        <w:tc>
          <w:tcPr>
            <w:tcW w:w="709" w:type="dxa"/>
          </w:tcPr>
          <w:p w14:paraId="1F638095" w14:textId="77777777" w:rsidR="002F5F76" w:rsidRDefault="002F5F76" w:rsidP="00AC55AD"/>
        </w:tc>
        <w:tc>
          <w:tcPr>
            <w:tcW w:w="992" w:type="dxa"/>
          </w:tcPr>
          <w:p w14:paraId="474888E1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4B7F4C8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60367CB6" w14:textId="77777777" w:rsidR="002F5F76" w:rsidRDefault="002F5F76" w:rsidP="00AC55AD"/>
        </w:tc>
        <w:tc>
          <w:tcPr>
            <w:tcW w:w="1559" w:type="dxa"/>
          </w:tcPr>
          <w:p w14:paraId="10F26706" w14:textId="77777777" w:rsidR="002F5F76" w:rsidRDefault="002F5F76" w:rsidP="00AC55AD"/>
        </w:tc>
        <w:tc>
          <w:tcPr>
            <w:tcW w:w="1559" w:type="dxa"/>
          </w:tcPr>
          <w:p w14:paraId="73CF656E" w14:textId="77777777" w:rsidR="002F5F76" w:rsidRDefault="002F5F76" w:rsidP="00AC55AD"/>
        </w:tc>
        <w:tc>
          <w:tcPr>
            <w:tcW w:w="1276" w:type="dxa"/>
          </w:tcPr>
          <w:p w14:paraId="4DB1826B" w14:textId="01A1CC4F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63C46CF7" w14:textId="1A0F07F8" w:rsidR="002F5F76" w:rsidRDefault="002F5F76" w:rsidP="00AC55AD"/>
        </w:tc>
      </w:tr>
      <w:tr w:rsidR="002F5F76" w14:paraId="5E953D23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743BC4E8" w14:textId="3E0A7D02" w:rsidR="002F5F76" w:rsidRDefault="002F5F76" w:rsidP="00AC55AD">
            <w:r>
              <w:t>Majoránk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3FDF902" w14:textId="77777777" w:rsidR="002F5F76" w:rsidRDefault="002F5F76" w:rsidP="00AC55AD"/>
        </w:tc>
        <w:tc>
          <w:tcPr>
            <w:tcW w:w="709" w:type="dxa"/>
          </w:tcPr>
          <w:p w14:paraId="31469DF7" w14:textId="77777777" w:rsidR="002F5F76" w:rsidRDefault="002F5F76" w:rsidP="00AC55AD"/>
        </w:tc>
        <w:tc>
          <w:tcPr>
            <w:tcW w:w="992" w:type="dxa"/>
          </w:tcPr>
          <w:p w14:paraId="7D26D735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561AFB39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642493FE" w14:textId="77777777" w:rsidR="002F5F76" w:rsidRDefault="002F5F76" w:rsidP="00AC55AD"/>
        </w:tc>
        <w:tc>
          <w:tcPr>
            <w:tcW w:w="1559" w:type="dxa"/>
          </w:tcPr>
          <w:p w14:paraId="1304BD5E" w14:textId="77777777" w:rsidR="002F5F76" w:rsidRDefault="002F5F76" w:rsidP="00AC55AD"/>
        </w:tc>
        <w:tc>
          <w:tcPr>
            <w:tcW w:w="1559" w:type="dxa"/>
          </w:tcPr>
          <w:p w14:paraId="3B4DB95E" w14:textId="77777777" w:rsidR="002F5F76" w:rsidRDefault="002F5F76" w:rsidP="00AC55AD"/>
        </w:tc>
        <w:tc>
          <w:tcPr>
            <w:tcW w:w="1276" w:type="dxa"/>
          </w:tcPr>
          <w:p w14:paraId="4C2625C9" w14:textId="3727ADBE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53839F5C" w14:textId="2DE52E18" w:rsidR="002F5F76" w:rsidRDefault="002F5F76" w:rsidP="00AC55AD"/>
        </w:tc>
      </w:tr>
      <w:tr w:rsidR="002F5F76" w14:paraId="4552197F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1E575E8E" w14:textId="62426074" w:rsidR="002F5F76" w:rsidRDefault="002F5F76" w:rsidP="00AC55AD">
            <w:r>
              <w:t>Nové koření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8D32436" w14:textId="77777777" w:rsidR="002F5F76" w:rsidRDefault="002F5F76" w:rsidP="00AC55AD"/>
        </w:tc>
        <w:tc>
          <w:tcPr>
            <w:tcW w:w="709" w:type="dxa"/>
          </w:tcPr>
          <w:p w14:paraId="7720EF0D" w14:textId="77777777" w:rsidR="002F5F76" w:rsidRDefault="002F5F76" w:rsidP="00AC55AD"/>
        </w:tc>
        <w:tc>
          <w:tcPr>
            <w:tcW w:w="992" w:type="dxa"/>
          </w:tcPr>
          <w:p w14:paraId="457FB1D8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ED68981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1765F222" w14:textId="77777777" w:rsidR="002F5F76" w:rsidRDefault="002F5F76" w:rsidP="00AC55AD"/>
        </w:tc>
        <w:tc>
          <w:tcPr>
            <w:tcW w:w="1559" w:type="dxa"/>
          </w:tcPr>
          <w:p w14:paraId="607B4456" w14:textId="77777777" w:rsidR="002F5F76" w:rsidRDefault="002F5F76" w:rsidP="00AC55AD"/>
        </w:tc>
        <w:tc>
          <w:tcPr>
            <w:tcW w:w="1559" w:type="dxa"/>
          </w:tcPr>
          <w:p w14:paraId="6BDD11E8" w14:textId="77777777" w:rsidR="002F5F76" w:rsidRDefault="002F5F76" w:rsidP="00AC55AD"/>
        </w:tc>
        <w:tc>
          <w:tcPr>
            <w:tcW w:w="1276" w:type="dxa"/>
          </w:tcPr>
          <w:p w14:paraId="693FAA32" w14:textId="084130F6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4A68962E" w14:textId="6E846C67" w:rsidR="002F5F76" w:rsidRDefault="002F5F76" w:rsidP="00AC55AD"/>
        </w:tc>
      </w:tr>
      <w:tr w:rsidR="002F5F76" w14:paraId="743E5459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79A909DB" w14:textId="76B89730" w:rsidR="002F5F76" w:rsidRDefault="002F5F76" w:rsidP="00AC55AD">
            <w:r>
              <w:t>Anýz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4EC05E6" w14:textId="77777777" w:rsidR="002F5F76" w:rsidRDefault="002F5F76" w:rsidP="00AC55AD"/>
        </w:tc>
        <w:tc>
          <w:tcPr>
            <w:tcW w:w="709" w:type="dxa"/>
          </w:tcPr>
          <w:p w14:paraId="4DAB45C2" w14:textId="77777777" w:rsidR="002F5F76" w:rsidRDefault="002F5F76" w:rsidP="00AC55AD"/>
        </w:tc>
        <w:tc>
          <w:tcPr>
            <w:tcW w:w="992" w:type="dxa"/>
          </w:tcPr>
          <w:p w14:paraId="3EA01152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DC55B92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3756AF48" w14:textId="77777777" w:rsidR="002F5F76" w:rsidRDefault="002F5F76" w:rsidP="00AC55AD"/>
        </w:tc>
        <w:tc>
          <w:tcPr>
            <w:tcW w:w="1559" w:type="dxa"/>
          </w:tcPr>
          <w:p w14:paraId="463FC419" w14:textId="77777777" w:rsidR="002F5F76" w:rsidRDefault="002F5F76" w:rsidP="00AC55AD"/>
        </w:tc>
        <w:tc>
          <w:tcPr>
            <w:tcW w:w="1559" w:type="dxa"/>
          </w:tcPr>
          <w:p w14:paraId="273DF8F8" w14:textId="77777777" w:rsidR="002F5F76" w:rsidRDefault="002F5F76" w:rsidP="00AC55AD"/>
        </w:tc>
        <w:tc>
          <w:tcPr>
            <w:tcW w:w="1276" w:type="dxa"/>
          </w:tcPr>
          <w:p w14:paraId="71EDD3CA" w14:textId="480011A0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6B218D1E" w14:textId="4A7126E4" w:rsidR="002F5F76" w:rsidRDefault="002F5F76" w:rsidP="00AC55AD"/>
        </w:tc>
      </w:tr>
      <w:tr w:rsidR="002F5F76" w14:paraId="4454FE19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1636BD04" w14:textId="056D9212" w:rsidR="002F5F76" w:rsidRDefault="002F5F76" w:rsidP="00AC55AD">
            <w:r>
              <w:t>Muškátový oříšek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FDFE78" w14:textId="77777777" w:rsidR="002F5F76" w:rsidRDefault="002F5F76" w:rsidP="00AC55AD"/>
        </w:tc>
        <w:tc>
          <w:tcPr>
            <w:tcW w:w="709" w:type="dxa"/>
          </w:tcPr>
          <w:p w14:paraId="47182E64" w14:textId="77777777" w:rsidR="002F5F76" w:rsidRDefault="002F5F76" w:rsidP="00AC55AD"/>
        </w:tc>
        <w:tc>
          <w:tcPr>
            <w:tcW w:w="992" w:type="dxa"/>
          </w:tcPr>
          <w:p w14:paraId="05B88248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26AB05E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21FCC012" w14:textId="77777777" w:rsidR="002F5F76" w:rsidRDefault="002F5F76" w:rsidP="00AC55AD"/>
        </w:tc>
        <w:tc>
          <w:tcPr>
            <w:tcW w:w="1559" w:type="dxa"/>
          </w:tcPr>
          <w:p w14:paraId="5FF0BB5E" w14:textId="77777777" w:rsidR="002F5F76" w:rsidRDefault="002F5F76" w:rsidP="00AC55AD"/>
        </w:tc>
        <w:tc>
          <w:tcPr>
            <w:tcW w:w="1559" w:type="dxa"/>
          </w:tcPr>
          <w:p w14:paraId="7D7CB4CC" w14:textId="77777777" w:rsidR="002F5F76" w:rsidRDefault="002F5F76" w:rsidP="00AC55AD"/>
        </w:tc>
        <w:tc>
          <w:tcPr>
            <w:tcW w:w="1276" w:type="dxa"/>
          </w:tcPr>
          <w:p w14:paraId="58CC6892" w14:textId="45B1132C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1D971C21" w14:textId="4BE2D9DA" w:rsidR="002F5F76" w:rsidRDefault="002F5F76" w:rsidP="00AC55AD"/>
        </w:tc>
      </w:tr>
      <w:tr w:rsidR="002F5F76" w14:paraId="3ECDE0FD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0BA4CD3E" w14:textId="00CE523F" w:rsidR="002F5F76" w:rsidRDefault="002F5F76" w:rsidP="00AC55AD">
            <w:r>
              <w:t>Sezamová semen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6273ED" w14:textId="77777777" w:rsidR="002F5F76" w:rsidRDefault="002F5F76" w:rsidP="00AC55AD"/>
        </w:tc>
        <w:tc>
          <w:tcPr>
            <w:tcW w:w="709" w:type="dxa"/>
          </w:tcPr>
          <w:p w14:paraId="780631F9" w14:textId="77777777" w:rsidR="002F5F76" w:rsidRDefault="002F5F76" w:rsidP="00AC55AD"/>
        </w:tc>
        <w:tc>
          <w:tcPr>
            <w:tcW w:w="992" w:type="dxa"/>
          </w:tcPr>
          <w:p w14:paraId="20B8065C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ED8B649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6AD5F791" w14:textId="77777777" w:rsidR="002F5F76" w:rsidRDefault="002F5F76" w:rsidP="00AC55AD"/>
        </w:tc>
        <w:tc>
          <w:tcPr>
            <w:tcW w:w="1559" w:type="dxa"/>
          </w:tcPr>
          <w:p w14:paraId="0A5E755B" w14:textId="77777777" w:rsidR="002F5F76" w:rsidRDefault="002F5F76" w:rsidP="00AC55AD"/>
        </w:tc>
        <w:tc>
          <w:tcPr>
            <w:tcW w:w="1559" w:type="dxa"/>
          </w:tcPr>
          <w:p w14:paraId="5734F7E9" w14:textId="77777777" w:rsidR="002F5F76" w:rsidRDefault="002F5F76" w:rsidP="00AC55AD"/>
        </w:tc>
        <w:tc>
          <w:tcPr>
            <w:tcW w:w="1276" w:type="dxa"/>
          </w:tcPr>
          <w:p w14:paraId="57D321BA" w14:textId="353955FA" w:rsidR="002F5F76" w:rsidRDefault="002F5F76" w:rsidP="00AC55AD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3260" w:type="dxa"/>
          </w:tcPr>
          <w:p w14:paraId="3DD54539" w14:textId="34D483DA" w:rsidR="002F5F76" w:rsidRDefault="002F5F76" w:rsidP="00AC55AD"/>
        </w:tc>
      </w:tr>
      <w:tr w:rsidR="002F5F76" w14:paraId="71AA80E3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7B3D1E6D" w14:textId="6234BF5F" w:rsidR="002F5F76" w:rsidRDefault="002F5F76" w:rsidP="00AC55AD">
            <w:r>
              <w:t>Pasta tahini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C5379A" w14:textId="77777777" w:rsidR="002F5F76" w:rsidRDefault="002F5F76" w:rsidP="00AC55AD"/>
        </w:tc>
        <w:tc>
          <w:tcPr>
            <w:tcW w:w="709" w:type="dxa"/>
          </w:tcPr>
          <w:p w14:paraId="12F30077" w14:textId="77777777" w:rsidR="002F5F76" w:rsidRDefault="002F5F76" w:rsidP="00AC55AD"/>
        </w:tc>
        <w:tc>
          <w:tcPr>
            <w:tcW w:w="992" w:type="dxa"/>
          </w:tcPr>
          <w:p w14:paraId="0F658FE7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464E4D03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44ED397E" w14:textId="77777777" w:rsidR="002F5F76" w:rsidRDefault="002F5F76" w:rsidP="00AC55AD"/>
        </w:tc>
        <w:tc>
          <w:tcPr>
            <w:tcW w:w="1559" w:type="dxa"/>
          </w:tcPr>
          <w:p w14:paraId="097163E4" w14:textId="77777777" w:rsidR="002F5F76" w:rsidRDefault="002F5F76" w:rsidP="00AC55AD"/>
        </w:tc>
        <w:tc>
          <w:tcPr>
            <w:tcW w:w="1559" w:type="dxa"/>
          </w:tcPr>
          <w:p w14:paraId="727EFBCE" w14:textId="77777777" w:rsidR="002F5F76" w:rsidRDefault="002F5F76" w:rsidP="00AC55AD"/>
        </w:tc>
        <w:tc>
          <w:tcPr>
            <w:tcW w:w="1276" w:type="dxa"/>
          </w:tcPr>
          <w:p w14:paraId="7AE6A4A1" w14:textId="77777777" w:rsidR="002F5F76" w:rsidRDefault="002F5F76" w:rsidP="00AC55AD"/>
        </w:tc>
        <w:tc>
          <w:tcPr>
            <w:tcW w:w="3260" w:type="dxa"/>
          </w:tcPr>
          <w:p w14:paraId="1B511FF4" w14:textId="59C1CD1D" w:rsidR="002F5F76" w:rsidRDefault="002F5F76" w:rsidP="00AC55AD"/>
        </w:tc>
      </w:tr>
      <w:tr w:rsidR="002F5F76" w14:paraId="10CFFCF3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73050E6C" w14:textId="77777777" w:rsidR="002F5F76" w:rsidRDefault="002F5F76" w:rsidP="00AC55AD">
            <w:r>
              <w:t>Kořenící směs</w:t>
            </w:r>
          </w:p>
          <w:p w14:paraId="351F8797" w14:textId="51B6AB1E" w:rsidR="002F5F76" w:rsidRDefault="002F5F76" w:rsidP="00AC55AD">
            <w:r>
              <w:t>do polévk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5A180E7" w14:textId="77777777" w:rsidR="002F5F76" w:rsidRDefault="002F5F76" w:rsidP="00AC55AD"/>
        </w:tc>
        <w:tc>
          <w:tcPr>
            <w:tcW w:w="709" w:type="dxa"/>
          </w:tcPr>
          <w:p w14:paraId="6FDAD79C" w14:textId="77777777" w:rsidR="002F5F76" w:rsidRDefault="002F5F76" w:rsidP="00AC55AD"/>
        </w:tc>
        <w:tc>
          <w:tcPr>
            <w:tcW w:w="992" w:type="dxa"/>
          </w:tcPr>
          <w:p w14:paraId="398E76A1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2969DB2D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5D0A1B46" w14:textId="77777777" w:rsidR="002F5F76" w:rsidRDefault="002F5F76" w:rsidP="00AC55AD"/>
        </w:tc>
        <w:tc>
          <w:tcPr>
            <w:tcW w:w="1559" w:type="dxa"/>
          </w:tcPr>
          <w:p w14:paraId="6E8F933A" w14:textId="77777777" w:rsidR="002F5F76" w:rsidRDefault="002F5F76" w:rsidP="00AC55AD"/>
        </w:tc>
        <w:tc>
          <w:tcPr>
            <w:tcW w:w="1559" w:type="dxa"/>
          </w:tcPr>
          <w:p w14:paraId="6642D101" w14:textId="77777777" w:rsidR="002F5F76" w:rsidRDefault="002F5F76" w:rsidP="00AC55AD"/>
        </w:tc>
        <w:tc>
          <w:tcPr>
            <w:tcW w:w="1276" w:type="dxa"/>
          </w:tcPr>
          <w:p w14:paraId="1955C118" w14:textId="77777777" w:rsidR="002F5F76" w:rsidRDefault="002F5F76" w:rsidP="00AC55AD"/>
        </w:tc>
        <w:tc>
          <w:tcPr>
            <w:tcW w:w="3260" w:type="dxa"/>
          </w:tcPr>
          <w:p w14:paraId="47B6CCA0" w14:textId="7D469F2F" w:rsidR="002F5F76" w:rsidRDefault="002F5F76" w:rsidP="00AC55AD"/>
        </w:tc>
      </w:tr>
      <w:tr w:rsidR="002F5F76" w14:paraId="00EC5256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115D77B2" w14:textId="77777777" w:rsidR="002F5F76" w:rsidRDefault="002F5F76" w:rsidP="00AC55AD">
            <w:r>
              <w:t>Kořenící směs</w:t>
            </w:r>
          </w:p>
          <w:p w14:paraId="3FD683FF" w14:textId="77DDC5C2" w:rsidR="002F5F76" w:rsidRDefault="002F5F76" w:rsidP="00AC55AD">
            <w:r>
              <w:t>na maso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92A83A" w14:textId="77777777" w:rsidR="002F5F76" w:rsidRDefault="002F5F76" w:rsidP="00AC55AD"/>
        </w:tc>
        <w:tc>
          <w:tcPr>
            <w:tcW w:w="709" w:type="dxa"/>
          </w:tcPr>
          <w:p w14:paraId="4C4C83B3" w14:textId="77777777" w:rsidR="002F5F76" w:rsidRDefault="002F5F76" w:rsidP="00AC55AD"/>
        </w:tc>
        <w:tc>
          <w:tcPr>
            <w:tcW w:w="992" w:type="dxa"/>
          </w:tcPr>
          <w:p w14:paraId="2E654092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D6AF302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0AF988FE" w14:textId="77777777" w:rsidR="002F5F76" w:rsidRDefault="002F5F76" w:rsidP="00AC55AD"/>
        </w:tc>
        <w:tc>
          <w:tcPr>
            <w:tcW w:w="1559" w:type="dxa"/>
          </w:tcPr>
          <w:p w14:paraId="22093617" w14:textId="77777777" w:rsidR="002F5F76" w:rsidRDefault="002F5F76" w:rsidP="00AC55AD"/>
        </w:tc>
        <w:tc>
          <w:tcPr>
            <w:tcW w:w="1559" w:type="dxa"/>
          </w:tcPr>
          <w:p w14:paraId="566CE493" w14:textId="77777777" w:rsidR="002F5F76" w:rsidRDefault="002F5F76" w:rsidP="00AC55AD"/>
        </w:tc>
        <w:tc>
          <w:tcPr>
            <w:tcW w:w="1276" w:type="dxa"/>
          </w:tcPr>
          <w:p w14:paraId="0D1100BD" w14:textId="77777777" w:rsidR="002F5F76" w:rsidRDefault="002F5F76" w:rsidP="00AC55AD"/>
        </w:tc>
        <w:tc>
          <w:tcPr>
            <w:tcW w:w="3260" w:type="dxa"/>
          </w:tcPr>
          <w:p w14:paraId="65FE08CA" w14:textId="09DD624E" w:rsidR="002F5F76" w:rsidRDefault="002F5F76" w:rsidP="00AC55AD"/>
        </w:tc>
      </w:tr>
      <w:tr w:rsidR="002F5F76" w14:paraId="5239416D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0242F463" w14:textId="77777777" w:rsidR="002F5F76" w:rsidRDefault="002F5F76" w:rsidP="002F5F76">
            <w:r>
              <w:t>Kořenící směs</w:t>
            </w:r>
          </w:p>
          <w:p w14:paraId="1A423499" w14:textId="1838BC26" w:rsidR="002F5F76" w:rsidRDefault="002F5F76" w:rsidP="00AC55AD">
            <w:r>
              <w:t>do salátu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8E88CFF" w14:textId="77777777" w:rsidR="002F5F76" w:rsidRDefault="002F5F76" w:rsidP="00AC55AD"/>
        </w:tc>
        <w:tc>
          <w:tcPr>
            <w:tcW w:w="709" w:type="dxa"/>
          </w:tcPr>
          <w:p w14:paraId="0C76146A" w14:textId="77777777" w:rsidR="002F5F76" w:rsidRDefault="002F5F76" w:rsidP="00AC55AD"/>
        </w:tc>
        <w:tc>
          <w:tcPr>
            <w:tcW w:w="992" w:type="dxa"/>
          </w:tcPr>
          <w:p w14:paraId="28F9F110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17A1C264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33AB260F" w14:textId="77777777" w:rsidR="002F5F76" w:rsidRDefault="002F5F76" w:rsidP="00AC55AD"/>
        </w:tc>
        <w:tc>
          <w:tcPr>
            <w:tcW w:w="1559" w:type="dxa"/>
          </w:tcPr>
          <w:p w14:paraId="47DFDBF9" w14:textId="77777777" w:rsidR="002F5F76" w:rsidRDefault="002F5F76" w:rsidP="00AC55AD"/>
        </w:tc>
        <w:tc>
          <w:tcPr>
            <w:tcW w:w="1559" w:type="dxa"/>
          </w:tcPr>
          <w:p w14:paraId="7206C715" w14:textId="77777777" w:rsidR="002F5F76" w:rsidRDefault="002F5F76" w:rsidP="00AC55AD"/>
        </w:tc>
        <w:tc>
          <w:tcPr>
            <w:tcW w:w="1276" w:type="dxa"/>
          </w:tcPr>
          <w:p w14:paraId="5E7886EC" w14:textId="77777777" w:rsidR="002F5F76" w:rsidRDefault="002F5F76" w:rsidP="00AC55AD"/>
        </w:tc>
        <w:tc>
          <w:tcPr>
            <w:tcW w:w="3260" w:type="dxa"/>
          </w:tcPr>
          <w:p w14:paraId="7A7EF2D0" w14:textId="60560130" w:rsidR="002F5F76" w:rsidRDefault="002F5F76" w:rsidP="00AC55AD"/>
        </w:tc>
      </w:tr>
      <w:tr w:rsidR="002F5F76" w14:paraId="3C1D4AE1" w14:textId="77777777" w:rsidTr="002F5F76">
        <w:tc>
          <w:tcPr>
            <w:tcW w:w="1696" w:type="dxa"/>
            <w:tcBorders>
              <w:right w:val="single" w:sz="12" w:space="0" w:color="auto"/>
            </w:tcBorders>
          </w:tcPr>
          <w:p w14:paraId="5992FBDD" w14:textId="03B31B4C" w:rsidR="002F5F76" w:rsidRDefault="002F5F76" w:rsidP="00AC55AD">
            <w:r>
              <w:t>jiná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D528EB" w14:textId="77777777" w:rsidR="002F5F76" w:rsidRDefault="002F5F76" w:rsidP="00AC55AD"/>
        </w:tc>
        <w:tc>
          <w:tcPr>
            <w:tcW w:w="709" w:type="dxa"/>
          </w:tcPr>
          <w:p w14:paraId="6A8FC531" w14:textId="77777777" w:rsidR="002F5F76" w:rsidRDefault="002F5F76" w:rsidP="00AC55AD"/>
        </w:tc>
        <w:tc>
          <w:tcPr>
            <w:tcW w:w="992" w:type="dxa"/>
          </w:tcPr>
          <w:p w14:paraId="288CD287" w14:textId="77777777" w:rsidR="002F5F76" w:rsidRDefault="002F5F76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3D7543D5" w14:textId="77777777" w:rsidR="002F5F76" w:rsidRDefault="002F5F76" w:rsidP="00AC55AD"/>
        </w:tc>
        <w:tc>
          <w:tcPr>
            <w:tcW w:w="1531" w:type="dxa"/>
            <w:tcBorders>
              <w:left w:val="single" w:sz="12" w:space="0" w:color="auto"/>
            </w:tcBorders>
          </w:tcPr>
          <w:p w14:paraId="56B82475" w14:textId="77777777" w:rsidR="002F5F76" w:rsidRDefault="002F5F76" w:rsidP="00AC55AD"/>
        </w:tc>
        <w:tc>
          <w:tcPr>
            <w:tcW w:w="1559" w:type="dxa"/>
          </w:tcPr>
          <w:p w14:paraId="715B93C9" w14:textId="77777777" w:rsidR="002F5F76" w:rsidRDefault="002F5F76" w:rsidP="00AC55AD"/>
        </w:tc>
        <w:tc>
          <w:tcPr>
            <w:tcW w:w="1559" w:type="dxa"/>
          </w:tcPr>
          <w:p w14:paraId="61418CD0" w14:textId="77777777" w:rsidR="002F5F76" w:rsidRDefault="002F5F76" w:rsidP="00AC55AD"/>
        </w:tc>
        <w:tc>
          <w:tcPr>
            <w:tcW w:w="1276" w:type="dxa"/>
          </w:tcPr>
          <w:p w14:paraId="45D304E7" w14:textId="77777777" w:rsidR="002F5F76" w:rsidRDefault="002F5F76" w:rsidP="00AC55AD"/>
        </w:tc>
        <w:tc>
          <w:tcPr>
            <w:tcW w:w="3260" w:type="dxa"/>
          </w:tcPr>
          <w:p w14:paraId="7C66B7F3" w14:textId="50DCE892" w:rsidR="002F5F76" w:rsidRDefault="002F5F76" w:rsidP="00AC55AD"/>
        </w:tc>
      </w:tr>
    </w:tbl>
    <w:p w14:paraId="6E466E92" w14:textId="77777777" w:rsidR="0093494D" w:rsidRDefault="0093494D" w:rsidP="00F7004F"/>
    <w:p w14:paraId="051E347C" w14:textId="50E6E62B" w:rsidR="00F7004F" w:rsidRDefault="00802AA2" w:rsidP="00F7004F">
      <w:r>
        <w:t>12.2.2. pokud</w:t>
      </w:r>
      <w:r w:rsidR="00B44720">
        <w:t xml:space="preserve"> jiná,</w:t>
      </w:r>
      <w:r w:rsidR="002F5F76">
        <w:t xml:space="preserve"> jaká _________________________________________________________________________________________</w:t>
      </w:r>
      <w:r w:rsidR="0093494D">
        <w:t>___________________</w:t>
      </w:r>
    </w:p>
    <w:p w14:paraId="67648CDA" w14:textId="2A3E6DDD" w:rsidR="00DD6BE0" w:rsidRDefault="00802AA2" w:rsidP="002B4033">
      <w:r>
        <w:t>12.2.3. Dochucoval</w:t>
      </w:r>
      <w:r w:rsidR="000D75EE">
        <w:t xml:space="preserve"> jste jídlo kořením po uvaření</w:t>
      </w:r>
      <w:r w:rsidR="00B95820">
        <w:t>, kořenil/a jste bez následné tepelné úpravy?</w:t>
      </w:r>
      <w:r w:rsidR="00B95820">
        <w:tab/>
      </w:r>
      <w:r w:rsidR="000D75EE" w:rsidRPr="000D75EE">
        <w:t xml:space="preserve"> </w:t>
      </w:r>
      <w:r w:rsidR="00DD6BE0" w:rsidRPr="00405A91">
        <w:t xml:space="preserve">ANO </w:t>
      </w:r>
      <w:r w:rsidR="00DD6BE0" w:rsidRPr="00BA0AE6">
        <w:rPr>
          <w:sz w:val="16"/>
          <w:szCs w:val="16"/>
          <w:lang w:val="da-DK"/>
        </w:rPr>
        <w:t xml:space="preserve"> </w:t>
      </w:r>
      <w:r w:rsidR="00DD6BE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D6BE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DD6BE0" w:rsidRPr="00BA0AE6">
        <w:rPr>
          <w:sz w:val="16"/>
          <w:szCs w:val="16"/>
          <w:lang w:val="da-DK"/>
        </w:rPr>
        <w:fldChar w:fldCharType="end"/>
      </w:r>
      <w:r w:rsidR="00DD6BE0" w:rsidRPr="00BA0AE6">
        <w:rPr>
          <w:sz w:val="16"/>
          <w:szCs w:val="16"/>
          <w:lang w:val="da-DK"/>
        </w:rPr>
        <w:t xml:space="preserve"> </w:t>
      </w:r>
      <w:r w:rsidR="00DD6BE0" w:rsidRPr="00405A91">
        <w:t xml:space="preserve"> </w:t>
      </w:r>
      <w:r w:rsidR="00DD6BE0">
        <w:tab/>
      </w:r>
      <w:r w:rsidR="00DD6BE0" w:rsidRPr="00405A91">
        <w:t xml:space="preserve">NE </w:t>
      </w:r>
      <w:r w:rsidR="00DD6BE0" w:rsidRPr="00BA0AE6">
        <w:rPr>
          <w:sz w:val="16"/>
          <w:szCs w:val="16"/>
          <w:lang w:val="da-DK"/>
        </w:rPr>
        <w:t xml:space="preserve"> </w:t>
      </w:r>
      <w:r w:rsidR="00DD6BE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D6BE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DD6BE0" w:rsidRPr="00BA0AE6">
        <w:rPr>
          <w:sz w:val="16"/>
          <w:szCs w:val="16"/>
          <w:lang w:val="da-DK"/>
        </w:rPr>
        <w:fldChar w:fldCharType="end"/>
      </w:r>
      <w:r w:rsidR="00DD6BE0" w:rsidRPr="00BA0AE6">
        <w:rPr>
          <w:sz w:val="16"/>
          <w:szCs w:val="16"/>
          <w:lang w:val="da-DK"/>
        </w:rPr>
        <w:t xml:space="preserve"> </w:t>
      </w:r>
      <w:r w:rsidR="00DD6BE0" w:rsidRPr="00405A91">
        <w:t xml:space="preserve"> </w:t>
      </w:r>
      <w:r w:rsidR="00DD6BE0">
        <w:tab/>
      </w:r>
      <w:r w:rsidR="00DD6BE0" w:rsidRPr="00405A91">
        <w:t xml:space="preserve">NEVÍM </w:t>
      </w:r>
      <w:r w:rsidR="00DD6BE0" w:rsidRPr="00BA0AE6">
        <w:rPr>
          <w:sz w:val="16"/>
          <w:szCs w:val="16"/>
          <w:lang w:val="da-DK"/>
        </w:rPr>
        <w:t xml:space="preserve"> </w:t>
      </w:r>
      <w:r w:rsidR="00DD6BE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D6BE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DD6BE0" w:rsidRPr="00BA0AE6">
        <w:rPr>
          <w:sz w:val="16"/>
          <w:szCs w:val="16"/>
          <w:lang w:val="da-DK"/>
        </w:rPr>
        <w:fldChar w:fldCharType="end"/>
      </w:r>
      <w:r w:rsidR="00DD6BE0" w:rsidRPr="00BA0AE6">
        <w:rPr>
          <w:sz w:val="16"/>
          <w:szCs w:val="16"/>
          <w:lang w:val="da-DK"/>
        </w:rPr>
        <w:t xml:space="preserve"> </w:t>
      </w:r>
      <w:r w:rsidR="00DD6BE0">
        <w:t xml:space="preserve"> </w:t>
      </w:r>
    </w:p>
    <w:p w14:paraId="1DD8EF05" w14:textId="06CC57F0" w:rsidR="00DD6BE0" w:rsidRDefault="002F5F76" w:rsidP="002B4033">
      <w:r>
        <w:t>pokud ano, čím______________________________________________________________________________________________________________</w:t>
      </w:r>
      <w:r w:rsidR="0093494D">
        <w:t>_____</w:t>
      </w:r>
    </w:p>
    <w:p w14:paraId="1E621057" w14:textId="77777777" w:rsidR="00DD6BE0" w:rsidRDefault="00DD6BE0">
      <w:r>
        <w:br w:type="page"/>
      </w:r>
    </w:p>
    <w:p w14:paraId="265649AA" w14:textId="522733E1" w:rsidR="002B4033" w:rsidRPr="003C3EA1" w:rsidRDefault="008E748E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lastRenderedPageBreak/>
        <w:t xml:space="preserve"> </w:t>
      </w:r>
      <w:r w:rsidR="002B4033" w:rsidRPr="003C3EA1">
        <w:rPr>
          <w:b/>
        </w:rPr>
        <w:t xml:space="preserve">13. POTRAVINY </w:t>
      </w:r>
      <w:r w:rsidR="00EE27A4" w:rsidRPr="003C3EA1">
        <w:rPr>
          <w:b/>
        </w:rPr>
        <w:t>–</w:t>
      </w:r>
      <w:r w:rsidR="002B4033" w:rsidRPr="003C3EA1">
        <w:rPr>
          <w:b/>
        </w:rPr>
        <w:t xml:space="preserve"> </w:t>
      </w:r>
      <w:r w:rsidR="00EE27A4" w:rsidRPr="003C3EA1">
        <w:rPr>
          <w:b/>
        </w:rPr>
        <w:t>CUKROVINKY</w:t>
      </w:r>
      <w:r w:rsidR="009B199A">
        <w:rPr>
          <w:b/>
        </w:rPr>
        <w:t xml:space="preserve">, </w:t>
      </w:r>
      <w:r w:rsidR="00EE27A4" w:rsidRPr="003C3EA1">
        <w:rPr>
          <w:b/>
        </w:rPr>
        <w:t>OŘÍŠKY</w:t>
      </w:r>
      <w:r w:rsidR="009B199A">
        <w:rPr>
          <w:b/>
        </w:rPr>
        <w:t xml:space="preserve"> A CUKRÁŘSKÉ VÝROBKY</w:t>
      </w:r>
    </w:p>
    <w:p w14:paraId="5754D719" w14:textId="0760E5AD" w:rsidR="00EE27A4" w:rsidRDefault="002B4033" w:rsidP="00EE27A4">
      <w:r>
        <w:t>13.1</w:t>
      </w:r>
      <w:r w:rsidR="00A42B05">
        <w:t>.1.</w:t>
      </w:r>
      <w:r>
        <w:t xml:space="preserve"> </w:t>
      </w:r>
      <w:r w:rsidR="00EE27A4">
        <w:t>Jedl/a jste některý z</w:t>
      </w:r>
      <w:r w:rsidR="00AC1419">
        <w:t> </w:t>
      </w:r>
      <w:r w:rsidR="00EE27A4">
        <w:t xml:space="preserve">následujících druhů </w:t>
      </w:r>
      <w:r w:rsidR="00EE27A4" w:rsidRPr="00AC1419">
        <w:rPr>
          <w:b/>
        </w:rPr>
        <w:t>cukrovinek a oříšků v</w:t>
      </w:r>
      <w:r w:rsidR="00AC1419">
        <w:rPr>
          <w:b/>
        </w:rPr>
        <w:t> </w:t>
      </w:r>
      <w:r w:rsidR="00EE27A4" w:rsidRPr="00AC1419">
        <w:rPr>
          <w:b/>
        </w:rPr>
        <w:t>průběhu 7 dní</w:t>
      </w:r>
      <w:r w:rsidR="00EE27A4">
        <w:t xml:space="preserve"> </w:t>
      </w:r>
      <w:r w:rsidR="0082774C">
        <w:t xml:space="preserve">před </w:t>
      </w:r>
      <w:r w:rsidR="0082774C" w:rsidRPr="00F64EF2">
        <w:t>začátkem</w:t>
      </w:r>
      <w:r w:rsidR="00F64EF2" w:rsidRPr="00F64EF2">
        <w:t xml:space="preserve"> onemocnění</w:t>
      </w:r>
      <w:r w:rsidR="00EE27A4">
        <w:t>?</w:t>
      </w:r>
    </w:p>
    <w:tbl>
      <w:tblPr>
        <w:tblStyle w:val="Mkatabulky"/>
        <w:tblW w:w="12866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2552"/>
        <w:gridCol w:w="2664"/>
        <w:gridCol w:w="2977"/>
      </w:tblGrid>
      <w:tr w:rsidR="009B199A" w14:paraId="06D525A6" w14:textId="77777777" w:rsidTr="00AC1419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7388F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oduk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41A555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70907B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63C062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D859A1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F329C9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ené/vážené</w:t>
            </w:r>
          </w:p>
        </w:tc>
        <w:tc>
          <w:tcPr>
            <w:tcW w:w="266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CA72A9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čka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9D6269" w14:textId="77777777" w:rsidR="009B199A" w:rsidRPr="00B31DA5" w:rsidRDefault="009B199A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obchod</w:t>
            </w:r>
          </w:p>
        </w:tc>
      </w:tr>
      <w:tr w:rsidR="009B199A" w14:paraId="0DC93FAC" w14:textId="77777777" w:rsidTr="00AC1419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3A121112" w14:textId="5CDF258D" w:rsidR="009B199A" w:rsidRPr="00501305" w:rsidRDefault="009B199A" w:rsidP="00AC55AD">
            <w:r>
              <w:t>Čokolád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25A91E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BF9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F4C2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00A67F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45001EE4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</w:tcPr>
          <w:p w14:paraId="1D357B18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7C00D41" w14:textId="77777777" w:rsidR="009B199A" w:rsidRPr="00B31DA5" w:rsidRDefault="009B199A" w:rsidP="00AC55AD">
            <w:pPr>
              <w:rPr>
                <w:sz w:val="20"/>
                <w:szCs w:val="20"/>
              </w:rPr>
            </w:pPr>
          </w:p>
        </w:tc>
      </w:tr>
      <w:tr w:rsidR="009B199A" w14:paraId="4A953209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7C9C60C7" w14:textId="774EC368" w:rsidR="009B199A" w:rsidRPr="00B31DA5" w:rsidRDefault="009B199A" w:rsidP="00AC55AD">
            <w:r>
              <w:t>Čokoládová tyčin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39B472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4085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4169E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47F3F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2342512E" w14:textId="77777777" w:rsidR="009B199A" w:rsidRDefault="009B199A" w:rsidP="00AC55AD"/>
        </w:tc>
        <w:tc>
          <w:tcPr>
            <w:tcW w:w="2664" w:type="dxa"/>
          </w:tcPr>
          <w:p w14:paraId="70F96D91" w14:textId="77777777" w:rsidR="009B199A" w:rsidRDefault="009B199A" w:rsidP="00AC55AD"/>
        </w:tc>
        <w:tc>
          <w:tcPr>
            <w:tcW w:w="2977" w:type="dxa"/>
          </w:tcPr>
          <w:p w14:paraId="2BED52FB" w14:textId="77777777" w:rsidR="009B199A" w:rsidRDefault="009B199A" w:rsidP="00AC55AD"/>
        </w:tc>
      </w:tr>
      <w:tr w:rsidR="009B199A" w14:paraId="66061F11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58AD6EB7" w14:textId="6BABAAAD" w:rsidR="009B199A" w:rsidRDefault="009B199A" w:rsidP="00EF7F3E">
            <w:r>
              <w:t>Čokoládová pomazánka (Nutella</w:t>
            </w:r>
            <w:r w:rsidR="00EF7F3E">
              <w:t xml:space="preserve"> aj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7D4E75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882A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F8CCD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794A46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212322F1" w14:textId="77777777" w:rsidR="009B199A" w:rsidRDefault="009B199A" w:rsidP="00AC55AD"/>
        </w:tc>
        <w:tc>
          <w:tcPr>
            <w:tcW w:w="2664" w:type="dxa"/>
          </w:tcPr>
          <w:p w14:paraId="114831A3" w14:textId="77777777" w:rsidR="009B199A" w:rsidRDefault="009B199A" w:rsidP="00AC55AD"/>
        </w:tc>
        <w:tc>
          <w:tcPr>
            <w:tcW w:w="2977" w:type="dxa"/>
          </w:tcPr>
          <w:p w14:paraId="19A4E587" w14:textId="77777777" w:rsidR="009B199A" w:rsidRDefault="009B199A" w:rsidP="00AC55AD"/>
        </w:tc>
      </w:tr>
      <w:tr w:rsidR="009B199A" w14:paraId="5A01C187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13E2C3C4" w14:textId="7B7DE9D6" w:rsidR="009B199A" w:rsidRDefault="009B199A" w:rsidP="00AC55AD">
            <w:r>
              <w:t>Burákové másl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7D01F4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0DFFB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D8137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32FD70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72317F16" w14:textId="77777777" w:rsidR="009B199A" w:rsidRDefault="009B199A" w:rsidP="00AC55AD"/>
        </w:tc>
        <w:tc>
          <w:tcPr>
            <w:tcW w:w="2664" w:type="dxa"/>
          </w:tcPr>
          <w:p w14:paraId="4DCE1B05" w14:textId="77777777" w:rsidR="009B199A" w:rsidRDefault="009B199A" w:rsidP="00AC55AD"/>
        </w:tc>
        <w:tc>
          <w:tcPr>
            <w:tcW w:w="2977" w:type="dxa"/>
          </w:tcPr>
          <w:p w14:paraId="76EF6BA6" w14:textId="77777777" w:rsidR="009B199A" w:rsidRDefault="009B199A" w:rsidP="00AC55AD"/>
        </w:tc>
      </w:tr>
      <w:tr w:rsidR="00AC1419" w14:paraId="633B0F9E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10D3B2B4" w14:textId="31188CFD" w:rsidR="00AC1419" w:rsidRDefault="00AC1419" w:rsidP="00AC55AD">
            <w:r>
              <w:t>Sušenky, oplatk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7B5EA9" w14:textId="77777777" w:rsidR="00AC1419" w:rsidRDefault="00AC1419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46DF" w14:textId="77777777" w:rsidR="00AC1419" w:rsidRDefault="00AC1419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ABCE" w14:textId="77777777" w:rsidR="00AC1419" w:rsidRDefault="00AC1419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6DF306" w14:textId="77777777" w:rsidR="00AC1419" w:rsidRDefault="00AC1419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55110A51" w14:textId="77777777" w:rsidR="00AC1419" w:rsidRDefault="00AC1419" w:rsidP="00AC55AD"/>
        </w:tc>
        <w:tc>
          <w:tcPr>
            <w:tcW w:w="2664" w:type="dxa"/>
          </w:tcPr>
          <w:p w14:paraId="09C596CD" w14:textId="77777777" w:rsidR="00AC1419" w:rsidRDefault="00AC1419" w:rsidP="00AC55AD"/>
        </w:tc>
        <w:tc>
          <w:tcPr>
            <w:tcW w:w="2977" w:type="dxa"/>
          </w:tcPr>
          <w:p w14:paraId="7C36F3FC" w14:textId="77777777" w:rsidR="00AC1419" w:rsidRDefault="00AC1419" w:rsidP="00AC55AD"/>
        </w:tc>
      </w:tr>
      <w:tr w:rsidR="009B199A" w14:paraId="7D753958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106A4C8F" w14:textId="5E715E5B" w:rsidR="009B199A" w:rsidRDefault="009B199A" w:rsidP="00AC55AD">
            <w:r>
              <w:t>Müsli tyčinka, proteinová tyčin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07CEBB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D266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4D32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047591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041F25EE" w14:textId="77777777" w:rsidR="009B199A" w:rsidRDefault="009B199A" w:rsidP="00AC55AD"/>
        </w:tc>
        <w:tc>
          <w:tcPr>
            <w:tcW w:w="2664" w:type="dxa"/>
          </w:tcPr>
          <w:p w14:paraId="7CD77B91" w14:textId="77777777" w:rsidR="009B199A" w:rsidRDefault="009B199A" w:rsidP="00AC55AD"/>
        </w:tc>
        <w:tc>
          <w:tcPr>
            <w:tcW w:w="2977" w:type="dxa"/>
          </w:tcPr>
          <w:p w14:paraId="71AC6395" w14:textId="77777777" w:rsidR="009B199A" w:rsidRDefault="009B199A" w:rsidP="00AC55AD"/>
        </w:tc>
      </w:tr>
      <w:tr w:rsidR="009B199A" w14:paraId="17F7A0D0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1525ECAB" w14:textId="7FD3F031" w:rsidR="009B199A" w:rsidRDefault="009B199A" w:rsidP="00AC55AD">
            <w:r>
              <w:t>Lískové oře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AF50DCC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355B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D3C8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1F4C77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60C53C88" w14:textId="77777777" w:rsidR="009B199A" w:rsidRDefault="009B199A" w:rsidP="00AC55AD"/>
        </w:tc>
        <w:tc>
          <w:tcPr>
            <w:tcW w:w="2664" w:type="dxa"/>
          </w:tcPr>
          <w:p w14:paraId="443A8938" w14:textId="77777777" w:rsidR="009B199A" w:rsidRDefault="009B199A" w:rsidP="00AC55AD"/>
        </w:tc>
        <w:tc>
          <w:tcPr>
            <w:tcW w:w="2977" w:type="dxa"/>
          </w:tcPr>
          <w:p w14:paraId="14AEFB9E" w14:textId="77777777" w:rsidR="009B199A" w:rsidRDefault="009B199A" w:rsidP="00AC55AD"/>
        </w:tc>
      </w:tr>
      <w:tr w:rsidR="009B199A" w14:paraId="3ECFBB81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11E0F8D3" w14:textId="4EF681B2" w:rsidR="009B199A" w:rsidRDefault="009B199A" w:rsidP="00AC55AD">
            <w:r>
              <w:t>Vlašské oře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EB65F09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8D8CD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2061E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C177F9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6C248BCF" w14:textId="77777777" w:rsidR="009B199A" w:rsidRDefault="009B199A" w:rsidP="00AC55AD"/>
        </w:tc>
        <w:tc>
          <w:tcPr>
            <w:tcW w:w="2664" w:type="dxa"/>
          </w:tcPr>
          <w:p w14:paraId="1648AD4C" w14:textId="77777777" w:rsidR="009B199A" w:rsidRDefault="009B199A" w:rsidP="00AC55AD"/>
        </w:tc>
        <w:tc>
          <w:tcPr>
            <w:tcW w:w="2977" w:type="dxa"/>
          </w:tcPr>
          <w:p w14:paraId="7D2CE810" w14:textId="77777777" w:rsidR="009B199A" w:rsidRDefault="009B199A" w:rsidP="00AC55AD"/>
        </w:tc>
      </w:tr>
      <w:tr w:rsidR="009B199A" w14:paraId="1F6AAF38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425909EC" w14:textId="0593B8DC" w:rsidR="009B199A" w:rsidRDefault="009B199A" w:rsidP="00AC55AD">
            <w:r>
              <w:t>Mand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DE7634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99011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BAA9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ADC11B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64D60F3C" w14:textId="77777777" w:rsidR="009B199A" w:rsidRDefault="009B199A" w:rsidP="00AC55AD"/>
        </w:tc>
        <w:tc>
          <w:tcPr>
            <w:tcW w:w="2664" w:type="dxa"/>
          </w:tcPr>
          <w:p w14:paraId="17E0ACD8" w14:textId="77777777" w:rsidR="009B199A" w:rsidRDefault="009B199A" w:rsidP="00AC55AD"/>
        </w:tc>
        <w:tc>
          <w:tcPr>
            <w:tcW w:w="2977" w:type="dxa"/>
          </w:tcPr>
          <w:p w14:paraId="21539AE9" w14:textId="77777777" w:rsidR="009B199A" w:rsidRDefault="009B199A" w:rsidP="00AC55AD"/>
        </w:tc>
      </w:tr>
      <w:tr w:rsidR="009B199A" w14:paraId="1C118825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5AD0B143" w14:textId="5EAE7A18" w:rsidR="009B199A" w:rsidRDefault="009B199A" w:rsidP="00AC55AD">
            <w:r>
              <w:t>Araší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2D40D8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485A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9323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B29BE0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6D12CB5F" w14:textId="77777777" w:rsidR="009B199A" w:rsidRDefault="009B199A" w:rsidP="00AC55AD"/>
        </w:tc>
        <w:tc>
          <w:tcPr>
            <w:tcW w:w="2664" w:type="dxa"/>
          </w:tcPr>
          <w:p w14:paraId="74091617" w14:textId="77777777" w:rsidR="009B199A" w:rsidRDefault="009B199A" w:rsidP="00AC55AD"/>
        </w:tc>
        <w:tc>
          <w:tcPr>
            <w:tcW w:w="2977" w:type="dxa"/>
          </w:tcPr>
          <w:p w14:paraId="1BA174FB" w14:textId="77777777" w:rsidR="009B199A" w:rsidRDefault="009B199A" w:rsidP="00AC55AD"/>
        </w:tc>
      </w:tr>
      <w:tr w:rsidR="009B199A" w14:paraId="1D6D37A9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67A0A771" w14:textId="2188E86A" w:rsidR="009B199A" w:rsidRDefault="009B199A" w:rsidP="00AC55AD">
            <w:r>
              <w:t>Piniové oříšk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447624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4FF9E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F479D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EB0536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6133C4C7" w14:textId="77777777" w:rsidR="009B199A" w:rsidRDefault="009B199A" w:rsidP="00AC55AD"/>
        </w:tc>
        <w:tc>
          <w:tcPr>
            <w:tcW w:w="2664" w:type="dxa"/>
          </w:tcPr>
          <w:p w14:paraId="16DA6E5A" w14:textId="77777777" w:rsidR="009B199A" w:rsidRDefault="009B199A" w:rsidP="00AC55AD"/>
        </w:tc>
        <w:tc>
          <w:tcPr>
            <w:tcW w:w="2977" w:type="dxa"/>
          </w:tcPr>
          <w:p w14:paraId="54C8262C" w14:textId="77777777" w:rsidR="009B199A" w:rsidRDefault="009B199A" w:rsidP="00AC55AD"/>
        </w:tc>
      </w:tr>
      <w:tr w:rsidR="009B199A" w14:paraId="7E22ED0B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622C5A75" w14:textId="2DFC3461" w:rsidR="009B199A" w:rsidRDefault="009B199A" w:rsidP="00AC55AD">
            <w:r>
              <w:t>Seza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972C9F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B2BD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FAD6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93DF72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2DF0146C" w14:textId="77777777" w:rsidR="009B199A" w:rsidRDefault="009B199A" w:rsidP="00AC55AD"/>
        </w:tc>
        <w:tc>
          <w:tcPr>
            <w:tcW w:w="2664" w:type="dxa"/>
          </w:tcPr>
          <w:p w14:paraId="7E023CEB" w14:textId="77777777" w:rsidR="009B199A" w:rsidRDefault="009B199A" w:rsidP="00AC55AD"/>
        </w:tc>
        <w:tc>
          <w:tcPr>
            <w:tcW w:w="2977" w:type="dxa"/>
          </w:tcPr>
          <w:p w14:paraId="36E8055F" w14:textId="77777777" w:rsidR="009B199A" w:rsidRDefault="009B199A" w:rsidP="00AC55AD"/>
        </w:tc>
      </w:tr>
      <w:tr w:rsidR="009B199A" w14:paraId="7EE145F7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1CECAF8A" w14:textId="165D4E36" w:rsidR="009B199A" w:rsidRDefault="00AC2AE4" w:rsidP="00AC55AD">
            <w:r>
              <w:t>Chips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171461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9F82" w14:textId="77777777" w:rsidR="009B199A" w:rsidRDefault="009B199A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2901" w14:textId="77777777" w:rsidR="009B199A" w:rsidRDefault="009B199A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B2B8B1" w14:textId="77777777" w:rsidR="009B199A" w:rsidRDefault="009B199A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5A645A62" w14:textId="77777777" w:rsidR="009B199A" w:rsidRDefault="009B199A" w:rsidP="00AC55AD"/>
        </w:tc>
        <w:tc>
          <w:tcPr>
            <w:tcW w:w="2664" w:type="dxa"/>
          </w:tcPr>
          <w:p w14:paraId="41F8B578" w14:textId="77777777" w:rsidR="009B199A" w:rsidRDefault="009B199A" w:rsidP="00AC55AD"/>
        </w:tc>
        <w:tc>
          <w:tcPr>
            <w:tcW w:w="2977" w:type="dxa"/>
          </w:tcPr>
          <w:p w14:paraId="7D569D66" w14:textId="77777777" w:rsidR="009B199A" w:rsidRDefault="009B199A" w:rsidP="00AC55AD"/>
        </w:tc>
      </w:tr>
      <w:tr w:rsidR="00AC2AE4" w14:paraId="2C4B56B6" w14:textId="77777777" w:rsidTr="00AC1419">
        <w:tc>
          <w:tcPr>
            <w:tcW w:w="1696" w:type="dxa"/>
            <w:tcBorders>
              <w:right w:val="single" w:sz="12" w:space="0" w:color="auto"/>
            </w:tcBorders>
          </w:tcPr>
          <w:p w14:paraId="00F54D92" w14:textId="5CFEACB2" w:rsidR="00AC2AE4" w:rsidRDefault="00AC2AE4" w:rsidP="00AC55AD">
            <w:r>
              <w:t>Ostatní cukrovinky/oře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AD9215" w14:textId="77777777" w:rsidR="00AC2AE4" w:rsidRDefault="00AC2AE4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2ABC" w14:textId="77777777" w:rsidR="00AC2AE4" w:rsidRDefault="00AC2AE4" w:rsidP="00AC55A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644E" w14:textId="77777777" w:rsidR="00AC2AE4" w:rsidRDefault="00AC2AE4" w:rsidP="00AC55AD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D307C2" w14:textId="77777777" w:rsidR="00AC2AE4" w:rsidRDefault="00AC2AE4" w:rsidP="00AC55AD"/>
        </w:tc>
        <w:tc>
          <w:tcPr>
            <w:tcW w:w="2552" w:type="dxa"/>
            <w:tcBorders>
              <w:left w:val="single" w:sz="12" w:space="0" w:color="auto"/>
            </w:tcBorders>
          </w:tcPr>
          <w:p w14:paraId="3DDD8E65" w14:textId="77777777" w:rsidR="00AC2AE4" w:rsidRDefault="00AC2AE4" w:rsidP="00AC55AD"/>
        </w:tc>
        <w:tc>
          <w:tcPr>
            <w:tcW w:w="2664" w:type="dxa"/>
          </w:tcPr>
          <w:p w14:paraId="77AC8843" w14:textId="77777777" w:rsidR="00AC2AE4" w:rsidRDefault="00AC2AE4" w:rsidP="00AC55AD"/>
        </w:tc>
        <w:tc>
          <w:tcPr>
            <w:tcW w:w="2977" w:type="dxa"/>
          </w:tcPr>
          <w:p w14:paraId="30F46ECC" w14:textId="77777777" w:rsidR="00AC2AE4" w:rsidRDefault="00AC2AE4" w:rsidP="00AC55AD"/>
        </w:tc>
      </w:tr>
    </w:tbl>
    <w:p w14:paraId="4EFAF09B" w14:textId="77777777" w:rsidR="0093494D" w:rsidRDefault="0093494D" w:rsidP="00AC2AE4"/>
    <w:p w14:paraId="6E2BCC61" w14:textId="33BFA72F" w:rsidR="00AC2AE4" w:rsidRDefault="00A42B05" w:rsidP="00AC2AE4">
      <w:r>
        <w:t>13.1.2.</w:t>
      </w:r>
      <w:r w:rsidR="00EF7F3E">
        <w:t xml:space="preserve"> </w:t>
      </w:r>
      <w:r w:rsidR="00AC2AE4">
        <w:t>Pokud jiné, jaké______________________________________</w:t>
      </w:r>
      <w:r w:rsidR="00AC1419">
        <w:t>_____________________________________________________________</w:t>
      </w:r>
    </w:p>
    <w:p w14:paraId="11C79095" w14:textId="77267D37" w:rsidR="00DD6BE0" w:rsidRDefault="00DD6BE0">
      <w:r>
        <w:br w:type="page"/>
      </w:r>
    </w:p>
    <w:p w14:paraId="2C89CC41" w14:textId="1EF3E5CD" w:rsidR="00AC2AE4" w:rsidRDefault="00AC2AE4" w:rsidP="00AC2AE4">
      <w:r>
        <w:lastRenderedPageBreak/>
        <w:t>13.2</w:t>
      </w:r>
      <w:r w:rsidR="00A42B05">
        <w:t>.1.</w:t>
      </w:r>
      <w:r>
        <w:t xml:space="preserve"> Jedl/a jste některý z následujících druhů </w:t>
      </w:r>
      <w:r w:rsidRPr="00AC1419">
        <w:rPr>
          <w:b/>
        </w:rPr>
        <w:t xml:space="preserve">cukrářských </w:t>
      </w:r>
      <w:r w:rsidR="00D2371F" w:rsidRPr="00AC1419">
        <w:rPr>
          <w:b/>
        </w:rPr>
        <w:t xml:space="preserve">/ lahůdkářských </w:t>
      </w:r>
      <w:r w:rsidRPr="00AC1419">
        <w:rPr>
          <w:b/>
        </w:rPr>
        <w:t>výrobkův průběhu 7 dní</w:t>
      </w:r>
      <w:r>
        <w:t xml:space="preserve"> před </w:t>
      </w:r>
      <w:r w:rsidR="00F64EF2" w:rsidRPr="00F64EF2">
        <w:t>začátkem onemocnění</w:t>
      </w:r>
      <w:r>
        <w:t>?</w:t>
      </w:r>
    </w:p>
    <w:tbl>
      <w:tblPr>
        <w:tblStyle w:val="Mkatabulky"/>
        <w:tblW w:w="13180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992"/>
        <w:gridCol w:w="709"/>
        <w:gridCol w:w="1701"/>
        <w:gridCol w:w="3403"/>
        <w:gridCol w:w="3403"/>
      </w:tblGrid>
      <w:tr w:rsidR="00325010" w14:paraId="00332F95" w14:textId="77777777" w:rsidTr="003C3EA1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001B7F" w14:textId="129B961B" w:rsidR="00325010" w:rsidRPr="00B31DA5" w:rsidRDefault="00D2371F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</w:t>
            </w:r>
            <w:r w:rsidR="00325010" w:rsidRPr="00B31DA5">
              <w:rPr>
                <w:sz w:val="20"/>
                <w:szCs w:val="20"/>
              </w:rPr>
              <w:t>rodukt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2BB074" w14:textId="77777777" w:rsidR="00325010" w:rsidRPr="00B31DA5" w:rsidRDefault="00325010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jistě a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1D1966" w14:textId="77777777" w:rsidR="00325010" w:rsidRPr="00B31DA5" w:rsidRDefault="00325010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a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6642DED" w14:textId="77777777" w:rsidR="00325010" w:rsidRPr="00B31DA5" w:rsidRDefault="00325010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pravděpodobně n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42CF11" w14:textId="77777777" w:rsidR="00325010" w:rsidRPr="00B31DA5" w:rsidRDefault="00325010" w:rsidP="00AC55AD">
            <w:pPr>
              <w:rPr>
                <w:sz w:val="20"/>
                <w:szCs w:val="20"/>
              </w:rPr>
            </w:pPr>
            <w:r w:rsidRPr="00B31DA5">
              <w:rPr>
                <w:sz w:val="20"/>
                <w:szCs w:val="20"/>
              </w:rPr>
              <w:t>rozhodně n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426FBB" w14:textId="377ABAF0" w:rsidR="00325010" w:rsidRPr="00B31DA5" w:rsidRDefault="00325010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FBD2E6" w14:textId="21A2BFA2" w:rsidR="00325010" w:rsidRPr="00B31DA5" w:rsidRDefault="00325010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ácí/kupované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0E7D38" w14:textId="5A88180B" w:rsidR="00325010" w:rsidRPr="00B31DA5" w:rsidRDefault="00325010" w:rsidP="00AC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</w:t>
            </w:r>
          </w:p>
        </w:tc>
      </w:tr>
      <w:tr w:rsidR="00325010" w14:paraId="1B870A50" w14:textId="77777777" w:rsidTr="003C3EA1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46B51D74" w14:textId="7382020A" w:rsidR="00325010" w:rsidRPr="00501305" w:rsidRDefault="00E775A9" w:rsidP="00AC55AD">
            <w:r>
              <w:t>Z</w:t>
            </w:r>
            <w:r w:rsidR="00D2371F">
              <w:t>ákus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D37B912" w14:textId="77777777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DC3A5CE" w14:textId="77777777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5BCA780" w14:textId="77777777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1172C746" w14:textId="77777777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BD025F0" w14:textId="77777777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</w:tcPr>
          <w:p w14:paraId="6A48AF13" w14:textId="77777777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</w:tcPr>
          <w:p w14:paraId="7B537FE0" w14:textId="32D68212" w:rsidR="00325010" w:rsidRPr="00B31DA5" w:rsidRDefault="00325010" w:rsidP="00AC55AD">
            <w:pPr>
              <w:rPr>
                <w:sz w:val="20"/>
                <w:szCs w:val="20"/>
              </w:rPr>
            </w:pPr>
          </w:p>
        </w:tc>
      </w:tr>
      <w:tr w:rsidR="00325010" w14:paraId="5388F851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26A361C0" w14:textId="0210E6A5" w:rsidR="00325010" w:rsidRPr="00B31DA5" w:rsidRDefault="00E775A9" w:rsidP="00AC55AD">
            <w:r>
              <w:t>D</w:t>
            </w:r>
            <w:r w:rsidR="00325010">
              <w:t>ort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4E9CF8D" w14:textId="77777777" w:rsidR="00325010" w:rsidRDefault="00325010" w:rsidP="00AC55AD"/>
        </w:tc>
        <w:tc>
          <w:tcPr>
            <w:tcW w:w="709" w:type="dxa"/>
          </w:tcPr>
          <w:p w14:paraId="78CC3507" w14:textId="77777777" w:rsidR="00325010" w:rsidRDefault="00325010" w:rsidP="00AC55AD"/>
        </w:tc>
        <w:tc>
          <w:tcPr>
            <w:tcW w:w="992" w:type="dxa"/>
          </w:tcPr>
          <w:p w14:paraId="4D1B4175" w14:textId="77777777" w:rsidR="00325010" w:rsidRDefault="00325010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29AAFF58" w14:textId="77777777" w:rsidR="00325010" w:rsidRDefault="00325010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0634E7BD" w14:textId="77777777" w:rsidR="00325010" w:rsidRDefault="00325010" w:rsidP="00AC55AD"/>
        </w:tc>
        <w:tc>
          <w:tcPr>
            <w:tcW w:w="3403" w:type="dxa"/>
          </w:tcPr>
          <w:p w14:paraId="73424809" w14:textId="77777777" w:rsidR="00325010" w:rsidRDefault="00325010" w:rsidP="00AC55AD"/>
        </w:tc>
        <w:tc>
          <w:tcPr>
            <w:tcW w:w="3403" w:type="dxa"/>
          </w:tcPr>
          <w:p w14:paraId="2012A4A5" w14:textId="01715122" w:rsidR="00325010" w:rsidRDefault="00325010" w:rsidP="00AC55AD"/>
        </w:tc>
      </w:tr>
      <w:tr w:rsidR="00325010" w14:paraId="215FC312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1C7ABC23" w14:textId="77777777" w:rsidR="00325010" w:rsidRDefault="00D2371F" w:rsidP="00AC55AD">
            <w:r>
              <w:t>Obložené chlebíčky</w:t>
            </w:r>
          </w:p>
          <w:p w14:paraId="48AB2D8B" w14:textId="2B9050D9" w:rsidR="00EC1C16" w:rsidRDefault="00EC1C16" w:rsidP="00AC55AD">
            <w:r>
              <w:t>sendvič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9FEF979" w14:textId="77777777" w:rsidR="00325010" w:rsidRDefault="00325010" w:rsidP="00AC55AD"/>
        </w:tc>
        <w:tc>
          <w:tcPr>
            <w:tcW w:w="709" w:type="dxa"/>
          </w:tcPr>
          <w:p w14:paraId="75B577D6" w14:textId="77777777" w:rsidR="00325010" w:rsidRDefault="00325010" w:rsidP="00AC55AD"/>
        </w:tc>
        <w:tc>
          <w:tcPr>
            <w:tcW w:w="992" w:type="dxa"/>
          </w:tcPr>
          <w:p w14:paraId="4DC347A0" w14:textId="77777777" w:rsidR="00325010" w:rsidRDefault="00325010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579F9AC4" w14:textId="77777777" w:rsidR="00325010" w:rsidRDefault="00325010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563F6567" w14:textId="77777777" w:rsidR="00325010" w:rsidRDefault="00325010" w:rsidP="00AC55AD"/>
        </w:tc>
        <w:tc>
          <w:tcPr>
            <w:tcW w:w="3403" w:type="dxa"/>
          </w:tcPr>
          <w:p w14:paraId="34C9B2BF" w14:textId="77777777" w:rsidR="00325010" w:rsidRDefault="00325010" w:rsidP="00AC55AD"/>
        </w:tc>
        <w:tc>
          <w:tcPr>
            <w:tcW w:w="3403" w:type="dxa"/>
          </w:tcPr>
          <w:p w14:paraId="210142A6" w14:textId="50D2746F" w:rsidR="00325010" w:rsidRDefault="00325010" w:rsidP="00AC55AD"/>
        </w:tc>
      </w:tr>
      <w:tr w:rsidR="00325010" w14:paraId="28C5B7EF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71CB5AAF" w14:textId="760D2091" w:rsidR="00325010" w:rsidRDefault="00325010" w:rsidP="00AC55AD">
            <w:r>
              <w:t>jednohubk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62E0EA" w14:textId="77777777" w:rsidR="00325010" w:rsidRDefault="00325010" w:rsidP="00AC55AD"/>
        </w:tc>
        <w:tc>
          <w:tcPr>
            <w:tcW w:w="709" w:type="dxa"/>
          </w:tcPr>
          <w:p w14:paraId="695B35DD" w14:textId="77777777" w:rsidR="00325010" w:rsidRDefault="00325010" w:rsidP="00AC55AD"/>
        </w:tc>
        <w:tc>
          <w:tcPr>
            <w:tcW w:w="992" w:type="dxa"/>
          </w:tcPr>
          <w:p w14:paraId="6B2E5CB6" w14:textId="77777777" w:rsidR="00325010" w:rsidRDefault="00325010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6CA7B4DD" w14:textId="77777777" w:rsidR="00325010" w:rsidRDefault="00325010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0B44DCB7" w14:textId="77777777" w:rsidR="00325010" w:rsidRDefault="00325010" w:rsidP="00AC55AD"/>
        </w:tc>
        <w:tc>
          <w:tcPr>
            <w:tcW w:w="3403" w:type="dxa"/>
          </w:tcPr>
          <w:p w14:paraId="48EEE4BC" w14:textId="77777777" w:rsidR="00325010" w:rsidRDefault="00325010" w:rsidP="00AC55AD"/>
        </w:tc>
        <w:tc>
          <w:tcPr>
            <w:tcW w:w="3403" w:type="dxa"/>
          </w:tcPr>
          <w:p w14:paraId="78D28123" w14:textId="38DB1CDC" w:rsidR="00325010" w:rsidRDefault="00325010" w:rsidP="00AC55AD"/>
        </w:tc>
      </w:tr>
      <w:tr w:rsidR="00D2371F" w14:paraId="541982E5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17FC9181" w14:textId="678A7CCB" w:rsidR="00EC1C16" w:rsidRDefault="00D2371F" w:rsidP="00AC55AD">
            <w:r>
              <w:t>Lahůdkové saláty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66BCAE" w14:textId="77777777" w:rsidR="00D2371F" w:rsidRDefault="00D2371F" w:rsidP="00AC55AD"/>
        </w:tc>
        <w:tc>
          <w:tcPr>
            <w:tcW w:w="709" w:type="dxa"/>
          </w:tcPr>
          <w:p w14:paraId="33614F9B" w14:textId="77777777" w:rsidR="00D2371F" w:rsidRDefault="00D2371F" w:rsidP="00AC55AD"/>
        </w:tc>
        <w:tc>
          <w:tcPr>
            <w:tcW w:w="992" w:type="dxa"/>
          </w:tcPr>
          <w:p w14:paraId="3737B278" w14:textId="77777777" w:rsidR="00D2371F" w:rsidRDefault="00D2371F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6EC6722B" w14:textId="77777777" w:rsidR="00D2371F" w:rsidRDefault="00D2371F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4E16CDE3" w14:textId="77777777" w:rsidR="00D2371F" w:rsidRDefault="00D2371F" w:rsidP="00AC55AD"/>
        </w:tc>
        <w:tc>
          <w:tcPr>
            <w:tcW w:w="3403" w:type="dxa"/>
          </w:tcPr>
          <w:p w14:paraId="5BE55774" w14:textId="77777777" w:rsidR="00D2371F" w:rsidRDefault="00D2371F" w:rsidP="00AC55AD"/>
        </w:tc>
        <w:tc>
          <w:tcPr>
            <w:tcW w:w="3403" w:type="dxa"/>
          </w:tcPr>
          <w:p w14:paraId="0858DCC1" w14:textId="77777777" w:rsidR="00D2371F" w:rsidRDefault="00D2371F" w:rsidP="00AC55AD"/>
        </w:tc>
      </w:tr>
      <w:tr w:rsidR="00AC1419" w14:paraId="11D341A4" w14:textId="77777777" w:rsidTr="005D29C7">
        <w:tc>
          <w:tcPr>
            <w:tcW w:w="1696" w:type="dxa"/>
            <w:tcBorders>
              <w:right w:val="single" w:sz="12" w:space="0" w:color="auto"/>
            </w:tcBorders>
          </w:tcPr>
          <w:p w14:paraId="5A928EA3" w14:textId="39C7E01B" w:rsidR="00AC1419" w:rsidRDefault="00E775A9" w:rsidP="00AC55AD">
            <w:r>
              <w:t>A</w:t>
            </w:r>
            <w:r w:rsidR="00AC1419">
              <w:t>spik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376F089" w14:textId="77777777" w:rsidR="00AC1419" w:rsidRDefault="00AC1419" w:rsidP="00AC55AD"/>
        </w:tc>
        <w:tc>
          <w:tcPr>
            <w:tcW w:w="709" w:type="dxa"/>
          </w:tcPr>
          <w:p w14:paraId="44F69222" w14:textId="77777777" w:rsidR="00AC1419" w:rsidRDefault="00AC1419" w:rsidP="00AC55AD"/>
        </w:tc>
        <w:tc>
          <w:tcPr>
            <w:tcW w:w="992" w:type="dxa"/>
          </w:tcPr>
          <w:p w14:paraId="4250FE70" w14:textId="77777777" w:rsidR="00AC1419" w:rsidRDefault="00AC1419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383DF198" w14:textId="77777777" w:rsidR="00AC1419" w:rsidRDefault="00AC1419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3B6A2511" w14:textId="77777777" w:rsidR="00AC1419" w:rsidRDefault="00AC1419" w:rsidP="00AC55AD"/>
        </w:tc>
        <w:tc>
          <w:tcPr>
            <w:tcW w:w="3403" w:type="dxa"/>
          </w:tcPr>
          <w:p w14:paraId="721CD6A3" w14:textId="77777777" w:rsidR="00AC1419" w:rsidRDefault="00AC1419" w:rsidP="00AC55AD"/>
        </w:tc>
        <w:tc>
          <w:tcPr>
            <w:tcW w:w="3403" w:type="dxa"/>
          </w:tcPr>
          <w:p w14:paraId="576326C5" w14:textId="77777777" w:rsidR="00AC1419" w:rsidRDefault="00AC1419" w:rsidP="00AC55AD"/>
        </w:tc>
      </w:tr>
      <w:tr w:rsidR="00325010" w14:paraId="0CAEC725" w14:textId="77777777" w:rsidTr="003C3EA1">
        <w:tc>
          <w:tcPr>
            <w:tcW w:w="1696" w:type="dxa"/>
            <w:tcBorders>
              <w:right w:val="single" w:sz="12" w:space="0" w:color="auto"/>
            </w:tcBorders>
          </w:tcPr>
          <w:p w14:paraId="442E1627" w14:textId="55BE4972" w:rsidR="00325010" w:rsidRDefault="00325010" w:rsidP="00AC55AD">
            <w:r>
              <w:t>Jiný cukrářský</w:t>
            </w:r>
            <w:r w:rsidR="00D2371F">
              <w:t>/lahůdkářský</w:t>
            </w:r>
            <w:r>
              <w:t xml:space="preserve"> výrobek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714B733" w14:textId="77777777" w:rsidR="00325010" w:rsidRDefault="00325010" w:rsidP="00AC55AD"/>
        </w:tc>
        <w:tc>
          <w:tcPr>
            <w:tcW w:w="709" w:type="dxa"/>
          </w:tcPr>
          <w:p w14:paraId="30C501FC" w14:textId="77777777" w:rsidR="00325010" w:rsidRDefault="00325010" w:rsidP="00AC55AD"/>
        </w:tc>
        <w:tc>
          <w:tcPr>
            <w:tcW w:w="992" w:type="dxa"/>
          </w:tcPr>
          <w:p w14:paraId="10E9EDF3" w14:textId="77777777" w:rsidR="00325010" w:rsidRDefault="00325010" w:rsidP="00AC55AD"/>
        </w:tc>
        <w:tc>
          <w:tcPr>
            <w:tcW w:w="709" w:type="dxa"/>
            <w:tcBorders>
              <w:right w:val="single" w:sz="12" w:space="0" w:color="auto"/>
            </w:tcBorders>
          </w:tcPr>
          <w:p w14:paraId="795A4F1A" w14:textId="77777777" w:rsidR="00325010" w:rsidRDefault="00325010" w:rsidP="00AC55AD"/>
        </w:tc>
        <w:tc>
          <w:tcPr>
            <w:tcW w:w="1701" w:type="dxa"/>
            <w:tcBorders>
              <w:left w:val="single" w:sz="12" w:space="0" w:color="auto"/>
            </w:tcBorders>
          </w:tcPr>
          <w:p w14:paraId="42B8B235" w14:textId="77777777" w:rsidR="00325010" w:rsidRDefault="00325010" w:rsidP="00AC55AD"/>
        </w:tc>
        <w:tc>
          <w:tcPr>
            <w:tcW w:w="3403" w:type="dxa"/>
          </w:tcPr>
          <w:p w14:paraId="4E719A7F" w14:textId="77777777" w:rsidR="00325010" w:rsidRDefault="00325010" w:rsidP="00AC55AD"/>
        </w:tc>
        <w:tc>
          <w:tcPr>
            <w:tcW w:w="3403" w:type="dxa"/>
          </w:tcPr>
          <w:p w14:paraId="189991C2" w14:textId="0FC9DEB6" w:rsidR="00325010" w:rsidRDefault="00325010" w:rsidP="00AC55AD"/>
        </w:tc>
      </w:tr>
    </w:tbl>
    <w:p w14:paraId="0753C358" w14:textId="46E26597" w:rsidR="00325010" w:rsidRDefault="00A42B05" w:rsidP="002B4033">
      <w:r>
        <w:t xml:space="preserve">13.2.2. </w:t>
      </w:r>
      <w:r w:rsidR="00325010">
        <w:t>Pokud jiný, jaký_______________________________________</w:t>
      </w:r>
      <w:r w:rsidR="002323F7">
        <w:t>______________________________________________________________</w:t>
      </w:r>
    </w:p>
    <w:p w14:paraId="4D4E5EAD" w14:textId="77777777" w:rsidR="002B4033" w:rsidRPr="003C3EA1" w:rsidRDefault="002B4033" w:rsidP="003C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3EA1">
        <w:rPr>
          <w:b/>
        </w:rPr>
        <w:t>14. ZVÍŘATA</w:t>
      </w:r>
    </w:p>
    <w:p w14:paraId="22FA17AF" w14:textId="64133E9E" w:rsidR="00325010" w:rsidRDefault="002B4033" w:rsidP="002B4033">
      <w:r>
        <w:t xml:space="preserve">14.1 Máte nějaké </w:t>
      </w:r>
      <w:r w:rsidRPr="00E775A9">
        <w:rPr>
          <w:b/>
        </w:rPr>
        <w:t xml:space="preserve">domácí </w:t>
      </w:r>
      <w:r w:rsidR="00C23822" w:rsidRPr="00E775A9">
        <w:rPr>
          <w:b/>
        </w:rPr>
        <w:t>zvíř</w:t>
      </w:r>
      <w:r w:rsidR="002720E2" w:rsidRPr="00E775A9">
        <w:rPr>
          <w:b/>
        </w:rPr>
        <w:t>e</w:t>
      </w:r>
      <w:r w:rsidRPr="00E775A9">
        <w:rPr>
          <w:b/>
        </w:rPr>
        <w:t>, domácí mazlíčky nebo plazy</w:t>
      </w:r>
      <w:r>
        <w:t xml:space="preserve">? </w:t>
      </w:r>
      <w:r w:rsidR="00E775A9">
        <w:tab/>
      </w:r>
      <w:r w:rsidR="00E775A9">
        <w:tab/>
      </w:r>
      <w:r w:rsidR="00E775A9">
        <w:tab/>
      </w:r>
      <w:r w:rsidR="00E775A9">
        <w:tab/>
      </w:r>
      <w:r w:rsidR="00E775A9">
        <w:tab/>
      </w:r>
      <w:r w:rsidR="00E775A9">
        <w:tab/>
      </w:r>
      <w:r w:rsidR="00325010" w:rsidRPr="00405A91">
        <w:t xml:space="preserve">ANO </w:t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2501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25010" w:rsidRPr="00BA0AE6">
        <w:rPr>
          <w:sz w:val="16"/>
          <w:szCs w:val="16"/>
          <w:lang w:val="da-DK"/>
        </w:rPr>
        <w:fldChar w:fldCharType="end"/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405A91">
        <w:t xml:space="preserve"> </w:t>
      </w:r>
      <w:r w:rsidR="00E775A9">
        <w:t xml:space="preserve">          </w:t>
      </w:r>
      <w:r w:rsidR="00325010" w:rsidRPr="00405A91">
        <w:t xml:space="preserve">NE </w:t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2501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25010" w:rsidRPr="00BA0AE6">
        <w:rPr>
          <w:sz w:val="16"/>
          <w:szCs w:val="16"/>
          <w:lang w:val="da-DK"/>
        </w:rPr>
        <w:fldChar w:fldCharType="end"/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405A91">
        <w:t xml:space="preserve"> </w:t>
      </w:r>
    </w:p>
    <w:p w14:paraId="6913532B" w14:textId="0F53F567" w:rsidR="002B4033" w:rsidRDefault="002B4033" w:rsidP="002B4033">
      <w:r>
        <w:t>14.1.1 Po</w:t>
      </w:r>
      <w:r w:rsidR="00A31485">
        <w:t xml:space="preserve">kud ano, jaká </w:t>
      </w:r>
      <w:r>
        <w:t>_______________________________________________________________</w:t>
      </w:r>
    </w:p>
    <w:p w14:paraId="256A89C4" w14:textId="77777777" w:rsidR="002B4033" w:rsidRDefault="002B4033" w:rsidP="002B4033">
      <w:r>
        <w:t xml:space="preserve">14.1.2 </w:t>
      </w:r>
      <w:r w:rsidR="00C23822">
        <w:t>Čím zvíře krmíte</w:t>
      </w:r>
      <w:r>
        <w:t xml:space="preserve">? </w:t>
      </w:r>
      <w:r w:rsidR="00A31485">
        <w:t>_</w:t>
      </w:r>
      <w:r>
        <w:t>_____________________________________________________________</w:t>
      </w:r>
    </w:p>
    <w:p w14:paraId="345673FE" w14:textId="2317E991" w:rsidR="00325010" w:rsidRDefault="002B4033" w:rsidP="002B4033">
      <w:r>
        <w:t>14.2 Měl</w:t>
      </w:r>
      <w:r w:rsidR="00C23822">
        <w:t>/a</w:t>
      </w:r>
      <w:r>
        <w:t xml:space="preserve"> jste kontakt (</w:t>
      </w:r>
      <w:r w:rsidRPr="00E775A9">
        <w:rPr>
          <w:b/>
        </w:rPr>
        <w:t>dot</w:t>
      </w:r>
      <w:r w:rsidR="000D75EE" w:rsidRPr="00E775A9">
        <w:rPr>
          <w:b/>
        </w:rPr>
        <w:t>ý</w:t>
      </w:r>
      <w:r w:rsidRPr="00E775A9">
        <w:rPr>
          <w:b/>
        </w:rPr>
        <w:t>k</w:t>
      </w:r>
      <w:r w:rsidR="000D75EE" w:rsidRPr="00E775A9">
        <w:rPr>
          <w:b/>
        </w:rPr>
        <w:t>a</w:t>
      </w:r>
      <w:r w:rsidRPr="00E775A9">
        <w:rPr>
          <w:b/>
        </w:rPr>
        <w:t>l</w:t>
      </w:r>
      <w:r w:rsidR="00C23822" w:rsidRPr="00E775A9">
        <w:rPr>
          <w:b/>
        </w:rPr>
        <w:t>/a jste se</w:t>
      </w:r>
      <w:r w:rsidR="00E775A9">
        <w:t xml:space="preserve">) s nějakými </w:t>
      </w:r>
      <w:r w:rsidR="00E775A9" w:rsidRPr="00E775A9">
        <w:rPr>
          <w:b/>
        </w:rPr>
        <w:t xml:space="preserve">dalšími </w:t>
      </w:r>
      <w:r w:rsidRPr="00E775A9">
        <w:rPr>
          <w:b/>
        </w:rPr>
        <w:t>zvířaty</w:t>
      </w:r>
      <w:r>
        <w:t xml:space="preserve"> vč. </w:t>
      </w:r>
      <w:r w:rsidR="00A31485">
        <w:t>p</w:t>
      </w:r>
      <w:r>
        <w:t>lazů</w:t>
      </w:r>
      <w:r w:rsidR="00A31485">
        <w:t>, ryb, želv…</w:t>
      </w:r>
      <w:r>
        <w:t xml:space="preserve"> </w:t>
      </w:r>
      <w:r w:rsidR="00C23822">
        <w:t>v průběhu 7 dn</w:t>
      </w:r>
      <w:r w:rsidR="00A31485">
        <w:t>í</w:t>
      </w:r>
      <w:r w:rsidR="00C23822">
        <w:t xml:space="preserve"> před </w:t>
      </w:r>
      <w:r w:rsidR="00F64EF2">
        <w:t xml:space="preserve">začátkem </w:t>
      </w:r>
      <w:r w:rsidR="00C23822">
        <w:t>onemocnění?</w:t>
      </w:r>
      <w:r w:rsidR="00325010" w:rsidRPr="00325010">
        <w:t xml:space="preserve"> </w:t>
      </w:r>
    </w:p>
    <w:p w14:paraId="142C193B" w14:textId="34B72C5D" w:rsidR="00325010" w:rsidRDefault="00325010" w:rsidP="003C3EA1">
      <w:pPr>
        <w:ind w:left="9912"/>
      </w:pPr>
      <w:r w:rsidRPr="00405A91">
        <w:t xml:space="preserve">ANO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 w:rsidRPr="00405A91">
        <w:t xml:space="preserve"> </w:t>
      </w:r>
      <w:r>
        <w:tab/>
      </w:r>
      <w:r w:rsidRPr="00405A91">
        <w:t xml:space="preserve">NEVÍM </w:t>
      </w:r>
      <w:r w:rsidRPr="00BA0AE6">
        <w:rPr>
          <w:sz w:val="16"/>
          <w:szCs w:val="16"/>
          <w:lang w:val="da-DK"/>
        </w:rPr>
        <w:t xml:space="preserve"> </w:t>
      </w:r>
      <w:r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Pr="00BA0AE6">
        <w:rPr>
          <w:sz w:val="16"/>
          <w:szCs w:val="16"/>
          <w:lang w:val="da-DK"/>
        </w:rPr>
        <w:fldChar w:fldCharType="end"/>
      </w:r>
      <w:r w:rsidRPr="00BA0AE6">
        <w:rPr>
          <w:sz w:val="16"/>
          <w:szCs w:val="16"/>
          <w:lang w:val="da-DK"/>
        </w:rPr>
        <w:t xml:space="preserve"> </w:t>
      </w:r>
      <w:r>
        <w:t xml:space="preserve"> </w:t>
      </w:r>
    </w:p>
    <w:p w14:paraId="787E2D84" w14:textId="4A21DE98" w:rsidR="002B4033" w:rsidRDefault="002B4033" w:rsidP="002B4033">
      <w:r>
        <w:t xml:space="preserve">14.2.1 Pokud ano, </w:t>
      </w:r>
      <w:r w:rsidR="00C23822">
        <w:t xml:space="preserve">se </w:t>
      </w:r>
      <w:r>
        <w:t>kter</w:t>
      </w:r>
      <w:r w:rsidR="00C23822">
        <w:t>ými</w:t>
      </w:r>
      <w:r>
        <w:t xml:space="preserve"> zvířat</w:t>
      </w:r>
      <w:r w:rsidR="00C23822">
        <w:t>y</w:t>
      </w:r>
      <w:r>
        <w:t xml:space="preserve">? </w:t>
      </w:r>
      <w:r w:rsidR="00A31485">
        <w:t>__</w:t>
      </w:r>
      <w:r>
        <w:t>____________________________________________</w:t>
      </w:r>
      <w:r w:rsidR="0093494D">
        <w:t>__________________________________________________</w:t>
      </w:r>
    </w:p>
    <w:p w14:paraId="5DD26463" w14:textId="71EBF1CE" w:rsidR="00325010" w:rsidRDefault="002B4033" w:rsidP="00325010">
      <w:r w:rsidRPr="003C3EA1">
        <w:rPr>
          <w:b/>
        </w:rPr>
        <w:t>1</w:t>
      </w:r>
      <w:r w:rsidR="00325010" w:rsidRPr="003C3EA1">
        <w:rPr>
          <w:b/>
        </w:rPr>
        <w:t>5.</w:t>
      </w:r>
      <w:r w:rsidRPr="003C3EA1">
        <w:rPr>
          <w:b/>
        </w:rPr>
        <w:t xml:space="preserve"> Můžeme vás znovu kontaktovat později, pokud </w:t>
      </w:r>
      <w:r w:rsidR="00A83D4A" w:rsidRPr="003C3EA1">
        <w:rPr>
          <w:b/>
        </w:rPr>
        <w:t xml:space="preserve">bychom měli </w:t>
      </w:r>
      <w:r w:rsidRPr="003C3EA1">
        <w:rPr>
          <w:b/>
        </w:rPr>
        <w:t>další otázky?</w:t>
      </w:r>
      <w:r>
        <w:t xml:space="preserve"> </w:t>
      </w:r>
      <w:r w:rsidR="00EF1740">
        <w:tab/>
      </w:r>
      <w:r w:rsidR="00EF1740">
        <w:tab/>
      </w:r>
      <w:r w:rsidR="00EF1740">
        <w:tab/>
      </w:r>
      <w:r w:rsidR="00EF1740">
        <w:tab/>
      </w:r>
      <w:r w:rsidR="00325010" w:rsidRPr="00405A91">
        <w:t xml:space="preserve">ANO </w:t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2501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25010" w:rsidRPr="00BA0AE6">
        <w:rPr>
          <w:sz w:val="16"/>
          <w:szCs w:val="16"/>
          <w:lang w:val="da-DK"/>
        </w:rPr>
        <w:fldChar w:fldCharType="end"/>
      </w:r>
      <w:r w:rsidR="00325010" w:rsidRPr="00BA0AE6">
        <w:rPr>
          <w:sz w:val="16"/>
          <w:szCs w:val="16"/>
          <w:lang w:val="da-DK"/>
        </w:rPr>
        <w:t xml:space="preserve"> </w:t>
      </w:r>
      <w:r w:rsidR="00EF1740">
        <w:rPr>
          <w:sz w:val="16"/>
          <w:szCs w:val="16"/>
          <w:lang w:val="da-DK"/>
        </w:rPr>
        <w:t xml:space="preserve">               </w:t>
      </w:r>
      <w:r w:rsidR="00325010" w:rsidRPr="00405A91">
        <w:t xml:space="preserve"> NE </w:t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BA0AE6">
        <w:rPr>
          <w:sz w:val="16"/>
          <w:szCs w:val="16"/>
          <w:lang w:val="da-DK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25010" w:rsidRPr="00BA0AE6">
        <w:rPr>
          <w:sz w:val="16"/>
          <w:szCs w:val="16"/>
          <w:lang w:val="da-DK"/>
        </w:rPr>
        <w:instrText xml:space="preserve"> FORMCHECKBOX </w:instrText>
      </w:r>
      <w:r w:rsidR="00B86757">
        <w:rPr>
          <w:sz w:val="16"/>
          <w:szCs w:val="16"/>
          <w:lang w:val="da-DK"/>
        </w:rPr>
      </w:r>
      <w:r w:rsidR="00B86757">
        <w:rPr>
          <w:sz w:val="16"/>
          <w:szCs w:val="16"/>
          <w:lang w:val="da-DK"/>
        </w:rPr>
        <w:fldChar w:fldCharType="separate"/>
      </w:r>
      <w:r w:rsidR="00325010" w:rsidRPr="00BA0AE6">
        <w:rPr>
          <w:sz w:val="16"/>
          <w:szCs w:val="16"/>
          <w:lang w:val="da-DK"/>
        </w:rPr>
        <w:fldChar w:fldCharType="end"/>
      </w:r>
      <w:r w:rsidR="00325010" w:rsidRPr="00BA0AE6">
        <w:rPr>
          <w:sz w:val="16"/>
          <w:szCs w:val="16"/>
          <w:lang w:val="da-DK"/>
        </w:rPr>
        <w:t xml:space="preserve"> </w:t>
      </w:r>
      <w:r w:rsidR="00325010" w:rsidRPr="00405A91">
        <w:t xml:space="preserve"> </w:t>
      </w:r>
    </w:p>
    <w:p w14:paraId="1347EC6D" w14:textId="77777777" w:rsidR="002B4033" w:rsidRDefault="002B4033" w:rsidP="00A83D4A">
      <w:r w:rsidRPr="003C3EA1">
        <w:rPr>
          <w:b/>
          <w:sz w:val="28"/>
          <w:szCs w:val="28"/>
        </w:rPr>
        <w:t>Děkuji za vaši pomoc</w:t>
      </w:r>
      <w:r w:rsidR="00A83D4A">
        <w:t>.</w:t>
      </w:r>
    </w:p>
    <w:sectPr w:rsidR="002B4033" w:rsidSect="00BC6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709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2BCA" w14:textId="77777777" w:rsidR="00B86757" w:rsidRDefault="00B86757" w:rsidP="00BC6983">
      <w:pPr>
        <w:spacing w:after="0" w:line="240" w:lineRule="auto"/>
      </w:pPr>
      <w:r>
        <w:separator/>
      </w:r>
    </w:p>
  </w:endnote>
  <w:endnote w:type="continuationSeparator" w:id="0">
    <w:p w14:paraId="639085CC" w14:textId="77777777" w:rsidR="00B86757" w:rsidRDefault="00B86757" w:rsidP="00BC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44BC" w14:textId="77777777" w:rsidR="00EF7F3E" w:rsidRDefault="00EF7F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240878"/>
      <w:docPartObj>
        <w:docPartGallery w:val="Page Numbers (Bottom of Page)"/>
        <w:docPartUnique/>
      </w:docPartObj>
    </w:sdtPr>
    <w:sdtEndPr/>
    <w:sdtContent>
      <w:p w14:paraId="66D69DD6" w14:textId="5ECCFC03" w:rsidR="00EF7F3E" w:rsidRDefault="00EF7F3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BB">
          <w:rPr>
            <w:noProof/>
          </w:rPr>
          <w:t>- 2 -</w:t>
        </w:r>
        <w:r>
          <w:fldChar w:fldCharType="end"/>
        </w:r>
        <w:r w:rsidR="000859BB">
          <w:t xml:space="preserve"> </w:t>
        </w:r>
        <w:r w:rsidR="000859BB">
          <w:rPr>
            <w:rFonts w:ascii="Calibri" w:hAnsi="Calibri"/>
            <w:color w:val="1F497D"/>
          </w:rPr>
          <w:t>zjišťovací dotazník</w:t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E6E9" w14:textId="77777777" w:rsidR="00EF7F3E" w:rsidRDefault="00EF7F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5AC04" w14:textId="77777777" w:rsidR="00B86757" w:rsidRDefault="00B86757" w:rsidP="00BC6983">
      <w:pPr>
        <w:spacing w:after="0" w:line="240" w:lineRule="auto"/>
      </w:pPr>
      <w:r>
        <w:separator/>
      </w:r>
    </w:p>
  </w:footnote>
  <w:footnote w:type="continuationSeparator" w:id="0">
    <w:p w14:paraId="0B1D6EDB" w14:textId="77777777" w:rsidR="00B86757" w:rsidRDefault="00B86757" w:rsidP="00BC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2B8F" w14:textId="7942A2F8" w:rsidR="00EF7F3E" w:rsidRDefault="00B86757">
    <w:pPr>
      <w:pStyle w:val="Zhlav"/>
    </w:pPr>
    <w:r>
      <w:rPr>
        <w:noProof/>
        <w:lang w:eastAsia="cs-CZ"/>
      </w:rPr>
      <w:pict w14:anchorId="0C72F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0327" o:spid="_x0000_s2050" type="#_x0000_t75" style="position:absolute;margin-left:0;margin-top:0;width:675pt;height:498.75pt;z-index:-251657216;mso-position-horizontal:center;mso-position-horizontal-relative:margin;mso-position-vertical:center;mso-position-vertical-relative:margin" o:allowincell="f">
          <v:imagedata r:id="rId1" o:title="logo SZ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AD73" w14:textId="319B7ED3" w:rsidR="00EF7F3E" w:rsidRDefault="00B86757">
    <w:pPr>
      <w:pStyle w:val="Zhlav"/>
    </w:pPr>
    <w:r>
      <w:rPr>
        <w:noProof/>
        <w:lang w:eastAsia="cs-CZ"/>
      </w:rPr>
      <w:pict w14:anchorId="355D3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0328" o:spid="_x0000_s2051" type="#_x0000_t75" style="position:absolute;margin-left:0;margin-top:0;width:675pt;height:498.75pt;z-index:-251656192;mso-position-horizontal:center;mso-position-horizontal-relative:margin;mso-position-vertical:center;mso-position-vertical-relative:margin" o:allowincell="f">
          <v:imagedata r:id="rId1" o:title="logo SZ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57C8" w14:textId="5CAA69BC" w:rsidR="00EF7F3E" w:rsidRDefault="00B86757">
    <w:pPr>
      <w:pStyle w:val="Zhlav"/>
    </w:pPr>
    <w:r>
      <w:rPr>
        <w:noProof/>
        <w:lang w:eastAsia="cs-CZ"/>
      </w:rPr>
      <w:pict w14:anchorId="10A73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0326" o:spid="_x0000_s2049" type="#_x0000_t75" style="position:absolute;margin-left:0;margin-top:0;width:675pt;height:498.75pt;z-index:-251658240;mso-position-horizontal:center;mso-position-horizontal-relative:margin;mso-position-vertical:center;mso-position-vertical-relative:margin" o:allowincell="f">
          <v:imagedata r:id="rId1" o:title="logo SZ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8F"/>
    <w:multiLevelType w:val="hybridMultilevel"/>
    <w:tmpl w:val="1C46F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B7C"/>
    <w:multiLevelType w:val="hybridMultilevel"/>
    <w:tmpl w:val="63F4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300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257F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7E65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6387"/>
    <w:multiLevelType w:val="multilevel"/>
    <w:tmpl w:val="454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D83537D"/>
    <w:multiLevelType w:val="hybridMultilevel"/>
    <w:tmpl w:val="E7007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0B"/>
    <w:rsid w:val="00026BB9"/>
    <w:rsid w:val="0004659D"/>
    <w:rsid w:val="000571ED"/>
    <w:rsid w:val="00065D3B"/>
    <w:rsid w:val="00074AD7"/>
    <w:rsid w:val="000850E1"/>
    <w:rsid w:val="000859BB"/>
    <w:rsid w:val="00093C4A"/>
    <w:rsid w:val="000C31B1"/>
    <w:rsid w:val="000D75EE"/>
    <w:rsid w:val="000E1A3D"/>
    <w:rsid w:val="000E3446"/>
    <w:rsid w:val="000E6F6D"/>
    <w:rsid w:val="000F1FEC"/>
    <w:rsid w:val="000F407B"/>
    <w:rsid w:val="00111D94"/>
    <w:rsid w:val="0011595B"/>
    <w:rsid w:val="00121C64"/>
    <w:rsid w:val="00147521"/>
    <w:rsid w:val="00147727"/>
    <w:rsid w:val="001543E4"/>
    <w:rsid w:val="00162913"/>
    <w:rsid w:val="001651C9"/>
    <w:rsid w:val="00172C5C"/>
    <w:rsid w:val="00186D66"/>
    <w:rsid w:val="001909FF"/>
    <w:rsid w:val="0019306F"/>
    <w:rsid w:val="0019655E"/>
    <w:rsid w:val="001E6ACC"/>
    <w:rsid w:val="001F1EA2"/>
    <w:rsid w:val="001F2D9D"/>
    <w:rsid w:val="002243A4"/>
    <w:rsid w:val="002323F7"/>
    <w:rsid w:val="0024556A"/>
    <w:rsid w:val="00251AB8"/>
    <w:rsid w:val="00261DDA"/>
    <w:rsid w:val="002720E2"/>
    <w:rsid w:val="002768D9"/>
    <w:rsid w:val="00276D70"/>
    <w:rsid w:val="002A48FB"/>
    <w:rsid w:val="002B4033"/>
    <w:rsid w:val="002B411A"/>
    <w:rsid w:val="002C29AD"/>
    <w:rsid w:val="002D7DD4"/>
    <w:rsid w:val="002E39BE"/>
    <w:rsid w:val="002E4714"/>
    <w:rsid w:val="002E5D4B"/>
    <w:rsid w:val="002F5F76"/>
    <w:rsid w:val="00303576"/>
    <w:rsid w:val="00325010"/>
    <w:rsid w:val="0032645F"/>
    <w:rsid w:val="00330134"/>
    <w:rsid w:val="00330802"/>
    <w:rsid w:val="00334E59"/>
    <w:rsid w:val="00341CA4"/>
    <w:rsid w:val="003527C7"/>
    <w:rsid w:val="00360170"/>
    <w:rsid w:val="0036405E"/>
    <w:rsid w:val="00364356"/>
    <w:rsid w:val="003724A2"/>
    <w:rsid w:val="003731DD"/>
    <w:rsid w:val="0037588A"/>
    <w:rsid w:val="003974CD"/>
    <w:rsid w:val="003A4682"/>
    <w:rsid w:val="003A7213"/>
    <w:rsid w:val="003B3EC7"/>
    <w:rsid w:val="003C003A"/>
    <w:rsid w:val="003C3EA1"/>
    <w:rsid w:val="003D68EA"/>
    <w:rsid w:val="003E11AF"/>
    <w:rsid w:val="003F0D99"/>
    <w:rsid w:val="00405A91"/>
    <w:rsid w:val="00416926"/>
    <w:rsid w:val="004277C1"/>
    <w:rsid w:val="00431302"/>
    <w:rsid w:val="00433135"/>
    <w:rsid w:val="00450FA3"/>
    <w:rsid w:val="00452A6E"/>
    <w:rsid w:val="00453C7A"/>
    <w:rsid w:val="004635EA"/>
    <w:rsid w:val="004722F9"/>
    <w:rsid w:val="004749D3"/>
    <w:rsid w:val="004A6CCC"/>
    <w:rsid w:val="00500E55"/>
    <w:rsid w:val="00521464"/>
    <w:rsid w:val="005247B0"/>
    <w:rsid w:val="00537E06"/>
    <w:rsid w:val="0055604C"/>
    <w:rsid w:val="00567904"/>
    <w:rsid w:val="005847DD"/>
    <w:rsid w:val="005A13C5"/>
    <w:rsid w:val="005B2D27"/>
    <w:rsid w:val="005C6CEF"/>
    <w:rsid w:val="005D29C7"/>
    <w:rsid w:val="005E596E"/>
    <w:rsid w:val="006108CC"/>
    <w:rsid w:val="00613445"/>
    <w:rsid w:val="006223EF"/>
    <w:rsid w:val="00634C1E"/>
    <w:rsid w:val="00642BC5"/>
    <w:rsid w:val="006437FC"/>
    <w:rsid w:val="00653732"/>
    <w:rsid w:val="006601B9"/>
    <w:rsid w:val="00664031"/>
    <w:rsid w:val="0067173A"/>
    <w:rsid w:val="006875CB"/>
    <w:rsid w:val="00691ECF"/>
    <w:rsid w:val="006A0E37"/>
    <w:rsid w:val="006C5738"/>
    <w:rsid w:val="006C5F4C"/>
    <w:rsid w:val="006D5416"/>
    <w:rsid w:val="006F6385"/>
    <w:rsid w:val="00702729"/>
    <w:rsid w:val="007123A8"/>
    <w:rsid w:val="007209E2"/>
    <w:rsid w:val="007375A9"/>
    <w:rsid w:val="007528B3"/>
    <w:rsid w:val="00761D60"/>
    <w:rsid w:val="0077704D"/>
    <w:rsid w:val="00790DC0"/>
    <w:rsid w:val="007A7D6F"/>
    <w:rsid w:val="007B7DF2"/>
    <w:rsid w:val="007C1C62"/>
    <w:rsid w:val="007D5F38"/>
    <w:rsid w:val="007E5CAD"/>
    <w:rsid w:val="007E604B"/>
    <w:rsid w:val="007F3007"/>
    <w:rsid w:val="00800B17"/>
    <w:rsid w:val="00802AA2"/>
    <w:rsid w:val="00824326"/>
    <w:rsid w:val="0082774C"/>
    <w:rsid w:val="008364A8"/>
    <w:rsid w:val="00846998"/>
    <w:rsid w:val="0084717E"/>
    <w:rsid w:val="00853DD8"/>
    <w:rsid w:val="008759CE"/>
    <w:rsid w:val="00876C7C"/>
    <w:rsid w:val="00887338"/>
    <w:rsid w:val="00890AFC"/>
    <w:rsid w:val="00892A0A"/>
    <w:rsid w:val="008A26FE"/>
    <w:rsid w:val="008B5072"/>
    <w:rsid w:val="008C5336"/>
    <w:rsid w:val="008E0449"/>
    <w:rsid w:val="008E539A"/>
    <w:rsid w:val="008E635B"/>
    <w:rsid w:val="008E748E"/>
    <w:rsid w:val="008F3072"/>
    <w:rsid w:val="00903DCD"/>
    <w:rsid w:val="009243AA"/>
    <w:rsid w:val="0092724B"/>
    <w:rsid w:val="0093494D"/>
    <w:rsid w:val="00941618"/>
    <w:rsid w:val="009478DE"/>
    <w:rsid w:val="00950A72"/>
    <w:rsid w:val="00983EE4"/>
    <w:rsid w:val="009B199A"/>
    <w:rsid w:val="009B1F14"/>
    <w:rsid w:val="009C39DA"/>
    <w:rsid w:val="009E76EA"/>
    <w:rsid w:val="009F347C"/>
    <w:rsid w:val="00A00058"/>
    <w:rsid w:val="00A01392"/>
    <w:rsid w:val="00A017A1"/>
    <w:rsid w:val="00A0393B"/>
    <w:rsid w:val="00A11812"/>
    <w:rsid w:val="00A15D0B"/>
    <w:rsid w:val="00A22667"/>
    <w:rsid w:val="00A31485"/>
    <w:rsid w:val="00A42B05"/>
    <w:rsid w:val="00A50EB9"/>
    <w:rsid w:val="00A654A5"/>
    <w:rsid w:val="00A806A1"/>
    <w:rsid w:val="00A83D4A"/>
    <w:rsid w:val="00AB5F87"/>
    <w:rsid w:val="00AC1419"/>
    <w:rsid w:val="00AC2AE4"/>
    <w:rsid w:val="00AC55AD"/>
    <w:rsid w:val="00AD0C41"/>
    <w:rsid w:val="00AF1EE2"/>
    <w:rsid w:val="00AF776C"/>
    <w:rsid w:val="00B01BC3"/>
    <w:rsid w:val="00B05998"/>
    <w:rsid w:val="00B21ADD"/>
    <w:rsid w:val="00B26AFA"/>
    <w:rsid w:val="00B31A92"/>
    <w:rsid w:val="00B41DA5"/>
    <w:rsid w:val="00B44720"/>
    <w:rsid w:val="00B5057E"/>
    <w:rsid w:val="00B52EF0"/>
    <w:rsid w:val="00B541CE"/>
    <w:rsid w:val="00B63D66"/>
    <w:rsid w:val="00B6678D"/>
    <w:rsid w:val="00B71C82"/>
    <w:rsid w:val="00B72529"/>
    <w:rsid w:val="00B81F53"/>
    <w:rsid w:val="00B82DB9"/>
    <w:rsid w:val="00B82E26"/>
    <w:rsid w:val="00B85CBA"/>
    <w:rsid w:val="00B86757"/>
    <w:rsid w:val="00B94E97"/>
    <w:rsid w:val="00B95820"/>
    <w:rsid w:val="00B96FAE"/>
    <w:rsid w:val="00BB1DD3"/>
    <w:rsid w:val="00BB63EE"/>
    <w:rsid w:val="00BC6983"/>
    <w:rsid w:val="00BD19A7"/>
    <w:rsid w:val="00BE5AA1"/>
    <w:rsid w:val="00BF253F"/>
    <w:rsid w:val="00BF691B"/>
    <w:rsid w:val="00C00D34"/>
    <w:rsid w:val="00C1114D"/>
    <w:rsid w:val="00C17713"/>
    <w:rsid w:val="00C2190B"/>
    <w:rsid w:val="00C23822"/>
    <w:rsid w:val="00C33DA2"/>
    <w:rsid w:val="00C83053"/>
    <w:rsid w:val="00CA3F21"/>
    <w:rsid w:val="00CF10BA"/>
    <w:rsid w:val="00D123A9"/>
    <w:rsid w:val="00D2371F"/>
    <w:rsid w:val="00D31C20"/>
    <w:rsid w:val="00D42C35"/>
    <w:rsid w:val="00D65281"/>
    <w:rsid w:val="00D70FD5"/>
    <w:rsid w:val="00D7542D"/>
    <w:rsid w:val="00D953F9"/>
    <w:rsid w:val="00DA2D54"/>
    <w:rsid w:val="00DA70C0"/>
    <w:rsid w:val="00DB5B2D"/>
    <w:rsid w:val="00DC279B"/>
    <w:rsid w:val="00DD5E4F"/>
    <w:rsid w:val="00DD6BE0"/>
    <w:rsid w:val="00DE564C"/>
    <w:rsid w:val="00DE74D4"/>
    <w:rsid w:val="00E06805"/>
    <w:rsid w:val="00E339D2"/>
    <w:rsid w:val="00E42A39"/>
    <w:rsid w:val="00E51F6C"/>
    <w:rsid w:val="00E64F27"/>
    <w:rsid w:val="00E74874"/>
    <w:rsid w:val="00E775A9"/>
    <w:rsid w:val="00E869C5"/>
    <w:rsid w:val="00EC1C16"/>
    <w:rsid w:val="00EC4B54"/>
    <w:rsid w:val="00ED0413"/>
    <w:rsid w:val="00EE27A4"/>
    <w:rsid w:val="00EF1740"/>
    <w:rsid w:val="00EF746F"/>
    <w:rsid w:val="00EF7F3E"/>
    <w:rsid w:val="00F0501D"/>
    <w:rsid w:val="00F17DD5"/>
    <w:rsid w:val="00F30339"/>
    <w:rsid w:val="00F47EE4"/>
    <w:rsid w:val="00F64EF2"/>
    <w:rsid w:val="00F7004F"/>
    <w:rsid w:val="00F84E8E"/>
    <w:rsid w:val="00F861CE"/>
    <w:rsid w:val="00FA6581"/>
    <w:rsid w:val="00FC7EB3"/>
    <w:rsid w:val="00FE5590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D79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2B411A"/>
    <w:pPr>
      <w:tabs>
        <w:tab w:val="left" w:pos="-720"/>
      </w:tabs>
      <w:suppressAutoHyphens/>
      <w:spacing w:after="60" w:line="240" w:lineRule="auto"/>
      <w:outlineLvl w:val="0"/>
    </w:pPr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053"/>
    <w:pPr>
      <w:ind w:left="720"/>
      <w:contextualSpacing/>
    </w:pPr>
  </w:style>
  <w:style w:type="character" w:customStyle="1" w:styleId="st">
    <w:name w:val="st"/>
    <w:basedOn w:val="Standardnpsmoodstavce"/>
    <w:rsid w:val="00ED0413"/>
  </w:style>
  <w:style w:type="character" w:styleId="Odkaznakoment">
    <w:name w:val="annotation reference"/>
    <w:basedOn w:val="Standardnpsmoodstavce"/>
    <w:uiPriority w:val="99"/>
    <w:semiHidden/>
    <w:unhideWhenUsed/>
    <w:rsid w:val="00364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0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05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2B411A"/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3B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983"/>
  </w:style>
  <w:style w:type="paragraph" w:styleId="Zpat">
    <w:name w:val="footer"/>
    <w:basedOn w:val="Normln"/>
    <w:link w:val="Zpat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983"/>
  </w:style>
  <w:style w:type="paragraph" w:styleId="Revize">
    <w:name w:val="Revision"/>
    <w:hidden/>
    <w:uiPriority w:val="99"/>
    <w:semiHidden/>
    <w:rsid w:val="009F3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2B411A"/>
    <w:pPr>
      <w:tabs>
        <w:tab w:val="left" w:pos="-720"/>
      </w:tabs>
      <w:suppressAutoHyphens/>
      <w:spacing w:after="60" w:line="240" w:lineRule="auto"/>
      <w:outlineLvl w:val="0"/>
    </w:pPr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053"/>
    <w:pPr>
      <w:ind w:left="720"/>
      <w:contextualSpacing/>
    </w:pPr>
  </w:style>
  <w:style w:type="character" w:customStyle="1" w:styleId="st">
    <w:name w:val="st"/>
    <w:basedOn w:val="Standardnpsmoodstavce"/>
    <w:rsid w:val="00ED0413"/>
  </w:style>
  <w:style w:type="character" w:styleId="Odkaznakoment">
    <w:name w:val="annotation reference"/>
    <w:basedOn w:val="Standardnpsmoodstavce"/>
    <w:uiPriority w:val="99"/>
    <w:semiHidden/>
    <w:unhideWhenUsed/>
    <w:rsid w:val="00364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0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05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2B411A"/>
    <w:rPr>
      <w:rFonts w:ascii="Arial" w:eastAsia="Times New Roman" w:hAnsi="Arial" w:cs="Arial"/>
      <w:b/>
      <w:bCs/>
      <w:noProof/>
      <w:color w:val="FFFFFF"/>
      <w:spacing w:val="-20"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3B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983"/>
  </w:style>
  <w:style w:type="paragraph" w:styleId="Zpat">
    <w:name w:val="footer"/>
    <w:basedOn w:val="Normln"/>
    <w:link w:val="ZpatChar"/>
    <w:uiPriority w:val="99"/>
    <w:unhideWhenUsed/>
    <w:rsid w:val="00BC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983"/>
  </w:style>
  <w:style w:type="paragraph" w:styleId="Revize">
    <w:name w:val="Revision"/>
    <w:hidden/>
    <w:uiPriority w:val="99"/>
    <w:semiHidden/>
    <w:rsid w:val="009F3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24"/>
    <w:rsid w:val="00080524"/>
    <w:rsid w:val="00E1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3698B40D3584A77BB3592BEDEF11BDE">
    <w:name w:val="B3698B40D3584A77BB3592BEDEF11BDE"/>
    <w:rsid w:val="000805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3698B40D3584A77BB3592BEDEF11BDE">
    <w:name w:val="B3698B40D3584A77BB3592BEDEF11BDE"/>
    <w:rsid w:val="00080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F537-9D07-45E9-81D5-F4DE665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7266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átní zdravotní ústav</Company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Labska</dc:creator>
  <cp:lastModifiedBy>Spackova</cp:lastModifiedBy>
  <cp:revision>2</cp:revision>
  <cp:lastPrinted>2018-01-19T09:40:00Z</cp:lastPrinted>
  <dcterms:created xsi:type="dcterms:W3CDTF">2018-07-16T07:31:00Z</dcterms:created>
  <dcterms:modified xsi:type="dcterms:W3CDTF">2018-07-16T07:31:00Z</dcterms:modified>
</cp:coreProperties>
</file>